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E0C" w14:textId="16327DCD" w:rsidR="002F1944" w:rsidRDefault="00886755" w:rsidP="00DE7DDA">
      <w:pPr>
        <w:pStyle w:val="Zhlav"/>
        <w:tabs>
          <w:tab w:val="left" w:pos="1418"/>
        </w:tabs>
        <w:spacing w:after="60"/>
        <w:jc w:val="right"/>
      </w:pPr>
      <w:r w:rsidRPr="00FB23DF">
        <w:t xml:space="preserve">Číslo </w:t>
      </w:r>
      <w:r w:rsidR="00FB1955">
        <w:t>smlouvy</w:t>
      </w:r>
      <w:r w:rsidRPr="00C45D9C">
        <w:t xml:space="preserve">: </w:t>
      </w:r>
      <w:r w:rsidR="00F642A1">
        <w:rPr>
          <w:rFonts w:cs="Arial"/>
        </w:rPr>
        <w:t>2023/S/220/0237</w:t>
      </w:r>
    </w:p>
    <w:p w14:paraId="7D89D9C6" w14:textId="77777777" w:rsidR="003D1E4A" w:rsidRDefault="003D1E4A"/>
    <w:p w14:paraId="2C74700D" w14:textId="77777777" w:rsidR="002F1944" w:rsidRPr="00C45D9C" w:rsidRDefault="00886755" w:rsidP="00962205">
      <w:pPr>
        <w:pStyle w:val="Zhlav"/>
        <w:spacing w:after="0"/>
        <w:jc w:val="center"/>
        <w:rPr>
          <w:b/>
          <w:sz w:val="48"/>
          <w:szCs w:val="48"/>
        </w:rPr>
      </w:pPr>
      <w:r>
        <w:rPr>
          <w:b/>
          <w:sz w:val="48"/>
          <w:szCs w:val="48"/>
        </w:rPr>
        <w:t>RÁMCOVÁ DOHODA</w:t>
      </w:r>
    </w:p>
    <w:p w14:paraId="09FB6497" w14:textId="10C2646F" w:rsidR="002F1944" w:rsidRDefault="00886755" w:rsidP="002F1944">
      <w:pPr>
        <w:pStyle w:val="Zhlav"/>
        <w:jc w:val="center"/>
        <w:rPr>
          <w:b/>
          <w:sz w:val="48"/>
          <w:szCs w:val="48"/>
        </w:rPr>
      </w:pPr>
      <w:r>
        <w:rPr>
          <w:b/>
          <w:sz w:val="48"/>
          <w:szCs w:val="48"/>
        </w:rPr>
        <w:t xml:space="preserve">na dodávky </w:t>
      </w:r>
      <w:r w:rsidR="00D7506F">
        <w:rPr>
          <w:b/>
          <w:sz w:val="48"/>
          <w:szCs w:val="48"/>
        </w:rPr>
        <w:t>kancelářského nábytku</w:t>
      </w:r>
    </w:p>
    <w:p w14:paraId="0C4E9B5F" w14:textId="77777777" w:rsidR="002F1944" w:rsidRDefault="00886755" w:rsidP="002F1944">
      <w:pPr>
        <w:pStyle w:val="Zhlav"/>
        <w:jc w:val="center"/>
      </w:pPr>
      <w:r w:rsidRPr="00C45D9C">
        <w:t>uzavřená mezi</w:t>
      </w:r>
    </w:p>
    <w:p w14:paraId="3EAB4CED" w14:textId="77777777" w:rsidR="002F1944" w:rsidRDefault="002F1944" w:rsidP="002F1944">
      <w:pPr>
        <w:pStyle w:val="Zhlav"/>
        <w:spacing w:after="0"/>
        <w:jc w:val="center"/>
      </w:pPr>
    </w:p>
    <w:p w14:paraId="4CB2E987" w14:textId="77777777" w:rsidR="002F1944" w:rsidRDefault="002F1944" w:rsidP="002F1944">
      <w:pPr>
        <w:pStyle w:val="Zhlav"/>
        <w:spacing w:after="0"/>
        <w:jc w:val="center"/>
      </w:pPr>
    </w:p>
    <w:p w14:paraId="06B5BA2F" w14:textId="78A23062" w:rsidR="002F1944" w:rsidRPr="00E352F7" w:rsidRDefault="00886755" w:rsidP="002F1944">
      <w:pPr>
        <w:pStyle w:val="Odstavecseseznamem"/>
        <w:numPr>
          <w:ilvl w:val="0"/>
          <w:numId w:val="1"/>
        </w:numPr>
        <w:ind w:left="567" w:hanging="567"/>
        <w:rPr>
          <w:b/>
          <w:snapToGrid w:val="0"/>
        </w:rPr>
      </w:pPr>
      <w:r w:rsidRPr="00E352F7">
        <w:rPr>
          <w:b/>
          <w:snapToGrid w:val="0"/>
        </w:rPr>
        <w:t>Česk</w:t>
      </w:r>
      <w:r w:rsidR="00FB1955">
        <w:rPr>
          <w:b/>
          <w:snapToGrid w:val="0"/>
        </w:rPr>
        <w:t>á centrála cestovního ruchu - CzechTourism</w:t>
      </w:r>
      <w:r w:rsidRPr="00E352F7">
        <w:rPr>
          <w:b/>
          <w:snapToGrid w:val="0"/>
        </w:rPr>
        <w:t xml:space="preserve"> </w:t>
      </w:r>
    </w:p>
    <w:p w14:paraId="04B46443" w14:textId="09CB2681" w:rsidR="002F1944" w:rsidRPr="007E62B8" w:rsidRDefault="00886755" w:rsidP="002F1944">
      <w:pPr>
        <w:spacing w:after="120"/>
        <w:ind w:firstLine="567"/>
        <w:rPr>
          <w:snapToGrid w:val="0"/>
        </w:rPr>
      </w:pPr>
      <w:r>
        <w:rPr>
          <w:snapToGrid w:val="0"/>
        </w:rPr>
        <w:t>se sídlem</w:t>
      </w:r>
      <w:r w:rsidRPr="007E62B8">
        <w:rPr>
          <w:snapToGrid w:val="0"/>
        </w:rPr>
        <w:t xml:space="preserve">: </w:t>
      </w:r>
      <w:r w:rsidR="00FB1955" w:rsidRPr="00FB1955">
        <w:rPr>
          <w:snapToGrid w:val="0"/>
        </w:rPr>
        <w:t>Štěpánská 567/15, 120 00 Praha 2</w:t>
      </w:r>
    </w:p>
    <w:p w14:paraId="177700E2" w14:textId="61C6AFB6" w:rsidR="002F1944" w:rsidRDefault="00886755" w:rsidP="002F1944">
      <w:pPr>
        <w:spacing w:after="120"/>
        <w:ind w:firstLine="567"/>
        <w:rPr>
          <w:snapToGrid w:val="0"/>
        </w:rPr>
      </w:pPr>
      <w:r>
        <w:rPr>
          <w:snapToGrid w:val="0"/>
        </w:rPr>
        <w:t xml:space="preserve">za níž jedná: </w:t>
      </w:r>
      <w:r w:rsidR="00FB1955">
        <w:rPr>
          <w:snapToGrid w:val="0"/>
        </w:rPr>
        <w:t>Ing. Jan Herget, ředitel CzechTourism</w:t>
      </w:r>
      <w:r w:rsidRPr="007E62B8">
        <w:rPr>
          <w:snapToGrid w:val="0"/>
        </w:rPr>
        <w:t xml:space="preserve">   </w:t>
      </w:r>
    </w:p>
    <w:p w14:paraId="4B69ADD3" w14:textId="760AB8C0" w:rsidR="002F1944" w:rsidRPr="007E62B8" w:rsidRDefault="00886755" w:rsidP="002F1944">
      <w:pPr>
        <w:spacing w:after="120"/>
        <w:ind w:firstLine="567"/>
        <w:rPr>
          <w:snapToGrid w:val="0"/>
        </w:rPr>
      </w:pPr>
      <w:r w:rsidRPr="007E62B8">
        <w:rPr>
          <w:snapToGrid w:val="0"/>
        </w:rPr>
        <w:t>IČ</w:t>
      </w:r>
      <w:r>
        <w:rPr>
          <w:snapToGrid w:val="0"/>
        </w:rPr>
        <w:t>O</w:t>
      </w:r>
      <w:r w:rsidRPr="007E62B8">
        <w:rPr>
          <w:snapToGrid w:val="0"/>
        </w:rPr>
        <w:t xml:space="preserve">: </w:t>
      </w:r>
      <w:r w:rsidR="00FB1955">
        <w:rPr>
          <w:rFonts w:cs="Arial"/>
          <w:snapToGrid w:val="0"/>
          <w:szCs w:val="20"/>
        </w:rPr>
        <w:t>49277600</w:t>
      </w:r>
    </w:p>
    <w:p w14:paraId="22B6D6B4" w14:textId="596BB3FD" w:rsidR="00C00D39" w:rsidRDefault="00886755" w:rsidP="00C00D39">
      <w:pPr>
        <w:spacing w:after="120"/>
        <w:ind w:firstLine="567"/>
        <w:rPr>
          <w:rFonts w:cs="Arial"/>
          <w:snapToGrid w:val="0"/>
          <w:szCs w:val="20"/>
        </w:rPr>
      </w:pPr>
      <w:r>
        <w:rPr>
          <w:snapToGrid w:val="0"/>
        </w:rPr>
        <w:t>b</w:t>
      </w:r>
      <w:r w:rsidRPr="007E62B8">
        <w:rPr>
          <w:snapToGrid w:val="0"/>
        </w:rPr>
        <w:t xml:space="preserve">ankovní spojení: </w:t>
      </w:r>
      <w:r w:rsidR="00FB1955" w:rsidRPr="00FB1955">
        <w:rPr>
          <w:snapToGrid w:val="0"/>
        </w:rPr>
        <w:t>87637011/0710, Česká národní banka</w:t>
      </w:r>
    </w:p>
    <w:p w14:paraId="709457B6" w14:textId="56F3BAAF" w:rsidR="00C00D39" w:rsidRPr="00C00D39" w:rsidRDefault="00886755" w:rsidP="00C00D39">
      <w:pPr>
        <w:spacing w:after="120"/>
        <w:ind w:firstLine="567"/>
        <w:rPr>
          <w:rFonts w:cs="Arial"/>
          <w:snapToGrid w:val="0"/>
          <w:szCs w:val="20"/>
        </w:rPr>
      </w:pPr>
      <w:r>
        <w:rPr>
          <w:rFonts w:cs="Arial"/>
          <w:snapToGrid w:val="0"/>
          <w:szCs w:val="20"/>
        </w:rPr>
        <w:t xml:space="preserve">ID datové schránky: </w:t>
      </w:r>
      <w:r w:rsidR="00FB1955" w:rsidRPr="00FB1955">
        <w:rPr>
          <w:rFonts w:cs="Arial"/>
          <w:snapToGrid w:val="0"/>
          <w:szCs w:val="20"/>
        </w:rPr>
        <w:t>yr9mzxx</w:t>
      </w:r>
    </w:p>
    <w:p w14:paraId="1156CFF0" w14:textId="77777777" w:rsidR="002F1944" w:rsidRDefault="00886755" w:rsidP="00DF7FEF">
      <w:pPr>
        <w:spacing w:after="120"/>
        <w:ind w:firstLine="567"/>
        <w:rPr>
          <w:snapToGrid w:val="0"/>
        </w:rPr>
      </w:pPr>
      <w:r>
        <w:rPr>
          <w:snapToGrid w:val="0"/>
        </w:rPr>
        <w:t xml:space="preserve">na straně jedné </w:t>
      </w:r>
      <w:r w:rsidRPr="007E62B8">
        <w:rPr>
          <w:snapToGrid w:val="0"/>
        </w:rPr>
        <w:t>(dále jen „</w:t>
      </w:r>
      <w:r w:rsidR="00962205">
        <w:rPr>
          <w:b/>
          <w:snapToGrid w:val="0"/>
        </w:rPr>
        <w:t>Objednatel</w:t>
      </w:r>
      <w:r w:rsidRPr="007E62B8">
        <w:rPr>
          <w:snapToGrid w:val="0"/>
        </w:rPr>
        <w:t>“)</w:t>
      </w:r>
    </w:p>
    <w:p w14:paraId="4A73DEA3" w14:textId="452AF300" w:rsidR="008E53B7" w:rsidRPr="007E62B8" w:rsidRDefault="008E53B7" w:rsidP="008E53B7">
      <w:pPr>
        <w:ind w:firstLine="567"/>
        <w:rPr>
          <w:snapToGrid w:val="0"/>
        </w:rPr>
      </w:pPr>
    </w:p>
    <w:p w14:paraId="5A30F2BF" w14:textId="77777777" w:rsidR="002F1944" w:rsidRPr="007E62B8" w:rsidRDefault="002F1944" w:rsidP="002F1944">
      <w:pPr>
        <w:spacing w:after="60"/>
        <w:rPr>
          <w:snapToGrid w:val="0"/>
        </w:rPr>
      </w:pPr>
    </w:p>
    <w:p w14:paraId="22DD79EE" w14:textId="77777777" w:rsidR="002F1944" w:rsidRPr="007E62B8" w:rsidRDefault="00886755" w:rsidP="002F1944">
      <w:pPr>
        <w:spacing w:after="60"/>
        <w:ind w:firstLine="567"/>
        <w:rPr>
          <w:snapToGrid w:val="0"/>
        </w:rPr>
      </w:pPr>
      <w:r w:rsidRPr="007E62B8">
        <w:rPr>
          <w:snapToGrid w:val="0"/>
        </w:rPr>
        <w:t>a</w:t>
      </w:r>
    </w:p>
    <w:p w14:paraId="259B728F" w14:textId="77777777" w:rsidR="002F1944" w:rsidRPr="007E62B8" w:rsidRDefault="002F1944" w:rsidP="002F1944">
      <w:pPr>
        <w:spacing w:after="60"/>
        <w:rPr>
          <w:snapToGrid w:val="0"/>
        </w:rPr>
      </w:pPr>
    </w:p>
    <w:p w14:paraId="57869C48" w14:textId="62A68912" w:rsidR="002F1944" w:rsidRPr="00FB1955" w:rsidRDefault="00FB1955" w:rsidP="002F1944">
      <w:pPr>
        <w:pStyle w:val="Odstavecseseznamem"/>
        <w:numPr>
          <w:ilvl w:val="0"/>
          <w:numId w:val="1"/>
        </w:numPr>
        <w:ind w:left="567" w:hanging="567"/>
        <w:rPr>
          <w:b/>
          <w:bCs/>
          <w:snapToGrid w:val="0"/>
        </w:rPr>
      </w:pPr>
      <w:bookmarkStart w:id="0" w:name="_Hlk149222204"/>
      <w:r w:rsidRPr="00FB1955">
        <w:rPr>
          <w:b/>
          <w:bCs/>
          <w:snapToGrid w:val="0"/>
        </w:rPr>
        <w:t>Artspect, a.s.</w:t>
      </w:r>
    </w:p>
    <w:bookmarkEnd w:id="0"/>
    <w:p w14:paraId="6226692B" w14:textId="0F5235D8" w:rsidR="002F1944" w:rsidRPr="00FB1955" w:rsidRDefault="00886755" w:rsidP="002F1944">
      <w:pPr>
        <w:spacing w:after="120"/>
        <w:ind w:firstLine="567"/>
        <w:rPr>
          <w:rFonts w:cs="Arial"/>
          <w:snapToGrid w:val="0"/>
        </w:rPr>
      </w:pPr>
      <w:r w:rsidRPr="00FB1955">
        <w:rPr>
          <w:snapToGrid w:val="0"/>
        </w:rPr>
        <w:t xml:space="preserve">se sídlem: </w:t>
      </w:r>
      <w:bookmarkStart w:id="1" w:name="_Hlk149222219"/>
      <w:r w:rsidR="00FB1955" w:rsidRPr="00FB1955">
        <w:rPr>
          <w:snapToGrid w:val="0"/>
        </w:rPr>
        <w:t>U Plynárny 121/31, 140 00 Praha 4</w:t>
      </w:r>
      <w:bookmarkEnd w:id="1"/>
    </w:p>
    <w:p w14:paraId="769D8FDA" w14:textId="1608A401" w:rsidR="002F1944" w:rsidRPr="00FB1955" w:rsidRDefault="00886755" w:rsidP="002F1944">
      <w:pPr>
        <w:spacing w:after="120"/>
        <w:ind w:left="567"/>
        <w:rPr>
          <w:snapToGrid w:val="0"/>
        </w:rPr>
      </w:pPr>
      <w:r w:rsidRPr="00FB1955">
        <w:rPr>
          <w:snapToGrid w:val="0"/>
        </w:rPr>
        <w:t xml:space="preserve">zapsaná v Obchodním rejstříku vedeném </w:t>
      </w:r>
      <w:r w:rsidR="00FB1955" w:rsidRPr="00FB1955">
        <w:rPr>
          <w:rFonts w:cs="Arial"/>
          <w:snapToGrid w:val="0"/>
        </w:rPr>
        <w:t>Městským soudem v Praze</w:t>
      </w:r>
      <w:r w:rsidRPr="00FB1955">
        <w:rPr>
          <w:snapToGrid w:val="0"/>
        </w:rPr>
        <w:t xml:space="preserve">, oddíl </w:t>
      </w:r>
      <w:r w:rsidR="00FB1955" w:rsidRPr="00FB1955">
        <w:rPr>
          <w:rFonts w:cs="Arial"/>
          <w:snapToGrid w:val="0"/>
        </w:rPr>
        <w:t>B</w:t>
      </w:r>
      <w:r w:rsidRPr="00FB1955">
        <w:rPr>
          <w:snapToGrid w:val="0"/>
        </w:rPr>
        <w:t xml:space="preserve">, vložka </w:t>
      </w:r>
      <w:r w:rsidR="00FB1955" w:rsidRPr="00FB1955">
        <w:rPr>
          <w:snapToGrid w:val="0"/>
        </w:rPr>
        <w:t>18335</w:t>
      </w:r>
    </w:p>
    <w:p w14:paraId="15A49A5B" w14:textId="373B423F" w:rsidR="002F1944" w:rsidRPr="00FB1955" w:rsidRDefault="00886755" w:rsidP="002F1944">
      <w:pPr>
        <w:spacing w:after="120"/>
        <w:ind w:firstLine="567"/>
        <w:rPr>
          <w:bCs/>
          <w:snapToGrid w:val="0"/>
        </w:rPr>
      </w:pPr>
      <w:r w:rsidRPr="00FB1955">
        <w:rPr>
          <w:snapToGrid w:val="0"/>
        </w:rPr>
        <w:t>zastoupená:</w:t>
      </w:r>
      <w:r w:rsidRPr="00FB1955">
        <w:rPr>
          <w:rFonts w:cs="Arial"/>
          <w:b/>
          <w:snapToGrid w:val="0"/>
        </w:rPr>
        <w:t xml:space="preserve"> </w:t>
      </w:r>
      <w:r w:rsidR="00F124FC">
        <w:rPr>
          <w:rFonts w:cs="Arial"/>
          <w:bCs/>
          <w:snapToGrid w:val="0"/>
        </w:rPr>
        <w:t>XXX</w:t>
      </w:r>
      <w:r w:rsidR="00FB1955" w:rsidRPr="00FB1955">
        <w:rPr>
          <w:rFonts w:cs="Arial"/>
          <w:bCs/>
          <w:snapToGrid w:val="0"/>
        </w:rPr>
        <w:t>, předsedou představenstva</w:t>
      </w:r>
    </w:p>
    <w:p w14:paraId="66C247C8" w14:textId="1485C3CC" w:rsidR="002F1944" w:rsidRPr="00FB1955" w:rsidRDefault="00886755" w:rsidP="002F1944">
      <w:pPr>
        <w:spacing w:after="120"/>
        <w:ind w:firstLine="567"/>
        <w:rPr>
          <w:snapToGrid w:val="0"/>
        </w:rPr>
      </w:pPr>
      <w:r w:rsidRPr="00FB1955">
        <w:rPr>
          <w:snapToGrid w:val="0"/>
        </w:rPr>
        <w:t xml:space="preserve">IČO: </w:t>
      </w:r>
      <w:bookmarkStart w:id="2" w:name="_Hlk149222228"/>
      <w:r w:rsidR="00FB1955" w:rsidRPr="00FB1955">
        <w:rPr>
          <w:snapToGrid w:val="0"/>
        </w:rPr>
        <w:t>28123395</w:t>
      </w:r>
      <w:bookmarkEnd w:id="2"/>
    </w:p>
    <w:p w14:paraId="4648C2BC" w14:textId="5654F661" w:rsidR="002F1944" w:rsidRPr="00FB1955" w:rsidRDefault="00886755" w:rsidP="002F1944">
      <w:pPr>
        <w:spacing w:after="120"/>
        <w:ind w:firstLine="567"/>
        <w:rPr>
          <w:snapToGrid w:val="0"/>
        </w:rPr>
      </w:pPr>
      <w:r w:rsidRPr="00FB1955">
        <w:rPr>
          <w:snapToGrid w:val="0"/>
        </w:rPr>
        <w:t xml:space="preserve">DIČ: </w:t>
      </w:r>
      <w:bookmarkStart w:id="3" w:name="_Hlk149222238"/>
      <w:r w:rsidR="00FB1955" w:rsidRPr="00FB1955">
        <w:rPr>
          <w:snapToGrid w:val="0"/>
        </w:rPr>
        <w:t>CZ28123395</w:t>
      </w:r>
      <w:bookmarkEnd w:id="3"/>
    </w:p>
    <w:p w14:paraId="70638288" w14:textId="4B28CFCE" w:rsidR="002F1944" w:rsidRPr="00FB1955" w:rsidRDefault="00886755" w:rsidP="002F1944">
      <w:pPr>
        <w:spacing w:after="120"/>
        <w:ind w:firstLine="567"/>
        <w:rPr>
          <w:rFonts w:cs="Arial"/>
          <w:snapToGrid w:val="0"/>
        </w:rPr>
      </w:pPr>
      <w:r w:rsidRPr="00FB1955">
        <w:rPr>
          <w:snapToGrid w:val="0"/>
        </w:rPr>
        <w:t xml:space="preserve">bankovní spojení: </w:t>
      </w:r>
      <w:r w:rsidR="00FB1955" w:rsidRPr="00FB1955">
        <w:rPr>
          <w:snapToGrid w:val="0"/>
        </w:rPr>
        <w:t>Česká spořitelna, a.s.</w:t>
      </w:r>
      <w:r w:rsidRPr="00FB1955">
        <w:rPr>
          <w:rFonts w:cs="Arial"/>
          <w:snapToGrid w:val="0"/>
        </w:rPr>
        <w:t xml:space="preserve">, číslo účtu: </w:t>
      </w:r>
      <w:r w:rsidR="00FB1955" w:rsidRPr="00FB1955">
        <w:rPr>
          <w:rFonts w:cs="Arial"/>
          <w:snapToGrid w:val="0"/>
        </w:rPr>
        <w:t>7606312/0800</w:t>
      </w:r>
    </w:p>
    <w:p w14:paraId="34938C40" w14:textId="77777777" w:rsidR="002F1944" w:rsidRPr="007E62B8" w:rsidRDefault="00886755" w:rsidP="002F1944">
      <w:pPr>
        <w:ind w:firstLine="567"/>
        <w:rPr>
          <w:snapToGrid w:val="0"/>
        </w:rPr>
      </w:pPr>
      <w:r w:rsidRPr="00FB1955">
        <w:rPr>
          <w:snapToGrid w:val="0"/>
        </w:rPr>
        <w:t>na straně druhé (dále jen „</w:t>
      </w:r>
      <w:r w:rsidR="00005973" w:rsidRPr="00FB1955">
        <w:rPr>
          <w:b/>
          <w:snapToGrid w:val="0"/>
        </w:rPr>
        <w:t>Dodavatel</w:t>
      </w:r>
      <w:r w:rsidRPr="00FB1955">
        <w:rPr>
          <w:snapToGrid w:val="0"/>
        </w:rPr>
        <w:t>“)</w:t>
      </w:r>
    </w:p>
    <w:p w14:paraId="1B783C02" w14:textId="77777777" w:rsidR="002F1944" w:rsidRDefault="002F1944" w:rsidP="002F1944">
      <w:pPr>
        <w:rPr>
          <w:snapToGrid w:val="0"/>
          <w:sz w:val="24"/>
          <w:szCs w:val="24"/>
        </w:rPr>
      </w:pPr>
    </w:p>
    <w:p w14:paraId="6EA2DA83" w14:textId="77777777" w:rsidR="002F1944" w:rsidRPr="00807F79" w:rsidRDefault="00886755" w:rsidP="002F1944">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78A5BFDC" w14:textId="77777777" w:rsidR="002F1944" w:rsidRDefault="002F1944" w:rsidP="002F1944">
      <w:pPr>
        <w:rPr>
          <w:snapToGrid w:val="0"/>
          <w:sz w:val="24"/>
          <w:szCs w:val="24"/>
        </w:rPr>
      </w:pPr>
    </w:p>
    <w:p w14:paraId="09BE46E6" w14:textId="0E1EA3DF" w:rsidR="002F1944" w:rsidRDefault="00886755" w:rsidP="00962205">
      <w:pPr>
        <w:spacing w:after="120"/>
        <w:rPr>
          <w:snapToGrid w:val="0"/>
        </w:rPr>
      </w:pPr>
      <w:r>
        <w:rPr>
          <w:snapToGrid w:val="0"/>
        </w:rPr>
        <w:t xml:space="preserve">Smluvní strany uzavřely níže uvedeného dne, měsíce a roku v souladu s § </w:t>
      </w:r>
      <w:r w:rsidR="00962205">
        <w:rPr>
          <w:snapToGrid w:val="0"/>
        </w:rPr>
        <w:t>1746 odst. 2</w:t>
      </w:r>
      <w:r>
        <w:rPr>
          <w:snapToGrid w:val="0"/>
        </w:rPr>
        <w:t xml:space="preserve"> a </w:t>
      </w:r>
      <w:r w:rsidR="00962205">
        <w:rPr>
          <w:snapToGrid w:val="0"/>
        </w:rPr>
        <w:t xml:space="preserve">§ 2079 </w:t>
      </w:r>
      <w:r w:rsidR="00E54697">
        <w:rPr>
          <w:snapToGrid w:val="0"/>
        </w:rPr>
        <w:br/>
      </w:r>
      <w:r w:rsidR="00962205">
        <w:rPr>
          <w:snapToGrid w:val="0"/>
        </w:rPr>
        <w:t xml:space="preserve">a násl. </w:t>
      </w:r>
      <w:r>
        <w:rPr>
          <w:snapToGrid w:val="0"/>
        </w:rPr>
        <w:t>zákona č. 89/2012 Sb., občanský zákoník, ve znění pozdějších předpisů (dále jen „</w:t>
      </w:r>
      <w:r w:rsidRPr="00E352F7">
        <w:rPr>
          <w:b/>
          <w:snapToGrid w:val="0"/>
        </w:rPr>
        <w:t>Občanský zákoník</w:t>
      </w:r>
      <w:r>
        <w:rPr>
          <w:snapToGrid w:val="0"/>
        </w:rPr>
        <w:t xml:space="preserve">“) </w:t>
      </w:r>
      <w:r w:rsidRPr="00962205">
        <w:rPr>
          <w:snapToGrid w:val="0"/>
        </w:rPr>
        <w:t xml:space="preserve">a v souladu </w:t>
      </w:r>
      <w:r w:rsidR="00FF6510">
        <w:rPr>
          <w:snapToGrid w:val="0"/>
        </w:rPr>
        <w:t xml:space="preserve">s § 131 a násl. </w:t>
      </w:r>
      <w:r w:rsidR="00704F97">
        <w:rPr>
          <w:snapToGrid w:val="0"/>
        </w:rPr>
        <w:t>z</w:t>
      </w:r>
      <w:r w:rsidR="00FF6510">
        <w:rPr>
          <w:snapToGrid w:val="0"/>
        </w:rPr>
        <w:t xml:space="preserve">ákona </w:t>
      </w:r>
      <w:r w:rsidRPr="00962205">
        <w:rPr>
          <w:snapToGrid w:val="0"/>
        </w:rPr>
        <w:t>č. 134/2016 Sb., o zadávání veřejných zakázek, ve znění pozdějších předpisů (dále jen „</w:t>
      </w:r>
      <w:r w:rsidRPr="00962205">
        <w:rPr>
          <w:b/>
          <w:snapToGrid w:val="0"/>
        </w:rPr>
        <w:t>Zákon o zadávání veřejných zakázek</w:t>
      </w:r>
      <w:r w:rsidRPr="00962205">
        <w:rPr>
          <w:snapToGrid w:val="0"/>
        </w:rPr>
        <w:t>“)</w:t>
      </w:r>
      <w:r>
        <w:rPr>
          <w:snapToGrid w:val="0"/>
        </w:rPr>
        <w:t xml:space="preserve"> tuto </w:t>
      </w:r>
    </w:p>
    <w:p w14:paraId="63B28F4A" w14:textId="2FDD9D6F" w:rsidR="002F1944" w:rsidRDefault="00886755" w:rsidP="002F1944">
      <w:pPr>
        <w:jc w:val="center"/>
        <w:rPr>
          <w:snapToGrid w:val="0"/>
        </w:rPr>
      </w:pPr>
      <w:r>
        <w:rPr>
          <w:snapToGrid w:val="0"/>
        </w:rPr>
        <w:t xml:space="preserve">rámcovou dohodu na dodávky </w:t>
      </w:r>
      <w:r w:rsidR="008F5015">
        <w:rPr>
          <w:snapToGrid w:val="0"/>
        </w:rPr>
        <w:t>kancelářsk</w:t>
      </w:r>
      <w:r w:rsidR="00D7506F">
        <w:rPr>
          <w:snapToGrid w:val="0"/>
        </w:rPr>
        <w:t>ého nábytku</w:t>
      </w:r>
    </w:p>
    <w:p w14:paraId="542FEA64" w14:textId="77777777" w:rsidR="002F1944" w:rsidRDefault="00886755" w:rsidP="002F1944">
      <w:pPr>
        <w:jc w:val="center"/>
        <w:rPr>
          <w:snapToGrid w:val="0"/>
        </w:rPr>
        <w:sectPr w:rsidR="002F1944" w:rsidSect="0057663E">
          <w:footerReference w:type="default" r:id="rId8"/>
          <w:pgSz w:w="11906" w:h="16838"/>
          <w:pgMar w:top="1417" w:right="1417" w:bottom="1417" w:left="1417" w:header="708" w:footer="708" w:gutter="0"/>
          <w:cols w:space="708"/>
          <w:titlePg/>
          <w:docGrid w:linePitch="360"/>
        </w:sectPr>
      </w:pPr>
      <w:r>
        <w:rPr>
          <w:snapToGrid w:val="0"/>
        </w:rPr>
        <w:t>(dále jen „</w:t>
      </w:r>
      <w:r w:rsidR="00962205">
        <w:rPr>
          <w:b/>
          <w:snapToGrid w:val="0"/>
        </w:rPr>
        <w:t>Rámcová dohoda</w:t>
      </w:r>
      <w:r>
        <w:rPr>
          <w:snapToGrid w:val="0"/>
        </w:rPr>
        <w:t>“)</w:t>
      </w:r>
    </w:p>
    <w:p w14:paraId="4D3FD65E" w14:textId="77777777" w:rsidR="002F1944" w:rsidRDefault="00886755" w:rsidP="002F1944">
      <w:pPr>
        <w:pStyle w:val="Nadpis1"/>
        <w:numPr>
          <w:ilvl w:val="0"/>
          <w:numId w:val="0"/>
        </w:numPr>
        <w:spacing w:before="0"/>
        <w:ind w:left="567" w:hanging="567"/>
      </w:pPr>
      <w:r>
        <w:lastRenderedPageBreak/>
        <w:t>úvodní ustanovení</w:t>
      </w:r>
    </w:p>
    <w:p w14:paraId="250FBE66" w14:textId="419B0568" w:rsidR="00005973" w:rsidRPr="007C4482" w:rsidRDefault="00886755" w:rsidP="00167A6F">
      <w:pPr>
        <w:pStyle w:val="Nadpis2"/>
        <w:numPr>
          <w:ilvl w:val="1"/>
          <w:numId w:val="2"/>
        </w:numPr>
      </w:pPr>
      <w:r>
        <w:t>Tato Rámcová dohoda je uzavírána na základě výsledku zadávacího řízení na</w:t>
      </w:r>
      <w:r w:rsidR="00FF6510">
        <w:t xml:space="preserve"> nadlimitní</w:t>
      </w:r>
      <w:r>
        <w:t xml:space="preserve"> veřejnou zakázku s názvem „</w:t>
      </w:r>
      <w:sdt>
        <w:sdtPr>
          <w:id w:val="-578674007"/>
          <w:placeholder>
            <w:docPart w:val="B4F12B889E5F46B4BC1B0703776E06E9"/>
          </w:placeholder>
          <w:text/>
        </w:sdtPr>
        <w:sdtContent>
          <w:r w:rsidR="00C00D39">
            <w:t>Nákup kancelářsk</w:t>
          </w:r>
          <w:r w:rsidR="00D178F1">
            <w:t>ého nábytku</w:t>
          </w:r>
        </w:sdtContent>
      </w:sdt>
      <w:r>
        <w:t xml:space="preserve">“ uveřejněnou ve Věstníku veřejných zakázek pod číslem </w:t>
      </w:r>
      <w:r w:rsidR="00B51E0A" w:rsidRPr="00B51E0A">
        <w:t>Z2023-035850</w:t>
      </w:r>
      <w:r>
        <w:rPr>
          <w:rFonts w:cs="Arial"/>
        </w:rPr>
        <w:t xml:space="preserve"> </w:t>
      </w:r>
      <w:r w:rsidRPr="009C61B7">
        <w:rPr>
          <w:rFonts w:cs="Arial"/>
          <w:szCs w:val="20"/>
        </w:rPr>
        <w:t>(dále jen „</w:t>
      </w:r>
      <w:r w:rsidRPr="00041D4D">
        <w:rPr>
          <w:rFonts w:cs="Arial"/>
          <w:b/>
          <w:szCs w:val="20"/>
        </w:rPr>
        <w:t>Veřejná zakázka</w:t>
      </w:r>
      <w:r>
        <w:rPr>
          <w:rFonts w:cs="Arial"/>
          <w:szCs w:val="20"/>
        </w:rPr>
        <w:t xml:space="preserve">“) (to vše dále jen </w:t>
      </w:r>
      <w:r w:rsidRPr="009C61B7">
        <w:rPr>
          <w:rFonts w:cs="Arial"/>
          <w:szCs w:val="20"/>
        </w:rPr>
        <w:t>„</w:t>
      </w:r>
      <w:r w:rsidRPr="00041D4D">
        <w:rPr>
          <w:rFonts w:cs="Arial"/>
          <w:b/>
          <w:szCs w:val="20"/>
        </w:rPr>
        <w:t>Zadávací řízení</w:t>
      </w:r>
      <w:r w:rsidRPr="009C61B7">
        <w:rPr>
          <w:rFonts w:cs="Arial"/>
          <w:szCs w:val="20"/>
        </w:rPr>
        <w:t>“)</w:t>
      </w:r>
      <w:r>
        <w:t>.</w:t>
      </w:r>
    </w:p>
    <w:p w14:paraId="19978794" w14:textId="3019DF01" w:rsidR="00005973" w:rsidRDefault="00886755" w:rsidP="00167A6F">
      <w:pPr>
        <w:pStyle w:val="Nadpis2"/>
        <w:numPr>
          <w:ilvl w:val="1"/>
          <w:numId w:val="2"/>
        </w:numPr>
        <w:rPr>
          <w:rFonts w:cs="Arial"/>
          <w:szCs w:val="20"/>
        </w:rPr>
      </w:pPr>
      <w:r w:rsidRPr="00E9428E">
        <w:rPr>
          <w:rFonts w:cs="Arial"/>
          <w:szCs w:val="20"/>
        </w:rPr>
        <w:t xml:space="preserve">Pokud se v Rámcové </w:t>
      </w:r>
      <w:r>
        <w:rPr>
          <w:rFonts w:cs="Arial"/>
          <w:szCs w:val="20"/>
        </w:rPr>
        <w:t>dohodě</w:t>
      </w:r>
      <w:r w:rsidRPr="00E9428E">
        <w:rPr>
          <w:rFonts w:cs="Arial"/>
          <w:szCs w:val="20"/>
        </w:rPr>
        <w:t xml:space="preserve"> odkazuje na zadávací podmínky, zadávací dokumentaci či nabídku</w:t>
      </w:r>
      <w:r>
        <w:rPr>
          <w:rFonts w:cs="Arial"/>
          <w:szCs w:val="20"/>
        </w:rPr>
        <w:t xml:space="preserve"> </w:t>
      </w:r>
      <w:r w:rsidRPr="00E54697">
        <w:rPr>
          <w:rFonts w:cs="Arial"/>
          <w:szCs w:val="20"/>
        </w:rPr>
        <w:t>Dodavatele</w:t>
      </w:r>
      <w:r w:rsidRPr="00E9428E">
        <w:rPr>
          <w:rFonts w:cs="Arial"/>
          <w:szCs w:val="20"/>
        </w:rPr>
        <w:t>, míní se tím dokumenty související se Zadávacím řízením (dále jen „</w:t>
      </w:r>
      <w:r w:rsidRPr="00041D4D">
        <w:rPr>
          <w:rFonts w:cs="Arial"/>
          <w:b/>
          <w:szCs w:val="20"/>
        </w:rPr>
        <w:t>Dokumenty Zadávacího řízení</w:t>
      </w:r>
      <w:r w:rsidRPr="00E9428E">
        <w:rPr>
          <w:rFonts w:cs="Arial"/>
          <w:szCs w:val="20"/>
        </w:rPr>
        <w:t>“</w:t>
      </w:r>
      <w:r>
        <w:rPr>
          <w:rFonts w:cs="Arial"/>
          <w:szCs w:val="20"/>
        </w:rPr>
        <w:t>).</w:t>
      </w:r>
    </w:p>
    <w:p w14:paraId="5F0B7377" w14:textId="77777777" w:rsidR="00E80D56" w:rsidRPr="00E80D56" w:rsidRDefault="00E80D56" w:rsidP="00167A6F">
      <w:pPr>
        <w:pStyle w:val="Nadpis2"/>
        <w:numPr>
          <w:ilvl w:val="1"/>
          <w:numId w:val="2"/>
        </w:numPr>
        <w:rPr>
          <w:rFonts w:cs="Arial"/>
          <w:szCs w:val="20"/>
        </w:rPr>
      </w:pPr>
      <w:r w:rsidRPr="00E80D56">
        <w:rPr>
          <w:rFonts w:cs="Arial"/>
          <w:szCs w:val="20"/>
        </w:rPr>
        <w:t>Veřejná zakázka byla v Zadávacím řízení zadána pro více zadavatelů výslovně označených v Dokumentech Zadávacího řízení (dále jen „Zúčastnění zadavatelé“).</w:t>
      </w:r>
    </w:p>
    <w:p w14:paraId="1F1710BD" w14:textId="77777777" w:rsidR="002F1944" w:rsidRDefault="00886755" w:rsidP="00167A6F">
      <w:pPr>
        <w:pStyle w:val="Nadpis1"/>
      </w:pPr>
      <w:r>
        <w:t>účel a předmět rámcové dohody</w:t>
      </w:r>
    </w:p>
    <w:p w14:paraId="52E9F7C7" w14:textId="3CD95A4A" w:rsidR="00005973" w:rsidRPr="007F4775" w:rsidRDefault="00886755" w:rsidP="00167A6F">
      <w:pPr>
        <w:pStyle w:val="Nadpis2"/>
        <w:rPr>
          <w:i/>
        </w:rPr>
      </w:pPr>
      <w:r w:rsidRPr="00246B7C">
        <w:t xml:space="preserve">Účelem Rámcové dohody je úprava a smluvní zajištění podmínek, za nichž budou po dobu </w:t>
      </w:r>
      <w:r w:rsidRPr="007F4775">
        <w:t xml:space="preserve">účinnosti Rámcové dohody </w:t>
      </w:r>
      <w:r w:rsidR="008F5015" w:rsidRPr="007F4775">
        <w:t>zajišťovány dodávky kancelářsk</w:t>
      </w:r>
      <w:r w:rsidR="00D178F1">
        <w:t>ého nábytku</w:t>
      </w:r>
      <w:r w:rsidRPr="007F4775">
        <w:t xml:space="preserve"> pro Objednatele.</w:t>
      </w:r>
      <w:r w:rsidR="00E40662" w:rsidRPr="007F4775">
        <w:t xml:space="preserve"> </w:t>
      </w:r>
    </w:p>
    <w:p w14:paraId="74D37451" w14:textId="0879C945" w:rsidR="005A449B" w:rsidRDefault="00886755" w:rsidP="00167A6F">
      <w:pPr>
        <w:pStyle w:val="Nadpis2"/>
        <w:rPr>
          <w:rFonts w:cs="Arial"/>
          <w:snapToGrid w:val="0"/>
        </w:rPr>
      </w:pPr>
      <w:r w:rsidRPr="007F4775">
        <w:t xml:space="preserve">Předmětem Rámcové dohody je oprávnění Objednatele </w:t>
      </w:r>
      <w:r w:rsidR="008F5015" w:rsidRPr="007F4775">
        <w:t xml:space="preserve">provést </w:t>
      </w:r>
      <w:r w:rsidRPr="007F4775">
        <w:t xml:space="preserve">v souladu s postupem uvedeným v článku </w:t>
      </w:r>
      <w:r w:rsidR="00E54697" w:rsidRPr="007F4775">
        <w:t>4</w:t>
      </w:r>
      <w:r w:rsidRPr="007F4775">
        <w:t xml:space="preserve"> Rámcové dohody </w:t>
      </w:r>
      <w:r w:rsidR="008F5015" w:rsidRPr="007F4775">
        <w:t>objednávku kancelářsk</w:t>
      </w:r>
      <w:r w:rsidR="00D178F1">
        <w:t>ého nábytku</w:t>
      </w:r>
      <w:r w:rsidR="008F5015" w:rsidRPr="007F4775">
        <w:t xml:space="preserve"> (dále jen „</w:t>
      </w:r>
      <w:r w:rsidR="008F5015" w:rsidRPr="007F4775">
        <w:rPr>
          <w:b/>
        </w:rPr>
        <w:t>Objednávka</w:t>
      </w:r>
      <w:r w:rsidR="008F5015" w:rsidRPr="007F4775">
        <w:t>“ nebo souhrnně „</w:t>
      </w:r>
      <w:r w:rsidR="008F5015" w:rsidRPr="007F4775">
        <w:rPr>
          <w:b/>
        </w:rPr>
        <w:t>Objednávky</w:t>
      </w:r>
      <w:r w:rsidR="008F5015" w:rsidRPr="007F4775">
        <w:t>“)</w:t>
      </w:r>
      <w:r w:rsidR="00D178F1">
        <w:t xml:space="preserve">, </w:t>
      </w:r>
      <w:r w:rsidRPr="007F4775">
        <w:t xml:space="preserve">a to dle specifikace uvedené v Příloze č. </w:t>
      </w:r>
      <w:r w:rsidR="004B2B59" w:rsidRPr="007F4775">
        <w:rPr>
          <w:rFonts w:cs="Arial"/>
          <w:snapToGrid w:val="0"/>
        </w:rPr>
        <w:t>1</w:t>
      </w:r>
      <w:r w:rsidRPr="007F4775">
        <w:rPr>
          <w:rFonts w:cs="Arial"/>
          <w:snapToGrid w:val="0"/>
        </w:rPr>
        <w:t xml:space="preserve"> Rámcové dohody</w:t>
      </w:r>
      <w:r w:rsidR="009E3EFC" w:rsidRPr="007F4775">
        <w:rPr>
          <w:rFonts w:cs="Arial"/>
          <w:snapToGrid w:val="0"/>
        </w:rPr>
        <w:t xml:space="preserve"> </w:t>
      </w:r>
      <w:r w:rsidR="000C3D43" w:rsidRPr="007F4775">
        <w:rPr>
          <w:rFonts w:cs="Arial"/>
          <w:snapToGrid w:val="0"/>
        </w:rPr>
        <w:t>–</w:t>
      </w:r>
      <w:r w:rsidR="009E3EFC" w:rsidRPr="007F4775">
        <w:rPr>
          <w:rFonts w:cs="Arial"/>
          <w:snapToGrid w:val="0"/>
        </w:rPr>
        <w:t xml:space="preserve"> </w:t>
      </w:r>
      <w:r w:rsidR="000C3D43" w:rsidRPr="007F4775">
        <w:rPr>
          <w:rFonts w:cs="Arial"/>
          <w:snapToGrid w:val="0"/>
        </w:rPr>
        <w:t>Katalog kancelářsk</w:t>
      </w:r>
      <w:r w:rsidR="00D178F1">
        <w:rPr>
          <w:rFonts w:cs="Arial"/>
          <w:snapToGrid w:val="0"/>
        </w:rPr>
        <w:t>ého nábytku</w:t>
      </w:r>
      <w:r w:rsidR="000C3D43" w:rsidRPr="007F4775">
        <w:rPr>
          <w:rFonts w:cs="Arial"/>
          <w:snapToGrid w:val="0"/>
        </w:rPr>
        <w:t xml:space="preserve"> </w:t>
      </w:r>
      <w:r w:rsidR="00D67705">
        <w:rPr>
          <w:rFonts w:cs="Arial"/>
          <w:snapToGrid w:val="0"/>
        </w:rPr>
        <w:t xml:space="preserve">včetně Jednotkových cen </w:t>
      </w:r>
      <w:r w:rsidR="000C3D43" w:rsidRPr="007F4775">
        <w:rPr>
          <w:rFonts w:cs="Arial"/>
          <w:snapToGrid w:val="0"/>
        </w:rPr>
        <w:t xml:space="preserve">(dále i </w:t>
      </w:r>
      <w:r w:rsidR="00693DE2" w:rsidRPr="007F4775">
        <w:rPr>
          <w:rFonts w:cs="Arial"/>
          <w:snapToGrid w:val="0"/>
        </w:rPr>
        <w:t xml:space="preserve">jen </w:t>
      </w:r>
      <w:r w:rsidR="000C3D43" w:rsidRPr="007F4775">
        <w:rPr>
          <w:rFonts w:cs="Arial"/>
          <w:snapToGrid w:val="0"/>
        </w:rPr>
        <w:t>jako „</w:t>
      </w:r>
      <w:r w:rsidR="000C3D43" w:rsidRPr="007F4775">
        <w:rPr>
          <w:rFonts w:cs="Arial"/>
          <w:b/>
          <w:snapToGrid w:val="0"/>
        </w:rPr>
        <w:t>Katalog</w:t>
      </w:r>
      <w:r w:rsidR="000C3D43" w:rsidRPr="007F4775">
        <w:rPr>
          <w:rFonts w:cs="Arial"/>
          <w:snapToGrid w:val="0"/>
        </w:rPr>
        <w:t>“)</w:t>
      </w:r>
      <w:r w:rsidRPr="007F4775">
        <w:rPr>
          <w:rFonts w:cs="Arial"/>
          <w:snapToGrid w:val="0"/>
        </w:rPr>
        <w:t xml:space="preserve"> </w:t>
      </w:r>
      <w:r w:rsidRPr="007F4775">
        <w:t xml:space="preserve">a </w:t>
      </w:r>
      <w:r w:rsidR="008F5015" w:rsidRPr="007F4775">
        <w:t xml:space="preserve">rovněž závazek </w:t>
      </w:r>
      <w:r w:rsidRPr="007F4775">
        <w:t>Dodavatele</w:t>
      </w:r>
      <w:r w:rsidR="008F5015" w:rsidRPr="007F4775">
        <w:t xml:space="preserve"> na svůj náklad a na své nebezpečí, řádně a včas dodat Objednateli kancelářsk</w:t>
      </w:r>
      <w:r w:rsidR="00D178F1">
        <w:t>ý nábytek</w:t>
      </w:r>
      <w:r w:rsidR="008F5015" w:rsidRPr="007F4775">
        <w:t xml:space="preserve"> dle specifikace uvedené v příslušné Objednáv</w:t>
      </w:r>
      <w:r w:rsidRPr="007F4775">
        <w:t xml:space="preserve">ce </w:t>
      </w:r>
      <w:r w:rsidRPr="007F4775">
        <w:rPr>
          <w:rFonts w:cs="Arial"/>
          <w:snapToGrid w:val="0"/>
        </w:rPr>
        <w:t>(dále jen „</w:t>
      </w:r>
      <w:r w:rsidR="00A3290C" w:rsidRPr="007F4775">
        <w:rPr>
          <w:rFonts w:cs="Arial"/>
          <w:b/>
          <w:snapToGrid w:val="0"/>
        </w:rPr>
        <w:t>Dodávka</w:t>
      </w:r>
      <w:r w:rsidRPr="007F4775">
        <w:rPr>
          <w:rFonts w:cs="Arial"/>
          <w:snapToGrid w:val="0"/>
        </w:rPr>
        <w:t>“</w:t>
      </w:r>
      <w:r w:rsidR="00A3290C" w:rsidRPr="007F4775">
        <w:rPr>
          <w:rFonts w:cs="Arial"/>
          <w:snapToGrid w:val="0"/>
        </w:rPr>
        <w:t xml:space="preserve"> či souhrnně „</w:t>
      </w:r>
      <w:r w:rsidR="00A3290C" w:rsidRPr="007F4775">
        <w:rPr>
          <w:rFonts w:cs="Arial"/>
          <w:b/>
          <w:snapToGrid w:val="0"/>
        </w:rPr>
        <w:t>Dodávky</w:t>
      </w:r>
      <w:r w:rsidR="00A3290C" w:rsidRPr="007F4775">
        <w:rPr>
          <w:rFonts w:cs="Arial"/>
          <w:snapToGrid w:val="0"/>
        </w:rPr>
        <w:t>“</w:t>
      </w:r>
      <w:r w:rsidRPr="007F4775">
        <w:rPr>
          <w:rFonts w:cs="Arial"/>
          <w:snapToGrid w:val="0"/>
        </w:rPr>
        <w:t>) a převést na Objednatele vlastnické právo k</w:t>
      </w:r>
      <w:r w:rsidR="00A3290C" w:rsidRPr="007F4775">
        <w:rPr>
          <w:rFonts w:cs="Arial"/>
          <w:snapToGrid w:val="0"/>
        </w:rPr>
        <w:t> </w:t>
      </w:r>
      <w:r w:rsidRPr="007F4775">
        <w:rPr>
          <w:rFonts w:cs="Arial"/>
          <w:snapToGrid w:val="0"/>
        </w:rPr>
        <w:t>dodané</w:t>
      </w:r>
      <w:r w:rsidR="00A3290C" w:rsidRPr="007F4775">
        <w:rPr>
          <w:rFonts w:cs="Arial"/>
          <w:snapToGrid w:val="0"/>
        </w:rPr>
        <w:t xml:space="preserve"> Dodávce</w:t>
      </w:r>
      <w:r w:rsidRPr="007F4775">
        <w:rPr>
          <w:rFonts w:cs="Arial"/>
          <w:snapToGrid w:val="0"/>
        </w:rPr>
        <w:t>.</w:t>
      </w:r>
    </w:p>
    <w:p w14:paraId="73EA4917" w14:textId="77777777" w:rsidR="00D178F1" w:rsidRPr="00D178F1" w:rsidRDefault="00D178F1" w:rsidP="00167A6F">
      <w:pPr>
        <w:pStyle w:val="Nadpis2"/>
      </w:pPr>
      <w:r w:rsidRPr="00D178F1">
        <w:t xml:space="preserve">Součástí plnění dle dílčích objednávek jsou též doprava a manipulace s materiálem, odstranění a ekologická likvidace obalů a zajištění všech pracovních nástrojů a pomůcek pro provedení plnění. Tyto položky, jakož i další činnosti, materiály a práce související s plněním, jejichž potřebu může poskytovatel předpokládat na základě svých odborných znalostí a zkušeností, jsou obsaženy v ceně plnění. </w:t>
      </w:r>
    </w:p>
    <w:p w14:paraId="467A786C" w14:textId="2FC41A6E" w:rsidR="00501950" w:rsidRPr="00D178F1" w:rsidRDefault="00886755" w:rsidP="00167A6F">
      <w:pPr>
        <w:pStyle w:val="Nadpis2"/>
      </w:pPr>
      <w:r w:rsidRPr="00D178F1">
        <w:t xml:space="preserve">Předmětem </w:t>
      </w:r>
      <w:r w:rsidR="005A449B" w:rsidRPr="00D178F1">
        <w:t>Rámcové dohody je rovněž</w:t>
      </w:r>
      <w:r w:rsidRPr="00D178F1">
        <w:t xml:space="preserve"> závazek Objednatele za řádně dodan</w:t>
      </w:r>
      <w:r w:rsidR="00A3290C" w:rsidRPr="00D178F1">
        <w:t xml:space="preserve">ou Dodávku </w:t>
      </w:r>
      <w:r w:rsidRPr="00D178F1">
        <w:t xml:space="preserve">zaplatit Dodavateli cenu dle článku </w:t>
      </w:r>
      <w:r w:rsidR="004B2B59" w:rsidRPr="00D178F1">
        <w:t>6</w:t>
      </w:r>
      <w:r w:rsidRPr="00D178F1">
        <w:t xml:space="preserve"> Rámcové dohody.</w:t>
      </w:r>
    </w:p>
    <w:p w14:paraId="0FBB6D7B" w14:textId="77777777" w:rsidR="000C5E70" w:rsidRPr="00E54697" w:rsidRDefault="00886755" w:rsidP="00167A6F">
      <w:pPr>
        <w:pStyle w:val="Nadpis1"/>
      </w:pPr>
      <w:r>
        <w:t xml:space="preserve">prohlášení </w:t>
      </w:r>
      <w:r w:rsidRPr="00E54697">
        <w:t>dodavatele</w:t>
      </w:r>
    </w:p>
    <w:p w14:paraId="2463B2C5" w14:textId="77777777" w:rsidR="000C5E70" w:rsidRPr="00E54697" w:rsidRDefault="00886755" w:rsidP="00167A6F">
      <w:pPr>
        <w:pStyle w:val="Nadpis2"/>
      </w:pPr>
      <w:r w:rsidRPr="00E54697">
        <w:t xml:space="preserve">Dodavatel prohlašuje, že: </w:t>
      </w:r>
    </w:p>
    <w:p w14:paraId="1FCDF40E" w14:textId="77777777" w:rsidR="000C5E70" w:rsidRPr="000C5E70" w:rsidRDefault="00886755" w:rsidP="00167A6F">
      <w:pPr>
        <w:pStyle w:val="Nadpis3"/>
      </w:pPr>
      <w:r>
        <w:t xml:space="preserve">od </w:t>
      </w:r>
      <w:r w:rsidRPr="000C5E70">
        <w:t xml:space="preserve">Objednatele v rámci Zadávacího řízení obdržel veškeré potřebné informace, podklady </w:t>
      </w:r>
      <w:r w:rsidRPr="000C5E70">
        <w:br/>
        <w:t>a pokyny potřebné pro splnění účelu Rámcové dohody;</w:t>
      </w:r>
    </w:p>
    <w:p w14:paraId="3B187150" w14:textId="77777777" w:rsidR="000C5E70" w:rsidRPr="000C5E70" w:rsidRDefault="00886755" w:rsidP="00167A6F">
      <w:pPr>
        <w:pStyle w:val="Nadpis3"/>
      </w:pPr>
      <w:r w:rsidRPr="000C5E70">
        <w:t xml:space="preserve">disponuje potřebnými oprávněními, odbornými znalostmi a praktickými zkušenostmi </w:t>
      </w:r>
      <w:r w:rsidR="00E54697">
        <w:br/>
      </w:r>
      <w:r w:rsidRPr="000C5E70">
        <w:t>k řádnému splnění účelu Rámcové dohody.</w:t>
      </w:r>
    </w:p>
    <w:p w14:paraId="33BFD4B1" w14:textId="6947A759" w:rsidR="000C5E70" w:rsidRPr="000C5E70" w:rsidRDefault="00886755" w:rsidP="00167A6F">
      <w:pPr>
        <w:pStyle w:val="Nadpis3"/>
      </w:pPr>
      <w:r w:rsidRPr="000C5E70">
        <w:t>podrobně se seznámil s</w:t>
      </w:r>
      <w:r w:rsidR="00191C31">
        <w:t xml:space="preserve"> Odběrnými místy </w:t>
      </w:r>
      <w:r w:rsidRPr="000C5E70">
        <w:t>uvedenými v</w:t>
      </w:r>
      <w:r w:rsidR="00A373D1">
        <w:t> Příloze č.</w:t>
      </w:r>
      <w:r w:rsidR="00A373D1" w:rsidRPr="000C5E70">
        <w:t xml:space="preserve"> </w:t>
      </w:r>
      <w:r w:rsidR="00533FC5">
        <w:t>4</w:t>
      </w:r>
      <w:r w:rsidRPr="000C5E70">
        <w:t xml:space="preserve"> Rámcové dohody a podmínkami </w:t>
      </w:r>
      <w:r>
        <w:t>Rámcové dohody</w:t>
      </w:r>
      <w:r w:rsidRPr="000C5E70">
        <w:t xml:space="preserve"> a nezjistil skutečnosti, které by omezily požadovanou kvalitu </w:t>
      </w:r>
      <w:r w:rsidR="00A3290C">
        <w:t>Dodávek</w:t>
      </w:r>
      <w:r w:rsidRPr="000C5E70">
        <w:t>, nebo by navýšily dohodnutou cenu za je</w:t>
      </w:r>
      <w:r w:rsidR="00A3290C">
        <w:t>jich</w:t>
      </w:r>
      <w:r w:rsidRPr="000C5E70">
        <w:t xml:space="preserve"> </w:t>
      </w:r>
      <w:r w:rsidR="00BF413D">
        <w:t>zajišťování</w:t>
      </w:r>
      <w:r w:rsidRPr="000C5E70">
        <w:t xml:space="preserve"> uvedenou v Příloze č. 1 </w:t>
      </w:r>
      <w:r w:rsidR="0023529F">
        <w:t>Rámcové dohody</w:t>
      </w:r>
      <w:r w:rsidRPr="000C5E70">
        <w:t>.</w:t>
      </w:r>
    </w:p>
    <w:p w14:paraId="614F60D7" w14:textId="77777777" w:rsidR="000C5E70" w:rsidRPr="00BF4C96" w:rsidRDefault="00886755" w:rsidP="00167A6F">
      <w:pPr>
        <w:pStyle w:val="Nadpis3"/>
        <w:rPr>
          <w:b/>
        </w:rPr>
      </w:pPr>
      <w:r w:rsidRPr="000C5E70">
        <w:t>byl prokazatelně</w:t>
      </w:r>
      <w:r>
        <w:t xml:space="preserve"> </w:t>
      </w:r>
      <w:r w:rsidRPr="0064280D">
        <w:t>seznám</w:t>
      </w:r>
      <w:r>
        <w:t>en</w:t>
      </w:r>
      <w:r w:rsidRPr="0064280D">
        <w:t xml:space="preserve"> se zvláštními bezpečnostními </w:t>
      </w:r>
      <w:r w:rsidRPr="001D7979">
        <w:t>a požárními opatřeními Objednatele a zvláštními předpisy platnými v</w:t>
      </w:r>
      <w:r w:rsidR="00191C31">
        <w:t> Odběrných místech</w:t>
      </w:r>
      <w:r>
        <w:t xml:space="preserve"> specifikovaných v</w:t>
      </w:r>
      <w:r w:rsidR="00DC1157">
        <w:t> Příloze č. </w:t>
      </w:r>
      <w:r w:rsidR="00CF1346">
        <w:t>4</w:t>
      </w:r>
      <w:r>
        <w:t xml:space="preserve"> Rámcové dohody.</w:t>
      </w:r>
    </w:p>
    <w:p w14:paraId="3D431071" w14:textId="77777777" w:rsidR="00E40662" w:rsidRDefault="00886755" w:rsidP="00167A6F">
      <w:pPr>
        <w:pStyle w:val="Nadpis1"/>
      </w:pPr>
      <w:r>
        <w:lastRenderedPageBreak/>
        <w:t xml:space="preserve">místa </w:t>
      </w:r>
      <w:r w:rsidR="005F4380">
        <w:t>dodání</w:t>
      </w:r>
    </w:p>
    <w:p w14:paraId="50DA8DF3" w14:textId="2FC9D7F6" w:rsidR="00EE6393" w:rsidRDefault="00886755" w:rsidP="00167A6F">
      <w:pPr>
        <w:pStyle w:val="Nadpis2"/>
      </w:pPr>
      <w:r>
        <w:t xml:space="preserve">Místem dodání jsou odběrná místa Objednatele </w:t>
      </w:r>
      <w:r w:rsidR="001D1707">
        <w:t xml:space="preserve">uvedená v Příloze č. </w:t>
      </w:r>
      <w:r w:rsidR="00CF1346">
        <w:t>4</w:t>
      </w:r>
      <w:r w:rsidR="008C7452">
        <w:t xml:space="preserve"> </w:t>
      </w:r>
      <w:r w:rsidR="000C711A">
        <w:t>Rámcové dohody</w:t>
      </w:r>
      <w:r>
        <w:t xml:space="preserve"> (dále jen „</w:t>
      </w:r>
      <w:r w:rsidR="00E20206">
        <w:rPr>
          <w:b/>
        </w:rPr>
        <w:t>Odběrná místa</w:t>
      </w:r>
      <w:r>
        <w:t>“ nebo jednotlivě „</w:t>
      </w:r>
      <w:r w:rsidR="00E20206">
        <w:rPr>
          <w:b/>
        </w:rPr>
        <w:t>Odběrné místo</w:t>
      </w:r>
      <w:r>
        <w:t>“).</w:t>
      </w:r>
      <w:r w:rsidR="002C5499">
        <w:t xml:space="preserve"> </w:t>
      </w:r>
    </w:p>
    <w:p w14:paraId="6B848761" w14:textId="4AFD6236" w:rsidR="000C5E70" w:rsidRPr="007F4775" w:rsidRDefault="00886755" w:rsidP="00167A6F">
      <w:pPr>
        <w:pStyle w:val="Nadpis2"/>
      </w:pPr>
      <w:r w:rsidRPr="007F4775">
        <w:t>Objednatel je oprávněn jednostranným právním jednáním učinit změny v Příloze č. </w:t>
      </w:r>
      <w:r w:rsidR="00CF1346" w:rsidRPr="007F4775">
        <w:t>4</w:t>
      </w:r>
      <w:r w:rsidRPr="007F4775">
        <w:t xml:space="preserve"> Rámcové dohody, pokud zřizuje, ruší, či stěhuje některé ze svých pracovišť</w:t>
      </w:r>
      <w:r w:rsidR="00191C31" w:rsidRPr="007F4775">
        <w:t>, příp. mění svoji organizační strukturu</w:t>
      </w:r>
      <w:r w:rsidR="00994FFE" w:rsidRPr="007F4775">
        <w:t xml:space="preserve">, avšak </w:t>
      </w:r>
      <w:r w:rsidR="002468F4" w:rsidRPr="007F4775">
        <w:t xml:space="preserve">provedené změny musí být </w:t>
      </w:r>
      <w:r w:rsidR="00994FFE" w:rsidRPr="007F4775">
        <w:t>vždy na území ČR.</w:t>
      </w:r>
    </w:p>
    <w:p w14:paraId="564A87DA" w14:textId="0DA85BAD" w:rsidR="00BF413D" w:rsidRPr="007F4775" w:rsidRDefault="00886755" w:rsidP="00167A6F">
      <w:pPr>
        <w:pStyle w:val="Nadpis1"/>
      </w:pPr>
      <w:r w:rsidRPr="007F4775">
        <w:t xml:space="preserve">plnění – </w:t>
      </w:r>
      <w:r w:rsidR="00EA20A1">
        <w:t>Dílčí objendávky</w:t>
      </w:r>
    </w:p>
    <w:p w14:paraId="5086BE67" w14:textId="0C9C01A9" w:rsidR="00EA20A1" w:rsidRPr="00EA20A1" w:rsidRDefault="00886755" w:rsidP="00167A6F">
      <w:pPr>
        <w:pStyle w:val="Nadpis2"/>
      </w:pPr>
      <w:r w:rsidRPr="00E46219">
        <w:t xml:space="preserve">Poskytování </w:t>
      </w:r>
      <w:r w:rsidR="0023529F" w:rsidRPr="00E46219">
        <w:t>předmětu plnění</w:t>
      </w:r>
      <w:r w:rsidRPr="00E46219">
        <w:t xml:space="preserve"> bude probíhat od účinnosti Rámcové dohody po celou dobu trvání Rámcové dohody, a to na základě jednotlivých </w:t>
      </w:r>
      <w:r w:rsidR="00FF6510">
        <w:t xml:space="preserve">dílčích </w:t>
      </w:r>
      <w:r w:rsidR="00FB7488" w:rsidRPr="00E46219">
        <w:t xml:space="preserve">Objednávek Objednatele činěných </w:t>
      </w:r>
      <w:r w:rsidR="004B2B59" w:rsidRPr="00E46219">
        <w:br/>
      </w:r>
      <w:r w:rsidR="00EA20A1">
        <w:t>níže uvedeným způsobem</w:t>
      </w:r>
      <w:r w:rsidR="00FB7488" w:rsidRPr="00E46219">
        <w:t xml:space="preserve"> </w:t>
      </w:r>
      <w:r w:rsidR="00A642D5" w:rsidRPr="00E46219">
        <w:t>(dále jen „</w:t>
      </w:r>
      <w:r w:rsidR="00A642D5" w:rsidRPr="00E46219">
        <w:rPr>
          <w:b/>
        </w:rPr>
        <w:t>Návrh Objednávky</w:t>
      </w:r>
      <w:r w:rsidR="00A642D5" w:rsidRPr="00E46219">
        <w:t>“)</w:t>
      </w:r>
      <w:r w:rsidR="00FB7488" w:rsidRPr="00E46219">
        <w:t xml:space="preserve">. </w:t>
      </w:r>
    </w:p>
    <w:p w14:paraId="0A212D9F" w14:textId="69F678DC" w:rsidR="00EA20A1" w:rsidRPr="007A6951" w:rsidRDefault="00EA20A1" w:rsidP="00167A6F">
      <w:pPr>
        <w:pStyle w:val="Nadpis2"/>
      </w:pPr>
      <w:r w:rsidRPr="007A6951">
        <w:t xml:space="preserve">Objednatel vyhotoví a zašle dílčí objednávku na emailovou adresu </w:t>
      </w:r>
      <w:r w:rsidR="00B765AF" w:rsidRPr="007A6951">
        <w:t xml:space="preserve">oprávněné osoby Dodavatele </w:t>
      </w:r>
      <w:r w:rsidRPr="007A6951">
        <w:t>uvedené v článku 1</w:t>
      </w:r>
      <w:r w:rsidR="000266B8" w:rsidRPr="007A6951">
        <w:t>5</w:t>
      </w:r>
      <w:r w:rsidRPr="007A6951">
        <w:t xml:space="preserve"> této dohody. Objednatel v objednávce uvede nejméně níže uvedené údaje:</w:t>
      </w:r>
    </w:p>
    <w:p w14:paraId="35DFD380" w14:textId="6C80F6D1" w:rsidR="00EA20A1" w:rsidRPr="007A6951" w:rsidRDefault="00EA20A1" w:rsidP="00167A6F">
      <w:pPr>
        <w:pStyle w:val="Nadpis4"/>
        <w:numPr>
          <w:ilvl w:val="3"/>
          <w:numId w:val="16"/>
        </w:numPr>
        <w:ind w:left="567" w:hanging="283"/>
        <w:rPr>
          <w:rFonts w:cs="Arial"/>
          <w:szCs w:val="20"/>
        </w:rPr>
      </w:pPr>
      <w:r w:rsidRPr="007A6951">
        <w:rPr>
          <w:rFonts w:cs="Arial"/>
          <w:szCs w:val="20"/>
        </w:rPr>
        <w:t xml:space="preserve">název této dohody včetně čísla CES </w:t>
      </w:r>
      <w:r w:rsidR="000266B8" w:rsidRPr="007A6951">
        <w:rPr>
          <w:rFonts w:cs="Arial"/>
          <w:szCs w:val="20"/>
        </w:rPr>
        <w:t xml:space="preserve">nebo jiného evidenčního čísla </w:t>
      </w:r>
      <w:r w:rsidRPr="007A6951">
        <w:rPr>
          <w:rFonts w:cs="Arial"/>
          <w:szCs w:val="20"/>
        </w:rPr>
        <w:t>uvedeného v záhlaví této dohody;</w:t>
      </w:r>
    </w:p>
    <w:p w14:paraId="66C1ABD1" w14:textId="77777777" w:rsidR="00EA20A1" w:rsidRPr="006B493E" w:rsidRDefault="00EA20A1" w:rsidP="00167A6F">
      <w:pPr>
        <w:pStyle w:val="Nadpis4"/>
        <w:numPr>
          <w:ilvl w:val="3"/>
          <w:numId w:val="16"/>
        </w:numPr>
        <w:ind w:left="567" w:hanging="283"/>
        <w:rPr>
          <w:rFonts w:cs="Arial"/>
          <w:szCs w:val="20"/>
        </w:rPr>
      </w:pPr>
      <w:r w:rsidRPr="00457FDC">
        <w:rPr>
          <w:rFonts w:cs="Arial"/>
          <w:szCs w:val="20"/>
        </w:rPr>
        <w:t>označení objednatele a poskytovatele;</w:t>
      </w:r>
      <w:r>
        <w:rPr>
          <w:rFonts w:cs="Arial"/>
          <w:szCs w:val="20"/>
        </w:rPr>
        <w:t xml:space="preserve"> </w:t>
      </w:r>
      <w:r w:rsidRPr="006B493E">
        <w:rPr>
          <w:rFonts w:cs="Arial"/>
          <w:szCs w:val="20"/>
        </w:rPr>
        <w:t xml:space="preserve">kontakt na osobu přebírající </w:t>
      </w:r>
      <w:r>
        <w:rPr>
          <w:rFonts w:cs="Arial"/>
          <w:szCs w:val="20"/>
        </w:rPr>
        <w:t>p</w:t>
      </w:r>
      <w:r w:rsidRPr="006B493E">
        <w:rPr>
          <w:rFonts w:cs="Arial"/>
          <w:szCs w:val="20"/>
        </w:rPr>
        <w:t>ředmět plnění</w:t>
      </w:r>
      <w:r>
        <w:rPr>
          <w:rFonts w:cs="Arial"/>
          <w:szCs w:val="20"/>
        </w:rPr>
        <w:t>;</w:t>
      </w:r>
    </w:p>
    <w:p w14:paraId="2EE9545B" w14:textId="4B668489" w:rsidR="00EA20A1" w:rsidRPr="00930351" w:rsidRDefault="00EA20A1" w:rsidP="00167A6F">
      <w:pPr>
        <w:pStyle w:val="Nadpis4"/>
        <w:numPr>
          <w:ilvl w:val="3"/>
          <w:numId w:val="16"/>
        </w:numPr>
        <w:ind w:left="567" w:hanging="283"/>
        <w:rPr>
          <w:rFonts w:cs="Arial"/>
          <w:szCs w:val="20"/>
        </w:rPr>
      </w:pPr>
      <w:r w:rsidRPr="00457FDC">
        <w:rPr>
          <w:rFonts w:cs="Arial"/>
          <w:szCs w:val="20"/>
        </w:rPr>
        <w:t>označení požadovaného místa plnění</w:t>
      </w:r>
      <w:r>
        <w:rPr>
          <w:rFonts w:cs="Arial"/>
          <w:szCs w:val="20"/>
        </w:rPr>
        <w:t>;</w:t>
      </w:r>
    </w:p>
    <w:p w14:paraId="48560252" w14:textId="1E3B8579" w:rsidR="00EA20A1" w:rsidRPr="00457FDC" w:rsidRDefault="00EA20A1" w:rsidP="00167A6F">
      <w:pPr>
        <w:pStyle w:val="Nadpis4"/>
        <w:numPr>
          <w:ilvl w:val="3"/>
          <w:numId w:val="16"/>
        </w:numPr>
        <w:ind w:left="567" w:hanging="283"/>
        <w:rPr>
          <w:rFonts w:cs="Arial"/>
          <w:szCs w:val="20"/>
        </w:rPr>
      </w:pPr>
      <w:r w:rsidRPr="00457FDC">
        <w:rPr>
          <w:rFonts w:cs="Arial"/>
          <w:szCs w:val="20"/>
        </w:rPr>
        <w:t>informaci o předmětu</w:t>
      </w:r>
      <w:r w:rsidR="00B765AF">
        <w:rPr>
          <w:rFonts w:cs="Arial"/>
          <w:szCs w:val="20"/>
        </w:rPr>
        <w:t xml:space="preserve"> plnění</w:t>
      </w:r>
      <w:r w:rsidRPr="00457FDC">
        <w:rPr>
          <w:rFonts w:cs="Arial"/>
          <w:szCs w:val="20"/>
        </w:rPr>
        <w:t xml:space="preserve">, </w:t>
      </w:r>
      <w:r w:rsidR="00B765AF" w:rsidRPr="008E2E9C">
        <w:rPr>
          <w:rFonts w:cs="Arial"/>
          <w:i/>
          <w:snapToGrid w:val="0"/>
        </w:rPr>
        <w:t xml:space="preserve">přesnou specifikaci </w:t>
      </w:r>
      <w:r w:rsidR="00B765AF">
        <w:rPr>
          <w:rFonts w:cs="Arial"/>
          <w:i/>
          <w:snapToGrid w:val="0"/>
        </w:rPr>
        <w:t>předmětu plnění</w:t>
      </w:r>
      <w:r w:rsidR="00B765AF" w:rsidRPr="008E2E9C">
        <w:rPr>
          <w:rFonts w:cs="Arial"/>
          <w:i/>
          <w:snapToGrid w:val="0"/>
        </w:rPr>
        <w:t xml:space="preserve"> dle Přílohy č. </w:t>
      </w:r>
      <w:r w:rsidR="00B765AF" w:rsidRPr="006A4A4B">
        <w:rPr>
          <w:rFonts w:cs="Arial"/>
          <w:i/>
          <w:snapToGrid w:val="0"/>
        </w:rPr>
        <w:t>1</w:t>
      </w:r>
      <w:r w:rsidR="00B765AF" w:rsidRPr="008E2E9C">
        <w:rPr>
          <w:rFonts w:cs="Arial"/>
          <w:i/>
          <w:snapToGrid w:val="0"/>
        </w:rPr>
        <w:t xml:space="preserve"> Rámcové dohody včetně počtu kusů jednotlivých položek dle </w:t>
      </w:r>
      <w:r w:rsidR="00B765AF">
        <w:rPr>
          <w:rFonts w:cs="Arial"/>
          <w:i/>
          <w:snapToGrid w:val="0"/>
        </w:rPr>
        <w:t>P</w:t>
      </w:r>
      <w:r w:rsidR="00B765AF" w:rsidRPr="008E2E9C">
        <w:rPr>
          <w:rFonts w:cs="Arial"/>
          <w:i/>
          <w:snapToGrid w:val="0"/>
        </w:rPr>
        <w:t xml:space="preserve">řílohy č. </w:t>
      </w:r>
      <w:r w:rsidR="00B765AF" w:rsidRPr="006A4A4B">
        <w:rPr>
          <w:rFonts w:cs="Arial"/>
          <w:i/>
          <w:snapToGrid w:val="0"/>
        </w:rPr>
        <w:t>1</w:t>
      </w:r>
      <w:r w:rsidR="00B765AF" w:rsidRPr="008E2E9C">
        <w:rPr>
          <w:rFonts w:cs="Arial"/>
          <w:i/>
          <w:snapToGrid w:val="0"/>
        </w:rPr>
        <w:t xml:space="preserve"> Rámcové dohody</w:t>
      </w:r>
      <w:r>
        <w:rPr>
          <w:rFonts w:cs="Arial"/>
          <w:szCs w:val="20"/>
        </w:rPr>
        <w:t>, označení produktu z katalogu produktů;</w:t>
      </w:r>
    </w:p>
    <w:p w14:paraId="26A3E6C5" w14:textId="5348ADBA" w:rsidR="00EA20A1" w:rsidRDefault="00EA20A1" w:rsidP="00167A6F">
      <w:pPr>
        <w:pStyle w:val="Nadpis4"/>
        <w:numPr>
          <w:ilvl w:val="3"/>
          <w:numId w:val="16"/>
        </w:numPr>
        <w:ind w:left="567" w:hanging="283"/>
        <w:rPr>
          <w:rFonts w:cs="Arial"/>
          <w:szCs w:val="20"/>
        </w:rPr>
      </w:pPr>
      <w:r>
        <w:rPr>
          <w:rFonts w:cs="Arial"/>
          <w:szCs w:val="20"/>
        </w:rPr>
        <w:t xml:space="preserve">požadovaný </w:t>
      </w:r>
      <w:r w:rsidRPr="00457FDC">
        <w:rPr>
          <w:rFonts w:cs="Arial"/>
          <w:szCs w:val="20"/>
        </w:rPr>
        <w:t xml:space="preserve">termín </w:t>
      </w:r>
      <w:r w:rsidR="00B765AF">
        <w:rPr>
          <w:rFonts w:cs="Arial"/>
          <w:szCs w:val="20"/>
        </w:rPr>
        <w:t>dodání plnění</w:t>
      </w:r>
      <w:r w:rsidRPr="00457FDC">
        <w:rPr>
          <w:rFonts w:cs="Arial"/>
          <w:szCs w:val="20"/>
        </w:rPr>
        <w:t>;</w:t>
      </w:r>
    </w:p>
    <w:p w14:paraId="263D964F" w14:textId="56166D65" w:rsidR="00CF680F" w:rsidRPr="00CF680F" w:rsidRDefault="00CF680F" w:rsidP="00167A6F">
      <w:pPr>
        <w:pStyle w:val="Nadpis4"/>
        <w:numPr>
          <w:ilvl w:val="3"/>
          <w:numId w:val="16"/>
        </w:numPr>
        <w:ind w:left="567" w:hanging="283"/>
        <w:rPr>
          <w:rFonts w:cs="Arial"/>
          <w:szCs w:val="20"/>
        </w:rPr>
      </w:pPr>
      <w:r>
        <w:rPr>
          <w:rFonts w:cs="Arial"/>
          <w:szCs w:val="20"/>
        </w:rPr>
        <w:t xml:space="preserve">požadavky na </w:t>
      </w:r>
      <w:r w:rsidRPr="00CF680F">
        <w:rPr>
          <w:rFonts w:cs="Arial"/>
          <w:szCs w:val="20"/>
        </w:rPr>
        <w:t>vykládk</w:t>
      </w:r>
      <w:r>
        <w:rPr>
          <w:rFonts w:cs="Arial"/>
          <w:szCs w:val="20"/>
        </w:rPr>
        <w:t>u</w:t>
      </w:r>
      <w:r w:rsidRPr="00CF680F">
        <w:rPr>
          <w:rFonts w:cs="Arial"/>
          <w:szCs w:val="20"/>
        </w:rPr>
        <w:t xml:space="preserve"> zboží, montáže a instalace v místě plnění</w:t>
      </w:r>
    </w:p>
    <w:p w14:paraId="78D8EB61" w14:textId="77777777" w:rsidR="00EA20A1" w:rsidRPr="00457FDC" w:rsidRDefault="00EA20A1" w:rsidP="00167A6F">
      <w:pPr>
        <w:pStyle w:val="Nadpis4"/>
        <w:numPr>
          <w:ilvl w:val="3"/>
          <w:numId w:val="16"/>
        </w:numPr>
        <w:ind w:left="567" w:hanging="283"/>
        <w:rPr>
          <w:rFonts w:cs="Arial"/>
          <w:szCs w:val="20"/>
        </w:rPr>
      </w:pPr>
      <w:r w:rsidRPr="00457FDC">
        <w:rPr>
          <w:rFonts w:cs="Arial"/>
          <w:szCs w:val="20"/>
        </w:rPr>
        <w:t>případné další požadavky na plnění.</w:t>
      </w:r>
    </w:p>
    <w:p w14:paraId="38935661" w14:textId="1FA9727B" w:rsidR="00760DAA" w:rsidRDefault="00886755" w:rsidP="00167A6F">
      <w:pPr>
        <w:pStyle w:val="Nadpis2"/>
      </w:pPr>
      <w:r w:rsidRPr="00012D02">
        <w:t xml:space="preserve">Dodavatel </w:t>
      </w:r>
      <w:r w:rsidR="00B35819">
        <w:t xml:space="preserve">je do </w:t>
      </w:r>
      <w:r w:rsidR="0060712E">
        <w:t xml:space="preserve">3 </w:t>
      </w:r>
      <w:r w:rsidR="00B35819">
        <w:t>(</w:t>
      </w:r>
      <w:r w:rsidR="0060712E">
        <w:t>tří</w:t>
      </w:r>
      <w:r w:rsidR="00B35819">
        <w:t xml:space="preserve">) pracovních dnů od </w:t>
      </w:r>
      <w:r w:rsidR="007E3D64">
        <w:t xml:space="preserve">přijetí </w:t>
      </w:r>
      <w:r w:rsidR="00B35819">
        <w:t>Návrhu Objed</w:t>
      </w:r>
      <w:r w:rsidR="00191C31">
        <w:t>návky podle článku 4.</w:t>
      </w:r>
      <w:r w:rsidR="00B765AF">
        <w:t>2</w:t>
      </w:r>
      <w:r w:rsidR="00191C31">
        <w:t xml:space="preserve"> Rámcové dohody</w:t>
      </w:r>
      <w:r w:rsidR="00B35819">
        <w:t xml:space="preserve"> </w:t>
      </w:r>
      <w:r w:rsidRPr="00012D02">
        <w:t xml:space="preserve">povinen </w:t>
      </w:r>
      <w:r w:rsidR="00212C06">
        <w:t>potvrdit</w:t>
      </w:r>
      <w:r w:rsidRPr="00012D02">
        <w:t xml:space="preserve"> Návrh Objednávky</w:t>
      </w:r>
      <w:r w:rsidR="00212C06">
        <w:t xml:space="preserve"> a</w:t>
      </w:r>
      <w:r w:rsidRPr="00012D02">
        <w:t xml:space="preserve"> zaslat </w:t>
      </w:r>
      <w:r w:rsidR="00D67705">
        <w:t xml:space="preserve">potvrzení </w:t>
      </w:r>
      <w:r w:rsidR="00012D02" w:rsidRPr="00B349C0">
        <w:t xml:space="preserve">formou e-mailové zprávy </w:t>
      </w:r>
      <w:r w:rsidRPr="006071B3">
        <w:t>Oprávněné osobě Objednatele</w:t>
      </w:r>
      <w:r w:rsidRPr="00012D02">
        <w:t xml:space="preserve"> (dále jen „</w:t>
      </w:r>
      <w:r w:rsidRPr="00012D02">
        <w:rPr>
          <w:b/>
        </w:rPr>
        <w:t>Potvrzení</w:t>
      </w:r>
      <w:r w:rsidR="00F8030B" w:rsidRPr="00451B8D">
        <w:rPr>
          <w:b/>
        </w:rPr>
        <w:t xml:space="preserve"> Návrhu</w:t>
      </w:r>
      <w:r w:rsidRPr="00451B8D">
        <w:rPr>
          <w:b/>
        </w:rPr>
        <w:t xml:space="preserve"> Objednávky</w:t>
      </w:r>
      <w:r w:rsidR="00B17E5A">
        <w:t>“)</w:t>
      </w:r>
      <w:r w:rsidR="00067550">
        <w:t>.</w:t>
      </w:r>
    </w:p>
    <w:p w14:paraId="4A5D9663" w14:textId="60270BC3" w:rsidR="00275DEC" w:rsidRDefault="00886755" w:rsidP="00167A6F">
      <w:pPr>
        <w:pStyle w:val="Nadpis2"/>
      </w:pPr>
      <w:r>
        <w:t>Potvrzením Návrhu Objednávky Dodavatel vyjadřuje souhlas s obsahem Návrhu Objednávky, nepožaduje jeho doplnění či upřesnění a jako takový ho akceptuje.</w:t>
      </w:r>
    </w:p>
    <w:p w14:paraId="035F3813" w14:textId="77777777" w:rsidR="00275DEC" w:rsidRDefault="00886755" w:rsidP="00167A6F">
      <w:pPr>
        <w:pStyle w:val="Nadpis2"/>
      </w:pPr>
      <w:r>
        <w:t xml:space="preserve">Dodavatel není oprávněn Návrh Objednávky jakýmkoliv způsobem doplňovat či měnit </w:t>
      </w:r>
      <w:r>
        <w:br/>
        <w:t>a zavazuje se Návrh Objednávky potvrdit bez výhrad. Potvrzení Návrhu Objednávky s výhradou se nepovažuje za Potvrzení Návrhu Objednávky, není-li v Rámcové dohodě stanoveno jinak.</w:t>
      </w:r>
    </w:p>
    <w:p w14:paraId="76F6D7C9" w14:textId="408E5E9D" w:rsidR="00FB7488" w:rsidRDefault="00886755" w:rsidP="00167A6F">
      <w:pPr>
        <w:pStyle w:val="Nadpis2"/>
      </w:pPr>
      <w:r w:rsidRPr="005E0BDE">
        <w:t xml:space="preserve">Dodavatel bere na vědomí, že </w:t>
      </w:r>
      <w:r w:rsidR="002210C1">
        <w:t>pokud bude akceptovaná</w:t>
      </w:r>
      <w:r w:rsidR="002210C1" w:rsidRPr="005E0BDE">
        <w:t xml:space="preserve"> </w:t>
      </w:r>
      <w:r w:rsidRPr="0040543D">
        <w:t>Objedn</w:t>
      </w:r>
      <w:r w:rsidR="00275DEC" w:rsidRPr="0040543D">
        <w:t>ávka</w:t>
      </w:r>
      <w:r w:rsidR="002210C1">
        <w:t xml:space="preserve"> splňovat podmínky zákona č. 340/2015 Sb., o zvláštních podmínkách účinnosti některých smluv, uveřejňování těchto smluv a o registru smluv (zákon o registru smluv), ve znění pozdějších předpisů (dále jen „</w:t>
      </w:r>
      <w:r w:rsidR="002210C1" w:rsidRPr="00760DAA">
        <w:rPr>
          <w:b/>
        </w:rPr>
        <w:t>Zákon o registru smluv</w:t>
      </w:r>
      <w:r w:rsidR="002210C1">
        <w:t>“)</w:t>
      </w:r>
      <w:r w:rsidR="00896C02">
        <w:t>,</w:t>
      </w:r>
      <w:r w:rsidRPr="0040543D">
        <w:t xml:space="preserve"> </w:t>
      </w:r>
      <w:r w:rsidR="002210C1">
        <w:t>bude tato Objednávka účinná až dnem jejího uveřejnění v tomto registru.</w:t>
      </w:r>
      <w:r w:rsidR="009650F6">
        <w:t xml:space="preserve"> V jiných případech je Objednávka účinná dnem Potvrzení </w:t>
      </w:r>
      <w:r w:rsidR="001405E3">
        <w:t>N</w:t>
      </w:r>
      <w:r w:rsidR="009650F6">
        <w:t>ávrhu</w:t>
      </w:r>
      <w:r w:rsidR="001405E3">
        <w:t xml:space="preserve"> Objednávky</w:t>
      </w:r>
      <w:r w:rsidR="009650F6">
        <w:t xml:space="preserve">. </w:t>
      </w:r>
      <w:r w:rsidR="00F549B6" w:rsidRPr="00F549B6">
        <w:t xml:space="preserve">Objednatel se zavazuje, že </w:t>
      </w:r>
      <w:r w:rsidR="00F549B6">
        <w:t>Objednávku splňující podmínky uvedené v tomto odstavci,</w:t>
      </w:r>
      <w:r w:rsidR="00F549B6" w:rsidRPr="00F549B6">
        <w:t xml:space="preserve"> uveřejní v registru smluv a o jejím uveřejnění bude prostřednictvím e-mailové zprávy informovat Oprávněnou osobu Dodavatele.</w:t>
      </w:r>
    </w:p>
    <w:p w14:paraId="3F5A6201" w14:textId="109B3A27" w:rsidR="0060712E" w:rsidRDefault="00886755" w:rsidP="00167A6F">
      <w:pPr>
        <w:pStyle w:val="Nadpis2"/>
      </w:pPr>
      <w:r>
        <w:t xml:space="preserve">Dodavatel je povinen </w:t>
      </w:r>
      <w:r w:rsidR="007509EF">
        <w:t xml:space="preserve">dodat </w:t>
      </w:r>
      <w:r w:rsidR="00A3290C">
        <w:t>Dodávku</w:t>
      </w:r>
      <w:r>
        <w:t xml:space="preserve"> Objednateli </w:t>
      </w:r>
      <w:r w:rsidR="007509EF">
        <w:t>dle specifikace uvedené v příslušné Objednávce</w:t>
      </w:r>
      <w:r>
        <w:t xml:space="preserve"> ve lhůtě nejpozději </w:t>
      </w:r>
      <w:r w:rsidR="00565FA2">
        <w:t xml:space="preserve">7 </w:t>
      </w:r>
      <w:r>
        <w:t>(</w:t>
      </w:r>
      <w:r w:rsidR="00565FA2">
        <w:t>sedm</w:t>
      </w:r>
      <w:r>
        <w:t xml:space="preserve">) kalendářních dnů ode dne </w:t>
      </w:r>
      <w:r w:rsidR="00950A8E">
        <w:t>účinnosti Objednávky</w:t>
      </w:r>
      <w:r w:rsidR="00A3290C">
        <w:t>, pokud se Smluvní strany nedohodnou jinak</w:t>
      </w:r>
      <w:r>
        <w:t>.</w:t>
      </w:r>
      <w:r w:rsidR="00DC6C66">
        <w:t xml:space="preserve"> </w:t>
      </w:r>
    </w:p>
    <w:p w14:paraId="6D6A269F" w14:textId="3FAFD13C" w:rsidR="00291AAA" w:rsidRDefault="00886755" w:rsidP="00167A6F">
      <w:pPr>
        <w:pStyle w:val="Nadpis2"/>
      </w:pPr>
      <w:r>
        <w:lastRenderedPageBreak/>
        <w:t xml:space="preserve">Dodavatel je povinen Dodávky dodávat v množství </w:t>
      </w:r>
      <w:r w:rsidR="003E72BF">
        <w:t xml:space="preserve">roztříděném a zabaleném </w:t>
      </w:r>
      <w:r>
        <w:t>podle požadavků Objednatele, když „Zabalením“ se pro účely Rámcové dohody rozumí</w:t>
      </w:r>
      <w:r w:rsidR="00B765AF">
        <w:t xml:space="preserve"> </w:t>
      </w:r>
      <w:r w:rsidR="00FC36A1">
        <w:t xml:space="preserve">roztřídění </w:t>
      </w:r>
      <w:r>
        <w:t>podle Odběrného místa</w:t>
      </w:r>
      <w:r w:rsidR="00B765AF">
        <w:t>.</w:t>
      </w:r>
    </w:p>
    <w:p w14:paraId="0F1974C1" w14:textId="34D37EBD" w:rsidR="00B361D3" w:rsidRDefault="00886755" w:rsidP="00167A6F">
      <w:pPr>
        <w:pStyle w:val="Nadpis2"/>
      </w:pPr>
      <w:r>
        <w:t xml:space="preserve">Dodavatel je povinen při zjištění dočasné nedostupnosti </w:t>
      </w:r>
      <w:r w:rsidR="009E3EFC">
        <w:t xml:space="preserve">na trhu </w:t>
      </w:r>
      <w:r>
        <w:t xml:space="preserve">konkrétního zboží z Katalogu nahradit, po dohodě s příslušnou </w:t>
      </w:r>
      <w:r w:rsidR="008647B3">
        <w:t xml:space="preserve">Oprávněnou </w:t>
      </w:r>
      <w:r w:rsidR="000663E3">
        <w:t>osobou Objednatele</w:t>
      </w:r>
      <w:r>
        <w:t>, na trhu dočasně nedostupné zboží zbožím s</w:t>
      </w:r>
      <w:r w:rsidR="00FF6510">
        <w:t xml:space="preserve">e srovnatelnými </w:t>
      </w:r>
      <w:r>
        <w:t>vlastnostmi za shodnou nebo nižší cenu (dále jen „</w:t>
      </w:r>
      <w:r w:rsidRPr="00B62C35">
        <w:rPr>
          <w:b/>
        </w:rPr>
        <w:t>Náhradní zboží“).</w:t>
      </w:r>
      <w:r>
        <w:t xml:space="preserve"> Písemnou žádost o tuto změnu zašle Dodavatel neodkladně po zjištění dočasné nedostupnosti zboží příslušné </w:t>
      </w:r>
      <w:r w:rsidR="007C22B0">
        <w:t xml:space="preserve">Oprávněné </w:t>
      </w:r>
      <w:r>
        <w:t xml:space="preserve">osobě </w:t>
      </w:r>
      <w:r w:rsidR="000663E3">
        <w:t xml:space="preserve">Objednatele </w:t>
      </w:r>
      <w:r>
        <w:t xml:space="preserve">k odsouhlasení, a to včetně vyobrazení, úplného popisu Náhradního zboží a vzorku. Příslušná </w:t>
      </w:r>
      <w:r w:rsidR="007C22B0">
        <w:t xml:space="preserve">Oprávněná </w:t>
      </w:r>
      <w:r>
        <w:t xml:space="preserve">osoba </w:t>
      </w:r>
      <w:r w:rsidR="000663E3">
        <w:t>Objednatele</w:t>
      </w:r>
      <w:r>
        <w:t xml:space="preserve"> se zavazuje dočasnou změnu zboží schválit ve lhůtě 3 pracovních dnů ode dne doručení žádosti dle předchozí věty v případě, že nedojde ke změně v neprospěch Objednatele</w:t>
      </w:r>
      <w:r w:rsidR="007C22B0">
        <w:t>.</w:t>
      </w:r>
    </w:p>
    <w:p w14:paraId="5EA0CA68" w14:textId="0A560BDE" w:rsidR="00B361D3" w:rsidRDefault="00886755" w:rsidP="00167A6F">
      <w:pPr>
        <w:pStyle w:val="Nadpis2"/>
      </w:pPr>
      <w:r>
        <w:t xml:space="preserve">V případě Náhradního zboží nejde o trvalou změnu </w:t>
      </w:r>
      <w:r w:rsidR="000C3D43">
        <w:t>Katalogu</w:t>
      </w:r>
      <w:r>
        <w:t xml:space="preserve"> a Dodavatel se zavazuje učinit veškeré nezbytné kroky pro zajištění dostupnosti původního </w:t>
      </w:r>
      <w:r w:rsidR="000C3D43">
        <w:t>z</w:t>
      </w:r>
      <w:r>
        <w:t>boží. Pokud je Náhradní zboží v</w:t>
      </w:r>
      <w:r w:rsidR="00427D7B">
        <w:t> </w:t>
      </w:r>
      <w:r>
        <w:t>konkrétním případě ze strany</w:t>
      </w:r>
      <w:r w:rsidR="000663E3">
        <w:t xml:space="preserve"> </w:t>
      </w:r>
      <w:r w:rsidR="00427D7B">
        <w:t xml:space="preserve">Oprávněné </w:t>
      </w:r>
      <w:r w:rsidR="000663E3">
        <w:t>osoby</w:t>
      </w:r>
      <w:r>
        <w:t xml:space="preserve"> </w:t>
      </w:r>
      <w:r w:rsidR="000663E3">
        <w:t xml:space="preserve">Objednatele </w:t>
      </w:r>
      <w:r>
        <w:t xml:space="preserve">akceptováno, Potvrzení </w:t>
      </w:r>
      <w:r w:rsidR="000663E3">
        <w:t xml:space="preserve">Návrhu </w:t>
      </w:r>
      <w:r>
        <w:t xml:space="preserve">Objednávky bude obsahovat údaj o nahrazení dočasně nedostupného </w:t>
      </w:r>
      <w:r w:rsidR="000663E3">
        <w:t>z</w:t>
      </w:r>
      <w:r>
        <w:t xml:space="preserve">boží Náhradním zbožím a takové Potvrzení </w:t>
      </w:r>
      <w:r w:rsidR="000663E3">
        <w:t xml:space="preserve">Návrhu </w:t>
      </w:r>
      <w:r>
        <w:t>Objednávky je řádné. Doba, po kterou příslušn</w:t>
      </w:r>
      <w:r w:rsidR="000663E3">
        <w:t>á O</w:t>
      </w:r>
      <w:r w:rsidR="00427D7B">
        <w:t>právněná</w:t>
      </w:r>
      <w:r w:rsidR="000663E3">
        <w:t xml:space="preserve"> osoba Objednatele</w:t>
      </w:r>
      <w:r>
        <w:t xml:space="preserve"> posuzuje možnost poskytnutí Náhradního zboží, se nezapočítává do lhůty pro Potvrzení </w:t>
      </w:r>
      <w:r w:rsidR="000663E3">
        <w:t xml:space="preserve">Návrhu </w:t>
      </w:r>
      <w:r>
        <w:t>Objednávky a Dodavatel není ve vztahu k této části Objednávky po tuto dobu v prodlení.</w:t>
      </w:r>
    </w:p>
    <w:p w14:paraId="5981DDC2" w14:textId="1E59DE33" w:rsidR="00D47D70" w:rsidRDefault="00886755" w:rsidP="00167A6F">
      <w:pPr>
        <w:pStyle w:val="Nadpis2"/>
      </w:pPr>
      <w:r>
        <w:t xml:space="preserve">Dodavatel je povinen při trvalé nedostupnosti konkrétního </w:t>
      </w:r>
      <w:r w:rsidR="00045B58">
        <w:t xml:space="preserve">zboží </w:t>
      </w:r>
      <w:r>
        <w:t xml:space="preserve">na trhu písemně požádat </w:t>
      </w:r>
      <w:r w:rsidR="00E20B3F">
        <w:t xml:space="preserve">Oprávněnou </w:t>
      </w:r>
      <w:r w:rsidR="00735506">
        <w:t>osobu Objednatele</w:t>
      </w:r>
      <w:r>
        <w:t xml:space="preserve"> o změ</w:t>
      </w:r>
      <w:r w:rsidR="00735506">
        <w:t xml:space="preserve">nu položky trvale nedostupného zboží </w:t>
      </w:r>
      <w:r>
        <w:t>uvedené</w:t>
      </w:r>
      <w:r w:rsidR="00735506">
        <w:t xml:space="preserve">ho </w:t>
      </w:r>
      <w:r>
        <w:t>v</w:t>
      </w:r>
      <w:r w:rsidR="00E20B3F">
        <w:t xml:space="preserve"> </w:t>
      </w:r>
      <w:r w:rsidR="00735506">
        <w:t>Katalogu</w:t>
      </w:r>
      <w:r>
        <w:t xml:space="preserve"> o možnost náhrady trvale nedostupného </w:t>
      </w:r>
      <w:r w:rsidR="00735506">
        <w:t>z</w:t>
      </w:r>
      <w:r>
        <w:t xml:space="preserve">boží na trhu zbožím, které má shodné vlastnosti a shodnou nebo nižší cenu (dále jen </w:t>
      </w:r>
      <w:r w:rsidRPr="00B62C35">
        <w:rPr>
          <w:b/>
        </w:rPr>
        <w:t>„Nové zboží“).</w:t>
      </w:r>
      <w:r>
        <w:t xml:space="preserve"> Písemnou žádost o tuto změnu zašle Dodavatel neodkladně po zjištění trvalé nedostupnosti </w:t>
      </w:r>
      <w:r w:rsidR="00735506">
        <w:t>z</w:t>
      </w:r>
      <w:r>
        <w:t xml:space="preserve">boží </w:t>
      </w:r>
      <w:r w:rsidR="00E20B3F">
        <w:t xml:space="preserve">Oprávněné </w:t>
      </w:r>
      <w:r w:rsidR="00735506">
        <w:t>osobě Objednatele</w:t>
      </w:r>
      <w:r>
        <w:t xml:space="preserve"> k odsouhlasení, a to včetně vyobrazení, úplného popisu Nového zboží, vzorku a</w:t>
      </w:r>
      <w:r w:rsidR="00E20B3F">
        <w:t> </w:t>
      </w:r>
      <w:r>
        <w:t>uvedení řádně specifikované</w:t>
      </w:r>
      <w:r w:rsidR="00735506">
        <w:t>ho důvodu trvalé nedostupnosti z</w:t>
      </w:r>
      <w:r>
        <w:t xml:space="preserve">boží. </w:t>
      </w:r>
      <w:r w:rsidR="008C6F3B">
        <w:t>Oprávněná</w:t>
      </w:r>
      <w:r w:rsidR="00E20B3F">
        <w:t xml:space="preserve"> </w:t>
      </w:r>
      <w:r w:rsidR="00735506">
        <w:t>osoba Objednatele</w:t>
      </w:r>
      <w:r>
        <w:t xml:space="preserve"> se zavazuje schválit žádost Dodavatele ve lhůtě 3</w:t>
      </w:r>
      <w:r w:rsidR="00992708">
        <w:t xml:space="preserve"> (tří)</w:t>
      </w:r>
      <w:r>
        <w:t xml:space="preserve"> pracovních dní ode dne doručení žádosti dle věty první za předpokladu, že nedochází ke</w:t>
      </w:r>
      <w:r w:rsidR="003E72BF">
        <w:t xml:space="preserve"> změně v neprospěch Objednatele.</w:t>
      </w:r>
      <w:r>
        <w:t xml:space="preserve"> Doba, po kterou </w:t>
      </w:r>
      <w:r w:rsidR="00E20B3F">
        <w:t xml:space="preserve">Oprávněná </w:t>
      </w:r>
      <w:r w:rsidR="00735506">
        <w:t>osoba Objednatele</w:t>
      </w:r>
      <w:r>
        <w:t xml:space="preserve"> posuzuje možnost poskytnutí Nového zboží, se nezapočítává do lhůty pro Potvrzení </w:t>
      </w:r>
      <w:r w:rsidR="00735506">
        <w:t xml:space="preserve">Návrhu </w:t>
      </w:r>
      <w:r>
        <w:t>Objednávky a Dodavatel není ve vztahu k této části Objednávky po tuto dobu v prodlení.</w:t>
      </w:r>
    </w:p>
    <w:p w14:paraId="1BDC11FE" w14:textId="43E2AD55" w:rsidR="000F6999" w:rsidRDefault="00886755" w:rsidP="00167A6F">
      <w:pPr>
        <w:pStyle w:val="Nadpis2"/>
      </w:pPr>
      <w:r>
        <w:t xml:space="preserve">Změny Katalogu podle odst. </w:t>
      </w:r>
      <w:r w:rsidR="000266B8">
        <w:t>11</w:t>
      </w:r>
      <w:r>
        <w:t xml:space="preserve"> tohoto článku se mohou týkat i úpravy měrných jednotek</w:t>
      </w:r>
      <w:r w:rsidR="004034EC">
        <w:t>, když v</w:t>
      </w:r>
      <w:r>
        <w:t> takovém případě může dojít i ke změně ceny</w:t>
      </w:r>
      <w:r w:rsidR="004034EC">
        <w:t xml:space="preserve"> za balení. Odpovídajícím způsobem přepočtená cena za 1 ks v balení však nesmí být navýšena.</w:t>
      </w:r>
    </w:p>
    <w:p w14:paraId="66253D7B" w14:textId="618AB6E1" w:rsidR="00D47D70" w:rsidRDefault="00886755" w:rsidP="00167A6F">
      <w:pPr>
        <w:pStyle w:val="Nadpis2"/>
      </w:pPr>
      <w:r>
        <w:t xml:space="preserve">Dodavatel bere na vědomí a souhlasí s tím, že Objednatel nemá na základě Rámcové dohody povinnost činit Návrhy </w:t>
      </w:r>
      <w:r w:rsidR="00A3290C">
        <w:t>Objednávky</w:t>
      </w:r>
      <w:r>
        <w:t xml:space="preserve">. Z tohoto titulu se Dodavatel nemůže vůči Objednateli domáhat jakéhokoliv Návrhu </w:t>
      </w:r>
      <w:r w:rsidR="00A3290C">
        <w:t>Objednávky</w:t>
      </w:r>
      <w:r>
        <w:t xml:space="preserve"> v souvislosti s touto Rámcovou dohodou ani požadovat po Objednateli úhradu jakýchkoliv plateb, s výjimkou ceny za řádně </w:t>
      </w:r>
      <w:r w:rsidR="00A3290C">
        <w:t>dodané Dodávky.</w:t>
      </w:r>
    </w:p>
    <w:p w14:paraId="3DB48800" w14:textId="31CA4FF3" w:rsidR="001B6646" w:rsidRDefault="00886755" w:rsidP="00167A6F">
      <w:pPr>
        <w:pStyle w:val="Nadpis2"/>
      </w:pPr>
      <w:r w:rsidRPr="00923513">
        <w:t>Postup podle tohoto článku nesmí být v rozporu se zákonnými požadavky podle § 131 odst. 5 Zákona o zadávání veřejných zakázek.</w:t>
      </w:r>
    </w:p>
    <w:p w14:paraId="51D24C8E" w14:textId="77777777" w:rsidR="001B6646" w:rsidRDefault="00886755" w:rsidP="00167A6F">
      <w:pPr>
        <w:pStyle w:val="Nadpis1"/>
      </w:pPr>
      <w:r>
        <w:t>dodací podmínky</w:t>
      </w:r>
    </w:p>
    <w:p w14:paraId="0BCFB44A" w14:textId="598EAA4E" w:rsidR="00BF342E" w:rsidRDefault="00886755" w:rsidP="00167A6F">
      <w:pPr>
        <w:pStyle w:val="Nadpis2"/>
      </w:pPr>
      <w:r>
        <w:t>Dodávka je považována za splněnou jejím bezvýhradným převzetím některou z </w:t>
      </w:r>
      <w:r w:rsidRPr="00886755">
        <w:t>Oprávněných osob Objednatele</w:t>
      </w:r>
      <w:r>
        <w:t xml:space="preserve"> a podpisem příslušného dodacího listu v příslušném </w:t>
      </w:r>
      <w:r w:rsidR="00D67A41">
        <w:t>Odběrném místě</w:t>
      </w:r>
      <w:r w:rsidR="009E0E81">
        <w:t xml:space="preserve"> </w:t>
      </w:r>
      <w:r>
        <w:t>(dále jen „</w:t>
      </w:r>
      <w:r w:rsidRPr="007A5A1A">
        <w:rPr>
          <w:b/>
        </w:rPr>
        <w:t>Dodací list</w:t>
      </w:r>
      <w:r>
        <w:t xml:space="preserve">“). Dodací list vyhotoví Dodavatel ve dvou stejnopisech, přičemž jedno vyhotovení obdrží Objednatel a jedno vyhotovení Dodavatel. </w:t>
      </w:r>
    </w:p>
    <w:p w14:paraId="515C10A8" w14:textId="7551F927" w:rsidR="007A501F" w:rsidRDefault="00886755" w:rsidP="00167A6F">
      <w:pPr>
        <w:pStyle w:val="Nadpis2"/>
        <w:rPr>
          <w:rFonts w:cs="Arial"/>
          <w:snapToGrid w:val="0"/>
        </w:rPr>
      </w:pPr>
      <w:r>
        <w:t xml:space="preserve">Dodací list musí obsahovat identifikaci Smluvních stran (název, IČO, sídlo), </w:t>
      </w:r>
      <w:r w:rsidR="00C73E6F">
        <w:t xml:space="preserve">jméno a příjmení </w:t>
      </w:r>
      <w:r>
        <w:t>Op</w:t>
      </w:r>
      <w:r w:rsidR="00811560">
        <w:t>r</w:t>
      </w:r>
      <w:r>
        <w:t>ávněných</w:t>
      </w:r>
      <w:r w:rsidR="00C73E6F">
        <w:t xml:space="preserve"> osob, </w:t>
      </w:r>
      <w:r>
        <w:t xml:space="preserve">označení </w:t>
      </w:r>
      <w:r w:rsidR="00D67A41">
        <w:t>Odběrného místa</w:t>
      </w:r>
      <w:r w:rsidR="001866C9">
        <w:t xml:space="preserve">, </w:t>
      </w:r>
      <w:r>
        <w:t xml:space="preserve">přesnou specifikaci </w:t>
      </w:r>
      <w:r w:rsidR="00A3290C">
        <w:t>dodan</w:t>
      </w:r>
      <w:r w:rsidR="001E6157">
        <w:t xml:space="preserve">ého kancelářského </w:t>
      </w:r>
      <w:r w:rsidR="001E6157">
        <w:lastRenderedPageBreak/>
        <w:t xml:space="preserve">nábytku </w:t>
      </w:r>
      <w:r>
        <w:t xml:space="preserve">dle </w:t>
      </w:r>
      <w:r w:rsidR="00EE340B">
        <w:t>Katalogu</w:t>
      </w:r>
      <w:r>
        <w:t xml:space="preserve">, včetně </w:t>
      </w:r>
      <w:r w:rsidR="006D631F">
        <w:t xml:space="preserve">druhu a </w:t>
      </w:r>
      <w:r>
        <w:t>počtu kusů jednotlivých položek</w:t>
      </w:r>
      <w:r w:rsidR="00A3290C">
        <w:t xml:space="preserve"> a</w:t>
      </w:r>
      <w:r w:rsidR="006D631F">
        <w:t> </w:t>
      </w:r>
      <w:r>
        <w:t>termín</w:t>
      </w:r>
      <w:r w:rsidR="00A3290C">
        <w:t>u</w:t>
      </w:r>
      <w:r>
        <w:t xml:space="preserve"> dodání. Vzor Dodacího listu tvoří Přílohu č. </w:t>
      </w:r>
      <w:r w:rsidR="001866C9">
        <w:t>3</w:t>
      </w:r>
      <w:r>
        <w:rPr>
          <w:rFonts w:cs="Arial"/>
          <w:snapToGrid w:val="0"/>
        </w:rPr>
        <w:t xml:space="preserve"> Rámcové dohody.</w:t>
      </w:r>
    </w:p>
    <w:p w14:paraId="628E49CB" w14:textId="1F80EE68" w:rsidR="00BF342E" w:rsidRDefault="00886755" w:rsidP="00167A6F">
      <w:pPr>
        <w:pStyle w:val="Nadpis2"/>
      </w:pPr>
      <w:r>
        <w:t>Převezme-li Objednatel Dodávku bez výhrad, má se za to, že příslušná Dodávka nemá žádné zjevné vady. Převezme-li Objednatel Dodávku nebo její část s výhradami, je povinen tyto výhrady</w:t>
      </w:r>
      <w:r w:rsidR="002B3D63">
        <w:t xml:space="preserve"> </w:t>
      </w:r>
      <w:r>
        <w:t xml:space="preserve">uvést do Dodacího listu. </w:t>
      </w:r>
      <w:r w:rsidR="00A51547">
        <w:t xml:space="preserve"> </w:t>
      </w:r>
      <w:r>
        <w:t xml:space="preserve">Nesouhlasí-li Dodavatel s uvedenými výhradami, je povinen je písemně v Dodacím listu rozporovat. Nerozporuje-li Dodavatel výhrady uvedené Objednatelem na Dodacím listu, má se za to, že </w:t>
      </w:r>
      <w:r w:rsidRPr="0040543D">
        <w:t xml:space="preserve">s výhradami souhlasí. </w:t>
      </w:r>
      <w:r w:rsidR="00A75F6F" w:rsidRPr="0040543D">
        <w:t xml:space="preserve">Dodavatel se zavazuje </w:t>
      </w:r>
      <w:r w:rsidR="008E53B7">
        <w:t>odstranit</w:t>
      </w:r>
      <w:r w:rsidR="001E4E0B" w:rsidRPr="00D4515B">
        <w:t xml:space="preserve"> </w:t>
      </w:r>
      <w:r w:rsidR="00A75F6F" w:rsidRPr="00D4515B">
        <w:t xml:space="preserve">případné </w:t>
      </w:r>
      <w:r w:rsidR="00661248" w:rsidRPr="00D4515B">
        <w:t>v</w:t>
      </w:r>
      <w:r w:rsidR="002468F4">
        <w:t>ýhr</w:t>
      </w:r>
      <w:r w:rsidR="00661248">
        <w:t>ady</w:t>
      </w:r>
      <w:r w:rsidR="00661248" w:rsidRPr="00D4515B">
        <w:t xml:space="preserve"> </w:t>
      </w:r>
      <w:r w:rsidR="00A75F6F" w:rsidRPr="00D4515B">
        <w:t>bezodkladně, nejpozději</w:t>
      </w:r>
      <w:r w:rsidR="00A75F6F">
        <w:t xml:space="preserve"> ve lhůtě uvedené v Dodacím listu. </w:t>
      </w:r>
      <w:r w:rsidR="001405E3">
        <w:t>Není-li lhůta pro odstranění v</w:t>
      </w:r>
      <w:r w:rsidR="002468F4">
        <w:t>ýhrad</w:t>
      </w:r>
      <w:r w:rsidR="001405E3">
        <w:t xml:space="preserve"> stanovena v Dodacím listu</w:t>
      </w:r>
      <w:r w:rsidR="009E68DF">
        <w:t xml:space="preserve">, činí </w:t>
      </w:r>
      <w:r w:rsidR="000F3E6F">
        <w:t>2 (</w:t>
      </w:r>
      <w:r w:rsidR="009E68DF">
        <w:t>dva</w:t>
      </w:r>
      <w:r w:rsidR="000F3E6F">
        <w:t>)</w:t>
      </w:r>
      <w:r w:rsidR="009E68DF">
        <w:t xml:space="preserve"> pracovní dny.</w:t>
      </w:r>
      <w:r w:rsidR="001405E3">
        <w:t xml:space="preserve"> </w:t>
      </w:r>
      <w:r w:rsidR="002D14EB">
        <w:t>Po odstranění v</w:t>
      </w:r>
      <w:r w:rsidR="002468F4">
        <w:t>ýhr</w:t>
      </w:r>
      <w:r w:rsidR="002D14EB">
        <w:t>ad sepíš</w:t>
      </w:r>
      <w:r w:rsidR="00913769">
        <w:t>ou</w:t>
      </w:r>
      <w:r w:rsidR="002D14EB">
        <w:t xml:space="preserve"> Objednatel a Dodavatel nový Dodací list bez výhrad. </w:t>
      </w:r>
      <w:r>
        <w:t>Objednatel i Dodavatel jsou povinni stvrdit obsah Dodacího listu svým jménem a podpisem.</w:t>
      </w:r>
    </w:p>
    <w:p w14:paraId="07B1DDFF" w14:textId="6A9ED22E" w:rsidR="00BF342E" w:rsidRDefault="00886755" w:rsidP="00167A6F">
      <w:pPr>
        <w:pStyle w:val="Nadpis2"/>
      </w:pPr>
      <w:r>
        <w:t xml:space="preserve">Zjistí-li Objednatel vady týkající se množství, druhu nebo jakosti Dodávky již při dodání, je oprávněn odmítnout její převzetí. O takovém odmítnutí bude proveden zápis do Dodacího listu podepsaný Objednatelem i Dodavatelem s uvedením důvodu odmítnutí převzetí Dodávky. Dodavatel odstraní vady bezúplatně dodáním náhradního plnění v množství, druhu a jakosti dle Rámcové dohody a </w:t>
      </w:r>
      <w:r w:rsidR="00A3290C">
        <w:t>Objednávky</w:t>
      </w:r>
      <w:r>
        <w:t>. Pro vyloučení pochybností Smluvní strany sjednávají, že doba, po kterou bude Dodavatel zajišťovat náhradní plnění dle tohoto článku, nemá vliv na případný termín dodání uvedený v</w:t>
      </w:r>
      <w:r w:rsidR="00A3290C">
        <w:t> článku 4.</w:t>
      </w:r>
      <w:r w:rsidR="00FC36A1">
        <w:t>7</w:t>
      </w:r>
      <w:r w:rsidR="00A3290C">
        <w:t xml:space="preserve"> Rámcové dohody</w:t>
      </w:r>
      <w:r>
        <w:t>.</w:t>
      </w:r>
    </w:p>
    <w:p w14:paraId="4D9E2CAB" w14:textId="0B8F18C8" w:rsidR="00BF342E" w:rsidRDefault="00886755" w:rsidP="00167A6F">
      <w:pPr>
        <w:pStyle w:val="Nadpis2"/>
      </w:pPr>
      <w:r>
        <w:t xml:space="preserve">Objednatel nabývá vlastnického práva </w:t>
      </w:r>
      <w:r w:rsidR="00974B0F">
        <w:t>k</w:t>
      </w:r>
      <w:r w:rsidR="002D14EB">
        <w:t> </w:t>
      </w:r>
      <w:r w:rsidR="00974B0F">
        <w:t>Dodávce</w:t>
      </w:r>
      <w:r w:rsidR="002D14EB">
        <w:t xml:space="preserve">, příp. její části </w:t>
      </w:r>
      <w:r w:rsidR="00974B0F">
        <w:t>podpisem Dodacího listu stvrzujícím převzetí Dodávky</w:t>
      </w:r>
      <w:r w:rsidR="002D14EB">
        <w:t xml:space="preserve"> nebo její části </w:t>
      </w:r>
      <w:r w:rsidR="00974B0F">
        <w:t xml:space="preserve">oběma Smluvními stranami bez ohledu na případné výhrady Objednatele. </w:t>
      </w:r>
      <w:r>
        <w:t xml:space="preserve">Přechod nebezpečí škody na Dodávce </w:t>
      </w:r>
      <w:r w:rsidR="002D14EB">
        <w:t xml:space="preserve">nebo její části </w:t>
      </w:r>
      <w:r>
        <w:t>se řídí ustanovením § 2121</w:t>
      </w:r>
      <w:r w:rsidR="00B912B9">
        <w:t xml:space="preserve"> odst. 1</w:t>
      </w:r>
      <w:r>
        <w:t xml:space="preserve"> Občanského zákoníku.</w:t>
      </w:r>
      <w:r w:rsidR="00B912B9">
        <w:t xml:space="preserve"> </w:t>
      </w:r>
    </w:p>
    <w:p w14:paraId="48247C54" w14:textId="77777777" w:rsidR="005F4380" w:rsidRPr="00E80D56" w:rsidRDefault="00886755" w:rsidP="00167A6F">
      <w:pPr>
        <w:pStyle w:val="Nadpis2"/>
      </w:pPr>
      <w:r w:rsidRPr="00E80D56">
        <w:t xml:space="preserve">Čas dodání je omezen pouze na pracovní dny a pracovní dobu od 8.00 hodin do 16.00 hodin, pokud </w:t>
      </w:r>
      <w:r w:rsidR="00E7405E" w:rsidRPr="00E80D56">
        <w:t>se Smluvní strany nedohodnou</w:t>
      </w:r>
      <w:r w:rsidRPr="00E80D56">
        <w:t xml:space="preserve"> jinak.</w:t>
      </w:r>
    </w:p>
    <w:p w14:paraId="3AC2850C" w14:textId="7E45C6CB" w:rsidR="005F4380" w:rsidRPr="00E80D56" w:rsidRDefault="00886755" w:rsidP="00167A6F">
      <w:pPr>
        <w:pStyle w:val="Nadpis2"/>
      </w:pPr>
      <w:r>
        <w:t xml:space="preserve">Dodavatel je povinen </w:t>
      </w:r>
      <w:r w:rsidR="00D53BA3">
        <w:t>dodat</w:t>
      </w:r>
      <w:r>
        <w:t xml:space="preserve"> příslušnou Dodávku </w:t>
      </w:r>
      <w:r w:rsidR="002D14EB">
        <w:t xml:space="preserve">do </w:t>
      </w:r>
      <w:r w:rsidR="00D67A41">
        <w:t>Odběrné</w:t>
      </w:r>
      <w:r w:rsidR="002D14EB">
        <w:t>ho</w:t>
      </w:r>
      <w:r w:rsidR="00D67A41">
        <w:t xml:space="preserve"> míst</w:t>
      </w:r>
      <w:r w:rsidR="002D14EB">
        <w:t>a</w:t>
      </w:r>
      <w:r w:rsidR="001E6157">
        <w:t xml:space="preserve"> </w:t>
      </w:r>
      <w:r>
        <w:t xml:space="preserve">na </w:t>
      </w:r>
      <w:r w:rsidR="002D14EB">
        <w:t xml:space="preserve">konkrétní </w:t>
      </w:r>
      <w:r>
        <w:t>místo určené Objednatelem</w:t>
      </w:r>
      <w:r w:rsidR="00D14F80">
        <w:t xml:space="preserve">. Pokud Objednatel konkrétní místo nestanoví, pak </w:t>
      </w:r>
      <w:r w:rsidR="00495E3B">
        <w:t xml:space="preserve">Dodavatel vyloží Dodávku </w:t>
      </w:r>
      <w:r w:rsidR="00D14F80">
        <w:t xml:space="preserve">vždy alespoň za první uzamykatelné dveře. </w:t>
      </w:r>
      <w:r w:rsidR="00CF680F" w:rsidRPr="00E80D56">
        <w:t xml:space="preserve">Dodavatel je povinen provést zároveň </w:t>
      </w:r>
      <w:r w:rsidR="00CF680F" w:rsidRPr="00E80D56">
        <w:rPr>
          <w:rFonts w:cs="Arial"/>
          <w:kern w:val="32"/>
        </w:rPr>
        <w:t>montáž a instalaci v odběrném místě, pokud bylo toto součástí Dílčí objednávky dle čl. 4 odst. 4.2 této Rámcové dohody.</w:t>
      </w:r>
      <w:r w:rsidR="00CF680F" w:rsidRPr="00E80D56">
        <w:t xml:space="preserve"> </w:t>
      </w:r>
      <w:r w:rsidRPr="00E80D56">
        <w:t>Dodavatel je zároveň povinen dbát v</w:t>
      </w:r>
      <w:r w:rsidR="00D67A41" w:rsidRPr="00E80D56">
        <w:t> Odběrném místě</w:t>
      </w:r>
      <w:r w:rsidRPr="00E80D56">
        <w:t xml:space="preserve"> </w:t>
      </w:r>
      <w:r w:rsidR="00992708" w:rsidRPr="00E80D56">
        <w:t xml:space="preserve">včetně </w:t>
      </w:r>
      <w:r w:rsidRPr="00E80D56">
        <w:t>jeho bezprostřední</w:t>
      </w:r>
      <w:r w:rsidR="00992708" w:rsidRPr="00E80D56">
        <w:t>ho</w:t>
      </w:r>
      <w:r w:rsidRPr="00E80D56">
        <w:t xml:space="preserve"> okolí na čistotu</w:t>
      </w:r>
      <w:r w:rsidR="00D67A41" w:rsidRPr="00E80D56">
        <w:t xml:space="preserve"> </w:t>
      </w:r>
      <w:r w:rsidRPr="00E80D56">
        <w:t>a pořádek a veškeré odpadní hmoty a obaly vzniklé při složení Dodávky z</w:t>
      </w:r>
      <w:r w:rsidR="00D67A41" w:rsidRPr="00E80D56">
        <w:t> Odběrného místa</w:t>
      </w:r>
      <w:r w:rsidRPr="00E80D56">
        <w:t xml:space="preserve"> odvézt a zlikvidovat v souladu s platnými právními předpisy.</w:t>
      </w:r>
    </w:p>
    <w:p w14:paraId="5376F1BA" w14:textId="0148FC07" w:rsidR="005F4380" w:rsidRPr="009E529C" w:rsidRDefault="00886755" w:rsidP="00167A6F">
      <w:pPr>
        <w:pStyle w:val="Nadpis2"/>
      </w:pPr>
      <w:r>
        <w:t xml:space="preserve">Dodavatel </w:t>
      </w:r>
      <w:r w:rsidRPr="000F7819">
        <w:t xml:space="preserve">se zavazuje </w:t>
      </w:r>
      <w:r>
        <w:t xml:space="preserve">zajistit Dodávky </w:t>
      </w:r>
      <w:r w:rsidRPr="000F7819">
        <w:t xml:space="preserve">v souladu s Rámcovou </w:t>
      </w:r>
      <w:r>
        <w:t>dohodou</w:t>
      </w:r>
      <w:r w:rsidRPr="000F7819">
        <w:t xml:space="preserve"> (vč</w:t>
      </w:r>
      <w:r>
        <w:t>etně</w:t>
      </w:r>
      <w:r w:rsidRPr="000F7819">
        <w:t xml:space="preserve"> všech příloh) a </w:t>
      </w:r>
      <w:r w:rsidR="00E7405E">
        <w:t>Objednávkami</w:t>
      </w:r>
      <w:r w:rsidRPr="000F7819">
        <w:t>, jakož i</w:t>
      </w:r>
      <w:r>
        <w:t xml:space="preserve"> Dokumenty Zadávacího řízení. V </w:t>
      </w:r>
      <w:r w:rsidRPr="000F7819">
        <w:t xml:space="preserve">případě rozporu </w:t>
      </w:r>
      <w:r w:rsidR="00E7405E">
        <w:t>v</w:t>
      </w:r>
      <w:r w:rsidRPr="000F7819">
        <w:t xml:space="preserve">yjmenovaných podkladů mají přednost ustanovení Rámcové </w:t>
      </w:r>
      <w:r>
        <w:t>dohody</w:t>
      </w:r>
      <w:r w:rsidRPr="000F7819">
        <w:t xml:space="preserve"> (vč</w:t>
      </w:r>
      <w:r>
        <w:t>etně</w:t>
      </w:r>
      <w:r w:rsidRPr="000F7819">
        <w:t xml:space="preserve"> příloh). </w:t>
      </w:r>
    </w:p>
    <w:p w14:paraId="15245AA5" w14:textId="77777777" w:rsidR="005F4380" w:rsidRDefault="00886755" w:rsidP="00167A6F">
      <w:pPr>
        <w:pStyle w:val="Nadpis1"/>
      </w:pPr>
      <w:r>
        <w:t>cena a platební podmínky</w:t>
      </w:r>
    </w:p>
    <w:p w14:paraId="2EB618E6" w14:textId="4DB5A0F0" w:rsidR="005F4380" w:rsidRDefault="00886755" w:rsidP="00167A6F">
      <w:pPr>
        <w:pStyle w:val="Nadpis2"/>
      </w:pPr>
      <w:r>
        <w:t xml:space="preserve">Ceny jednotlivých Dodávek jsou dány dohodou Smluvních stran jako ceny smluvní, odvíjí se od skutečně zajištěných Dodávek, jsou tvořeny součinem jednotkových cen jednotlivých položek </w:t>
      </w:r>
      <w:r w:rsidR="00E7405E">
        <w:t>kancelářsk</w:t>
      </w:r>
      <w:r w:rsidR="000266B8">
        <w:t xml:space="preserve">ého nábytku </w:t>
      </w:r>
      <w:r>
        <w:t xml:space="preserve">specifikovaných v </w:t>
      </w:r>
      <w:r w:rsidR="00D14F80">
        <w:t>Katalogu</w:t>
      </w:r>
      <w:r>
        <w:t xml:space="preserve"> a počtem požadovaných kusů těchto položek </w:t>
      </w:r>
      <w:r w:rsidR="00E7405E">
        <w:t>kancelářsk</w:t>
      </w:r>
      <w:r w:rsidR="000266B8">
        <w:t xml:space="preserve">ého nábytku </w:t>
      </w:r>
      <w:r>
        <w:t>a jsou specifikovány v</w:t>
      </w:r>
      <w:r w:rsidR="003561DF">
        <w:t> Příloze č. 1 Rámcové dohody</w:t>
      </w:r>
      <w:r w:rsidR="00533FC5">
        <w:t>.</w:t>
      </w:r>
    </w:p>
    <w:p w14:paraId="1AE608CC" w14:textId="1F0F6FCE" w:rsidR="00862FFB" w:rsidRDefault="00886755" w:rsidP="00167A6F">
      <w:pPr>
        <w:pStyle w:val="Nadpis2"/>
      </w:pPr>
      <w:r w:rsidRPr="00EC75C7">
        <w:t xml:space="preserve">Jednotkové ceny </w:t>
      </w:r>
      <w:r>
        <w:t xml:space="preserve">jednotlivých položek </w:t>
      </w:r>
      <w:r w:rsidR="00766FFB">
        <w:t>kancelářského nábytku</w:t>
      </w:r>
      <w:r>
        <w:t xml:space="preserve"> jsou </w:t>
      </w:r>
      <w:r w:rsidRPr="00EC75C7">
        <w:t>uveden</w:t>
      </w:r>
      <w:r>
        <w:t>y</w:t>
      </w:r>
      <w:r w:rsidRPr="00EC75C7">
        <w:t xml:space="preserve"> v</w:t>
      </w:r>
      <w:r w:rsidR="00930B7A">
        <w:t> Příloze č. 1 Rámcové dohody</w:t>
      </w:r>
      <w:r>
        <w:t xml:space="preserve"> </w:t>
      </w:r>
      <w:r w:rsidRPr="00EC75C7">
        <w:t>(dále jen „</w:t>
      </w:r>
      <w:r w:rsidRPr="00EC75C7">
        <w:rPr>
          <w:b/>
        </w:rPr>
        <w:t>Jednotkové ceny</w:t>
      </w:r>
      <w:r w:rsidRPr="00EC75C7">
        <w:t xml:space="preserve">“) </w:t>
      </w:r>
      <w:r>
        <w:t xml:space="preserve">a </w:t>
      </w:r>
      <w:r w:rsidRPr="00EC75C7">
        <w:t>zahrnují veškeré náklady Dodavatele nezbytné k řádnému zajišťování Dodávek, jakož i veškeré náklady se zajišťováním Dodávek bezprostředně související (</w:t>
      </w:r>
      <w:r w:rsidR="00E7405E">
        <w:t xml:space="preserve">např. poplatky, obecný vývoj cen, vedlejších nákladů, používání přístrojů, strojů a jiných nástrojů a zařízení, mzdové náklady včetně zákonných odvodů, nákladů na </w:t>
      </w:r>
      <w:r w:rsidRPr="00EC75C7">
        <w:t>doprav</w:t>
      </w:r>
      <w:r w:rsidR="00E7405E">
        <w:t>u Dodávek</w:t>
      </w:r>
      <w:r w:rsidRPr="00EC75C7">
        <w:t xml:space="preserve"> do </w:t>
      </w:r>
      <w:r w:rsidR="00D67A41">
        <w:t>Odběrných míst</w:t>
      </w:r>
      <w:r w:rsidR="00D14F80">
        <w:t xml:space="preserve"> (nestanoví-li se dále jinak)</w:t>
      </w:r>
      <w:r>
        <w:t xml:space="preserve">, </w:t>
      </w:r>
      <w:r w:rsidR="00E7405E">
        <w:t>náklady související s</w:t>
      </w:r>
      <w:r w:rsidR="00D601EF">
        <w:t> </w:t>
      </w:r>
      <w:r>
        <w:t>převod</w:t>
      </w:r>
      <w:r w:rsidR="00E7405E">
        <w:t>em</w:t>
      </w:r>
      <w:r>
        <w:t xml:space="preserve"> vlastnického práva </w:t>
      </w:r>
      <w:r w:rsidR="00E7405E">
        <w:t>Dodávky na Objednatele</w:t>
      </w:r>
      <w:r w:rsidR="00C53750">
        <w:t xml:space="preserve">, </w:t>
      </w:r>
      <w:r w:rsidR="00E7405E">
        <w:t xml:space="preserve">předpokládaný vývoj inflace až do konce platnosti a účinnosti Rámcové dohody </w:t>
      </w:r>
      <w:r w:rsidRPr="00EC75C7">
        <w:t xml:space="preserve">apod.). </w:t>
      </w:r>
    </w:p>
    <w:p w14:paraId="207F7D0C" w14:textId="6476C830" w:rsidR="004034EC" w:rsidRDefault="00886755" w:rsidP="00167A6F">
      <w:pPr>
        <w:pStyle w:val="Nadpis2"/>
      </w:pPr>
      <w:r>
        <w:lastRenderedPageBreak/>
        <w:t>Jednotkové ceny</w:t>
      </w:r>
      <w:r w:rsidR="00F770D2" w:rsidRPr="00EC75C7">
        <w:t xml:space="preserve"> lze </w:t>
      </w:r>
      <w:r>
        <w:t xml:space="preserve">v souladu s § 100 odst. 1 </w:t>
      </w:r>
      <w:r w:rsidR="00847748">
        <w:t>zákona o zadávání veřejných zakázek</w:t>
      </w:r>
      <w:r>
        <w:t xml:space="preserve"> </w:t>
      </w:r>
      <w:r w:rsidR="00F770D2" w:rsidRPr="00EC75C7">
        <w:t>měnit pouze v</w:t>
      </w:r>
      <w:r w:rsidR="00F770D2">
        <w:t> následujících případech</w:t>
      </w:r>
      <w:r>
        <w:t xml:space="preserve"> a </w:t>
      </w:r>
      <w:r w:rsidR="00F770D2">
        <w:t>intervalech:</w:t>
      </w:r>
    </w:p>
    <w:p w14:paraId="3CAD0518" w14:textId="0EC90747" w:rsidR="004034EC" w:rsidRDefault="00886755" w:rsidP="00167A6F">
      <w:pPr>
        <w:pStyle w:val="Nadpis2"/>
        <w:numPr>
          <w:ilvl w:val="0"/>
          <w:numId w:val="14"/>
        </w:numPr>
      </w:pPr>
      <w:r>
        <w:t>J</w:t>
      </w:r>
      <w:r w:rsidR="00F770D2">
        <w:t>ednou ročně</w:t>
      </w:r>
      <w:r w:rsidR="007D2BEC">
        <w:t xml:space="preserve"> počínaje rokem 2024</w:t>
      </w:r>
      <w:r w:rsidR="00F770D2">
        <w:t>, a to vždy k 1. 2. příslušného roku</w:t>
      </w:r>
      <w:r w:rsidR="00381B9F">
        <w:t xml:space="preserve"> o částku odpovídající výši inflace zjištěné dle odst. 6.</w:t>
      </w:r>
      <w:r w:rsidR="00766FFB">
        <w:t>4</w:t>
      </w:r>
      <w:r w:rsidR="00381B9F">
        <w:t xml:space="preserve"> tohoto článku</w:t>
      </w:r>
      <w:r w:rsidR="00885DA2">
        <w:t xml:space="preserve"> Rámcové dohody</w:t>
      </w:r>
      <w:r w:rsidR="00381B9F">
        <w:t>.</w:t>
      </w:r>
    </w:p>
    <w:p w14:paraId="03510A8A" w14:textId="3653A22A" w:rsidR="00F770D2" w:rsidRDefault="00886755" w:rsidP="00167A6F">
      <w:pPr>
        <w:pStyle w:val="Nadpis2"/>
        <w:numPr>
          <w:ilvl w:val="0"/>
          <w:numId w:val="14"/>
        </w:numPr>
      </w:pPr>
      <w:r>
        <w:t xml:space="preserve">Při změně měrné jednotky dle </w:t>
      </w:r>
      <w:r w:rsidR="00885DA2">
        <w:t>článku 4.1</w:t>
      </w:r>
      <w:r w:rsidR="000266B8">
        <w:t>2</w:t>
      </w:r>
      <w:r w:rsidR="00885DA2">
        <w:t xml:space="preserve"> Rámcové dohody.</w:t>
      </w:r>
      <w:r>
        <w:t xml:space="preserve"> </w:t>
      </w:r>
    </w:p>
    <w:p w14:paraId="0A99DEE9" w14:textId="2DA6098A" w:rsidR="00F770D2" w:rsidRPr="00F770D2" w:rsidRDefault="00886755" w:rsidP="00167A6F">
      <w:pPr>
        <w:pStyle w:val="Nadpis2"/>
      </w:pPr>
      <w:r>
        <w:t xml:space="preserve">Ceny položek Katalogu budou upraveny v souladu s § 100 odst. 1 </w:t>
      </w:r>
      <w:r w:rsidR="00847748">
        <w:t>zákona o zadávání veřejných zakázek</w:t>
      </w:r>
      <w:r>
        <w:t xml:space="preserve"> jedenkrát ročně</w:t>
      </w:r>
      <w:r w:rsidR="0068238E">
        <w:t xml:space="preserve"> (počínaje rokem 2024)</w:t>
      </w:r>
      <w:r>
        <w:t xml:space="preserve">, a to o hodnotu míry inflace vyjádřené změnou průměrného ročního indexu spotřebitelských cen (vyjadřuje procentní změnu průměrné cenové hladiny za 12 posledních měsíců proti průměru 12 předchozích měsíců). Hodnota indexu spotřebitelských cen bude zjišťována vždy k 15. 1. každého roku, po jejím zveřejnění na stránkách Českého statistického úřadu: https://www.czso.cz/. Ceny </w:t>
      </w:r>
      <w:r w:rsidR="007D2BEC">
        <w:t>p</w:t>
      </w:r>
      <w:r>
        <w:t xml:space="preserve">oložek </w:t>
      </w:r>
      <w:r w:rsidR="000266B8">
        <w:t>Katalogu</w:t>
      </w:r>
      <w:r>
        <w:t xml:space="preserve"> aktualizuje Dodavatel po zohlednění oprávněných připomínek Objednatele a po odsouhlasení (kontrole) </w:t>
      </w:r>
      <w:r w:rsidR="00F15EDC">
        <w:t xml:space="preserve">Odpovědnou osobou Objednatele pro věci smluvní </w:t>
      </w:r>
      <w:r>
        <w:t>vždy k 1.</w:t>
      </w:r>
      <w:r w:rsidR="00677927">
        <w:t xml:space="preserve"> </w:t>
      </w:r>
      <w:r>
        <w:t xml:space="preserve">2. příslušného roku. </w:t>
      </w:r>
    </w:p>
    <w:p w14:paraId="4602E234" w14:textId="77777777" w:rsidR="00862FFB" w:rsidRDefault="00886755" w:rsidP="00167A6F">
      <w:pPr>
        <w:pStyle w:val="Nadpis2"/>
      </w:pPr>
      <w:r w:rsidRPr="00E65773">
        <w:t>K Jednotkovým cen</w:t>
      </w:r>
      <w:r w:rsidRPr="00862FFB">
        <w:rPr>
          <w:rStyle w:val="Nadpis2Char"/>
        </w:rPr>
        <w:t>á</w:t>
      </w:r>
      <w:r w:rsidRPr="00E65773">
        <w:t xml:space="preserve">m </w:t>
      </w:r>
      <w:r w:rsidRPr="009C315A">
        <w:t>bude v případě</w:t>
      </w:r>
      <w:r>
        <w:t xml:space="preserve">, že je Dodavatel plátcem </w:t>
      </w:r>
      <w:r>
        <w:rPr>
          <w:rFonts w:cs="Arial"/>
        </w:rPr>
        <w:t>daně z přidané hodnoty (dále jen „</w:t>
      </w:r>
      <w:r w:rsidRPr="00A030F9">
        <w:rPr>
          <w:rFonts w:cs="Arial"/>
          <w:b/>
        </w:rPr>
        <w:t>DPH</w:t>
      </w:r>
      <w:r>
        <w:rPr>
          <w:rFonts w:cs="Arial"/>
        </w:rPr>
        <w:t>“)</w:t>
      </w:r>
      <w:r>
        <w:t xml:space="preserve">, </w:t>
      </w:r>
      <w:r w:rsidRPr="00021EB9">
        <w:t>připočítána DPH v zákonem stanovené výši ke dni uskuteč</w:t>
      </w:r>
      <w:r>
        <w:t>nění zdanitelného plnění.</w:t>
      </w:r>
    </w:p>
    <w:p w14:paraId="3C0CCDFD" w14:textId="10DD84BC" w:rsidR="00CA2025" w:rsidRPr="00CA2025" w:rsidRDefault="00CA2025" w:rsidP="00CA2025">
      <w:pPr>
        <w:pStyle w:val="Nadpis2"/>
      </w:pPr>
      <w:r>
        <w:t xml:space="preserve">Smluvní strany se dohodly, že celková cena dle Rámcové dohody, která nesmí být překročena, činí </w:t>
      </w:r>
      <w:r w:rsidR="00B51E0A" w:rsidRPr="00B51E0A">
        <w:t xml:space="preserve"> 1 350</w:t>
      </w:r>
      <w:r w:rsidR="00B51E0A">
        <w:t> </w:t>
      </w:r>
      <w:r w:rsidR="00B51E0A" w:rsidRPr="00B51E0A">
        <w:t>000</w:t>
      </w:r>
      <w:r w:rsidR="00B51E0A">
        <w:t xml:space="preserve"> </w:t>
      </w:r>
      <w:r>
        <w:t xml:space="preserve">Kč </w:t>
      </w:r>
      <w:r w:rsidRPr="00A030F9">
        <w:t>bez DPH</w:t>
      </w:r>
      <w:r>
        <w:t xml:space="preserve">, DPH ve výši </w:t>
      </w:r>
      <w:r w:rsidR="00B51E0A">
        <w:t xml:space="preserve">21 </w:t>
      </w:r>
      <w:r>
        <w:t xml:space="preserve">% je </w:t>
      </w:r>
      <w:r w:rsidR="00B51E0A">
        <w:t>283 500</w:t>
      </w:r>
      <w:r>
        <w:t xml:space="preserve"> Kč, tedy </w:t>
      </w:r>
      <w:r w:rsidR="00B51E0A">
        <w:t>1 633 500</w:t>
      </w:r>
      <w:r>
        <w:t xml:space="preserve"> Kč včetně DPH (dále jen „</w:t>
      </w:r>
      <w:r w:rsidRPr="00B51E0A">
        <w:rPr>
          <w:b/>
        </w:rPr>
        <w:t>Maximální souhrnná cena</w:t>
      </w:r>
      <w:r>
        <w:t xml:space="preserve">“). </w:t>
      </w:r>
    </w:p>
    <w:p w14:paraId="38C1E1BF" w14:textId="77777777" w:rsidR="00862FFB" w:rsidRPr="003E587B" w:rsidRDefault="00886755" w:rsidP="00167A6F">
      <w:pPr>
        <w:pStyle w:val="Nadpis2"/>
        <w:rPr>
          <w:i/>
        </w:rPr>
      </w:pPr>
      <w:r w:rsidRPr="003E587B">
        <w:t>Dodavatel je povinen vystavit daňový doklad – fakturu (dále jen „</w:t>
      </w:r>
      <w:r w:rsidRPr="003E587B">
        <w:rPr>
          <w:b/>
        </w:rPr>
        <w:t>Faktura</w:t>
      </w:r>
      <w:r w:rsidRPr="003E587B">
        <w:t xml:space="preserve">“) po </w:t>
      </w:r>
      <w:r>
        <w:t xml:space="preserve">každé </w:t>
      </w:r>
      <w:r w:rsidRPr="003E587B">
        <w:t xml:space="preserve">řádně </w:t>
      </w:r>
      <w:r>
        <w:br/>
      </w:r>
      <w:r w:rsidRPr="003E587B">
        <w:t xml:space="preserve">a včas dokončené a </w:t>
      </w:r>
      <w:r>
        <w:t xml:space="preserve">bez výhrad </w:t>
      </w:r>
      <w:r w:rsidRPr="003E587B">
        <w:t>pře</w:t>
      </w:r>
      <w:r>
        <w:t>vzaté</w:t>
      </w:r>
      <w:r w:rsidRPr="003E587B">
        <w:t xml:space="preserve"> Dodávce Objednateli</w:t>
      </w:r>
      <w:r w:rsidR="002E3DC4">
        <w:t xml:space="preserve">, tj. nejdříve po podpisu Dodacího listu oběma Smluvními stranami bez výhrad. Přílohou každé Faktury bude kopie (scan) příslušného Dodacího listu bez výhrad podepsaného oběma Smluvními stranami </w:t>
      </w:r>
      <w:r w:rsidR="00665C28">
        <w:br/>
      </w:r>
      <w:r w:rsidR="002E3DC4">
        <w:t xml:space="preserve">a splňujícího veškeré náležitosti dle </w:t>
      </w:r>
      <w:r w:rsidR="00FF7331">
        <w:t>Rámcové dohody</w:t>
      </w:r>
      <w:r w:rsidR="002E3DC4">
        <w:t>.</w:t>
      </w:r>
    </w:p>
    <w:p w14:paraId="00FE205A" w14:textId="55FAA1EC" w:rsidR="00862FFB" w:rsidRDefault="00886755" w:rsidP="00167A6F">
      <w:pPr>
        <w:pStyle w:val="Nadpis2"/>
      </w:pPr>
      <w:r>
        <w:t xml:space="preserve">Dodavatel je povinen Fakturu vystavit a </w:t>
      </w:r>
      <w:r w:rsidR="00F46CAE">
        <w:t xml:space="preserve">zaslat </w:t>
      </w:r>
      <w:r>
        <w:t xml:space="preserve">Objednateli </w:t>
      </w:r>
      <w:r w:rsidR="00F46CAE">
        <w:t>do 3 pracovních dnů měsíce následujícího po bezvýhradném převzetí Dodávky.</w:t>
      </w:r>
      <w:r w:rsidR="00887A20">
        <w:t xml:space="preserve"> </w:t>
      </w:r>
      <w:r w:rsidR="00887A20" w:rsidRPr="00887A20">
        <w:t xml:space="preserve">Fakturu </w:t>
      </w:r>
      <w:r w:rsidR="00887A20">
        <w:t>D</w:t>
      </w:r>
      <w:r w:rsidR="00887A20" w:rsidRPr="00887A20">
        <w:t xml:space="preserve">odavatel doručí </w:t>
      </w:r>
      <w:r w:rsidR="00992708">
        <w:t xml:space="preserve">Objednateli </w:t>
      </w:r>
      <w:r w:rsidR="00887A20" w:rsidRPr="00887A20">
        <w:t xml:space="preserve">elektronicky do datové schránky </w:t>
      </w:r>
      <w:r w:rsidR="00887A20">
        <w:t>Objednatele</w:t>
      </w:r>
      <w:r w:rsidR="00887A20" w:rsidRPr="00887A20">
        <w:t xml:space="preserve"> či na e-mailovou adresu </w:t>
      </w:r>
      <w:r w:rsidR="00B51E0A">
        <w:t>faktury@czechtourism.cz.</w:t>
      </w:r>
    </w:p>
    <w:p w14:paraId="302BC682" w14:textId="77777777" w:rsidR="00862FFB" w:rsidRPr="003D2C09" w:rsidRDefault="00886755" w:rsidP="00167A6F">
      <w:pPr>
        <w:pStyle w:val="Nadpis2"/>
        <w:rPr>
          <w:i/>
        </w:rPr>
      </w:pPr>
      <w:r>
        <w:t>Faktura bude obsahovat náležitosti obchodní listiny dle § 435 Občanského zákoníku a dále též:</w:t>
      </w:r>
    </w:p>
    <w:p w14:paraId="1A6B2A58" w14:textId="37AF0DA1" w:rsidR="00862FFB" w:rsidRDefault="00886755" w:rsidP="00167A6F">
      <w:pPr>
        <w:pStyle w:val="Nadpis3"/>
        <w:numPr>
          <w:ilvl w:val="0"/>
          <w:numId w:val="12"/>
        </w:numPr>
      </w:pPr>
      <w:r>
        <w:t>číslo Rámcové dohody (</w:t>
      </w:r>
      <w:r w:rsidRPr="00D6323A">
        <w:t>číslo v</w:t>
      </w:r>
      <w:r w:rsidR="006466B8">
        <w:t> </w:t>
      </w:r>
      <w:r w:rsidRPr="00D6323A">
        <w:t>CES</w:t>
      </w:r>
      <w:r w:rsidR="006466B8">
        <w:t xml:space="preserve"> nebo jiné evidenční číslo</w:t>
      </w:r>
      <w:r>
        <w:t>)</w:t>
      </w:r>
      <w:r w:rsidR="005A55DF">
        <w:t xml:space="preserve"> a datum Potvrzení Objednávky</w:t>
      </w:r>
      <w:r>
        <w:t>;</w:t>
      </w:r>
    </w:p>
    <w:p w14:paraId="1C442B07" w14:textId="52CD98E3" w:rsidR="00862FFB" w:rsidRDefault="00886755" w:rsidP="00167A6F">
      <w:pPr>
        <w:pStyle w:val="Nadpis3"/>
      </w:pPr>
      <w:r>
        <w:t>specifikace Dodávky včetně uvedení Jednotkových cen</w:t>
      </w:r>
      <w:r w:rsidR="00FF3045">
        <w:t xml:space="preserve"> bez DPH a s DPH</w:t>
      </w:r>
      <w:r>
        <w:t xml:space="preserve">, množství </w:t>
      </w:r>
      <w:r w:rsidR="00B349C0">
        <w:br/>
      </w:r>
      <w:r>
        <w:t>a data dodaného zboží a data dodání Dodávky;</w:t>
      </w:r>
    </w:p>
    <w:p w14:paraId="7E337E73" w14:textId="77777777" w:rsidR="00862FFB" w:rsidRDefault="00886755" w:rsidP="00167A6F">
      <w:pPr>
        <w:pStyle w:val="Nadpis3"/>
      </w:pPr>
      <w:r>
        <w:t>úplné bankovní spojení Dodavatele, přičemž číslo účtu bude odpovídat číslu účtu uvedenému v záhlaví Rámcové dohody nebo číslu účtu v registru plátců DPH, popř. řádně oznámenému číslu účtu postupem dle Rámcové dohody;</w:t>
      </w:r>
    </w:p>
    <w:p w14:paraId="1886EE3D" w14:textId="77777777" w:rsidR="0031443E" w:rsidRDefault="00886755" w:rsidP="00167A6F">
      <w:pPr>
        <w:pStyle w:val="Nadpis3"/>
      </w:pPr>
      <w:r>
        <w:t>veškeré náležitosti dle § 29 zákona č. 235/2004 Sb., o dani z přidané hodnoty, ve znění pozdějších předpisů (dále jen „</w:t>
      </w:r>
      <w:r w:rsidRPr="00DF7B6B">
        <w:rPr>
          <w:b/>
        </w:rPr>
        <w:t>Zákon o DPH</w:t>
      </w:r>
      <w:r>
        <w:t>“), pokud bude Dodavatel ke dni uskutečnění zdanitelného plnění plátcem DPH;</w:t>
      </w:r>
    </w:p>
    <w:p w14:paraId="2417DBB2" w14:textId="46B2CB2F" w:rsidR="00862FFB" w:rsidRDefault="00886755" w:rsidP="00167A6F">
      <w:pPr>
        <w:pStyle w:val="Nadpis2"/>
      </w:pPr>
      <w:r>
        <w:t>Řádně vystavená Faktura je splatná do 30 (třiceti) dnů od jejího doručení Objednateli.</w:t>
      </w:r>
    </w:p>
    <w:p w14:paraId="42540505" w14:textId="37F88D4A" w:rsidR="00862FFB" w:rsidRDefault="00886755" w:rsidP="00167A6F">
      <w:pPr>
        <w:pStyle w:val="Nadpis2"/>
      </w:pPr>
      <w:r>
        <w:t>Objednatel</w:t>
      </w:r>
      <w:r w:rsidRPr="00EA3E3B">
        <w:t xml:space="preserve"> má právo </w:t>
      </w:r>
      <w:r>
        <w:t xml:space="preserve">před uplynutím lhůty splatnosti </w:t>
      </w:r>
      <w:r w:rsidRPr="00340B59">
        <w:t>Faktu</w:t>
      </w:r>
      <w:r>
        <w:t>ry</w:t>
      </w:r>
      <w:r w:rsidRPr="00EA3E3B">
        <w:t xml:space="preserve"> </w:t>
      </w:r>
      <w:r>
        <w:t xml:space="preserve">požádat Oprávněnou osobu </w:t>
      </w:r>
      <w:r w:rsidRPr="005C3C4E">
        <w:t>Dodavatele</w:t>
      </w:r>
      <w:r>
        <w:t xml:space="preserve"> o vystavení nové Faktury</w:t>
      </w:r>
      <w:r w:rsidRPr="00EA3E3B">
        <w:t>, aniž by došlo k</w:t>
      </w:r>
      <w:r>
        <w:t> </w:t>
      </w:r>
      <w:r w:rsidRPr="00EA3E3B">
        <w:t>prodlení s</w:t>
      </w:r>
      <w:r>
        <w:t> </w:t>
      </w:r>
      <w:r w:rsidRPr="00EA3E3B">
        <w:t>je</w:t>
      </w:r>
      <w:r>
        <w:t>jí</w:t>
      </w:r>
      <w:r w:rsidRPr="00EA3E3B">
        <w:t xml:space="preserve"> úhradou, </w:t>
      </w:r>
      <w:r>
        <w:t xml:space="preserve">neobsahuje-li původní Faktura náležitosti nebo údaje stanovené Rámcovou dohodou nebo obecně závaznými právními předpisy, </w:t>
      </w:r>
      <w:r w:rsidRPr="00D90072">
        <w:t xml:space="preserve">chybí-li kopie </w:t>
      </w:r>
      <w:r>
        <w:t xml:space="preserve">potvrzených Dodacích listů, obsahuje-li jiné cenové údaje nebo jiný předmět Dodávky než dohodnutý v příslušné </w:t>
      </w:r>
      <w:r w:rsidR="005A55DF">
        <w:t>Objednávce,</w:t>
      </w:r>
      <w:r>
        <w:t xml:space="preserve"> </w:t>
      </w:r>
      <w:r w:rsidR="004D4561">
        <w:t xml:space="preserve">nebo </w:t>
      </w:r>
      <w:r>
        <w:t>bude-li obsahovat chybné údaje</w:t>
      </w:r>
      <w:r w:rsidR="004D4561">
        <w:t>.</w:t>
      </w:r>
      <w:r w:rsidR="003728F8">
        <w:t xml:space="preserve"> Nová lhůta splatnosti v délce alespoň 30 (třicet) kalendářních dnů počne plynout ode dne doručení nové Faktury Objednateli</w:t>
      </w:r>
      <w:r w:rsidR="00E60824">
        <w:t>.</w:t>
      </w:r>
    </w:p>
    <w:p w14:paraId="2C5163FD" w14:textId="77777777" w:rsidR="00862FFB" w:rsidRPr="00E62EC8" w:rsidRDefault="00886755" w:rsidP="00167A6F">
      <w:pPr>
        <w:pStyle w:val="Nadpis2"/>
      </w:pPr>
      <w:r>
        <w:t>Faktura je považována za proplacenou okamžikem odepsání příslušné finanční částky z účtu Objednatele ve prospěch účtu Dodavatele.</w:t>
      </w:r>
    </w:p>
    <w:p w14:paraId="4975AC36" w14:textId="77777777" w:rsidR="00862FFB" w:rsidRDefault="00886755" w:rsidP="00167A6F">
      <w:pPr>
        <w:pStyle w:val="Nadpis2"/>
      </w:pPr>
      <w:r>
        <w:lastRenderedPageBreak/>
        <w:t>Dodavatel souhlasí s tím, že Objednatel neposkytuje jakékoliv zálohy na zajišťování Dodávek.</w:t>
      </w:r>
    </w:p>
    <w:p w14:paraId="425C8283" w14:textId="1891F982" w:rsidR="00862FFB" w:rsidRDefault="00886755" w:rsidP="00167A6F">
      <w:pPr>
        <w:pStyle w:val="Nadpis2"/>
      </w:pPr>
      <w:r>
        <w:t>Veškeré platby budou probíhat výhradně v korunách českých a rovněž veškeré cenové údaje budou uvedeny v </w:t>
      </w:r>
      <w:r w:rsidR="00D1525C">
        <w:t xml:space="preserve">české </w:t>
      </w:r>
      <w:r>
        <w:t>měně.</w:t>
      </w:r>
    </w:p>
    <w:p w14:paraId="7207AED5" w14:textId="2C70C5A2" w:rsidR="00862FFB" w:rsidRDefault="00886755" w:rsidP="00167A6F">
      <w:pPr>
        <w:pStyle w:val="Nadpis2"/>
      </w:pPr>
      <w:r>
        <w:t>Dodavatel prohlašuje, že správce daně před uzavřením Rámcové dohody nerozhodl, že je nespolehlivým plátcem ve smyslu § 106a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Stane-li se Dodavatel Nespolehlivým plátcem, může Objednatel uhradit Dodavateli pouze základ daně, přičemž DPH bude uhrazena Dodavateli až po písemném doložení Dodavatele o jeho úhradě DPH příslušnému správci daně. </w:t>
      </w:r>
    </w:p>
    <w:p w14:paraId="2BCB1A04" w14:textId="1AFEF8DB" w:rsidR="009D5368" w:rsidRPr="00175326" w:rsidRDefault="00886755" w:rsidP="00167A6F">
      <w:pPr>
        <w:pStyle w:val="Nadpis2"/>
      </w:pPr>
      <w:r>
        <w:t>Poslední Faktura za příslušný kalendářní rok, který má být v témže kalendářním roce proplacena, musí být doručena Objednateli nejpozději do 1</w:t>
      </w:r>
      <w:r w:rsidR="00E60824">
        <w:t>5</w:t>
      </w:r>
      <w:r>
        <w:t xml:space="preserve">. prosince příslušného kalendářního roku. Veškeré Faktury doručené po tomto datu budou uhrazeny až po nastavení všech rozpočtových prostředků ve státní pokladně, lhůta splatnosti u nich počíná běžet až dne </w:t>
      </w:r>
      <w:r>
        <w:br/>
        <w:t>1. února následujícího kalendářního roku. Dodavatel bere na vědomí a výslovně souhlasí, že v takových případech není Objednatel v prodlení.</w:t>
      </w:r>
    </w:p>
    <w:p w14:paraId="29B1D004" w14:textId="77777777" w:rsidR="00862FFB" w:rsidRDefault="00886755" w:rsidP="00167A6F">
      <w:pPr>
        <w:pStyle w:val="Nadpis1"/>
      </w:pPr>
      <w:r>
        <w:t>práva a povinnosti smluvních stran</w:t>
      </w:r>
    </w:p>
    <w:p w14:paraId="2585E4A6" w14:textId="77777777" w:rsidR="00862FFB" w:rsidRDefault="00886755" w:rsidP="00167A6F">
      <w:pPr>
        <w:pStyle w:val="Nadpis2"/>
      </w:pPr>
      <w:r>
        <w:t>Objednatel je povinen:</w:t>
      </w:r>
    </w:p>
    <w:p w14:paraId="1CA17AD1" w14:textId="0F2DC730" w:rsidR="00862FFB" w:rsidRPr="00862FFB" w:rsidRDefault="00886755" w:rsidP="00167A6F">
      <w:pPr>
        <w:pStyle w:val="Nadpis3"/>
        <w:numPr>
          <w:ilvl w:val="0"/>
          <w:numId w:val="5"/>
        </w:numPr>
        <w:ind w:left="709" w:hanging="283"/>
      </w:pPr>
      <w:r w:rsidRPr="00862FFB">
        <w:t>dohodnout s Dodavatelem rozsah oprávnění Dodavatele ke vstupu jeho zaměstnanců, popř. dalších osob, kteří se budou podílet na zajišťování Dodávek (dále jen „</w:t>
      </w:r>
      <w:r w:rsidR="00890765">
        <w:rPr>
          <w:b/>
        </w:rPr>
        <w:t>P</w:t>
      </w:r>
      <w:r w:rsidRPr="00762DB9">
        <w:rPr>
          <w:b/>
        </w:rPr>
        <w:t>racovníci Dodavatele</w:t>
      </w:r>
      <w:r w:rsidRPr="00862FFB">
        <w:t xml:space="preserve">“), případně též vjezdu jeho vozidel do objektu, ve kterém se nachází konkrétní </w:t>
      </w:r>
      <w:r w:rsidR="00043A88">
        <w:t>Odběrné míst</w:t>
      </w:r>
      <w:r w:rsidR="00114BDF">
        <w:t>o</w:t>
      </w:r>
      <w:r w:rsidR="00A75D5D">
        <w:t>, popř. Místo spotřeby</w:t>
      </w:r>
      <w:r w:rsidRPr="00862FFB">
        <w:t>;</w:t>
      </w:r>
    </w:p>
    <w:p w14:paraId="79F1547A" w14:textId="77777777" w:rsidR="00862FFB" w:rsidRPr="009D09A9" w:rsidRDefault="00886755" w:rsidP="00167A6F">
      <w:pPr>
        <w:pStyle w:val="Nadpis3"/>
      </w:pPr>
      <w:r w:rsidRPr="00862FFB">
        <w:t xml:space="preserve">poskytovat Dodavateli potřebnou součinnost tak, aby Dodavatel mohl řádně </w:t>
      </w:r>
      <w:r w:rsidRPr="00862FFB">
        <w:br/>
        <w:t>a včasně zajišťovat</w:t>
      </w:r>
      <w:r>
        <w:t xml:space="preserve"> Dodávky</w:t>
      </w:r>
      <w:r w:rsidRPr="0064280D">
        <w:t xml:space="preserve">, zejména má Objednatel povinnost </w:t>
      </w:r>
      <w:r>
        <w:t xml:space="preserve">předat </w:t>
      </w:r>
      <w:r w:rsidRPr="009D09A9">
        <w:t>Dodavateli všechny potřebné informace, podklady, specifikace, vysvětlení a upřesnění svých požadavků nutných k zajištění Dodávek, přičemž Dodavatel je povinen si potřebnou</w:t>
      </w:r>
      <w:r>
        <w:t xml:space="preserve"> součinnost v případě potřeby včas vyžádat a Objednatele na ni upozornit.</w:t>
      </w:r>
    </w:p>
    <w:p w14:paraId="3A42C122" w14:textId="77777777" w:rsidR="00862FFB" w:rsidRDefault="00886755" w:rsidP="00167A6F">
      <w:pPr>
        <w:pStyle w:val="Nadpis2"/>
        <w:keepNext/>
        <w:ind w:left="578" w:hanging="578"/>
      </w:pPr>
      <w:r>
        <w:t>Dodavatel je povinen:</w:t>
      </w:r>
    </w:p>
    <w:p w14:paraId="2DF81616" w14:textId="574DB74C" w:rsidR="00E90433" w:rsidRDefault="00886755" w:rsidP="00167A6F">
      <w:pPr>
        <w:pStyle w:val="Nadpis3"/>
        <w:numPr>
          <w:ilvl w:val="0"/>
          <w:numId w:val="6"/>
        </w:numPr>
        <w:ind w:left="709" w:hanging="425"/>
      </w:pPr>
      <w:r>
        <w:t xml:space="preserve">nejpozději </w:t>
      </w:r>
      <w:r w:rsidRPr="00D977F0">
        <w:t xml:space="preserve">ke dni účinnosti </w:t>
      </w:r>
      <w:r>
        <w:t>Rámcové dohody</w:t>
      </w:r>
      <w:r w:rsidRPr="00D977F0">
        <w:t xml:space="preserve"> doložit jmenný seznam všech </w:t>
      </w:r>
      <w:r w:rsidR="00890765">
        <w:t>P</w:t>
      </w:r>
      <w:r w:rsidRPr="00D977F0">
        <w:t xml:space="preserve">racovníků </w:t>
      </w:r>
      <w:r w:rsidRPr="001C2538">
        <w:t>Dodavatele</w:t>
      </w:r>
      <w:r>
        <w:t xml:space="preserve"> </w:t>
      </w:r>
      <w:r w:rsidRPr="00D977F0">
        <w:t xml:space="preserve">a u těchto </w:t>
      </w:r>
      <w:r w:rsidR="00890765">
        <w:t>P</w:t>
      </w:r>
      <w:r w:rsidRPr="00D977F0">
        <w:t>racovníků</w:t>
      </w:r>
      <w:r>
        <w:t xml:space="preserve"> </w:t>
      </w:r>
      <w:r w:rsidRPr="001C2538">
        <w:t>Dodavatele</w:t>
      </w:r>
      <w:r w:rsidRPr="00D977F0">
        <w:t xml:space="preserve"> doložit údaje požadované Objednatelem, které jsou potřebné pro vydání povolení ke vstupu</w:t>
      </w:r>
      <w:r>
        <w:t xml:space="preserve"> </w:t>
      </w:r>
      <w:r w:rsidR="00890765">
        <w:t>P</w:t>
      </w:r>
      <w:r>
        <w:t xml:space="preserve">racovníků </w:t>
      </w:r>
      <w:r w:rsidRPr="001C2538">
        <w:t>Dodavatele</w:t>
      </w:r>
      <w:r>
        <w:t xml:space="preserve"> do jednotlivých </w:t>
      </w:r>
      <w:r w:rsidR="00D67A41">
        <w:t>Odběrných míst</w:t>
      </w:r>
      <w:r>
        <w:t xml:space="preserve">, </w:t>
      </w:r>
      <w:r w:rsidRPr="00EF7B28">
        <w:t xml:space="preserve">přičemž </w:t>
      </w:r>
      <w:r w:rsidRPr="001C2538">
        <w:t>Dodavatel</w:t>
      </w:r>
      <w:r w:rsidRPr="00EF7B28">
        <w:t xml:space="preserve"> je povinen předložit jmenný seznam pracovníků </w:t>
      </w:r>
      <w:r w:rsidRPr="001C2538">
        <w:t>Dodavatele</w:t>
      </w:r>
      <w:r w:rsidRPr="00EF7B28">
        <w:t xml:space="preserve"> osobně, na CD či zaslat do datové schránky Objednatele </w:t>
      </w:r>
      <w:r w:rsidRPr="00B349C0">
        <w:t xml:space="preserve">(ID: </w:t>
      </w:r>
      <w:r w:rsidR="00B51E0A" w:rsidRPr="00B51E0A">
        <w:t>yr9mzxx</w:t>
      </w:r>
      <w:r w:rsidRPr="00B349C0">
        <w:t>);</w:t>
      </w:r>
      <w:r w:rsidRPr="00EF7B28">
        <w:t xml:space="preserve"> </w:t>
      </w:r>
      <w:r w:rsidR="000266B8" w:rsidRPr="0008082E">
        <w:t xml:space="preserve">V případě změny osob, které budou vstupovat do objektu, je </w:t>
      </w:r>
      <w:r w:rsidR="000266B8">
        <w:t xml:space="preserve">Dodavatel </w:t>
      </w:r>
      <w:r w:rsidR="000266B8" w:rsidRPr="0008082E">
        <w:t xml:space="preserve">povinen postupovat obdobně. </w:t>
      </w:r>
      <w:r w:rsidRPr="00EF7B28">
        <w:t xml:space="preserve">Objednatel s ohledem na </w:t>
      </w:r>
      <w:r w:rsidRPr="00A4216D">
        <w:t xml:space="preserve">Nařízení Evropského parlamentu a Rady (EU) 2016/679 ze dne </w:t>
      </w:r>
      <w:r w:rsidRPr="00D4515B">
        <w:t xml:space="preserve">27. dubna 2016 o ochraně fyzických osob v souvislosti se zpracováním </w:t>
      </w:r>
      <w:r w:rsidRPr="00187BC5">
        <w:t>osobních údajů</w:t>
      </w:r>
      <w:r w:rsidRPr="00A4216D">
        <w:t xml:space="preserve"> </w:t>
      </w:r>
      <w:r w:rsidR="004B2B59">
        <w:br/>
      </w:r>
      <w:r w:rsidRPr="00A4216D">
        <w:t xml:space="preserve">a o volném pohybu těchto údajů a o zrušení směrnice 95/46/ES (obecné nařízení </w:t>
      </w:r>
      <w:r w:rsidR="004B2B59">
        <w:br/>
      </w:r>
      <w:r w:rsidRPr="00A4216D">
        <w:t>o ochraně osobních údajů) nepřijímá jmenný seznam pracovníků Dodavatele v jiné formě, například prostřednictvím e-mailu</w:t>
      </w:r>
      <w:r>
        <w:t>;</w:t>
      </w:r>
    </w:p>
    <w:p w14:paraId="02A4C36E" w14:textId="41BB4EB5" w:rsidR="008B4ED4" w:rsidRPr="008B4ED4" w:rsidRDefault="00886755" w:rsidP="00167A6F">
      <w:pPr>
        <w:pStyle w:val="Nadpis3"/>
      </w:pPr>
      <w:r>
        <w:t xml:space="preserve">zajišťovat Dodávky dle Rámcové dohody a </w:t>
      </w:r>
      <w:r w:rsidR="005A55DF">
        <w:t>Objednávek</w:t>
      </w:r>
      <w:r>
        <w:t xml:space="preserve"> svědomitě, řádně a včas, </w:t>
      </w:r>
      <w:r>
        <w:br/>
        <w:t>a to vždy s maximálně možným vynaložením odborné péče;</w:t>
      </w:r>
      <w:r w:rsidR="004D760F">
        <w:tab/>
      </w:r>
    </w:p>
    <w:p w14:paraId="245697CD" w14:textId="2E4EA986" w:rsidR="004D760F" w:rsidRDefault="00886755" w:rsidP="00167A6F">
      <w:pPr>
        <w:pStyle w:val="Nadpis3"/>
      </w:pPr>
      <w:r>
        <w:t>zajišťovat Dodávky dle Rámcové dohody a Objednávek v souladu s technickými a environmentálními požadavky Objednatele, které jsou uvedeny v příloze č. 2 Rámcové dohody – Technické podmínky a environmentální požadavky;</w:t>
      </w:r>
    </w:p>
    <w:p w14:paraId="7CACB549" w14:textId="3E06DCF2" w:rsidR="00E90433" w:rsidRDefault="00886755" w:rsidP="00167A6F">
      <w:pPr>
        <w:pStyle w:val="Nadpis3"/>
      </w:pPr>
      <w:r>
        <w:lastRenderedPageBreak/>
        <w:t>zajistit Dodávky řádnou ochranou proti povětrnostním vlivům a opatřit Dodávky pro přepravu způsobem, který je pro takové zboží (</w:t>
      </w:r>
      <w:r w:rsidR="005A55DF">
        <w:t>kancelářsk</w:t>
      </w:r>
      <w:r w:rsidR="00766FFB">
        <w:t>ý nábytek</w:t>
      </w:r>
      <w:r>
        <w:t>) v obchodním styku obvyklý;</w:t>
      </w:r>
    </w:p>
    <w:p w14:paraId="08B3A237" w14:textId="77777777" w:rsidR="00E90433" w:rsidRDefault="00886755" w:rsidP="00167A6F">
      <w:pPr>
        <w:pStyle w:val="Nadpis3"/>
      </w:pPr>
      <w:r>
        <w:t xml:space="preserve">při zajišťování Dodávek respektovat nutnost zajištění nerušeného užívání a chodu všech prostor Objednatele </w:t>
      </w:r>
      <w:r w:rsidRPr="00CA2245">
        <w:t xml:space="preserve">v jednotlivých </w:t>
      </w:r>
      <w:r w:rsidR="00D67A41">
        <w:t>Odběrných místech</w:t>
      </w:r>
      <w:r>
        <w:t>;</w:t>
      </w:r>
    </w:p>
    <w:p w14:paraId="6E62D2A6" w14:textId="77777777" w:rsidR="00E90433" w:rsidRDefault="00886755" w:rsidP="00167A6F">
      <w:pPr>
        <w:pStyle w:val="Nadpis3"/>
      </w:pPr>
      <w:r w:rsidRPr="00CA2245">
        <w:t>neprodleně</w:t>
      </w:r>
      <w:r>
        <w:t xml:space="preserve"> podat Objednateli zprávu o vzniku škody, přičemž při poškození či znehodnocení věci je </w:t>
      </w:r>
      <w:r w:rsidRPr="00CA2245">
        <w:t>Dodavatel</w:t>
      </w:r>
      <w:r>
        <w:t xml:space="preserve"> povinen nahradit Objednateli takto vzniklou škodu;</w:t>
      </w:r>
    </w:p>
    <w:p w14:paraId="60380CC2" w14:textId="77777777" w:rsidR="00E90433" w:rsidRDefault="00886755" w:rsidP="00167A6F">
      <w:pPr>
        <w:pStyle w:val="Nadpis3"/>
      </w:pPr>
      <w:r>
        <w:t>bezodkladně oznámit Objednateli skryté překážky, které brání řádnému zajištění Dodávek, případně navrhnout jiné řešení;</w:t>
      </w:r>
    </w:p>
    <w:p w14:paraId="614E6264" w14:textId="4AD3E756" w:rsidR="00E90433" w:rsidRPr="00E60824" w:rsidRDefault="00886755" w:rsidP="00167A6F">
      <w:pPr>
        <w:pStyle w:val="Nadpis3"/>
      </w:pPr>
      <w:r w:rsidRPr="00E60824">
        <w:rPr>
          <w:rFonts w:cs="Arial"/>
          <w:szCs w:val="20"/>
        </w:rPr>
        <w:t>podle ustanovení § 2 písm. e) zákona č. 320/2001 Sb., o finanční kontrole ve veřejné správě a o změně některých zákonů, ve znění pozdějších předpisů, spolupůsobit při výkonu finanční kontroly prováděné v souvislosti s úhradou zboží nebo služeb z veřejných výdajů;</w:t>
      </w:r>
      <w:r w:rsidRPr="00E60824">
        <w:t xml:space="preserve"> </w:t>
      </w:r>
    </w:p>
    <w:p w14:paraId="17217018" w14:textId="6C5EB2B4" w:rsidR="00E90433" w:rsidRPr="0031443E" w:rsidRDefault="00886755" w:rsidP="00167A6F">
      <w:pPr>
        <w:pStyle w:val="Nadpis3"/>
      </w:pPr>
      <w:r w:rsidRPr="0031443E">
        <w:rPr>
          <w:iCs/>
        </w:rPr>
        <w:t xml:space="preserve">uchovávat veškeré originální dokumenty související s realizací </w:t>
      </w:r>
      <w:r>
        <w:rPr>
          <w:iCs/>
        </w:rPr>
        <w:t>V</w:t>
      </w:r>
      <w:r w:rsidRPr="0031443E">
        <w:rPr>
          <w:iCs/>
        </w:rPr>
        <w:t xml:space="preserve">eřejné zakázky po dobu </w:t>
      </w:r>
      <w:r w:rsidR="000B1DCF">
        <w:rPr>
          <w:iCs/>
        </w:rPr>
        <w:t xml:space="preserve">10 let od nabytí účinnosti rámcové dohody v souladu se </w:t>
      </w:r>
      <w:r w:rsidRPr="0031443E">
        <w:rPr>
          <w:iCs/>
        </w:rPr>
        <w:t>závazný</w:t>
      </w:r>
      <w:r w:rsidR="000B1DCF">
        <w:rPr>
          <w:iCs/>
        </w:rPr>
        <w:t>mi</w:t>
      </w:r>
      <w:r w:rsidRPr="0031443E">
        <w:rPr>
          <w:iCs/>
        </w:rPr>
        <w:t xml:space="preserve"> právní</w:t>
      </w:r>
      <w:r w:rsidR="000B1DCF">
        <w:rPr>
          <w:iCs/>
        </w:rPr>
        <w:t>mi</w:t>
      </w:r>
      <w:r w:rsidRPr="0031443E">
        <w:rPr>
          <w:iCs/>
        </w:rPr>
        <w:t xml:space="preserve"> předpis</w:t>
      </w:r>
      <w:r w:rsidR="000B1DCF">
        <w:rPr>
          <w:iCs/>
        </w:rPr>
        <w:t>y</w:t>
      </w:r>
      <w:r w:rsidRPr="0031443E">
        <w:rPr>
          <w:iCs/>
        </w:rPr>
        <w:t xml:space="preserve"> upravující</w:t>
      </w:r>
      <w:r w:rsidR="000B1DCF">
        <w:rPr>
          <w:iCs/>
        </w:rPr>
        <w:t>mi</w:t>
      </w:r>
      <w:r w:rsidRPr="0031443E">
        <w:rPr>
          <w:iCs/>
        </w:rPr>
        <w:t xml:space="preserve"> oblast zadávání veřejných zakázek</w:t>
      </w:r>
      <w:r w:rsidR="004D760F">
        <w:rPr>
          <w:iCs/>
        </w:rPr>
        <w:t>;</w:t>
      </w:r>
    </w:p>
    <w:p w14:paraId="78D6136B" w14:textId="528614CF" w:rsidR="00E90433" w:rsidRDefault="00886755" w:rsidP="00167A6F">
      <w:pPr>
        <w:pStyle w:val="Nadpis3"/>
      </w:pPr>
      <w:r w:rsidRPr="00522BA5">
        <w:t xml:space="preserve">nezměnit poddodavatele, prostřednictvím kterého prokazoval v </w:t>
      </w:r>
      <w:r>
        <w:t>zadávacím řízení na Veřejnou zakázku</w:t>
      </w:r>
      <w:r w:rsidRPr="00522BA5">
        <w:t xml:space="preserve"> kvalifikaci, bez předchozího písemného souhlasu </w:t>
      </w:r>
      <w:r>
        <w:t>Objednatele; s</w:t>
      </w:r>
      <w:r w:rsidRPr="00522BA5">
        <w:t>polu se žádost</w:t>
      </w:r>
      <w:r>
        <w:t>í</w:t>
      </w:r>
      <w:r w:rsidRPr="00522BA5">
        <w:t xml:space="preserve"> o</w:t>
      </w:r>
      <w:r w:rsidR="00175326">
        <w:t> </w:t>
      </w:r>
      <w:r w:rsidRPr="00522BA5">
        <w:t xml:space="preserve">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CF1AFA">
        <w:t>4</w:t>
      </w:r>
      <w:r w:rsidR="00C4260E">
        <w:t xml:space="preserve"> </w:t>
      </w:r>
      <w:r w:rsidR="008B25DD">
        <w:t>z</w:t>
      </w:r>
      <w:r w:rsidRPr="00522BA5">
        <w:t>adávací dokumentace</w:t>
      </w:r>
      <w:r>
        <w:t xml:space="preserve"> na Veřejnou zakázku; p</w:t>
      </w:r>
      <w:r w:rsidRPr="00522BA5">
        <w:t xml:space="preserve">oddodavatelem se pro účely </w:t>
      </w:r>
      <w:r>
        <w:t>Rámcové dohody</w:t>
      </w:r>
      <w:r w:rsidRPr="00522BA5">
        <w:t xml:space="preserve"> vždy</w:t>
      </w:r>
      <w:r>
        <w:t xml:space="preserve"> </w:t>
      </w:r>
      <w:r w:rsidRPr="00522BA5">
        <w:t xml:space="preserve">rozumí i osoba, od které Dodavatel nakoupí </w:t>
      </w:r>
      <w:r w:rsidR="005A55DF">
        <w:t>kancelářsk</w:t>
      </w:r>
      <w:r w:rsidR="00766FFB">
        <w:t>ý nábytek</w:t>
      </w:r>
      <w:r w:rsidRPr="00522BA5">
        <w:t xml:space="preserve"> následně </w:t>
      </w:r>
      <w:r>
        <w:t>dodan</w:t>
      </w:r>
      <w:r w:rsidR="00766FFB">
        <w:t>ý</w:t>
      </w:r>
      <w:r>
        <w:t xml:space="preserve"> Objednateli</w:t>
      </w:r>
      <w:r w:rsidR="004D760F">
        <w:t>;</w:t>
      </w:r>
    </w:p>
    <w:p w14:paraId="43C5A8D5" w14:textId="24C3A026" w:rsidR="00D254C5" w:rsidRPr="00D254C5" w:rsidRDefault="00886755" w:rsidP="00167A6F">
      <w:pPr>
        <w:pStyle w:val="Nadpis3"/>
      </w:pPr>
      <w:r>
        <w:t>udržovat v platnosti certifikát řady ISO 14001 po celou dobu trvání rámcové dohody</w:t>
      </w:r>
      <w:r w:rsidR="00533E98">
        <w:t>, pokud jej dodavatel předložil v nabídce dle čl. 10.3 zadávací dokumentace pro účely hodnocení nabídek</w:t>
      </w:r>
      <w:r>
        <w:t>.</w:t>
      </w:r>
    </w:p>
    <w:p w14:paraId="71084C3B" w14:textId="1E260E2C" w:rsidR="00704F97" w:rsidRDefault="00886755" w:rsidP="00167A6F">
      <w:pPr>
        <w:pStyle w:val="Nadpis2"/>
        <w:keepNext/>
        <w:ind w:left="578" w:hanging="578"/>
      </w:pPr>
      <w:r>
        <w:t>Dodavatel</w:t>
      </w:r>
      <w:r w:rsidRPr="00AE21D8">
        <w:t xml:space="preserve"> bere na vědomí, že si Objednatel vyhradil změnu dodavatele ve smyslu </w:t>
      </w:r>
      <w:r>
        <w:br/>
      </w:r>
      <w:r w:rsidRPr="00AE21D8">
        <w:t>§ 100 odst. 2 a § 222 odst. 10 písm. a) Z</w:t>
      </w:r>
      <w:r w:rsidR="00923513">
        <w:t>ákona o zadávání veřejných zakázek</w:t>
      </w:r>
      <w:r w:rsidRPr="00AE21D8">
        <w:t>, přičemž podmínky tét</w:t>
      </w:r>
      <w:r>
        <w:t>o změny jsou uvedeny v článku 1</w:t>
      </w:r>
      <w:r w:rsidR="00AB7D46">
        <w:t>2</w:t>
      </w:r>
      <w:r w:rsidRPr="00AE21D8">
        <w:t xml:space="preserve">. </w:t>
      </w:r>
      <w:r w:rsidR="008B25DD">
        <w:t>z</w:t>
      </w:r>
      <w:r w:rsidRPr="00AE21D8">
        <w:t>adávací dokumentace k Zadávacímu řízení.</w:t>
      </w:r>
    </w:p>
    <w:p w14:paraId="47B3F3BF" w14:textId="77777777" w:rsidR="00E90433" w:rsidRDefault="00886755" w:rsidP="00167A6F">
      <w:pPr>
        <w:pStyle w:val="Nadpis1"/>
      </w:pPr>
      <w:r>
        <w:t>odpovědnost za vady</w:t>
      </w:r>
    </w:p>
    <w:p w14:paraId="5D9AB43C" w14:textId="02CFB730" w:rsidR="00E90433" w:rsidRDefault="00886755" w:rsidP="00167A6F">
      <w:pPr>
        <w:pStyle w:val="Nadpis2"/>
      </w:pPr>
      <w:r>
        <w:t xml:space="preserve">Dodavatel odpovídá za včasné a řádné zajišťování Dodávek dle Rámcové dohody </w:t>
      </w:r>
      <w:r>
        <w:br/>
        <w:t xml:space="preserve">a jednotlivých </w:t>
      </w:r>
      <w:r w:rsidR="005A55DF">
        <w:t>Objednávek</w:t>
      </w:r>
      <w:r>
        <w:t xml:space="preserve">. Dodavatel je zejména povinen dodat Dodávku podle technických vlastností </w:t>
      </w:r>
      <w:r w:rsidRPr="00892368">
        <w:t>specifikovaných v</w:t>
      </w:r>
      <w:r w:rsidR="000B66E5">
        <w:t> </w:t>
      </w:r>
      <w:r w:rsidR="00E76FF0">
        <w:t>Katalogu</w:t>
      </w:r>
      <w:r w:rsidR="000B66E5">
        <w:t xml:space="preserve"> a v</w:t>
      </w:r>
      <w:r w:rsidR="000B595E">
        <w:t xml:space="preserve"> Přílo</w:t>
      </w:r>
      <w:r w:rsidR="000B66E5">
        <w:t>ze</w:t>
      </w:r>
      <w:r w:rsidR="000B595E">
        <w:t xml:space="preserve"> č. 2 Rámcové dohody</w:t>
      </w:r>
      <w:r>
        <w:t xml:space="preserve"> a při dodržení povinností sjednaných v Rámcové dohodě. Objednatel je povinen řádně dodanou Dodávku převzít a zaplatit za ni dohodnutou kupní cenu.</w:t>
      </w:r>
    </w:p>
    <w:p w14:paraId="13015770" w14:textId="75B35BF0" w:rsidR="00E90433" w:rsidRDefault="00886755" w:rsidP="00167A6F">
      <w:pPr>
        <w:pStyle w:val="Nadpis2"/>
      </w:pPr>
      <w:r>
        <w:t>Poruší-li Dodavatel povinnosti stanovené v článku 8.1 Rámcové dohody, jedná se o vady plnění. Dodavatel odpovídá za vady, kter</w:t>
      </w:r>
      <w:r w:rsidR="00C76FEC">
        <w:t>é</w:t>
      </w:r>
      <w:r w:rsidRPr="00CA47D0">
        <w:t xml:space="preserve"> má </w:t>
      </w:r>
      <w:r>
        <w:t xml:space="preserve">Dodávka </w:t>
      </w:r>
      <w:r w:rsidRPr="00CA47D0">
        <w:t>v době předání.</w:t>
      </w:r>
    </w:p>
    <w:p w14:paraId="35841DE8" w14:textId="7CDB0C88" w:rsidR="00C232F6" w:rsidRDefault="00886755" w:rsidP="00167A6F">
      <w:pPr>
        <w:pStyle w:val="Nadpis2"/>
      </w:pPr>
      <w:r>
        <w:t xml:space="preserve">V případě vady v dodaných Dodávkách je Objednatel povinen o tom písemně informovat </w:t>
      </w:r>
      <w:r w:rsidRPr="00C232F6">
        <w:t>Dodavatele</w:t>
      </w:r>
      <w:r>
        <w:t>. Oznámení o výskytu vad/y (dále jen „</w:t>
      </w:r>
      <w:r w:rsidRPr="00C232F6">
        <w:rPr>
          <w:b/>
        </w:rPr>
        <w:t>Oznámení</w:t>
      </w:r>
      <w:r>
        <w:t xml:space="preserve">“) učiní Oprávněná osoba Objednatele do datové schránky </w:t>
      </w:r>
      <w:r w:rsidRPr="00C232F6">
        <w:t>Dodavatele</w:t>
      </w:r>
      <w:r>
        <w:t xml:space="preserve">, popř. na e-mailovou adresu </w:t>
      </w:r>
      <w:r w:rsidR="00A75D5D">
        <w:t xml:space="preserve">Oprávněné </w:t>
      </w:r>
      <w:r>
        <w:t xml:space="preserve">osoby </w:t>
      </w:r>
      <w:r w:rsidRPr="007D091C">
        <w:t>Dodavatele</w:t>
      </w:r>
      <w:r>
        <w:t xml:space="preserve">. </w:t>
      </w:r>
      <w:r w:rsidR="004B07C2" w:rsidRPr="004B07C2">
        <w:t>Pro vyloučení pochybností se sjednává, že převzetím Dodávek není dotčeno právo Objednatele uplatňovat práva z vad, které byly zjistitelné, ale nebyly zjištěny při převzetí.</w:t>
      </w:r>
    </w:p>
    <w:p w14:paraId="77D7FFDB" w14:textId="77777777" w:rsidR="00317DDE" w:rsidRDefault="00886755" w:rsidP="00167A6F">
      <w:pPr>
        <w:pStyle w:val="Nadpis2"/>
      </w:pPr>
      <w:r>
        <w:t xml:space="preserve">Dodavatel potvrdí doručení Oznámení nejpozději do 2 (dvou) pracovních dnů od obdržení Oznámení do datové schránky Objednatele, popř. na e-mailovou adresu Oprávněné osoby Objednatele a současně s potvrzením zašle Objednateli vyjádření k Oznámení. </w:t>
      </w:r>
    </w:p>
    <w:p w14:paraId="151A1F66" w14:textId="5840C2F0" w:rsidR="00317DDE" w:rsidRPr="00317DDE" w:rsidRDefault="00886755" w:rsidP="00167A6F">
      <w:pPr>
        <w:pStyle w:val="Nadpis2"/>
      </w:pPr>
      <w:r w:rsidRPr="00317DDE">
        <w:lastRenderedPageBreak/>
        <w:t xml:space="preserve">Pokud Dodavatel doručení Oznámení ve stanoveném termínu, tj. v termínu dle </w:t>
      </w:r>
      <w:r w:rsidR="000B66E5">
        <w:t>článku. 8.4 Rámcové dohody</w:t>
      </w:r>
      <w:r w:rsidRPr="00317DDE">
        <w:t xml:space="preserve"> nepotvrdí, platí, že Dodavatel uznává reklamaci v plném rozsahu. </w:t>
      </w:r>
    </w:p>
    <w:p w14:paraId="211EA868" w14:textId="75EE7D8A" w:rsidR="004B07C2" w:rsidRDefault="00886755" w:rsidP="00167A6F">
      <w:pPr>
        <w:pStyle w:val="Nadpis2"/>
      </w:pPr>
      <w:r>
        <w:t>Dodavatel je povinen bezplatně odstranit oznámené vady, tj. dodat náhradní kancelářsk</w:t>
      </w:r>
      <w:r w:rsidR="00766FFB">
        <w:t>ý</w:t>
      </w:r>
      <w:r>
        <w:t xml:space="preserve"> </w:t>
      </w:r>
      <w:r w:rsidR="00766FFB">
        <w:t>nábytek</w:t>
      </w:r>
      <w:r w:rsidR="000B66E5">
        <w:t xml:space="preserve"> (pokud Objednatel nestanoví jiný způsob odstranění vad)</w:t>
      </w:r>
      <w:r>
        <w:t xml:space="preserve"> neprodleně po doručení vyjádření k Oznámení, nejpozději však do 7 (sedmi) kalendářních dnů od doručení vyjádření k Oznámení, případně od okamžiku vzniku fikce takového doručení dle předcházejícího odstavce. Lhůtu pro odstranění reklamovaných vad stanovenou v předcházející větě lze v odůvodněných případech po dohodě s Oprávněnou osobou Objednatele před její</w:t>
      </w:r>
      <w:r w:rsidR="00317DDE">
        <w:t>m</w:t>
      </w:r>
      <w:r>
        <w:t xml:space="preserve"> uplynutím přiměřeně prodloužit. Na době prodloužení se musí Smluvní strany písemně dohodnout.</w:t>
      </w:r>
    </w:p>
    <w:p w14:paraId="3548D533" w14:textId="28E6ABC0" w:rsidR="00C232F6" w:rsidRDefault="00886755" w:rsidP="00167A6F">
      <w:pPr>
        <w:pStyle w:val="Nadpis2"/>
      </w:pPr>
      <w:r>
        <w:t xml:space="preserve">Objednatel </w:t>
      </w:r>
      <w:r w:rsidRPr="00AA57D6">
        <w:t xml:space="preserve">si vyhrazuje právo kdykoliv po dobu </w:t>
      </w:r>
      <w:r>
        <w:t>plnění dle Rámcové dohody</w:t>
      </w:r>
      <w:r w:rsidRPr="00AA57D6">
        <w:t xml:space="preserve"> provést kontrolu jakosti (technických parametrů) dodan</w:t>
      </w:r>
      <w:r>
        <w:t>ých Dodávek</w:t>
      </w:r>
      <w:r w:rsidRPr="00AA57D6">
        <w:t xml:space="preserve"> </w:t>
      </w:r>
      <w:r w:rsidRPr="00892368">
        <w:t xml:space="preserve">dle </w:t>
      </w:r>
      <w:r w:rsidRPr="001A561F">
        <w:t xml:space="preserve">Přílohy č. </w:t>
      </w:r>
      <w:r w:rsidR="003561DF">
        <w:t>1</w:t>
      </w:r>
      <w:r w:rsidRPr="00892368">
        <w:t xml:space="preserve"> </w:t>
      </w:r>
      <w:r w:rsidR="000B595E">
        <w:t xml:space="preserve">a Přílohy č. 2 </w:t>
      </w:r>
      <w:r>
        <w:t>Rámcové dohody,</w:t>
      </w:r>
      <w:r w:rsidRPr="00B05DEB">
        <w:t xml:space="preserve"> </w:t>
      </w:r>
      <w:r>
        <w:t xml:space="preserve">kontrolu dodržování práv a povinností z Rámcové dohody, jakož i z jednotlivých </w:t>
      </w:r>
      <w:r w:rsidR="00F013A3">
        <w:t>Objednávek</w:t>
      </w:r>
      <w:r>
        <w:t xml:space="preserve">. Provedením kontroly může Objednatel </w:t>
      </w:r>
      <w:r w:rsidRPr="00AA57D6">
        <w:t>pověřit i jinou osobu.</w:t>
      </w:r>
      <w:r>
        <w:t xml:space="preserve"> Dodavatel je povinen poskytnout mu k tomu nezbytnou součinnost.</w:t>
      </w:r>
    </w:p>
    <w:p w14:paraId="4627C478" w14:textId="77777777" w:rsidR="00C232F6" w:rsidRDefault="00886755" w:rsidP="00167A6F">
      <w:pPr>
        <w:pStyle w:val="Nadpis2"/>
      </w:pPr>
      <w:r>
        <w:t>Ustanoveními</w:t>
      </w:r>
      <w:r w:rsidRPr="009A4046">
        <w:t xml:space="preserve"> tohoto článku </w:t>
      </w:r>
      <w:r>
        <w:t>Rámcové dohody</w:t>
      </w:r>
      <w:r w:rsidRPr="009A4046">
        <w:t xml:space="preserve"> nejsou dotčena </w:t>
      </w:r>
      <w:r>
        <w:t xml:space="preserve">ani omezena práva Objednatele z </w:t>
      </w:r>
      <w:r w:rsidRPr="009A4046">
        <w:t>vadného plnění vyplývající z právních předpisů</w:t>
      </w:r>
      <w:r>
        <w:t>.</w:t>
      </w:r>
    </w:p>
    <w:p w14:paraId="7EA8F93F" w14:textId="77777777" w:rsidR="003675F0" w:rsidRDefault="00886755" w:rsidP="00167A6F">
      <w:pPr>
        <w:pStyle w:val="Nadpis1"/>
      </w:pPr>
      <w:r>
        <w:t>odpovědnost za škodu</w:t>
      </w:r>
    </w:p>
    <w:p w14:paraId="336ED4EE" w14:textId="77777777" w:rsidR="003675F0" w:rsidRDefault="00886755" w:rsidP="00167A6F">
      <w:pPr>
        <w:pStyle w:val="Nadpis2"/>
      </w:pPr>
      <w:r>
        <w:t>Smluvní strany sjednávají, že náhrada škody se bude řídit právními předpisy, není-li v Rámcové dohodě sjednáno jinak.</w:t>
      </w:r>
    </w:p>
    <w:p w14:paraId="3DEB8FCB" w14:textId="33F7CFB6" w:rsidR="003675F0" w:rsidRDefault="00886755" w:rsidP="00167A6F">
      <w:pPr>
        <w:pStyle w:val="Nadpis2"/>
      </w:pPr>
      <w:r w:rsidRPr="008056FF">
        <w:t>Dodavatel</w:t>
      </w:r>
      <w:r>
        <w:t xml:space="preserve"> odpovídá za všechny škody, které vzniknou jeho činností v důsledku zajišťování Dodávek</w:t>
      </w:r>
      <w:r w:rsidR="00F013A3">
        <w:t xml:space="preserve"> Objednateli</w:t>
      </w:r>
      <w:r>
        <w:t xml:space="preserve">, případně třetím osobám, a je povinen vzniklé škody ve lhůtě stanovené v písemném oznámení Objednatele odeslaného do datové schránky </w:t>
      </w:r>
      <w:r w:rsidRPr="008056FF">
        <w:t>Dodavatele</w:t>
      </w:r>
      <w:r>
        <w:t xml:space="preserve">, popř. na </w:t>
      </w:r>
      <w:r w:rsidR="004B2B59">
        <w:br/>
      </w:r>
      <w:r>
        <w:t xml:space="preserve">e-mailovou adresu </w:t>
      </w:r>
      <w:r w:rsidR="00007074">
        <w:t xml:space="preserve">Oprávněné </w:t>
      </w:r>
      <w:r>
        <w:t xml:space="preserve">osoby </w:t>
      </w:r>
      <w:r w:rsidRPr="008056FF">
        <w:t>Dodavatele</w:t>
      </w:r>
      <w:r>
        <w:t>, nahradit nebo odstranit na své náklady.</w:t>
      </w:r>
    </w:p>
    <w:p w14:paraId="10F836B7" w14:textId="77777777" w:rsidR="003675F0" w:rsidRDefault="00886755" w:rsidP="00167A6F">
      <w:pPr>
        <w:pStyle w:val="Nadpis2"/>
      </w:pPr>
      <w:r>
        <w:t xml:space="preserve">Jakékoliv škody z plnění Rámcové dohody vzniklé Objednateli, tedy i škody, které nebudou kryty Pojištěním, budou hrazeny </w:t>
      </w:r>
      <w:r w:rsidRPr="008056FF">
        <w:t>Dodavatelem</w:t>
      </w:r>
      <w:r>
        <w:t>.</w:t>
      </w:r>
    </w:p>
    <w:p w14:paraId="1D57C766" w14:textId="22E965C5" w:rsidR="003675F0" w:rsidRDefault="00886755" w:rsidP="00167A6F">
      <w:pPr>
        <w:pStyle w:val="Nadpis2"/>
      </w:pPr>
      <w:r>
        <w:t xml:space="preserve">Objednatel není odpovědný za škodu způsobenou pracovním úrazem </w:t>
      </w:r>
      <w:r w:rsidRPr="008056FF">
        <w:t xml:space="preserve">v objektech </w:t>
      </w:r>
      <w:r w:rsidR="00D67A41">
        <w:t>Odběrných míst</w:t>
      </w:r>
      <w:r w:rsidR="00766FFB">
        <w:t xml:space="preserve"> </w:t>
      </w:r>
      <w:r w:rsidRPr="008056FF">
        <w:t>pracovníkovi Dodavatele</w:t>
      </w:r>
      <w:r>
        <w:t xml:space="preserve"> nebo třetí osobě, pokud tato škoda nebyla způsobena činem nebo opominutím Objednatele nebo jeho pracovníka.</w:t>
      </w:r>
    </w:p>
    <w:p w14:paraId="4B896161" w14:textId="77777777" w:rsidR="003675F0" w:rsidRPr="00C6512D" w:rsidRDefault="00886755" w:rsidP="00167A6F">
      <w:pPr>
        <w:pStyle w:val="Nadpis2"/>
      </w:pPr>
      <w:r>
        <w:t xml:space="preserve">Škodu hradí </w:t>
      </w:r>
      <w:r w:rsidRPr="00E63C9E">
        <w:t>škůdce</w:t>
      </w:r>
      <w:r>
        <w:t xml:space="preserve"> v penězích, nežádá-li poškozený uvedení do předešlého stavu.</w:t>
      </w:r>
    </w:p>
    <w:p w14:paraId="7069B175" w14:textId="77777777" w:rsidR="003675F0" w:rsidRDefault="00886755" w:rsidP="00167A6F">
      <w:pPr>
        <w:pStyle w:val="Nadpis2"/>
      </w:pPr>
      <w:r>
        <w:t>Smluvní strany se dohodly, že v případě náhrady škody v penězích se bude hradit pouze skutečná, prokazatelně vzniklá škoda.</w:t>
      </w:r>
      <w:r w:rsidRPr="00222B32">
        <w:t xml:space="preserve"> </w:t>
      </w:r>
    </w:p>
    <w:p w14:paraId="21C9D2F0" w14:textId="77777777" w:rsidR="003675F0" w:rsidRDefault="00886755" w:rsidP="00167A6F">
      <w:pPr>
        <w:pStyle w:val="Nadpis2"/>
      </w:pPr>
      <w:r>
        <w:t xml:space="preserve">Náhrada škody </w:t>
      </w:r>
      <w:r w:rsidRPr="00894F6E">
        <w:t xml:space="preserve">je splatná ve lhůtě </w:t>
      </w:r>
      <w:r>
        <w:t>30 (třiceti) kalendářních</w:t>
      </w:r>
      <w:r w:rsidRPr="00894F6E">
        <w:t xml:space="preserve"> dnů od doručení písemné výzvy </w:t>
      </w:r>
      <w:r>
        <w:t>oprávněné Smluvní strany Smluvní straně povinné z náhrady škody.</w:t>
      </w:r>
    </w:p>
    <w:p w14:paraId="56ADF75C" w14:textId="77777777" w:rsidR="003675F0" w:rsidRDefault="00886755" w:rsidP="00167A6F">
      <w:pPr>
        <w:pStyle w:val="Nadpis1"/>
      </w:pPr>
      <w:r>
        <w:t>pojištění</w:t>
      </w:r>
    </w:p>
    <w:p w14:paraId="6AF76AC6" w14:textId="77777777" w:rsidR="003675F0" w:rsidRDefault="00886755" w:rsidP="00167A6F">
      <w:pPr>
        <w:pStyle w:val="Nadpis2"/>
      </w:pPr>
      <w:bookmarkStart w:id="4" w:name="_Ref388887009"/>
      <w:bookmarkStart w:id="5" w:name="_Ref388886991"/>
      <w:r w:rsidRPr="00804C77">
        <w:t>Dodavatel</w:t>
      </w:r>
      <w:r>
        <w:t xml:space="preserve"> je povinen mít po celou dobu trvání Rámcové dohody uzavřené pojištění odpovědnosti za škodu způsobenou jeho činností v důsledku zajišťování Dodávek Objednateli, případně třetím osobám, a to ve výši pojistného plnění dle článku </w:t>
      </w:r>
      <w:r w:rsidR="00BA6B06">
        <w:t>10</w:t>
      </w:r>
      <w:r>
        <w:t>.2 Rámcové dohody (dále jen „</w:t>
      </w:r>
      <w:r w:rsidRPr="00AD132E">
        <w:rPr>
          <w:b/>
        </w:rPr>
        <w:t>Pojištění</w:t>
      </w:r>
      <w:r>
        <w:t>“).</w:t>
      </w:r>
    </w:p>
    <w:p w14:paraId="30C80C6A" w14:textId="29B0C64B" w:rsidR="003675F0" w:rsidRDefault="00886755" w:rsidP="00167A6F">
      <w:pPr>
        <w:pStyle w:val="Nadpis2"/>
      </w:pPr>
      <w:r w:rsidRPr="00AD132E">
        <w:t xml:space="preserve">Pojištění bude pokrývat </w:t>
      </w:r>
      <w:r>
        <w:t xml:space="preserve">zejména </w:t>
      </w:r>
      <w:r w:rsidRPr="00AD132E">
        <w:t>odpovědnost za újmu, která vznikne při a/nebo v souvislosti s</w:t>
      </w:r>
      <w:r>
        <w:t>e zajišťováním Dodávek</w:t>
      </w:r>
      <w:r w:rsidRPr="00AD132E">
        <w:t>, tj.: (i) újm</w:t>
      </w:r>
      <w:r>
        <w:t>a</w:t>
      </w:r>
      <w:r w:rsidRPr="00AD132E">
        <w:t xml:space="preserve"> na zdraví, (ii) škod</w:t>
      </w:r>
      <w:r>
        <w:t>a</w:t>
      </w:r>
      <w:r w:rsidRPr="00AD132E">
        <w:t xml:space="preserve"> na </w:t>
      </w:r>
      <w:r>
        <w:t>Dodávce</w:t>
      </w:r>
      <w:r w:rsidRPr="00AD132E">
        <w:t xml:space="preserve"> včetně jejího poškození, zničení nebo ztráty, (iii) jiná majetková škoda z toho vyplývající. Pojištění bude Dodavatelem uzavřeno s limitem pojistného plnění ve výši minimálně 1.000.000 Kč (slovy: </w:t>
      </w:r>
      <w:r w:rsidR="00C92EA0">
        <w:t>jeden</w:t>
      </w:r>
      <w:r>
        <w:t xml:space="preserve"> milion</w:t>
      </w:r>
      <w:r w:rsidRPr="00AD132E">
        <w:t xml:space="preserve"> korun</w:t>
      </w:r>
      <w:r>
        <w:t xml:space="preserve"> českých). </w:t>
      </w:r>
    </w:p>
    <w:bookmarkEnd w:id="4"/>
    <w:bookmarkEnd w:id="5"/>
    <w:p w14:paraId="05911A4D" w14:textId="77777777" w:rsidR="003675F0" w:rsidRDefault="00886755" w:rsidP="00167A6F">
      <w:pPr>
        <w:pStyle w:val="Nadpis2"/>
      </w:pPr>
      <w:r>
        <w:lastRenderedPageBreak/>
        <w:t>Dodavatel se zavazuje udržovat platnost a účinnost Pojištění po celou dobu plnění dle Rámcové dohody.</w:t>
      </w:r>
    </w:p>
    <w:p w14:paraId="2AAA9CA5" w14:textId="73571D70" w:rsidR="003302FC" w:rsidRDefault="00886755" w:rsidP="00167A6F">
      <w:pPr>
        <w:pStyle w:val="Nadpis2"/>
      </w:pPr>
      <w:r w:rsidRPr="008056FF">
        <w:t>Dodavatel</w:t>
      </w:r>
      <w:r>
        <w:t xml:space="preserve"> je povinen v případě změny Pojištění Objednatele o tomto bezodkladně, nejpozději však do 10 (deseti) kalendářních dní od změny Pojištění, informovat</w:t>
      </w:r>
      <w:r w:rsidR="00C47544">
        <w:t>.</w:t>
      </w:r>
    </w:p>
    <w:p w14:paraId="6E4820E8" w14:textId="77777777" w:rsidR="006D0225" w:rsidRDefault="00886755" w:rsidP="00167A6F">
      <w:pPr>
        <w:pStyle w:val="Nadpis2"/>
      </w:pPr>
      <w:r>
        <w:t>Dodavatel je povinen, a to kdykoliv na požádání Objednatele, umožnit Objednateli nahlédnout do originálu všech smluv týkajících se Pojištění, jakož je povinen i na požádání Objednatele poskytnout mu ve lhůtě stanovené Objednatelem, která však nesmí být kratší než 3 (tři) pracovní dny, kopie všech smluv, týkajících se Pojištění, včetně případných dodatků.</w:t>
      </w:r>
    </w:p>
    <w:p w14:paraId="6023629C" w14:textId="77777777" w:rsidR="003302FC" w:rsidRPr="003302FC" w:rsidRDefault="00886755" w:rsidP="00167A6F">
      <w:pPr>
        <w:pStyle w:val="Nadpis2"/>
      </w:pPr>
      <w:r>
        <w:t xml:space="preserve">V případě, že Dodavatel nesplní podmínky Pojištění dle tohoto článku, je Dodavatel povinen uhradit </w:t>
      </w:r>
      <w:r w:rsidR="006F3EC5">
        <w:t>Objednateli veškeré újmy a nároky vzniklé z takového porušení povinnosti.</w:t>
      </w:r>
    </w:p>
    <w:p w14:paraId="488ADE1A" w14:textId="77777777" w:rsidR="003675F0" w:rsidRDefault="00886755" w:rsidP="00167A6F">
      <w:pPr>
        <w:pStyle w:val="Nadpis1"/>
      </w:pPr>
      <w:r>
        <w:t>mlčenlivost</w:t>
      </w:r>
    </w:p>
    <w:p w14:paraId="127766B6" w14:textId="77777777" w:rsidR="00762DB9" w:rsidRDefault="00886755" w:rsidP="00167A6F">
      <w:pPr>
        <w:pStyle w:val="Nadpis2"/>
        <w:keepNext/>
        <w:ind w:left="578" w:hanging="578"/>
      </w:pPr>
      <w:r>
        <w:t xml:space="preserve">Smluvní strany se zavazují udržovat v tajnosti, podniknout všechny nezbytné kroky </w:t>
      </w:r>
      <w:r w:rsidR="00B51B7D">
        <w:br/>
      </w:r>
      <w:r>
        <w:t>k zabezpečení a nezpřístupnit třetím osobám informace</w:t>
      </w:r>
      <w:r w:rsidR="003F35BF">
        <w:t xml:space="preserve"> důvěrné povahy</w:t>
      </w:r>
      <w:r>
        <w:t xml:space="preserve"> (dále jen „</w:t>
      </w:r>
      <w:r w:rsidR="003F35BF">
        <w:rPr>
          <w:b/>
        </w:rPr>
        <w:t>Informace důvěrné povahy</w:t>
      </w:r>
      <w:r>
        <w:t xml:space="preserve">“). Povinnost poskytovat informace podle zákona č. 106/1999 Sb., </w:t>
      </w:r>
      <w:r w:rsidR="00CE3E52">
        <w:br/>
      </w:r>
      <w:r>
        <w:t xml:space="preserve">o svobodném přístupu k informacím, ve znění pozdějších předpisů, není tímto ustanovením dotčena. Za </w:t>
      </w:r>
      <w:r w:rsidR="007A14F3">
        <w:t>I</w:t>
      </w:r>
      <w:r>
        <w:t xml:space="preserve">nformace </w:t>
      </w:r>
      <w:r w:rsidR="007A14F3">
        <w:t xml:space="preserve">důvěrné povahy </w:t>
      </w:r>
      <w:r>
        <w:t>se považují veškeré následující informace:</w:t>
      </w:r>
    </w:p>
    <w:p w14:paraId="09AC10BD" w14:textId="77777777" w:rsidR="00762DB9" w:rsidRDefault="00886755" w:rsidP="00167A6F">
      <w:pPr>
        <w:pStyle w:val="Nadpis3"/>
        <w:numPr>
          <w:ilvl w:val="0"/>
          <w:numId w:val="9"/>
        </w:numPr>
      </w:pPr>
      <w:r>
        <w:t xml:space="preserve">veškeré informace poskytnuté Dodavateli Objednatelem v souvislosti s plněním Rámcové dohody (pokud nejsou výslovně obsaženy ve znění Rámcové dohody a </w:t>
      </w:r>
      <w:r w:rsidR="00F013A3">
        <w:t>Objednávek</w:t>
      </w:r>
      <w:r>
        <w:t xml:space="preserve"> zveřejňovaném dle článku </w:t>
      </w:r>
      <w:r w:rsidR="00F013A3" w:rsidRPr="00C47544">
        <w:rPr>
          <w:rFonts w:cs="Arial"/>
          <w:snapToGrid w:val="0"/>
        </w:rPr>
        <w:t>4.</w:t>
      </w:r>
      <w:r w:rsidR="00C91BEA" w:rsidRPr="00C47544">
        <w:rPr>
          <w:rFonts w:cs="Arial"/>
          <w:snapToGrid w:val="0"/>
        </w:rPr>
        <w:t>7</w:t>
      </w:r>
      <w:r w:rsidR="00BA6B06" w:rsidRPr="00C47544">
        <w:rPr>
          <w:rFonts w:cs="Arial"/>
          <w:snapToGrid w:val="0"/>
        </w:rPr>
        <w:t xml:space="preserve"> </w:t>
      </w:r>
      <w:r>
        <w:t xml:space="preserve">nebo článku </w:t>
      </w:r>
      <w:r w:rsidR="004B2B59" w:rsidRPr="00C47544">
        <w:rPr>
          <w:rFonts w:cs="Arial"/>
          <w:snapToGrid w:val="0"/>
        </w:rPr>
        <w:t>15.5</w:t>
      </w:r>
      <w:r w:rsidR="00BA6B06" w:rsidRPr="00C47544">
        <w:rPr>
          <w:rFonts w:cs="Arial"/>
          <w:snapToGrid w:val="0"/>
        </w:rPr>
        <w:t xml:space="preserve"> </w:t>
      </w:r>
      <w:r>
        <w:t>Rámcové dohody);</w:t>
      </w:r>
    </w:p>
    <w:p w14:paraId="290AD41D" w14:textId="77777777" w:rsidR="00762DB9" w:rsidRDefault="00886755" w:rsidP="00167A6F">
      <w:pPr>
        <w:pStyle w:val="Nadpis3"/>
      </w:pPr>
      <w:r>
        <w:t>informace, na které se vztahuje zákonem uložená povinnost mlčenlivosti;</w:t>
      </w:r>
    </w:p>
    <w:p w14:paraId="1F7831E1" w14:textId="44E8508F" w:rsidR="00762DB9" w:rsidRDefault="00886755" w:rsidP="00167A6F">
      <w:pPr>
        <w:pStyle w:val="Nadpis3"/>
      </w:pPr>
      <w:r>
        <w:t xml:space="preserve">veškeré další informace, které budou Objednatelem označeny jako </w:t>
      </w:r>
      <w:r w:rsidR="007A14F3">
        <w:t>důvěrné</w:t>
      </w:r>
      <w:r>
        <w:t xml:space="preserve"> ve smyslu ustanovení § 36 odst. 8 Zákona o zadávání veřejných zakázek nebo jako důvěrný údaj dle §</w:t>
      </w:r>
      <w:r w:rsidR="00175326">
        <w:t> </w:t>
      </w:r>
      <w:r>
        <w:t>1730 odst. 2 Občanského zákoníku.</w:t>
      </w:r>
    </w:p>
    <w:p w14:paraId="611E5A4E" w14:textId="77777777" w:rsidR="00762DB9" w:rsidRDefault="00886755" w:rsidP="00167A6F">
      <w:pPr>
        <w:pStyle w:val="Nadpis2"/>
      </w:pPr>
      <w:r>
        <w:t>Povinnost zachovávat mlčenlivost, uvedená v předchozím článku, se nevztahuje na informace:</w:t>
      </w:r>
    </w:p>
    <w:p w14:paraId="647B4CCF" w14:textId="77777777" w:rsidR="00762DB9" w:rsidRDefault="00886755" w:rsidP="00167A6F">
      <w:pPr>
        <w:pStyle w:val="Nadpis3"/>
        <w:numPr>
          <w:ilvl w:val="0"/>
          <w:numId w:val="10"/>
        </w:numPr>
      </w:pPr>
      <w:r>
        <w:t xml:space="preserve">které je Objednatel povinen poskytnout třetím osobám podle zákona č. 106/1999 Sb., </w:t>
      </w:r>
      <w:r w:rsidR="00EA1CF0">
        <w:br/>
      </w:r>
      <w:r>
        <w:t>o svobodném přístupu k informacím, ve znění pozdějších předpisů;</w:t>
      </w:r>
    </w:p>
    <w:p w14:paraId="693E7F4F" w14:textId="77777777" w:rsidR="00762DB9" w:rsidRDefault="00886755" w:rsidP="00167A6F">
      <w:pPr>
        <w:pStyle w:val="Nadpis3"/>
      </w:pPr>
      <w:r>
        <w:t>jejichž sdělení vyžaduje jiný právní předpis.</w:t>
      </w:r>
    </w:p>
    <w:p w14:paraId="1DA6D8EF" w14:textId="77777777" w:rsidR="00762DB9" w:rsidRDefault="00886755" w:rsidP="00167A6F">
      <w:pPr>
        <w:pStyle w:val="Nadpis3"/>
      </w:pPr>
      <w:r>
        <w:t>které jsou nebo se stanou všeobecně a veřejně přístupnými jinak než porušením právních povinností ze strany některé ze Smluvních stran;</w:t>
      </w:r>
    </w:p>
    <w:p w14:paraId="24DD1D7F" w14:textId="77777777" w:rsidR="00762DB9" w:rsidRDefault="00886755" w:rsidP="00167A6F">
      <w:pPr>
        <w:pStyle w:val="Nadpis3"/>
      </w:pPr>
      <w:r>
        <w:t>u nichž je Dodavatel schopen prokázat, že mu byly známy ještě před přijetím těchto informací od Objednatele, avšak pouze za podmínky, že se na tyto informace nevztahuje povinnost mlčenlivosti z jiných důvodů;</w:t>
      </w:r>
    </w:p>
    <w:p w14:paraId="51C14E5A" w14:textId="77777777" w:rsidR="00762DB9" w:rsidRDefault="00886755" w:rsidP="00167A6F">
      <w:pPr>
        <w:pStyle w:val="Nadpis3"/>
      </w:pPr>
      <w:r>
        <w:t>které budou Dodavateli po uzavření Rámcové dohody sděleny bez závazku mlčenlivosti třetí stranou, jež rovněž není ve vztahu k těmto informacím nijak vázána.</w:t>
      </w:r>
    </w:p>
    <w:p w14:paraId="7FE7BBE4" w14:textId="77777777" w:rsidR="00762DB9" w:rsidRDefault="00886755" w:rsidP="00167A6F">
      <w:pPr>
        <w:pStyle w:val="Nadpis2"/>
      </w:pPr>
      <w:r>
        <w:t>Jako s</w:t>
      </w:r>
      <w:r w:rsidR="007A14F3">
        <w:t> Informacemi důvěrné povahy</w:t>
      </w:r>
      <w:r>
        <w:t xml:space="preserve"> musí být nakládáno také s informacemi, které splňují podmínky uvedené v článku </w:t>
      </w:r>
      <w:r w:rsidRPr="00E23566">
        <w:t>11.1 Rámcové dohody</w:t>
      </w:r>
      <w:r>
        <w:t xml:space="preserve">, i když byly získané náhodně nebo bez vědomí Objednatele, a dále s veškerými informacemi získanými od jakékoliv třetí strany, pokud se týkají Objednatele či plnění Rámcové dohody a </w:t>
      </w:r>
      <w:r w:rsidR="00F013A3">
        <w:t>Objednávek</w:t>
      </w:r>
      <w:r>
        <w:t>.</w:t>
      </w:r>
    </w:p>
    <w:p w14:paraId="78201AED" w14:textId="77777777" w:rsidR="00762DB9" w:rsidRDefault="00886755" w:rsidP="00167A6F">
      <w:pPr>
        <w:pStyle w:val="Nadpis2"/>
      </w:pPr>
      <w:r>
        <w:t xml:space="preserve">Dodavatel se zavazuje, že </w:t>
      </w:r>
      <w:r w:rsidR="007A14F3">
        <w:t>Informace důvěrné povahy</w:t>
      </w:r>
      <w:r>
        <w:t xml:space="preserve"> užije pouze za účelem plnění Rámcové dohody a </w:t>
      </w:r>
      <w:r w:rsidR="00F013A3">
        <w:t>Objednávek</w:t>
      </w:r>
      <w:r>
        <w:t>. K jinému použití je třeba předchozí písemný souhlas Objednatele.</w:t>
      </w:r>
    </w:p>
    <w:p w14:paraId="02B5F51B" w14:textId="66D0D6D1" w:rsidR="00762DB9" w:rsidRDefault="00886755" w:rsidP="00167A6F">
      <w:pPr>
        <w:pStyle w:val="Nadpis2"/>
        <w:ind w:left="578" w:hanging="578"/>
      </w:pPr>
      <w:r>
        <w:t xml:space="preserve">Dodavatel je povinen zavázat povinností mlčenlivosti a respektováním práv Objednatele všechny osoby, kterým </w:t>
      </w:r>
      <w:r w:rsidR="00350914">
        <w:t>umožní,</w:t>
      </w:r>
      <w:r>
        <w:t xml:space="preserve"> jakkoliv se s</w:t>
      </w:r>
      <w:r w:rsidR="007A14F3">
        <w:t> Informacemi důvěrné povahy</w:t>
      </w:r>
      <w:r>
        <w:t xml:space="preserve"> seznámit, včetně svého </w:t>
      </w:r>
      <w:r>
        <w:lastRenderedPageBreak/>
        <w:t>případného poddodavatele, a to nejméně ve stejném rozsahu, v jakém je v tomto smluvním vztahu zavázán sám.</w:t>
      </w:r>
    </w:p>
    <w:p w14:paraId="1C4D347E" w14:textId="475B827B" w:rsidR="00661248" w:rsidRDefault="00886755" w:rsidP="00167A6F">
      <w:pPr>
        <w:pStyle w:val="Nadpis2"/>
        <w:keepNext/>
        <w:keepLines/>
        <w:ind w:left="680" w:hanging="680"/>
      </w:pPr>
      <w:r>
        <w:t>Povinnost mlčenlivosti dle této Rámcové dohody ne</w:t>
      </w:r>
      <w:r w:rsidR="000F3E6F">
        <w:t>ní časově omezena a trvá i po s</w:t>
      </w:r>
      <w:r>
        <w:t>plnění této Rámcové dohody bez ohledu na zánik ostatních závazků z Rámcové dohody či Objednávek.</w:t>
      </w:r>
    </w:p>
    <w:p w14:paraId="58E37474" w14:textId="2ADCCFB0" w:rsidR="00661248" w:rsidRDefault="00886755" w:rsidP="00167A6F">
      <w:pPr>
        <w:pStyle w:val="Nadpis2"/>
        <w:keepNext/>
        <w:keepLines/>
        <w:ind w:left="680" w:hanging="680"/>
      </w:pPr>
      <w:r>
        <w:t>Závazky vyplývající z tohoto článku není žádná ze Smluvních stran oprávněna vypovědět ani jiným způsobem jednostranně ukončit.</w:t>
      </w:r>
    </w:p>
    <w:p w14:paraId="74186C19" w14:textId="14D8A463" w:rsidR="00325651" w:rsidRPr="00325651" w:rsidRDefault="00886755" w:rsidP="00325651">
      <w:pPr>
        <w:ind w:left="567" w:hanging="567"/>
        <w:rPr>
          <w:rFonts w:eastAsiaTheme="majorEastAsia" w:cstheme="majorBidi"/>
          <w:bCs/>
          <w:szCs w:val="26"/>
        </w:rPr>
      </w:pPr>
      <w:r w:rsidRPr="00325651">
        <w:rPr>
          <w:rFonts w:eastAsiaTheme="majorEastAsia" w:cstheme="majorBidi"/>
          <w:bCs/>
          <w:szCs w:val="26"/>
        </w:rPr>
        <w:t>11.8</w:t>
      </w:r>
      <w:r w:rsidRPr="00325651">
        <w:rPr>
          <w:rFonts w:eastAsiaTheme="majorEastAsia" w:cstheme="majorBidi"/>
          <w:bCs/>
          <w:szCs w:val="26"/>
        </w:rPr>
        <w:tab/>
        <w:t xml:space="preserve">Budou-li údaje, ke kterým </w:t>
      </w:r>
      <w:r>
        <w:rPr>
          <w:rFonts w:eastAsiaTheme="majorEastAsia" w:cstheme="majorBidi"/>
          <w:bCs/>
          <w:szCs w:val="26"/>
        </w:rPr>
        <w:t>Dodavatel</w:t>
      </w:r>
      <w:r w:rsidRPr="00325651">
        <w:rPr>
          <w:rFonts w:eastAsiaTheme="majorEastAsia" w:cstheme="majorBidi"/>
          <w:bCs/>
          <w:szCs w:val="26"/>
        </w:rPr>
        <w:t xml:space="preserve"> získá přístup v souvislosti s plněním dle této Smlouvy, mít povahu osobních údajů ve smyslu nařízení Evropského parlamentu a Rady (EU) 2016/679 o ochraně fyzických osob v souvislosti se zpracováním osobních údajů a o volném pohybu těchto údajů a o zrušení směrnice 95/46/ES (obecné nařízení o ochraně osobních údajů), CELEX: 32016R0679, je </w:t>
      </w:r>
      <w:r>
        <w:rPr>
          <w:rFonts w:eastAsiaTheme="majorEastAsia" w:cstheme="majorBidi"/>
          <w:bCs/>
          <w:szCs w:val="26"/>
        </w:rPr>
        <w:t>Dodavatel</w:t>
      </w:r>
      <w:r w:rsidRPr="00325651">
        <w:rPr>
          <w:rFonts w:eastAsiaTheme="majorEastAsia" w:cstheme="majorBidi"/>
          <w:bCs/>
          <w:szCs w:val="26"/>
        </w:rPr>
        <w:t xml:space="preserve">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příslušnými právními předpisy na ochranu osobních údajů. Na výzvu Objednatele je </w:t>
      </w:r>
      <w:r>
        <w:rPr>
          <w:rFonts w:eastAsiaTheme="majorEastAsia" w:cstheme="majorBidi"/>
          <w:bCs/>
          <w:szCs w:val="26"/>
        </w:rPr>
        <w:t>Dodavatel</w:t>
      </w:r>
      <w:r w:rsidRPr="00325651">
        <w:rPr>
          <w:rFonts w:eastAsiaTheme="majorEastAsia" w:cstheme="majorBidi"/>
          <w:bCs/>
          <w:szCs w:val="26"/>
        </w:rPr>
        <w:t xml:space="preserve"> povinen doložit, jak osobní údaje zabezpečuje a nakládá s nimi.  </w:t>
      </w:r>
    </w:p>
    <w:p w14:paraId="1988BBCB" w14:textId="77777777" w:rsidR="00BA6B06" w:rsidRDefault="00886755" w:rsidP="00167A6F">
      <w:pPr>
        <w:pStyle w:val="Nadpis1"/>
      </w:pPr>
      <w:r>
        <w:t>statistické výkazy plnění</w:t>
      </w:r>
    </w:p>
    <w:p w14:paraId="2D9909F4" w14:textId="111C7647" w:rsidR="00BA6B06" w:rsidRPr="008F75A1" w:rsidRDefault="00886755" w:rsidP="00167A6F">
      <w:pPr>
        <w:pStyle w:val="Nadpis2"/>
      </w:pPr>
      <w:r w:rsidRPr="00BA6B06">
        <w:t>Dodavatel</w:t>
      </w:r>
      <w:r w:rsidRPr="008F75A1">
        <w:t xml:space="preserve"> se zavazuje poskytovat </w:t>
      </w:r>
      <w:r w:rsidR="00476319">
        <w:t>Ministerstvu pro místní rozvoj</w:t>
      </w:r>
      <w:r w:rsidRPr="00D6323A">
        <w:t xml:space="preserve"> </w:t>
      </w:r>
      <w:r w:rsidRPr="008F75A1">
        <w:t xml:space="preserve">čtvrtletně údaje o množství </w:t>
      </w:r>
      <w:r>
        <w:t xml:space="preserve">Dodávek </w:t>
      </w:r>
      <w:r w:rsidRPr="008F75A1">
        <w:t xml:space="preserve">a jednotlivých Jednotkových cenách za </w:t>
      </w:r>
      <w:r>
        <w:t>zrealizované Dodávky</w:t>
      </w:r>
      <w:r w:rsidRPr="008F75A1">
        <w:t xml:space="preserve"> </w:t>
      </w:r>
      <w:r>
        <w:t>Objednatele</w:t>
      </w:r>
      <w:r w:rsidR="004D115A">
        <w:t xml:space="preserve">, </w:t>
      </w:r>
      <w:r w:rsidR="00021803">
        <w:t>d</w:t>
      </w:r>
      <w:r w:rsidR="004D115A">
        <w:t xml:space="preserve">ále se Dodavatel zavazuje poskytnout údaj o celkové hodnotě </w:t>
      </w:r>
      <w:r w:rsidR="00CF680F">
        <w:t>veškerého kancelářského nábytku</w:t>
      </w:r>
      <w:r w:rsidR="004D115A">
        <w:t xml:space="preserve">, na které byly v předmětném čtvrtletí potvrzeny Návrhy </w:t>
      </w:r>
      <w:r w:rsidR="000B66E5">
        <w:t>O</w:t>
      </w:r>
      <w:r w:rsidR="004D115A">
        <w:t>bjednávky.</w:t>
      </w:r>
      <w:r>
        <w:t xml:space="preserve"> (dále jen „</w:t>
      </w:r>
      <w:r w:rsidRPr="008F75A1">
        <w:rPr>
          <w:b/>
        </w:rPr>
        <w:t>Statistický výkaz plnění</w:t>
      </w:r>
      <w:r>
        <w:t>“)</w:t>
      </w:r>
      <w:r w:rsidRPr="008F75A1">
        <w:t xml:space="preserve">. Vzor Statistického výkazu plnění tvoří Přílohu č. </w:t>
      </w:r>
      <w:r w:rsidR="00E76FF0">
        <w:t>5</w:t>
      </w:r>
      <w:r w:rsidR="00AE2553">
        <w:t xml:space="preserve"> </w:t>
      </w:r>
      <w:r>
        <w:t>Rámcové dohody</w:t>
      </w:r>
      <w:r w:rsidRPr="008F75A1">
        <w:t>.</w:t>
      </w:r>
    </w:p>
    <w:p w14:paraId="631FB0C0" w14:textId="77777777" w:rsidR="00BA6B06" w:rsidRPr="008F75A1" w:rsidRDefault="00886755" w:rsidP="00167A6F">
      <w:pPr>
        <w:pStyle w:val="Nadpis2"/>
      </w:pPr>
      <w:r w:rsidRPr="008F75A1">
        <w:t xml:space="preserve">Údaje podle </w:t>
      </w:r>
      <w:r>
        <w:t>článku 12.1 Rámcové dohody</w:t>
      </w:r>
      <w:r w:rsidRPr="008F75A1">
        <w:t xml:space="preserve"> je Dodavatel povinen zaslat vždy do </w:t>
      </w:r>
      <w:r>
        <w:br/>
      </w:r>
      <w:r w:rsidRPr="008F75A1">
        <w:t xml:space="preserve">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w:t>
      </w:r>
      <w:r>
        <w:br/>
        <w:t>a</w:t>
      </w:r>
      <w:r w:rsidRPr="008F75A1">
        <w:t xml:space="preserve"> 31.</w:t>
      </w:r>
      <w:r>
        <w:t xml:space="preserve"> </w:t>
      </w:r>
      <w:r w:rsidRPr="008F75A1">
        <w:t>12. daného roku)</w:t>
      </w:r>
      <w:r>
        <w:t>.</w:t>
      </w:r>
      <w:r w:rsidRPr="008F75A1">
        <w:t xml:space="preserve"> </w:t>
      </w:r>
    </w:p>
    <w:p w14:paraId="29E0CB73" w14:textId="762ED295" w:rsidR="00476319" w:rsidRPr="00476319" w:rsidRDefault="00886755" w:rsidP="00E67842">
      <w:pPr>
        <w:pStyle w:val="Nadpis2"/>
      </w:pPr>
      <w:r>
        <w:t xml:space="preserve">Dodavatel je povinen Statistické výkazy plnění zasílat elektronicky na e-mailovou adresu </w:t>
      </w:r>
      <w:r w:rsidR="006766A8">
        <w:t>XXX</w:t>
      </w:r>
      <w:r w:rsidR="00E67842" w:rsidRPr="00E67842">
        <w:t xml:space="preserve">@mmr.cz, </w:t>
      </w:r>
      <w:r w:rsidR="006766A8">
        <w:t>XXX</w:t>
      </w:r>
      <w:r w:rsidR="00E67842" w:rsidRPr="00E67842">
        <w:t>@mmr.cz</w:t>
      </w:r>
      <w:r w:rsidR="00E67842">
        <w:t>.</w:t>
      </w:r>
    </w:p>
    <w:p w14:paraId="725B5C63" w14:textId="77777777" w:rsidR="00BA6B06" w:rsidRDefault="00886755" w:rsidP="00167A6F">
      <w:pPr>
        <w:pStyle w:val="Nadpis1"/>
      </w:pPr>
      <w:r>
        <w:t>smluvní pokuty a úrok z prodlení</w:t>
      </w:r>
    </w:p>
    <w:p w14:paraId="33D299B1" w14:textId="633E06C6" w:rsidR="00BA6B06" w:rsidRDefault="00886755" w:rsidP="00167A6F">
      <w:pPr>
        <w:pStyle w:val="Nadpis2"/>
      </w:pPr>
      <w:r>
        <w:t xml:space="preserve">V případě, že </w:t>
      </w:r>
      <w:r w:rsidR="003728F8">
        <w:t xml:space="preserve">Dodavatel </w:t>
      </w:r>
      <w:r w:rsidR="005267A5">
        <w:t>nedodrží lhůtu stanovenou pro zaslání Potvrzení Návrhu Objednávky v článku 4.</w:t>
      </w:r>
      <w:r w:rsidR="00CF680F">
        <w:t>3</w:t>
      </w:r>
      <w:r w:rsidR="005267A5">
        <w:t xml:space="preserve"> Rámcové dohody nebo</w:t>
      </w:r>
      <w:r w:rsidR="00661248">
        <w:t xml:space="preserve"> nedodrží lhůtu pro odstranění v</w:t>
      </w:r>
      <w:r w:rsidR="003728F8">
        <w:t>ýhr</w:t>
      </w:r>
      <w:r w:rsidR="00661248">
        <w:t>ad dle článku 5.3 Rámcové dohody nebo</w:t>
      </w:r>
      <w:r w:rsidR="005267A5">
        <w:t xml:space="preserve"> </w:t>
      </w:r>
      <w:r>
        <w:t xml:space="preserve">nedodrží lhůtu dodání stanovenou v článku </w:t>
      </w:r>
      <w:r w:rsidR="00B51B7D">
        <w:rPr>
          <w:rFonts w:cs="Arial"/>
          <w:snapToGrid w:val="0"/>
        </w:rPr>
        <w:t>4.</w:t>
      </w:r>
      <w:r w:rsidR="002358A3">
        <w:rPr>
          <w:rFonts w:cs="Arial"/>
          <w:snapToGrid w:val="0"/>
        </w:rPr>
        <w:t>7</w:t>
      </w:r>
      <w:r>
        <w:rPr>
          <w:rFonts w:cs="Arial"/>
          <w:snapToGrid w:val="0"/>
        </w:rPr>
        <w:t xml:space="preserve"> </w:t>
      </w:r>
      <w:r>
        <w:t xml:space="preserve">Rámcové dohody ve vztahu k příslušné </w:t>
      </w:r>
      <w:r w:rsidR="00BC1AFD">
        <w:t>Objednávce</w:t>
      </w:r>
      <w:r w:rsidR="00B51B7D">
        <w:t>,</w:t>
      </w:r>
      <w:r>
        <w:t xml:space="preserve"> je Objednatel oprávněn požadovat úhradu smluvní pokuty ve výši </w:t>
      </w:r>
      <w:r w:rsidR="002B3E31">
        <w:t>5</w:t>
      </w:r>
      <w:r>
        <w:t xml:space="preserve">00 Kč (slovy: </w:t>
      </w:r>
      <w:r w:rsidR="002B3E31">
        <w:t xml:space="preserve">pět set </w:t>
      </w:r>
      <w:r>
        <w:t>korun českých) za</w:t>
      </w:r>
      <w:r w:rsidR="001854C8">
        <w:t xml:space="preserve"> každou jednotlivou dotčenou Objednávku a</w:t>
      </w:r>
      <w:r>
        <w:t xml:space="preserve"> každý započatý den prodlení. </w:t>
      </w:r>
    </w:p>
    <w:p w14:paraId="315EEA93" w14:textId="110237AB" w:rsidR="00BA6B06" w:rsidRDefault="00886755" w:rsidP="00167A6F">
      <w:pPr>
        <w:pStyle w:val="Nadpis2"/>
      </w:pPr>
      <w:r>
        <w:t xml:space="preserve">V případě, že Dodavatel poruší povinnost uvedenou v článku </w:t>
      </w:r>
      <w:r w:rsidR="00B51B7D">
        <w:rPr>
          <w:rFonts w:cs="Arial"/>
          <w:snapToGrid w:val="0"/>
        </w:rPr>
        <w:t>6.1</w:t>
      </w:r>
      <w:r w:rsidR="00E2572C">
        <w:rPr>
          <w:rFonts w:cs="Arial"/>
          <w:snapToGrid w:val="0"/>
        </w:rPr>
        <w:t>5</w:t>
      </w:r>
      <w:r>
        <w:rPr>
          <w:rFonts w:cs="Arial"/>
          <w:snapToGrid w:val="0"/>
        </w:rPr>
        <w:t xml:space="preserve"> </w:t>
      </w:r>
      <w:r>
        <w:t xml:space="preserve">Rámcové dohody týkající se neoznámení vydání rozhodnutí správce daně o tom, že Dodavatel je Nespolehlivým plátcem, je Objednatel oprávněn požadovat úhradu smluvní pokuty ve výši 2.000 Kč (slovy: dva tisíce korun českých) za každý započatý den prodlení. </w:t>
      </w:r>
    </w:p>
    <w:p w14:paraId="2159E9FD" w14:textId="5EA0BD63" w:rsidR="00BA6B06" w:rsidRDefault="00886755" w:rsidP="00167A6F">
      <w:pPr>
        <w:pStyle w:val="Nadpis2"/>
      </w:pPr>
      <w:r>
        <w:t xml:space="preserve">V případě, že Dodavatel </w:t>
      </w:r>
      <w:r w:rsidR="00BC1AFD">
        <w:t>nesplní termín pro dodání reklamovan</w:t>
      </w:r>
      <w:r w:rsidR="00766FFB">
        <w:t xml:space="preserve">ého </w:t>
      </w:r>
      <w:r w:rsidR="00BC1AFD">
        <w:t>kancelářsk</w:t>
      </w:r>
      <w:r w:rsidR="00766FFB">
        <w:t xml:space="preserve">ého nábytku </w:t>
      </w:r>
      <w:r>
        <w:t>uveden</w:t>
      </w:r>
      <w:r w:rsidR="00BC1AFD">
        <w:t>ý</w:t>
      </w:r>
      <w:r>
        <w:t xml:space="preserve"> v článku </w:t>
      </w:r>
      <w:r w:rsidR="00BC1AFD">
        <w:rPr>
          <w:rFonts w:cs="Arial"/>
          <w:snapToGrid w:val="0"/>
        </w:rPr>
        <w:t>8.6</w:t>
      </w:r>
      <w:r>
        <w:t xml:space="preserve"> Rámcové dohody, je Objednatel oprávněn požadovat úhradu smluvní pokuty ve výši 500 Kč (slovy: pět set korun českých) za každý započatý den prodlení. </w:t>
      </w:r>
    </w:p>
    <w:p w14:paraId="1172478F" w14:textId="40B5EEFA" w:rsidR="009C3855" w:rsidRDefault="00886755" w:rsidP="00167A6F">
      <w:pPr>
        <w:pStyle w:val="Nadpis2"/>
      </w:pPr>
      <w:r w:rsidRPr="00921859">
        <w:t>V</w:t>
      </w:r>
      <w:r>
        <w:t> </w:t>
      </w:r>
      <w:r w:rsidRPr="00921859">
        <w:t>případě</w:t>
      </w:r>
      <w:r>
        <w:t>, že Dodavatel poruší povinnost týkající se Pojištění uvedenou v článku 10</w:t>
      </w:r>
      <w:r w:rsidR="00E23566">
        <w:t xml:space="preserve"> Rámcové dohody</w:t>
      </w:r>
      <w:r>
        <w:t>,</w:t>
      </w:r>
      <w:r w:rsidRPr="00921859">
        <w:t xml:space="preserve"> </w:t>
      </w:r>
      <w:r>
        <w:t>je Objednatel oprávněn požadovat úhradu smluvní pokuty ve výši 5</w:t>
      </w:r>
      <w:r w:rsidRPr="00921859">
        <w:t>0</w:t>
      </w:r>
      <w:r>
        <w:t>.</w:t>
      </w:r>
      <w:r w:rsidRPr="00921859">
        <w:t>000 Kč</w:t>
      </w:r>
      <w:r>
        <w:t xml:space="preserve"> (slovy: padesát tisíc korun českých) za každý </w:t>
      </w:r>
      <w:r w:rsidR="0010256D">
        <w:t>kalendářní měsíc, v němž</w:t>
      </w:r>
      <w:r w:rsidR="001854C8">
        <w:t xml:space="preserve"> </w:t>
      </w:r>
      <w:r w:rsidR="0010256D">
        <w:t xml:space="preserve">Dodavatel neumožní </w:t>
      </w:r>
      <w:r w:rsidR="001854C8" w:rsidRPr="001854C8">
        <w:lastRenderedPageBreak/>
        <w:t>Obj</w:t>
      </w:r>
      <w:r w:rsidR="0010256D">
        <w:t>ednateli nahlédnout do originálů</w:t>
      </w:r>
      <w:r w:rsidR="001854C8" w:rsidRPr="001854C8">
        <w:t xml:space="preserve"> všech smluv týkajících se Pojištění</w:t>
      </w:r>
      <w:r w:rsidR="0010256D">
        <w:t xml:space="preserve">, které by splňovaly </w:t>
      </w:r>
      <w:r w:rsidR="000F3E6F">
        <w:t>podmínky</w:t>
      </w:r>
      <w:r w:rsidR="0010256D">
        <w:t xml:space="preserve"> stanovené v článku 10 Rámcové dohody</w:t>
      </w:r>
      <w:r w:rsidR="001854C8">
        <w:t>.</w:t>
      </w:r>
    </w:p>
    <w:p w14:paraId="682FF8B6" w14:textId="3F96F758" w:rsidR="00BC1AFD" w:rsidRDefault="00886755" w:rsidP="00167A6F">
      <w:pPr>
        <w:pStyle w:val="Nadpis2"/>
      </w:pPr>
      <w:r>
        <w:t xml:space="preserve">V případě, že Dodavatel poruší smluvní povinnost týkající se mlčenlivosti uvedenou v článku </w:t>
      </w:r>
      <w:r>
        <w:rPr>
          <w:rFonts w:cs="Arial"/>
          <w:snapToGrid w:val="0"/>
        </w:rPr>
        <w:t>11</w:t>
      </w:r>
      <w:r>
        <w:t xml:space="preserve"> Rámcové dohody nebo povinnost dle článku </w:t>
      </w:r>
      <w:r w:rsidR="004B2B59">
        <w:rPr>
          <w:rFonts w:cs="Arial"/>
          <w:snapToGrid w:val="0"/>
        </w:rPr>
        <w:t>15.9</w:t>
      </w:r>
      <w:r>
        <w:t xml:space="preserve"> Rámcové dohody, je Objednatel oprávněn požadovat úhradu smluvní pokuty ve výši 50.000 Kč (slovy: padesát tisíc korun českých) za každý jednotlivý případ porušení.</w:t>
      </w:r>
    </w:p>
    <w:p w14:paraId="13654E10" w14:textId="043371F4" w:rsidR="00D321CD" w:rsidRDefault="00886755" w:rsidP="00167A6F">
      <w:pPr>
        <w:pStyle w:val="Nadpis2"/>
      </w:pPr>
      <w:r>
        <w:t xml:space="preserve">V případě, že Dodavatel nepředloží </w:t>
      </w:r>
      <w:r w:rsidR="00C90E0A">
        <w:t xml:space="preserve">Ministerstvu </w:t>
      </w:r>
      <w:r w:rsidR="007D1ECA">
        <w:t>pro místní rozvoj</w:t>
      </w:r>
      <w:r w:rsidR="00C90E0A">
        <w:rPr>
          <w:rFonts w:cs="Arial"/>
        </w:rPr>
        <w:t xml:space="preserve"> </w:t>
      </w:r>
      <w:r>
        <w:t xml:space="preserve">Statistický výkaz plnění v termínech uvedených v článku </w:t>
      </w:r>
      <w:r w:rsidR="00B51B7D">
        <w:rPr>
          <w:rFonts w:cs="Arial"/>
          <w:snapToGrid w:val="0"/>
        </w:rPr>
        <w:t>12.2</w:t>
      </w:r>
      <w:r>
        <w:t xml:space="preserve"> Rámcové dohody, je </w:t>
      </w:r>
      <w:r w:rsidR="00811560">
        <w:t>Objednatel oprávněn</w:t>
      </w:r>
      <w:r>
        <w:t xml:space="preserve"> požadovat úhradu smluvní pokuty ve výši 200 Kč (slovy: dvě stě korun českých) za každý započatý den prodlení.</w:t>
      </w:r>
    </w:p>
    <w:p w14:paraId="3542F140" w14:textId="037F8337" w:rsidR="00677927" w:rsidRPr="00CD6A8E" w:rsidRDefault="00886755" w:rsidP="00167A6F">
      <w:pPr>
        <w:pStyle w:val="Nadpis2"/>
        <w:rPr>
          <w:rFonts w:cs="Arial"/>
          <w:b/>
          <w:szCs w:val="20"/>
        </w:rPr>
      </w:pPr>
      <w:r w:rsidRPr="00677927">
        <w:rPr>
          <w:rFonts w:cs="Arial"/>
          <w:color w:val="000000"/>
        </w:rPr>
        <w:t>V </w:t>
      </w:r>
      <w:r w:rsidRPr="00677927">
        <w:t>případě, že dodavatel bude provádět předmět plnění poddodavatelem v rozporu s čl</w:t>
      </w:r>
      <w:r>
        <w:t>ánkem</w:t>
      </w:r>
      <w:r w:rsidRPr="00677927">
        <w:t xml:space="preserve"> 7</w:t>
      </w:r>
      <w:r>
        <w:t xml:space="preserve">.2 písm. </w:t>
      </w:r>
      <w:r w:rsidR="002832B0">
        <w:t>c), i), j), k</w:t>
      </w:r>
      <w:r>
        <w:t>)</w:t>
      </w:r>
      <w:r w:rsidRPr="00677927">
        <w:t xml:space="preserve"> </w:t>
      </w:r>
      <w:r>
        <w:t>Rámcové dohody</w:t>
      </w:r>
      <w:r w:rsidRPr="00C404DF">
        <w:t>, zaplatí objednateli smluvní pokutu ve výši 50 000 Kč (slovy padesát</w:t>
      </w:r>
      <w:r>
        <w:t xml:space="preserve"> </w:t>
      </w:r>
      <w:r w:rsidRPr="00C404DF">
        <w:t>tisíc korun českých) za každý jednotlivý případ porušení povinnosti.</w:t>
      </w:r>
    </w:p>
    <w:p w14:paraId="30707D87" w14:textId="77777777" w:rsidR="00BA6B06" w:rsidRDefault="00886755" w:rsidP="00167A6F">
      <w:pPr>
        <w:pStyle w:val="Nadpis2"/>
      </w:pPr>
      <w:r>
        <w:t>V případě, že Objednatel bude v prodlení s úhradou příslušné Faktury, je Dodavatel oprávněn požadovat úhradu úroku z prodlení ve výši stanovené příslušnými právními předpisy.</w:t>
      </w:r>
    </w:p>
    <w:p w14:paraId="668C62FB" w14:textId="3C926E30" w:rsidR="00BA6B06" w:rsidRPr="00EA3E3B" w:rsidRDefault="00886755" w:rsidP="00167A6F">
      <w:pPr>
        <w:pStyle w:val="Nadpis2"/>
        <w:rPr>
          <w:i/>
        </w:rPr>
      </w:pPr>
      <w:r w:rsidRPr="00FC0DEF">
        <w:t xml:space="preserve">Objednatel je oprávněn uplatňovat vůči </w:t>
      </w:r>
      <w:r w:rsidRPr="00F97D4E">
        <w:t xml:space="preserve">Dodavateli veškeré smluvní pokuty, na které </w:t>
      </w:r>
      <w:r w:rsidRPr="005E0BDE">
        <w:t>mu bude</w:t>
      </w:r>
      <w:r w:rsidRPr="00F97D4E">
        <w:t xml:space="preserve"> </w:t>
      </w:r>
      <w:r w:rsidRPr="00F97D4E">
        <w:br/>
        <w:t xml:space="preserve">z porušení </w:t>
      </w:r>
      <w:r>
        <w:t>Rámcové dohody</w:t>
      </w:r>
      <w:r w:rsidRPr="00F97D4E">
        <w:t xml:space="preserve"> Dodavatelem vyplývat nárok dle tohoto článku. Zaplacení smluvní pokuty nezbavuje Dodavatele povinnosti splnit závazek z</w:t>
      </w:r>
      <w:r w:rsidR="008C4171">
        <w:t> Rámcové dohody, resp.</w:t>
      </w:r>
      <w:r w:rsidRPr="00F97D4E">
        <w:t xml:space="preserve"> příslušné </w:t>
      </w:r>
      <w:r w:rsidR="00BC1AFD">
        <w:t>Objednávky</w:t>
      </w:r>
      <w:r w:rsidRPr="00F97D4E">
        <w:t>. Zaplacením smluvní pokuty není dotčeno</w:t>
      </w:r>
      <w:r w:rsidRPr="00EA3E3B">
        <w:t xml:space="preserve"> právo na náhradu škody vzniklé z porušení povinnosti, ke které se smluvní pokuta vztahuje. Zaplacením smluvní pokuty není dotčeno právo na úrok z prodlení dle platných právních předpisů.</w:t>
      </w:r>
    </w:p>
    <w:p w14:paraId="32BE2734" w14:textId="0F5B3096" w:rsidR="00BA6B06" w:rsidRDefault="00886755" w:rsidP="00167A6F">
      <w:pPr>
        <w:pStyle w:val="Nadpis2"/>
        <w:ind w:left="567" w:hanging="567"/>
      </w:pPr>
      <w:r w:rsidRPr="00EA3E3B">
        <w:t>Smluvní pokuta nebo úrok z prodlení j</w:t>
      </w:r>
      <w:r>
        <w:t>sou</w:t>
      </w:r>
      <w:r w:rsidRPr="00EA3E3B">
        <w:t xml:space="preserve"> splatn</w:t>
      </w:r>
      <w:r>
        <w:t>é</w:t>
      </w:r>
      <w:r w:rsidRPr="00EA3E3B">
        <w:t xml:space="preserve"> </w:t>
      </w:r>
      <w:r>
        <w:t xml:space="preserve">ve lhůtě 30 (třiceti) kalendářních </w:t>
      </w:r>
      <w:r w:rsidRPr="00EA3E3B">
        <w:t xml:space="preserve">dnů od doručení </w:t>
      </w:r>
      <w:r>
        <w:t xml:space="preserve">písemné výzvy oprávněné Smluvní strany Smluvní straně povinné ze smluvní </w:t>
      </w:r>
      <w:r w:rsidR="002D1396">
        <w:t>sankce</w:t>
      </w:r>
      <w:r>
        <w:t>. Výzva musí obsahovat kromě vyčíslení</w:t>
      </w:r>
      <w:r w:rsidRPr="00EA3E3B">
        <w:t xml:space="preserve"> výše smluvní pokuty nebo úroku</w:t>
      </w:r>
      <w:r>
        <w:t xml:space="preserve"> z prodlení také informaci o způsobu úhrady.</w:t>
      </w:r>
    </w:p>
    <w:p w14:paraId="3863A503" w14:textId="77777777" w:rsidR="00F85E19" w:rsidRPr="00F85E19" w:rsidRDefault="00F85E19" w:rsidP="00677927"/>
    <w:p w14:paraId="43F2BE92" w14:textId="77777777" w:rsidR="00BA6B06" w:rsidRDefault="00886755" w:rsidP="00167A6F">
      <w:pPr>
        <w:pStyle w:val="Nadpis1"/>
      </w:pPr>
      <w:r w:rsidRPr="00EA3E3B">
        <w:t xml:space="preserve">Doba trvání </w:t>
      </w:r>
      <w:r w:rsidRPr="00BA6B06">
        <w:t>rámcové</w:t>
      </w:r>
      <w:r>
        <w:t xml:space="preserve"> dohody </w:t>
      </w:r>
      <w:r w:rsidRPr="00EA3E3B">
        <w:t>a jej</w:t>
      </w:r>
      <w:r>
        <w:t>ich</w:t>
      </w:r>
      <w:r w:rsidRPr="00EA3E3B">
        <w:t xml:space="preserve"> ukončení</w:t>
      </w:r>
    </w:p>
    <w:p w14:paraId="5285C838" w14:textId="77777777" w:rsidR="00BA6B06" w:rsidRDefault="00886755" w:rsidP="00167A6F">
      <w:pPr>
        <w:pStyle w:val="Nadpis2"/>
      </w:pPr>
      <w:r w:rsidRPr="004519F2">
        <w:t xml:space="preserve">Tato </w:t>
      </w:r>
      <w:r>
        <w:t>Rámcová dohoda</w:t>
      </w:r>
      <w:r w:rsidRPr="004519F2">
        <w:t xml:space="preserve"> </w:t>
      </w:r>
      <w:r w:rsidRPr="00BA6B06">
        <w:t>nabývá</w:t>
      </w:r>
      <w:r w:rsidRPr="004519F2">
        <w:t xml:space="preserve"> platnosti dnem jejího podpisu oběma Smluvními stranami </w:t>
      </w:r>
      <w:r>
        <w:br/>
      </w:r>
      <w:r w:rsidRPr="004519F2">
        <w:t>a účinnosti dne</w:t>
      </w:r>
      <w:r>
        <w:t>m</w:t>
      </w:r>
      <w:r w:rsidRPr="004519F2">
        <w:t xml:space="preserve"> </w:t>
      </w:r>
      <w:r w:rsidR="00CE3E52">
        <w:t xml:space="preserve">jejího </w:t>
      </w:r>
      <w:r w:rsidRPr="00176A4E">
        <w:t>uveřejnění v</w:t>
      </w:r>
      <w:r>
        <w:t> </w:t>
      </w:r>
      <w:r w:rsidRPr="00176A4E">
        <w:t xml:space="preserve">registru smluv </w:t>
      </w:r>
      <w:r>
        <w:t xml:space="preserve">podle </w:t>
      </w:r>
      <w:r w:rsidR="007C4942">
        <w:t>Zákona o registru smluv</w:t>
      </w:r>
      <w:r w:rsidRPr="00176A4E">
        <w:t xml:space="preserve">. </w:t>
      </w:r>
      <w:r>
        <w:t xml:space="preserve">Objednatel se zavazuje, že tuto Rámcovou dohodu včetně jejích příloh (s vyloučením jinak chráněných informací) </w:t>
      </w:r>
      <w:r>
        <w:rPr>
          <w:rStyle w:val="h1a"/>
        </w:rPr>
        <w:t xml:space="preserve">uveřejní v registru smluv a o jejím uveřejnění bude prostřednictvím e-mailové zprávy informovat Oprávněnou osobu </w:t>
      </w:r>
      <w:r w:rsidRPr="008056FF">
        <w:rPr>
          <w:rStyle w:val="h1a"/>
        </w:rPr>
        <w:t>Dodavatele</w:t>
      </w:r>
      <w:r>
        <w:rPr>
          <w:rStyle w:val="h1a"/>
        </w:rPr>
        <w:t>.</w:t>
      </w:r>
    </w:p>
    <w:p w14:paraId="2A4EAA36" w14:textId="2F6E97E0" w:rsidR="00053590" w:rsidRDefault="00053590" w:rsidP="00053590">
      <w:pPr>
        <w:pStyle w:val="Nadpis2"/>
      </w:pPr>
      <w:r>
        <w:t>Tato Rámcová dohoda se uzavírá na dobu určitou, a to buď na období 48 (čtyři</w:t>
      </w:r>
      <w:r w:rsidR="00847748">
        <w:t>c</w:t>
      </w:r>
      <w:r>
        <w:t xml:space="preserve">et osm) měsíců ode dne nabytí účinnosti Rámcové dohody nebo do okamžiku, kdy celková hodnota všech potvrzených Návrhů objednávky dosáhne Maximální souhrnné ceny dle </w:t>
      </w:r>
      <w:r w:rsidRPr="00534040">
        <w:t xml:space="preserve">článku </w:t>
      </w:r>
      <w:r>
        <w:rPr>
          <w:rFonts w:cs="Arial"/>
          <w:snapToGrid w:val="0"/>
        </w:rPr>
        <w:t>6.</w:t>
      </w:r>
      <w:r w:rsidR="00847748">
        <w:rPr>
          <w:rFonts w:cs="Arial"/>
          <w:snapToGrid w:val="0"/>
        </w:rPr>
        <w:t>6</w:t>
      </w:r>
      <w:r>
        <w:t xml:space="preserve"> Rámcové dohody, podle toho, která z těchto skutečností nastane dříve.</w:t>
      </w:r>
    </w:p>
    <w:p w14:paraId="6412A3D1" w14:textId="77777777" w:rsidR="00BA6B06" w:rsidRDefault="00886755" w:rsidP="00167A6F">
      <w:pPr>
        <w:pStyle w:val="Nadpis2"/>
        <w:keepNext/>
        <w:ind w:left="578" w:hanging="578"/>
      </w:pPr>
      <w:r>
        <w:t>Před uplynu</w:t>
      </w:r>
      <w:r w:rsidRPr="00BA6B06">
        <w:t>t</w:t>
      </w:r>
      <w:r>
        <w:t>ím sjednané doby trvání lze Rámcovou dohodu ukončit pouze jedním z následujících způsobů:</w:t>
      </w:r>
    </w:p>
    <w:p w14:paraId="3A237BF1" w14:textId="36502BAC" w:rsidR="00BA6B06" w:rsidRDefault="00886755" w:rsidP="00677927">
      <w:pPr>
        <w:pStyle w:val="Nadpis3"/>
        <w:numPr>
          <w:ilvl w:val="0"/>
          <w:numId w:val="0"/>
        </w:numPr>
        <w:ind w:left="720" w:hanging="360"/>
      </w:pPr>
      <w:r>
        <w:t xml:space="preserve">a) </w:t>
      </w:r>
      <w:r>
        <w:tab/>
        <w:t xml:space="preserve">písemnou dohodou Smluvních stran; v takovém případě končí platnost Rámcové dohody dnem </w:t>
      </w:r>
      <w:r w:rsidR="00335042">
        <w:t xml:space="preserve">účinnosti dohody </w:t>
      </w:r>
      <w:r>
        <w:t>uvedeným v dohodě;</w:t>
      </w:r>
    </w:p>
    <w:p w14:paraId="7E569F6B" w14:textId="65859301" w:rsidR="00BA6B06" w:rsidRDefault="00886755" w:rsidP="00677927">
      <w:pPr>
        <w:pStyle w:val="Nadpis3"/>
        <w:numPr>
          <w:ilvl w:val="0"/>
          <w:numId w:val="0"/>
        </w:numPr>
        <w:ind w:left="720" w:hanging="360"/>
      </w:pPr>
      <w:r>
        <w:t>b)</w:t>
      </w:r>
      <w:r>
        <w:tab/>
        <w:t xml:space="preserve">písemnou výpovědí kterékoliv ze Smluvních stran, a to i bez uvedení důvodu; výpovědní doba činí </w:t>
      </w:r>
      <w:r w:rsidR="00292F43">
        <w:t>6</w:t>
      </w:r>
      <w:r>
        <w:t xml:space="preserve"> kalendářní</w:t>
      </w:r>
      <w:r w:rsidR="00292F43">
        <w:t>ch</w:t>
      </w:r>
      <w:r>
        <w:t xml:space="preserve"> měsíc</w:t>
      </w:r>
      <w:r w:rsidR="00292F43">
        <w:t>ů</w:t>
      </w:r>
      <w:r w:rsidR="008B0852">
        <w:t xml:space="preserve"> pro Dodavatele a 90 kalendářních dnů pro Objednatele</w:t>
      </w:r>
      <w:r>
        <w:t xml:space="preserve"> a počíná běžet prvním dnem měsíce následujícího po měsíci, v němž bylo písemné vyhotovení výpovědi prokazatelně doručeno druhé Smluvní straně;</w:t>
      </w:r>
    </w:p>
    <w:p w14:paraId="5C2EC807" w14:textId="447BAC01" w:rsidR="00BA6B06" w:rsidRPr="0011114A" w:rsidRDefault="00886755" w:rsidP="00677927">
      <w:pPr>
        <w:pStyle w:val="Nadpis3"/>
        <w:numPr>
          <w:ilvl w:val="0"/>
          <w:numId w:val="0"/>
        </w:numPr>
        <w:ind w:left="720" w:hanging="360"/>
      </w:pPr>
      <w:r>
        <w:lastRenderedPageBreak/>
        <w:t>c)</w:t>
      </w:r>
      <w:r>
        <w:tab/>
        <w:t xml:space="preserve">písemným odstoupením od Rámcové dohody za podmínek stanovených v tomto článku </w:t>
      </w:r>
      <w:r w:rsidR="00B51B7D" w:rsidRPr="00677927">
        <w:t>14</w:t>
      </w:r>
      <w:r>
        <w:t xml:space="preserve"> Rámcové dohody.</w:t>
      </w:r>
    </w:p>
    <w:p w14:paraId="09BC8DA3" w14:textId="77777777" w:rsidR="00BA6B06" w:rsidRDefault="00886755" w:rsidP="00167A6F">
      <w:pPr>
        <w:pStyle w:val="Nadpis2"/>
      </w:pPr>
      <w:r w:rsidRPr="00E771ED">
        <w:t xml:space="preserve">Platnost Rámcové </w:t>
      </w:r>
      <w:r>
        <w:t>dohody</w:t>
      </w:r>
      <w:r w:rsidRPr="00E771ED">
        <w:t xml:space="preserve"> není nijak závislá na platnosti nebo účinnosti žádné </w:t>
      </w:r>
      <w:r w:rsidR="009C3855">
        <w:t>Objednávky</w:t>
      </w:r>
      <w:r w:rsidRPr="00E771ED">
        <w:t>.</w:t>
      </w:r>
    </w:p>
    <w:p w14:paraId="21925892" w14:textId="77777777" w:rsidR="00BA6B06" w:rsidRPr="00824C6C" w:rsidRDefault="00886755" w:rsidP="00167A6F">
      <w:pPr>
        <w:pStyle w:val="Nadpis2"/>
      </w:pPr>
      <w:r w:rsidRPr="007C0013">
        <w:t xml:space="preserve">Smluvní strany jsou oprávněny od </w:t>
      </w:r>
      <w:r>
        <w:t xml:space="preserve">Rámcové dohody </w:t>
      </w:r>
      <w:r w:rsidRPr="007C0013">
        <w:t>odstoupit, nastanou-li okolnosti předvídané ustanovením § 2002 Občanského zákoníku.</w:t>
      </w:r>
      <w:r>
        <w:t xml:space="preserve"> </w:t>
      </w:r>
    </w:p>
    <w:p w14:paraId="065C8EEB" w14:textId="77777777" w:rsidR="00BA6B06" w:rsidRDefault="00886755" w:rsidP="00167A6F">
      <w:pPr>
        <w:pStyle w:val="Nadpis2"/>
        <w:ind w:left="567" w:hanging="567"/>
      </w:pPr>
      <w:r>
        <w:t>Za podstatné porušení Rámcové dohody Dodavatelem se ve smyslu § 2002 Občanského zákoníku považují zejména případy, kdy:</w:t>
      </w:r>
    </w:p>
    <w:p w14:paraId="27E3717D" w14:textId="6C4CCA1C" w:rsidR="00BA6B06" w:rsidRPr="009F48CF" w:rsidRDefault="00886755" w:rsidP="00167A6F">
      <w:pPr>
        <w:pStyle w:val="Nadpis3"/>
        <w:numPr>
          <w:ilvl w:val="0"/>
          <w:numId w:val="13"/>
        </w:numPr>
      </w:pPr>
      <w:r w:rsidRPr="00824C6C">
        <w:t>Dodavatel</w:t>
      </w:r>
      <w:r w:rsidRPr="00134B64">
        <w:t xml:space="preserve"> </w:t>
      </w:r>
      <w:r w:rsidRPr="009F48CF">
        <w:t xml:space="preserve">více než </w:t>
      </w:r>
      <w:r w:rsidR="00292F43">
        <w:t>pětkrát</w:t>
      </w:r>
      <w:r w:rsidR="00292F43" w:rsidRPr="009F48CF">
        <w:t xml:space="preserve"> </w:t>
      </w:r>
      <w:r w:rsidRPr="009F48CF">
        <w:t xml:space="preserve">nedodá Dodávku řádně a včas do sjednaného </w:t>
      </w:r>
      <w:r w:rsidR="00D67A41">
        <w:t>Odběrného místa</w:t>
      </w:r>
      <w:r w:rsidRPr="009F48CF">
        <w:t>;</w:t>
      </w:r>
    </w:p>
    <w:p w14:paraId="5B859104" w14:textId="77777777" w:rsidR="00BA6B06" w:rsidRPr="009F48CF" w:rsidRDefault="00886755" w:rsidP="00167A6F">
      <w:pPr>
        <w:pStyle w:val="Nadpis3"/>
      </w:pPr>
      <w:r w:rsidRPr="00824C6C">
        <w:t>Dodavatel</w:t>
      </w:r>
      <w:r w:rsidRPr="009F48CF">
        <w:t xml:space="preserve"> </w:t>
      </w:r>
      <w:r w:rsidR="002D1396" w:rsidRPr="009F48CF">
        <w:t xml:space="preserve">více než </w:t>
      </w:r>
      <w:r w:rsidR="00292F43">
        <w:t>pětkrát</w:t>
      </w:r>
      <w:r w:rsidR="00292F43" w:rsidRPr="009F48CF">
        <w:t xml:space="preserve"> </w:t>
      </w:r>
      <w:r w:rsidRPr="009F48CF">
        <w:t>neodstraní reklamované vady Dodávky ani v </w:t>
      </w:r>
      <w:r w:rsidR="00DF7FEF" w:rsidRPr="009F48CF">
        <w:t xml:space="preserve">Objednatelem </w:t>
      </w:r>
      <w:r w:rsidR="00DF7FEF">
        <w:t>dodatečně stanovené lhůtě</w:t>
      </w:r>
      <w:r w:rsidRPr="009F48CF">
        <w:t>;</w:t>
      </w:r>
    </w:p>
    <w:p w14:paraId="2E1920AB" w14:textId="77777777" w:rsidR="00BA6B06" w:rsidRPr="009F48CF" w:rsidRDefault="00886755" w:rsidP="00167A6F">
      <w:pPr>
        <w:pStyle w:val="Nadpis3"/>
      </w:pPr>
      <w:r w:rsidRPr="00824C6C">
        <w:t>Dodavatel</w:t>
      </w:r>
      <w:r w:rsidRPr="009F48CF">
        <w:t xml:space="preserve"> předložil ve své nabídce na Veřejnou zakázku informace nebo doklady, které neodpovídají skutečnosti a měly vliv na výběr </w:t>
      </w:r>
      <w:r w:rsidR="00DF7FEF">
        <w:t xml:space="preserve">ekonomicky </w:t>
      </w:r>
      <w:r w:rsidRPr="009F48CF">
        <w:t>nejv</w:t>
      </w:r>
      <w:r w:rsidR="00DF7FEF">
        <w:t>ý</w:t>
      </w:r>
      <w:r w:rsidRPr="009F48CF">
        <w:t>hodnější nabídky;</w:t>
      </w:r>
    </w:p>
    <w:p w14:paraId="15070E46" w14:textId="0C18279B" w:rsidR="00BA6B06" w:rsidRDefault="00886755" w:rsidP="00167A6F">
      <w:pPr>
        <w:pStyle w:val="Nadpis3"/>
      </w:pPr>
      <w:r w:rsidRPr="00824C6C">
        <w:t>Dodavatel</w:t>
      </w:r>
      <w:r w:rsidRPr="009F48CF">
        <w:t xml:space="preserve"> opakovaně porušil svou povinnost plynoucí z </w:t>
      </w:r>
      <w:r>
        <w:t>Rámcové dohody</w:t>
      </w:r>
      <w:r w:rsidR="00052A58">
        <w:t xml:space="preserve"> (mimo případy uvedené </w:t>
      </w:r>
      <w:r w:rsidR="00381B9F">
        <w:t>pod písm. a) a b) tohoto odstavce)</w:t>
      </w:r>
      <w:r w:rsidRPr="009F48CF">
        <w:t xml:space="preserve">, přičemž opakovaným porušením se rozumí </w:t>
      </w:r>
      <w:r w:rsidR="00EE3A22">
        <w:t>třetí</w:t>
      </w:r>
      <w:r w:rsidR="00EE3A22" w:rsidRPr="009F48CF">
        <w:t xml:space="preserve"> </w:t>
      </w:r>
      <w:r w:rsidRPr="009F48CF">
        <w:t xml:space="preserve">porušení smluvní či jiné povinnosti </w:t>
      </w:r>
      <w:r w:rsidRPr="00824C6C">
        <w:t>Dodavatele</w:t>
      </w:r>
      <w:r w:rsidRPr="009F48CF">
        <w:t xml:space="preserve"> v souvislosti s plněním </w:t>
      </w:r>
      <w:r>
        <w:t>Rámcové dohody</w:t>
      </w:r>
      <w:r w:rsidR="009C3855">
        <w:t xml:space="preserve"> nebo Objednávky</w:t>
      </w:r>
      <w:r>
        <w:t>.</w:t>
      </w:r>
    </w:p>
    <w:p w14:paraId="36DA0DC6" w14:textId="77777777" w:rsidR="00BA6B06" w:rsidRDefault="00886755" w:rsidP="00167A6F">
      <w:pPr>
        <w:pStyle w:val="Nadpis2"/>
      </w:pPr>
      <w:r w:rsidRPr="003952EA">
        <w:t xml:space="preserve">Za podstatné porušení </w:t>
      </w:r>
      <w:r>
        <w:t>Rámcové dohody</w:t>
      </w:r>
      <w:r w:rsidRPr="003952EA">
        <w:t xml:space="preserve"> Objednatelem </w:t>
      </w:r>
      <w:r>
        <w:t xml:space="preserve">se </w:t>
      </w:r>
      <w:r w:rsidRPr="003952EA">
        <w:t xml:space="preserve">ve smyslu § 2002 Občanského zákoníku považuje zejména prodlení Objednatele s úhradou </w:t>
      </w:r>
      <w:r>
        <w:t>F</w:t>
      </w:r>
      <w:r w:rsidRPr="003952EA">
        <w:t xml:space="preserve">aktury o více než 30 </w:t>
      </w:r>
      <w:r>
        <w:t xml:space="preserve">(třicet) </w:t>
      </w:r>
      <w:r w:rsidRPr="003952EA">
        <w:t>kalendářních dn</w:t>
      </w:r>
      <w:r>
        <w:t>ů</w:t>
      </w:r>
      <w:r w:rsidRPr="003952EA">
        <w:t>.</w:t>
      </w:r>
    </w:p>
    <w:p w14:paraId="664F3CF8" w14:textId="77777777" w:rsidR="00BA6B06" w:rsidRDefault="00886755" w:rsidP="00167A6F">
      <w:pPr>
        <w:pStyle w:val="Nadpis2"/>
      </w:pPr>
      <w:r w:rsidRPr="003952EA">
        <w:t xml:space="preserve">Objednatel je dále </w:t>
      </w:r>
      <w:r w:rsidRPr="00BA6B06">
        <w:t>oprávněn</w:t>
      </w:r>
      <w:r w:rsidRPr="003952EA">
        <w:t xml:space="preserve"> odstoupit od </w:t>
      </w:r>
      <w:r>
        <w:t>Rámcové dohody</w:t>
      </w:r>
      <w:r w:rsidR="009C3855">
        <w:t xml:space="preserve"> </w:t>
      </w:r>
      <w:r w:rsidRPr="003952EA">
        <w:t>v následujících případech:</w:t>
      </w:r>
    </w:p>
    <w:p w14:paraId="08E2E059" w14:textId="77777777" w:rsidR="003156BC" w:rsidRDefault="00886755" w:rsidP="00167A6F">
      <w:pPr>
        <w:pStyle w:val="Nadpis3"/>
        <w:numPr>
          <w:ilvl w:val="0"/>
          <w:numId w:val="11"/>
        </w:numPr>
      </w:pPr>
      <w:r>
        <w:t>Dodavatel přestane být subjektem oprávněným poskytovat plnění dle Rámcové dohody;</w:t>
      </w:r>
    </w:p>
    <w:p w14:paraId="02C5592E" w14:textId="77777777" w:rsidR="00BA6B06" w:rsidRDefault="00886755" w:rsidP="00167A6F">
      <w:pPr>
        <w:pStyle w:val="Nadpis3"/>
      </w:pPr>
      <w:r>
        <w:t xml:space="preserve">Dodavatel </w:t>
      </w:r>
      <w:r w:rsidRPr="00C6098E">
        <w:t xml:space="preserve">podá insolvenční návrh ohledně své osoby, bude rozhodnuto o úpadku </w:t>
      </w:r>
      <w:r>
        <w:t xml:space="preserve">Dodavatele </w:t>
      </w:r>
      <w:r w:rsidRPr="00C6098E">
        <w:t xml:space="preserve">nebo bude ve vztahu k </w:t>
      </w:r>
      <w:r>
        <w:t>Dodavatel</w:t>
      </w:r>
      <w:r w:rsidRPr="00C6098E">
        <w:t>i vydáno jiné rozhodnutí s obdobnými účinky</w:t>
      </w:r>
      <w:r>
        <w:t>;</w:t>
      </w:r>
      <w:r w:rsidR="00C61310" w:rsidRPr="00C61310">
        <w:t xml:space="preserve"> </w:t>
      </w:r>
      <w:r w:rsidR="00C61310">
        <w:t>Doda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7FAD894" w14:textId="77777777" w:rsidR="00BA6B06" w:rsidRPr="008C32F1" w:rsidRDefault="00886755" w:rsidP="00167A6F">
      <w:pPr>
        <w:pStyle w:val="Nadpis3"/>
      </w:pPr>
      <w:r>
        <w:t xml:space="preserve">Dodavatel </w:t>
      </w:r>
      <w:r w:rsidRPr="003952EA">
        <w:t>bude pravomocně odsouzen za úmyslný majetkový nebo hospodářský trestný čin.</w:t>
      </w:r>
    </w:p>
    <w:p w14:paraId="1D539FAE" w14:textId="0EA5806D" w:rsidR="00BA6B06" w:rsidRDefault="00886755" w:rsidP="00167A6F">
      <w:pPr>
        <w:pStyle w:val="Nadpis2"/>
      </w:pPr>
      <w:r w:rsidRPr="003952EA">
        <w:t xml:space="preserve">Nastane-li </w:t>
      </w:r>
      <w:r w:rsidRPr="00BA6B06">
        <w:t>některý</w:t>
      </w:r>
      <w:r w:rsidRPr="003952EA">
        <w:t xml:space="preserve"> z</w:t>
      </w:r>
      <w:r>
        <w:t> </w:t>
      </w:r>
      <w:r w:rsidRPr="003952EA">
        <w:t>případů uvedených v</w:t>
      </w:r>
      <w:r>
        <w:t> </w:t>
      </w:r>
      <w:r w:rsidRPr="003952EA">
        <w:t>článku</w:t>
      </w:r>
      <w:r>
        <w:t xml:space="preserve"> </w:t>
      </w:r>
      <w:r w:rsidR="00B51B7D">
        <w:rPr>
          <w:rFonts w:cs="Arial"/>
          <w:snapToGrid w:val="0"/>
        </w:rPr>
        <w:t>14.</w:t>
      </w:r>
      <w:r w:rsidR="004779E0">
        <w:rPr>
          <w:rFonts w:cs="Arial"/>
          <w:snapToGrid w:val="0"/>
        </w:rPr>
        <w:t>8</w:t>
      </w:r>
      <w:r w:rsidRPr="00824C6C">
        <w:t xml:space="preserve"> písm. </w:t>
      </w:r>
      <w:r>
        <w:t>a</w:t>
      </w:r>
      <w:r w:rsidRPr="00824C6C">
        <w:t>) a</w:t>
      </w:r>
      <w:r>
        <w:t>ž</w:t>
      </w:r>
      <w:r w:rsidRPr="00824C6C">
        <w:t xml:space="preserve"> </w:t>
      </w:r>
      <w:r>
        <w:t>c</w:t>
      </w:r>
      <w:r w:rsidRPr="00824C6C">
        <w:t>)</w:t>
      </w:r>
      <w:r>
        <w:t xml:space="preserve"> Rámcové dohody</w:t>
      </w:r>
      <w:r w:rsidRPr="003952EA">
        <w:t xml:space="preserve">, je </w:t>
      </w:r>
      <w:r>
        <w:t>Dodavatel</w:t>
      </w:r>
      <w:r w:rsidRPr="003952EA">
        <w:t xml:space="preserve"> povinen informovat o této skutečnosti </w:t>
      </w:r>
      <w:r>
        <w:t>Objednatele</w:t>
      </w:r>
      <w:r w:rsidRPr="003952EA">
        <w:t xml:space="preserve"> písemně do </w:t>
      </w:r>
      <w:r>
        <w:t>3 (tří) pracovních</w:t>
      </w:r>
      <w:r w:rsidRPr="003952EA">
        <w:t xml:space="preserve"> dnů od jejího vzniku, společně s</w:t>
      </w:r>
      <w:r>
        <w:t> </w:t>
      </w:r>
      <w:r w:rsidRPr="003952EA">
        <w:t>informací o tom, o kterou ze skutečností jde, a s</w:t>
      </w:r>
      <w:r>
        <w:t> </w:t>
      </w:r>
      <w:r w:rsidRPr="003952EA">
        <w:t xml:space="preserve">uvedením bližších údajů, které by </w:t>
      </w:r>
      <w:r>
        <w:t>Objednatel</w:t>
      </w:r>
      <w:r w:rsidRPr="003952EA">
        <w:t xml:space="preserve"> mohl v</w:t>
      </w:r>
      <w:r>
        <w:t> </w:t>
      </w:r>
      <w:r w:rsidRPr="003952EA">
        <w:t xml:space="preserve">této souvislosti potřebovat pro své rozhodnutí o odstoupení od </w:t>
      </w:r>
      <w:r>
        <w:t>Rámcové dohody</w:t>
      </w:r>
      <w:r w:rsidRPr="003952EA">
        <w:t xml:space="preserve">. </w:t>
      </w:r>
      <w:r w:rsidRPr="007C0013">
        <w:t xml:space="preserve">Nedodržení této povinnosti je podstatným porušením </w:t>
      </w:r>
      <w:r>
        <w:t>Rámcové dohody.</w:t>
      </w:r>
    </w:p>
    <w:p w14:paraId="2C218EA2" w14:textId="77777777" w:rsidR="00BA6B06" w:rsidRPr="00F203D4" w:rsidRDefault="00886755" w:rsidP="00167A6F">
      <w:pPr>
        <w:pStyle w:val="Nadpis2"/>
      </w:pPr>
      <w:r w:rsidRPr="00CA0556">
        <w:t>Objednatel</w:t>
      </w:r>
      <w:r>
        <w:t xml:space="preserve"> je oprávněn od Rámcové dohody odstoupit bez jakýchkoliv sankcí také </w:t>
      </w:r>
      <w:r>
        <w:br/>
        <w:t xml:space="preserve">v případě, pokud nebude schválena částka ze státního rozpočtu následujícího kalendářního roku, která je potřebná k úhradě za plnění poskytovaná podle Rámcové dohody v následujícím roce. </w:t>
      </w:r>
      <w:r w:rsidRPr="00CA0556">
        <w:t>Objednatel</w:t>
      </w:r>
      <w:r>
        <w:t xml:space="preserve"> přitom prohlašuje, že do 30 (třiceti) kalendářních dnů po vyhlášení zákona o státním rozpočtu ve Sbírce zákonů oznámí </w:t>
      </w:r>
      <w:r w:rsidRPr="00824C6C">
        <w:t>Dodavateli</w:t>
      </w:r>
      <w:r>
        <w:t>, jestliže nebyla schválena částka ze státního rozpočtu následujícího roku, která je potřebná k úhradě za plnění předmětu Rámcové dohody v následujícím roce.</w:t>
      </w:r>
    </w:p>
    <w:p w14:paraId="5747E4D8" w14:textId="2B8C3F4B" w:rsidR="00BA6B06" w:rsidRDefault="00886755" w:rsidP="00167A6F">
      <w:pPr>
        <w:pStyle w:val="Nadpis2"/>
      </w:pPr>
      <w:r w:rsidRPr="00850E3E">
        <w:t>Odstoupe</w:t>
      </w:r>
      <w:r>
        <w:t>ní od Rámcové dohody</w:t>
      </w:r>
      <w:r w:rsidRPr="00850E3E">
        <w:t xml:space="preserve"> musí být písemné, jinak je neplatné. Odstoupení je účinné ode dne, kdy bylo doručeno </w:t>
      </w:r>
      <w:r>
        <w:t xml:space="preserve">druhé Smluvní </w:t>
      </w:r>
      <w:r w:rsidRPr="00850E3E">
        <w:t>stran</w:t>
      </w:r>
      <w:r>
        <w:t>ě</w:t>
      </w:r>
      <w:r w:rsidRPr="00850E3E">
        <w:t>. V</w:t>
      </w:r>
      <w:r>
        <w:t xml:space="preserve"> </w:t>
      </w:r>
      <w:r w:rsidRPr="00BA6B06">
        <w:t>pochybnostech</w:t>
      </w:r>
      <w:r w:rsidRPr="00850E3E">
        <w:t xml:space="preserve"> se má za to, že odstoupení od </w:t>
      </w:r>
      <w:r>
        <w:t xml:space="preserve">Rámcové dohody </w:t>
      </w:r>
      <w:r w:rsidRPr="00850E3E">
        <w:t xml:space="preserve">bylo doručeno </w:t>
      </w:r>
      <w:r>
        <w:t>5. (</w:t>
      </w:r>
      <w:r w:rsidRPr="00850E3E">
        <w:t>pátým</w:t>
      </w:r>
      <w:r>
        <w:t>)</w:t>
      </w:r>
      <w:r w:rsidRPr="00850E3E">
        <w:t xml:space="preserve"> kalendářním dnem od jeho odeslání příslušné </w:t>
      </w:r>
      <w:r>
        <w:t xml:space="preserve">Smluvní </w:t>
      </w:r>
      <w:r w:rsidRPr="00850E3E">
        <w:t>straně poštovní doporučenou zásilkou nebo doručení</w:t>
      </w:r>
      <w:r>
        <w:t>m</w:t>
      </w:r>
      <w:r w:rsidRPr="00850E3E">
        <w:t xml:space="preserve"> do datové schránky příslušné </w:t>
      </w:r>
      <w:r>
        <w:t xml:space="preserve">Smluvní </w:t>
      </w:r>
      <w:r w:rsidRPr="00850E3E">
        <w:t>strany při odeslání datovou zprávou</w:t>
      </w:r>
      <w:r>
        <w:t>.</w:t>
      </w:r>
    </w:p>
    <w:p w14:paraId="7C23196B" w14:textId="77777777" w:rsidR="00BA6B06" w:rsidRDefault="00886755" w:rsidP="00167A6F">
      <w:pPr>
        <w:pStyle w:val="Nadpis2"/>
      </w:pPr>
      <w:r>
        <w:lastRenderedPageBreak/>
        <w:t xml:space="preserve">Odstoupením se závazek </w:t>
      </w:r>
      <w:r w:rsidR="00B57623">
        <w:t xml:space="preserve">založený </w:t>
      </w:r>
      <w:r>
        <w:t xml:space="preserve">Rámcovou dohodou zrušuje pouze ohledně nesplněného zbytku plnění </w:t>
      </w:r>
      <w:r w:rsidRPr="007C0013">
        <w:t xml:space="preserve">okamžikem účinnosti odstoupení od </w:t>
      </w:r>
      <w:r>
        <w:t xml:space="preserve">Rámcové dohody </w:t>
      </w:r>
      <w:r w:rsidRPr="007C0013">
        <w:t>(ex nunc)</w:t>
      </w:r>
      <w:r>
        <w:t xml:space="preserve">. Smluvní strany si jsou povinny vyrovnat dosavadní vzájemné závazky z Rámcové dohody, a to bez zbytečného odkladu, nejpozději však do 30 (třiceti) kalendářních dnů od doručení oznámení Smluvní strany o odstoupení od Rámcové dohody. </w:t>
      </w:r>
      <w:r w:rsidR="0051651A">
        <w:t>Objednávky učiněné Objednatelem do účinnosti odstoupení od Rámcové dohody zůstávají tímto odstoupením nedotčeny.</w:t>
      </w:r>
      <w:r>
        <w:t xml:space="preserve"> </w:t>
      </w:r>
    </w:p>
    <w:p w14:paraId="69930DBD" w14:textId="4AA448F1" w:rsidR="00BA6B06" w:rsidRDefault="00886755" w:rsidP="00167A6F">
      <w:pPr>
        <w:pStyle w:val="Nadpis2"/>
      </w:pPr>
      <w:r w:rsidRPr="005945BC">
        <w:t xml:space="preserve">Ukončením </w:t>
      </w:r>
      <w:r>
        <w:t xml:space="preserve">Rámcové dohody </w:t>
      </w:r>
      <w:r w:rsidRPr="005945BC">
        <w:t>není dotčen nárok na zaplacení smluvní pokuty nebo zákonného úroku z</w:t>
      </w:r>
      <w:r>
        <w:t> </w:t>
      </w:r>
      <w:r w:rsidRPr="005945BC">
        <w:t xml:space="preserve">prodlení, pokud již dospěl, právo na náhradu škody vzniklé </w:t>
      </w:r>
      <w:r w:rsidRPr="00BA6B06">
        <w:t>porušením</w:t>
      </w:r>
      <w:r w:rsidRPr="005945BC">
        <w:t xml:space="preserve"> smluvní povinnosti, povinnost mlčenlivosti, </w:t>
      </w:r>
      <w:r>
        <w:t xml:space="preserve">práva z odpovědnosti za vady </w:t>
      </w:r>
      <w:r w:rsidRPr="005945BC">
        <w:t>ani ujednání, kter</w:t>
      </w:r>
      <w:r>
        <w:t>á</w:t>
      </w:r>
      <w:r w:rsidRPr="005945BC">
        <w:t xml:space="preserve"> m</w:t>
      </w:r>
      <w:r>
        <w:t>ají</w:t>
      </w:r>
      <w:r w:rsidRPr="005945BC">
        <w:t xml:space="preserve"> vzhledem ke své povaze zavazovat Smluvní strany i po ukončení </w:t>
      </w:r>
      <w:r>
        <w:t xml:space="preserve">Rámcové dohody. </w:t>
      </w:r>
    </w:p>
    <w:p w14:paraId="5DCAE474" w14:textId="77777777" w:rsidR="00053590" w:rsidRDefault="00053590" w:rsidP="00053590">
      <w:pPr>
        <w:pStyle w:val="Nadpis2"/>
      </w:pPr>
      <w:r>
        <w:t xml:space="preserve">Dosáhne-li celková hodnota plnění z uzavřených Objednávek takové výše, že zamýšlený Návrh Objednávky není možné realizovat bez překročení </w:t>
      </w:r>
      <w:r w:rsidRPr="0092148A">
        <w:t xml:space="preserve">Maximální souhrnné </w:t>
      </w:r>
      <w:r>
        <w:t xml:space="preserve">ceny, a není-li možné ani dílčí plnění bez překročení této Maximální souhrnné ceny, má Objednatel i Dodavatel právo od Rámcové dohody odstoupit. Odstoupení od Rámcové dohody nastává s účinky oznámení druhé Smluvní straně. </w:t>
      </w:r>
    </w:p>
    <w:p w14:paraId="4982ECD8" w14:textId="77777777" w:rsidR="00BA6B06" w:rsidRDefault="00886755" w:rsidP="00167A6F">
      <w:pPr>
        <w:pStyle w:val="Nadpis1"/>
      </w:pPr>
      <w:r>
        <w:t>závěrečná ustanovení</w:t>
      </w:r>
    </w:p>
    <w:p w14:paraId="3EC4E480" w14:textId="1DB8D51B" w:rsidR="00E54697" w:rsidRDefault="00886755" w:rsidP="00167A6F">
      <w:pPr>
        <w:pStyle w:val="Nadpis2"/>
      </w:pPr>
      <w:r w:rsidRPr="006C310F">
        <w:t>Oznámení</w:t>
      </w:r>
      <w:r>
        <w:t xml:space="preserve"> nebo jiná sdělení podle Rámcové dohody musí být učiněna písemně v českém jazyce. Jakékoliv úkony směřující ke skončení Rámcové dohody </w:t>
      </w:r>
      <w:r w:rsidR="008C4171">
        <w:t xml:space="preserve">a oznámení o změně bankovních údajů </w:t>
      </w:r>
      <w:r>
        <w:t xml:space="preserve">musí být doručeny druhé Smluvní straně datovou schránkou nebo formou doporučeného dopisu. </w:t>
      </w:r>
      <w:r w:rsidRPr="00E54697">
        <w:t>Oznámení</w:t>
      </w:r>
      <w:r>
        <w:t xml:space="preserve"> nebo jiná sdělení podle Rámcové dohody se budou považovat za řádně učiněná, pokud budou doručena osobně, poštou, e</w:t>
      </w:r>
      <w:r w:rsidR="009C3855">
        <w:t>-</w:t>
      </w:r>
      <w:r>
        <w:t xml:space="preserve">mailem, kurýrem či </w:t>
      </w:r>
      <w:r w:rsidRPr="00E54697">
        <w:t>prostřednictvím</w:t>
      </w:r>
      <w:r>
        <w:t xml:space="preserve"> datové schránky (není-li v Rámcové dohodě </w:t>
      </w:r>
      <w:r w:rsidR="0051651A">
        <w:t xml:space="preserve">nebo příslušné Objednávce </w:t>
      </w:r>
      <w:r>
        <w:t>dohodnuto jinak) na adresy uvedené v tomto článku nebo na jinou adresu, kterou příslušná Smluvní strana v předstihu písemně oznámí druhé Smluvní straně.</w:t>
      </w:r>
    </w:p>
    <w:p w14:paraId="227EC7A9" w14:textId="1FF64BD2" w:rsidR="00E54697" w:rsidRPr="00530C84" w:rsidRDefault="00886755" w:rsidP="00EA1CF0">
      <w:pPr>
        <w:pStyle w:val="Nadpis4"/>
        <w:numPr>
          <w:ilvl w:val="0"/>
          <w:numId w:val="0"/>
        </w:numPr>
        <w:spacing w:after="60" w:line="240" w:lineRule="auto"/>
        <w:ind w:left="1134" w:hanging="567"/>
      </w:pPr>
      <w:r w:rsidRPr="00530C84">
        <w:t>Objednatel:</w:t>
      </w:r>
      <w:r w:rsidRPr="00530C84">
        <w:tab/>
      </w:r>
      <w:r>
        <w:tab/>
      </w:r>
      <w:r w:rsidRPr="00530C84">
        <w:t xml:space="preserve">Název: </w:t>
      </w:r>
      <w:r w:rsidR="003E10D6" w:rsidRPr="003E10D6">
        <w:t>Artspect, a.s.</w:t>
      </w:r>
    </w:p>
    <w:p w14:paraId="74BE6AF8" w14:textId="50462FD5" w:rsidR="00E54697" w:rsidRDefault="00886755" w:rsidP="00EA1CF0">
      <w:pPr>
        <w:spacing w:after="60" w:line="240" w:lineRule="auto"/>
        <w:ind w:left="2550" w:firstLine="282"/>
      </w:pPr>
      <w:r w:rsidRPr="00530C84">
        <w:t xml:space="preserve">Adresa: </w:t>
      </w:r>
      <w:r w:rsidR="003E10D6" w:rsidRPr="003E10D6">
        <w:t>Kamarytova 180, 396 01 Humpolec</w:t>
      </w:r>
    </w:p>
    <w:p w14:paraId="481A9E5C" w14:textId="77777777" w:rsidR="00E54697" w:rsidRPr="00530C84" w:rsidRDefault="00886755" w:rsidP="00EA1CF0">
      <w:pPr>
        <w:spacing w:after="60" w:line="240" w:lineRule="auto"/>
        <w:ind w:left="2550" w:firstLine="282"/>
      </w:pPr>
      <w:r>
        <w:t>k rukám Oprávněné osoby Objednatele</w:t>
      </w:r>
    </w:p>
    <w:p w14:paraId="403A0969" w14:textId="0807D2B3" w:rsidR="00E54697" w:rsidRPr="00530C84" w:rsidRDefault="00886755" w:rsidP="00EA1CF0">
      <w:pPr>
        <w:spacing w:after="60" w:line="240" w:lineRule="auto"/>
        <w:ind w:left="2124" w:firstLine="708"/>
      </w:pPr>
      <w:r w:rsidRPr="00530C84">
        <w:t xml:space="preserve">E-mail: </w:t>
      </w:r>
      <w:r w:rsidR="00645F7B">
        <w:t>XXX</w:t>
      </w:r>
    </w:p>
    <w:p w14:paraId="0D87E0C2" w14:textId="62A94D6D" w:rsidR="00E54697" w:rsidRDefault="00886755" w:rsidP="00A9157C">
      <w:pPr>
        <w:spacing w:after="240" w:line="240" w:lineRule="auto"/>
        <w:ind w:left="2829"/>
      </w:pPr>
      <w:r>
        <w:t>ID datové schránky</w:t>
      </w:r>
      <w:r w:rsidRPr="00530C84">
        <w:t xml:space="preserve">: </w:t>
      </w:r>
      <w:r w:rsidR="003E10D6">
        <w:rPr>
          <w:rFonts w:ascii="Tahoma" w:hAnsi="Tahoma" w:cs="Tahoma"/>
          <w:snapToGrid w:val="0"/>
          <w:szCs w:val="20"/>
        </w:rPr>
        <w:t>ab4q8qq</w:t>
      </w:r>
    </w:p>
    <w:p w14:paraId="3B5D6251" w14:textId="565E355C" w:rsidR="00E54697" w:rsidRDefault="00886755" w:rsidP="00E54697">
      <w:pPr>
        <w:pStyle w:val="Nadpis4"/>
        <w:numPr>
          <w:ilvl w:val="0"/>
          <w:numId w:val="0"/>
        </w:numPr>
        <w:spacing w:after="60" w:line="240" w:lineRule="auto"/>
        <w:ind w:left="1134" w:hanging="567"/>
      </w:pPr>
      <w:r w:rsidRPr="00530C84">
        <w:t>Dodavatel:</w:t>
      </w:r>
      <w:r>
        <w:tab/>
      </w:r>
      <w:r>
        <w:tab/>
        <w:t>Název:</w:t>
      </w:r>
      <w:r w:rsidRPr="00780354">
        <w:t xml:space="preserve"> </w:t>
      </w:r>
      <w:r w:rsidR="003E10D6">
        <w:rPr>
          <w:rFonts w:cs="Arial"/>
          <w:snapToGrid w:val="0"/>
        </w:rPr>
        <w:t>Česká centrála cestovního ruchu - CzechTourism</w:t>
      </w:r>
    </w:p>
    <w:p w14:paraId="08918224" w14:textId="2189B2AB" w:rsidR="00E54697" w:rsidRDefault="00886755" w:rsidP="00E54697">
      <w:pPr>
        <w:spacing w:after="60" w:line="240" w:lineRule="auto"/>
        <w:ind w:left="2550" w:firstLine="282"/>
        <w:rPr>
          <w:rFonts w:cs="Arial"/>
          <w:snapToGrid w:val="0"/>
        </w:rPr>
      </w:pPr>
      <w:r>
        <w:t xml:space="preserve">Adresa: </w:t>
      </w:r>
      <w:r w:rsidR="003E10D6" w:rsidRPr="003E10D6">
        <w:t>Štěpánská 567/15, 120 00 Praha 2</w:t>
      </w:r>
    </w:p>
    <w:p w14:paraId="513A41D8" w14:textId="77777777" w:rsidR="00E54697" w:rsidRDefault="00886755" w:rsidP="00E54697">
      <w:pPr>
        <w:spacing w:after="60" w:line="240" w:lineRule="auto"/>
        <w:ind w:left="2550" w:firstLine="282"/>
      </w:pPr>
      <w:r>
        <w:rPr>
          <w:rFonts w:cs="Arial"/>
          <w:snapToGrid w:val="0"/>
        </w:rPr>
        <w:t>k rukám Oprávněné osoby Dodavatele</w:t>
      </w:r>
    </w:p>
    <w:p w14:paraId="42FCE019" w14:textId="3DDED22B" w:rsidR="00E54697" w:rsidRPr="00BB2B59" w:rsidRDefault="00886755" w:rsidP="00E54697">
      <w:pPr>
        <w:spacing w:after="60" w:line="240" w:lineRule="auto"/>
        <w:ind w:left="2268" w:right="-567" w:firstLine="564"/>
        <w:jc w:val="left"/>
        <w:rPr>
          <w:rFonts w:cs="Arial"/>
          <w:snapToGrid w:val="0"/>
        </w:rPr>
      </w:pPr>
      <w:r>
        <w:t xml:space="preserve">E-mail: </w:t>
      </w:r>
      <w:r w:rsidR="00707E9E">
        <w:rPr>
          <w:rFonts w:cs="Arial"/>
          <w:snapToGrid w:val="0"/>
        </w:rPr>
        <w:t>XXX</w:t>
      </w:r>
    </w:p>
    <w:p w14:paraId="05820FF4" w14:textId="149B0F15" w:rsidR="00E60837" w:rsidRDefault="00886755" w:rsidP="006071B3">
      <w:pPr>
        <w:spacing w:after="240" w:line="240" w:lineRule="auto"/>
        <w:ind w:left="2835" w:firstLine="9"/>
      </w:pPr>
      <w:r>
        <w:t>Datová schránka:</w:t>
      </w:r>
      <w:r w:rsidR="003E10D6">
        <w:t xml:space="preserve"> </w:t>
      </w:r>
      <w:r w:rsidR="003E10D6" w:rsidRPr="003E10D6">
        <w:t>yr9mzxx</w:t>
      </w:r>
    </w:p>
    <w:p w14:paraId="505FEB28" w14:textId="77777777" w:rsidR="00E54697" w:rsidRPr="006C310F" w:rsidRDefault="00886755" w:rsidP="00167A6F">
      <w:pPr>
        <w:pStyle w:val="Nadpis2"/>
      </w:pPr>
      <w:r w:rsidRPr="006C310F">
        <w:t>Účinnost oznámení nastává v</w:t>
      </w:r>
      <w:r>
        <w:t> </w:t>
      </w:r>
      <w:r w:rsidRPr="006C310F">
        <w:t>pracovní den následující po dni doručení tohoto oznámení druhé Smluvní straně</w:t>
      </w:r>
      <w:r>
        <w:t>, není-li v </w:t>
      </w:r>
      <w:r w:rsidRPr="00E54697">
        <w:t>Rámcové</w:t>
      </w:r>
      <w:r>
        <w:t xml:space="preserve"> dohodě nebo dohodou Smluvních stran stanoveno jinak</w:t>
      </w:r>
      <w:r w:rsidRPr="006C310F">
        <w:t>.</w:t>
      </w:r>
    </w:p>
    <w:p w14:paraId="0ACD3B6C" w14:textId="3BD622DA" w:rsidR="00E54697" w:rsidRDefault="00886755" w:rsidP="00167A6F">
      <w:pPr>
        <w:pStyle w:val="Nadpis2"/>
      </w:pPr>
      <w:r>
        <w:t xml:space="preserve">Smluvní strany se dohodly na určení Oprávněných osob za Objednatele a </w:t>
      </w:r>
      <w:r w:rsidRPr="00824C6C">
        <w:t>Dodavatele</w:t>
      </w:r>
      <w:r>
        <w:t xml:space="preserve"> (dále jen „</w:t>
      </w:r>
      <w:r w:rsidRPr="00FA306C">
        <w:rPr>
          <w:b/>
        </w:rPr>
        <w:t>Oprávněné osoby</w:t>
      </w:r>
      <w:r>
        <w:t>“). Oprávněné osoby jsou oprávněné ke všem jednáním týkající se Rámcové dohody, není-li v Rámcové dohodě stanoveno jinak, s výjimkou změn nebo ukončení Rámcové dohody</w:t>
      </w:r>
      <w:r w:rsidR="008C4171">
        <w:t xml:space="preserve"> a oznámení o změně bankovních údajů</w:t>
      </w:r>
      <w:r>
        <w:rPr>
          <w:rFonts w:cs="Arial"/>
          <w:szCs w:val="20"/>
        </w:rPr>
        <w:t xml:space="preserve">. </w:t>
      </w:r>
      <w:r>
        <w:t>V případě, že má Smluvní strana více Oprávněných osob, zasílají se veškeré e-mailové zprávy na adresy všech Oprávněných osob v kopii.</w:t>
      </w:r>
    </w:p>
    <w:p w14:paraId="7E6D4232" w14:textId="77777777" w:rsidR="00E54697" w:rsidRDefault="00886755" w:rsidP="00167A6F">
      <w:pPr>
        <w:pStyle w:val="Nadpis3"/>
        <w:keepNext/>
        <w:numPr>
          <w:ilvl w:val="0"/>
          <w:numId w:val="8"/>
        </w:numPr>
        <w:ind w:left="1134" w:hanging="567"/>
      </w:pPr>
      <w:r>
        <w:t>Oprávněnými osobami Objednatele jsou:</w:t>
      </w:r>
    </w:p>
    <w:p w14:paraId="40917F8F" w14:textId="12AD94A3" w:rsidR="00E54697" w:rsidRDefault="00707E9E" w:rsidP="0023529F">
      <w:pPr>
        <w:pStyle w:val="Nadpis4"/>
        <w:numPr>
          <w:ilvl w:val="0"/>
          <w:numId w:val="0"/>
        </w:numPr>
        <w:spacing w:after="60"/>
        <w:ind w:left="1134"/>
      </w:pPr>
      <w:r>
        <w:t>XXX</w:t>
      </w:r>
      <w:r w:rsidR="00F642A1" w:rsidRPr="00F642A1">
        <w:t xml:space="preserve">, </w:t>
      </w:r>
      <w:r w:rsidR="00F642A1">
        <w:t>e-</w:t>
      </w:r>
      <w:r w:rsidR="00F642A1" w:rsidRPr="00F642A1">
        <w:t xml:space="preserve">mail: </w:t>
      </w:r>
      <w:r>
        <w:t>XXX</w:t>
      </w:r>
    </w:p>
    <w:p w14:paraId="28D7737B" w14:textId="77777777" w:rsidR="00E54697" w:rsidRDefault="00886755" w:rsidP="00E54697">
      <w:pPr>
        <w:pStyle w:val="Nadpis4"/>
        <w:numPr>
          <w:ilvl w:val="0"/>
          <w:numId w:val="0"/>
        </w:numPr>
        <w:ind w:left="1134"/>
      </w:pPr>
      <w:r>
        <w:t>a další osoby Objednatele jimi pověřené.</w:t>
      </w:r>
    </w:p>
    <w:p w14:paraId="6C760A0D" w14:textId="77777777" w:rsidR="00E54697" w:rsidRPr="004E5D0C" w:rsidRDefault="00886755" w:rsidP="00167A6F">
      <w:pPr>
        <w:pStyle w:val="Nadpis3"/>
      </w:pPr>
      <w:r>
        <w:lastRenderedPageBreak/>
        <w:t>Oprávněnými osobami Dodavatele jsou:</w:t>
      </w:r>
    </w:p>
    <w:p w14:paraId="076C82CC" w14:textId="13760541" w:rsidR="00E54697" w:rsidRDefault="003E10D6" w:rsidP="00E54697">
      <w:pPr>
        <w:spacing w:after="120"/>
        <w:ind w:left="1134"/>
        <w:rPr>
          <w:rFonts w:cs="Arial"/>
          <w:snapToGrid w:val="0"/>
        </w:rPr>
      </w:pPr>
      <w:r>
        <w:rPr>
          <w:rFonts w:cs="Arial"/>
          <w:snapToGrid w:val="0"/>
        </w:rPr>
        <w:t xml:space="preserve">Ing. </w:t>
      </w:r>
      <w:r w:rsidR="00327CF7">
        <w:rPr>
          <w:rFonts w:cs="Arial"/>
          <w:snapToGrid w:val="0"/>
        </w:rPr>
        <w:t>XXX</w:t>
      </w:r>
      <w:r>
        <w:rPr>
          <w:rFonts w:cs="Arial"/>
          <w:snapToGrid w:val="0"/>
        </w:rPr>
        <w:t xml:space="preserve"> – ve věcech smluvních</w:t>
      </w:r>
    </w:p>
    <w:p w14:paraId="55009D2E" w14:textId="77777777" w:rsidR="00327CF7" w:rsidRDefault="00327CF7" w:rsidP="003E10D6">
      <w:pPr>
        <w:spacing w:after="120"/>
        <w:ind w:left="1134"/>
        <w:rPr>
          <w:rFonts w:cs="Arial"/>
          <w:snapToGrid w:val="0"/>
        </w:rPr>
      </w:pPr>
      <w:r>
        <w:rPr>
          <w:rFonts w:cs="Arial"/>
          <w:snapToGrid w:val="0"/>
        </w:rPr>
        <w:t>XXX</w:t>
      </w:r>
    </w:p>
    <w:p w14:paraId="4852E5E4" w14:textId="2D343FB2" w:rsidR="003E10D6" w:rsidRDefault="003E10D6" w:rsidP="003E10D6">
      <w:pPr>
        <w:spacing w:after="120"/>
        <w:ind w:left="1134"/>
        <w:rPr>
          <w:rFonts w:cs="Arial"/>
          <w:snapToGrid w:val="0"/>
        </w:rPr>
      </w:pPr>
      <w:r>
        <w:rPr>
          <w:rFonts w:cs="Arial"/>
          <w:snapToGrid w:val="0"/>
        </w:rPr>
        <w:t xml:space="preserve">Mgr. </w:t>
      </w:r>
      <w:r w:rsidR="00327CF7">
        <w:rPr>
          <w:rFonts w:cs="Arial"/>
          <w:snapToGrid w:val="0"/>
        </w:rPr>
        <w:t>XXX</w:t>
      </w:r>
      <w:r>
        <w:rPr>
          <w:rFonts w:cs="Arial"/>
          <w:snapToGrid w:val="0"/>
        </w:rPr>
        <w:t xml:space="preserve"> – ve věcech provozních</w:t>
      </w:r>
    </w:p>
    <w:p w14:paraId="576BFD23" w14:textId="4F06CDEB" w:rsidR="003E10D6" w:rsidRDefault="00327CF7" w:rsidP="003E10D6">
      <w:pPr>
        <w:spacing w:after="120"/>
        <w:ind w:left="1134"/>
        <w:rPr>
          <w:rFonts w:cs="Arial"/>
          <w:snapToGrid w:val="0"/>
        </w:rPr>
      </w:pPr>
      <w:r>
        <w:rPr>
          <w:rFonts w:cs="Arial"/>
          <w:snapToGrid w:val="0"/>
        </w:rPr>
        <w:t>XXX</w:t>
      </w:r>
    </w:p>
    <w:p w14:paraId="68E27924" w14:textId="1B9409A0" w:rsidR="00E54697" w:rsidRPr="002358A3" w:rsidRDefault="00886755" w:rsidP="00167A6F">
      <w:pPr>
        <w:pStyle w:val="Nadpis2"/>
      </w:pPr>
      <w:r w:rsidRPr="002358A3">
        <w:rPr>
          <w:rFonts w:cs="Arial"/>
          <w:szCs w:val="20"/>
        </w:rPr>
        <w:t xml:space="preserve">Ke </w:t>
      </w:r>
      <w:r w:rsidRPr="002358A3">
        <w:t>změně nebo zrušení Rámcové dohody je za Objednatele oprávněn</w:t>
      </w:r>
      <w:r w:rsidR="003E10D6">
        <w:rPr>
          <w:rFonts w:cs="Arial"/>
          <w:snapToGrid w:val="0"/>
        </w:rPr>
        <w:t xml:space="preserve"> Ing. Jan Herget, Ph.D.</w:t>
      </w:r>
      <w:r w:rsidRPr="002358A3">
        <w:t xml:space="preserve"> K jednáním směřujícím ke změně nebo ukončení Rámcové dohody je za Dodavatele oprávněn Dodavatel sám, je-li fyzickou osobou podnikající nebo statutární orgán Dodavatele, příp. prokurista, a to dle způsobu jednání uvedeném v obchodním rejstříku. Jiné osoby mohou tato právní jednání činit pouze s písemným pověřením osoby či orgánu vymezených v předchozí větě (dále jen „</w:t>
      </w:r>
      <w:r w:rsidRPr="002358A3">
        <w:rPr>
          <w:b/>
        </w:rPr>
        <w:t>Odpovědné osoby pro věci smluvní</w:t>
      </w:r>
      <w:r w:rsidRPr="002358A3">
        <w:t>“). Odpovědné osoby pro věci smluvní mají současně všechna oprávnění Oprávněných osob.</w:t>
      </w:r>
    </w:p>
    <w:p w14:paraId="534E3A49" w14:textId="77777777" w:rsidR="00E54697" w:rsidRPr="00736E80" w:rsidRDefault="00886755" w:rsidP="00167A6F">
      <w:pPr>
        <w:pStyle w:val="Nadpis2"/>
      </w:pPr>
      <w:r w:rsidRPr="0043274E">
        <w:t>Dodavatel</w:t>
      </w:r>
      <w:r>
        <w:t xml:space="preserve"> prohlašuje, že tato Rámcová dohoda, </w:t>
      </w:r>
      <w:r w:rsidRPr="00736E80">
        <w:t>jakož i jej</w:t>
      </w:r>
      <w:r>
        <w:t>í</w:t>
      </w:r>
      <w:r w:rsidRPr="00736E80">
        <w:t xml:space="preserve"> text a přílohy, </w:t>
      </w:r>
      <w:r w:rsidR="0051651A">
        <w:t>příp</w:t>
      </w:r>
      <w:r w:rsidR="00F71D37">
        <w:t>.</w:t>
      </w:r>
      <w:r w:rsidR="0051651A">
        <w:t xml:space="preserve"> též </w:t>
      </w:r>
      <w:r w:rsidR="002D4B23">
        <w:t>Objednávky</w:t>
      </w:r>
      <w:r w:rsidR="0051651A">
        <w:t>,</w:t>
      </w:r>
      <w:r>
        <w:t xml:space="preserve"> neobsahují obchodní tajemství a souhlasí, aby je Objednatel </w:t>
      </w:r>
      <w:r w:rsidRPr="00736E80">
        <w:t>v</w:t>
      </w:r>
      <w:r>
        <w:t> </w:t>
      </w:r>
      <w:r w:rsidRPr="00736E80">
        <w:t xml:space="preserve">plném rozsahu </w:t>
      </w:r>
      <w:r>
        <w:t xml:space="preserve">(s vyloučením jinak </w:t>
      </w:r>
      <w:r w:rsidRPr="00E54697">
        <w:t>chráněných</w:t>
      </w:r>
      <w:r>
        <w:t xml:space="preserve"> informací) </w:t>
      </w:r>
      <w:r w:rsidRPr="00736E80">
        <w:t xml:space="preserve">v elektronické podobě </w:t>
      </w:r>
      <w:r>
        <w:t>u</w:t>
      </w:r>
      <w:r w:rsidRPr="00736E80">
        <w:t>veřejn</w:t>
      </w:r>
      <w:r>
        <w:t>il</w:t>
      </w:r>
      <w:r w:rsidRPr="00736E80">
        <w:t xml:space="preserve"> </w:t>
      </w:r>
      <w:r>
        <w:t xml:space="preserve">na profilu zadavatele ve smyslu Zákona o zadávání veřejných zakázek a v registru smluv ve smyslu </w:t>
      </w:r>
      <w:r w:rsidR="007C4942">
        <w:t>Zákona o registru smluv</w:t>
      </w:r>
      <w:r w:rsidRPr="00736E80">
        <w:t>, případně na jiném místě, bude-li k</w:t>
      </w:r>
      <w:r>
        <w:t> </w:t>
      </w:r>
      <w:r w:rsidRPr="00736E80">
        <w:t xml:space="preserve">tomu </w:t>
      </w:r>
      <w:r>
        <w:t>Objednatel</w:t>
      </w:r>
      <w:r w:rsidRPr="00736E80">
        <w:t xml:space="preserve"> povinován, a to bez časového omezení. </w:t>
      </w:r>
    </w:p>
    <w:p w14:paraId="7B1EE50C" w14:textId="51AAB5E0" w:rsidR="00E54697" w:rsidRPr="00FA306C" w:rsidRDefault="00886755" w:rsidP="00167A6F">
      <w:pPr>
        <w:pStyle w:val="Nadpis2"/>
      </w:pPr>
      <w:r>
        <w:t xml:space="preserve">Jakékoliv změny kontaktních </w:t>
      </w:r>
      <w:r w:rsidRPr="00E54697">
        <w:t>údajů</w:t>
      </w:r>
      <w:r>
        <w:t>, požadovaného formátu Faktury, Oprávněných osob</w:t>
      </w:r>
      <w:r w:rsidR="00480E81">
        <w:t xml:space="preserve"> nebo</w:t>
      </w:r>
      <w:r>
        <w:t xml:space="preserve"> </w:t>
      </w:r>
      <w:r w:rsidR="00043A88">
        <w:t xml:space="preserve">Odběrných míst </w:t>
      </w:r>
      <w:r>
        <w:t>jsou Smluvní strany oprávněny provádět jednostranně a jsou povinny tyto změny neprodleně písemně prostřednictvím datové schránky</w:t>
      </w:r>
      <w:r w:rsidR="007A547B">
        <w:t xml:space="preserve"> nebo e-mailu </w:t>
      </w:r>
      <w:r w:rsidR="00157446">
        <w:t xml:space="preserve">Odpovědné </w:t>
      </w:r>
      <w:r w:rsidR="007A547B">
        <w:t xml:space="preserve">osoby </w:t>
      </w:r>
      <w:r w:rsidR="00811560">
        <w:t>Objednatele</w:t>
      </w:r>
      <w:r w:rsidR="007A547B">
        <w:t xml:space="preserve"> pro věci smluvní</w:t>
      </w:r>
      <w:r>
        <w:t xml:space="preserve"> oznámit druhé Smluvní straně. </w:t>
      </w:r>
    </w:p>
    <w:p w14:paraId="6B45F817" w14:textId="77777777" w:rsidR="00E54697" w:rsidRPr="006C310F" w:rsidRDefault="00886755" w:rsidP="00167A6F">
      <w:pPr>
        <w:pStyle w:val="Nadpis2"/>
      </w:pPr>
      <w:r w:rsidRPr="006C310F">
        <w:t xml:space="preserve">Stane-li se kterékoli ustanovení </w:t>
      </w:r>
      <w:r>
        <w:t xml:space="preserve">Rámcové dohody </w:t>
      </w:r>
      <w:r w:rsidR="00480E81">
        <w:t xml:space="preserve">nebo Objednávky </w:t>
      </w:r>
      <w:r w:rsidRPr="006C310F">
        <w:t xml:space="preserve">neplatným, neúčinným nebo nevykonatelným, zůstává platnost, účinnost a vykonatelnost ostatních ustanovení </w:t>
      </w:r>
      <w:r w:rsidRPr="00E54697">
        <w:t>Rámcové</w:t>
      </w:r>
      <w:r>
        <w:t xml:space="preserve"> dohody</w:t>
      </w:r>
      <w:r w:rsidR="00480E81">
        <w:t>, příp. Objednávky</w:t>
      </w:r>
      <w:r>
        <w:t xml:space="preserve"> </w:t>
      </w:r>
      <w:r w:rsidRPr="006C310F">
        <w:t>neovlivněna a nedotčena, nevyplývá-li z</w:t>
      </w:r>
      <w:r>
        <w:t> </w:t>
      </w:r>
      <w:r w:rsidRPr="006C310F">
        <w:t xml:space="preserve">povahy daného ustanovení, obsahu </w:t>
      </w:r>
      <w:r>
        <w:t xml:space="preserve">Rámcové dohody </w:t>
      </w:r>
      <w:r w:rsidRPr="006C310F">
        <w:t>nebo okolností, za nichž bylo toto ustanovení vytvořeno, že toto ustanovení nelze oddělit od ostatního obsahu</w:t>
      </w:r>
      <w:r>
        <w:t xml:space="preserve"> Rámcové dohody</w:t>
      </w:r>
      <w:r w:rsidR="00480E81">
        <w:t xml:space="preserve"> či Objednávky</w:t>
      </w:r>
      <w:r w:rsidRPr="006C310F">
        <w:t>. Smluvní strany se zavazují nahradit po vzájemné dohodě dotčené ustanovení jiným ustanovením, blížícím se svým obsahem nejvíce účelu neplatného či neúčinného ustanovení.</w:t>
      </w:r>
    </w:p>
    <w:p w14:paraId="764B7892" w14:textId="77777777" w:rsidR="00E54697" w:rsidRPr="006C310F" w:rsidRDefault="00886755" w:rsidP="00167A6F">
      <w:pPr>
        <w:pStyle w:val="Nadpis2"/>
      </w:pPr>
      <w:r w:rsidRPr="00736E80">
        <w:t xml:space="preserve">Jestliže kterákoli ze Smluvních stran neuplatní nárok nebo nevykoná právo podle </w:t>
      </w:r>
      <w:r>
        <w:t xml:space="preserve">Rámcové dohody </w:t>
      </w:r>
      <w:r w:rsidR="00480E81">
        <w:t xml:space="preserve">nebo Objednávky </w:t>
      </w:r>
      <w:r w:rsidRPr="00736E80">
        <w:t>nebo je vykoná se zpožděním či pouze částečně, nebude to znamenat vzdání se těchto nároků nebo práv. Vzdání se práva z</w:t>
      </w:r>
      <w:r>
        <w:t> </w:t>
      </w:r>
      <w:r w:rsidRPr="00736E80">
        <w:t xml:space="preserve">titulu porušení </w:t>
      </w:r>
      <w:r>
        <w:t xml:space="preserve">Rámcové dohody </w:t>
      </w:r>
      <w:r w:rsidR="00480E81">
        <w:t xml:space="preserve">nebo Objednávky </w:t>
      </w:r>
      <w:r w:rsidRPr="00736E80">
        <w:t xml:space="preserve">nebo práva na nápravu anebo jakéhokoliv jiného práva podle </w:t>
      </w:r>
      <w:r>
        <w:t xml:space="preserve">Rámcové dohody </w:t>
      </w:r>
      <w:r w:rsidR="00480E81">
        <w:t xml:space="preserve">nebo </w:t>
      </w:r>
      <w:r w:rsidR="00F71D37">
        <w:t xml:space="preserve">Objednávky </w:t>
      </w:r>
      <w:r w:rsidRPr="00736E80">
        <w:t>musí být vyhotoveno písemně a podepsáno Smluvní stranou, která takové vzdání se činí.</w:t>
      </w:r>
    </w:p>
    <w:p w14:paraId="485D80BC" w14:textId="77777777" w:rsidR="00E54697" w:rsidRPr="006C310F" w:rsidRDefault="00886755" w:rsidP="00167A6F">
      <w:pPr>
        <w:pStyle w:val="Nadpis2"/>
      </w:pPr>
      <w:r w:rsidRPr="007C0013">
        <w:t xml:space="preserve">Žádná ze Smluvních stran není oprávněna bez souhlasu druhé Smluvní strany postoupit </w:t>
      </w:r>
      <w:r>
        <w:t>Rámcovou dohodu</w:t>
      </w:r>
      <w:r w:rsidR="00480E81">
        <w:t xml:space="preserve"> nebo </w:t>
      </w:r>
      <w:r w:rsidR="00520427">
        <w:t>Objednávku</w:t>
      </w:r>
      <w:r>
        <w:t xml:space="preserve">, jednotlivý závazek z Rámcové dohody </w:t>
      </w:r>
      <w:r w:rsidR="00480E81">
        <w:t xml:space="preserve">nebo Objednávky </w:t>
      </w:r>
      <w:r w:rsidRPr="006C310F">
        <w:t>ani pohledávky vzniklé v</w:t>
      </w:r>
      <w:r>
        <w:t> </w:t>
      </w:r>
      <w:r w:rsidRPr="006C310F">
        <w:t>souvislosti s</w:t>
      </w:r>
      <w:r>
        <w:t> </w:t>
      </w:r>
      <w:r w:rsidRPr="006C310F">
        <w:t xml:space="preserve">touto </w:t>
      </w:r>
      <w:r>
        <w:t xml:space="preserve">Rámcovou dohodou </w:t>
      </w:r>
      <w:r w:rsidR="00480E81">
        <w:t xml:space="preserve">nebo s Objednávkou </w:t>
      </w:r>
      <w:r w:rsidRPr="006C310F">
        <w:t>na třetí osoby, ani učinit jakékoliv právní jednání, v</w:t>
      </w:r>
      <w:r>
        <w:t> </w:t>
      </w:r>
      <w:r w:rsidRPr="006C310F">
        <w:t>jehož důsledku by došlo k</w:t>
      </w:r>
      <w:r>
        <w:t> </w:t>
      </w:r>
      <w:r w:rsidRPr="006C310F">
        <w:t>převodu či přechodu práv či povinností vyplývajících z</w:t>
      </w:r>
      <w:r>
        <w:t> Rámcové dohody</w:t>
      </w:r>
      <w:r w:rsidR="00480E81">
        <w:t xml:space="preserve"> nebo Objednávky</w:t>
      </w:r>
      <w:r w:rsidRPr="006C310F">
        <w:t>.</w:t>
      </w:r>
    </w:p>
    <w:p w14:paraId="46208456" w14:textId="1CE439A5" w:rsidR="00E54697" w:rsidRPr="000C0A49" w:rsidRDefault="00886755" w:rsidP="00167A6F">
      <w:pPr>
        <w:pStyle w:val="Nadpis2"/>
      </w:pPr>
      <w:r w:rsidRPr="000C0A49">
        <w:t>Rámcová dohoda</w:t>
      </w:r>
      <w:r w:rsidR="00BA479D" w:rsidRPr="000C0A49">
        <w:t>, jakož i na jejím základě vystavené Objednávky,</w:t>
      </w:r>
      <w:r w:rsidRPr="000C0A49">
        <w:t xml:space="preserve"> se řídí právními předpisy České republiky. Smluvní strany pro vyloučení pochybností sjednávají, že tato Rámcová dohoda se řídí ustanoveními Občanského zákoníku upravujícími koupi.</w:t>
      </w:r>
      <w:r w:rsidR="00480E81" w:rsidRPr="000C0A49">
        <w:t xml:space="preserve"> </w:t>
      </w:r>
    </w:p>
    <w:p w14:paraId="6881C17D" w14:textId="77777777" w:rsidR="00E54697" w:rsidRDefault="00886755" w:rsidP="00167A6F">
      <w:pPr>
        <w:pStyle w:val="Nadpis2"/>
      </w:pPr>
      <w:r w:rsidRPr="00736E80">
        <w:t>Smluvní strany se dohodly, že všechny spory vyplývající z</w:t>
      </w:r>
      <w:r>
        <w:t xml:space="preserve"> Rámcové dohody </w:t>
      </w:r>
      <w:r w:rsidR="00480E81">
        <w:t xml:space="preserve">nebo Objednávky </w:t>
      </w:r>
      <w:r w:rsidRPr="00736E80">
        <w:t xml:space="preserve">nebo spory o existenci </w:t>
      </w:r>
      <w:r>
        <w:t xml:space="preserve">Rámcové dohody </w:t>
      </w:r>
      <w:r w:rsidR="00480E81">
        <w:t xml:space="preserve">nebo Objednávky </w:t>
      </w:r>
      <w:r w:rsidRPr="00736E80">
        <w:t xml:space="preserve">(včetně otázky </w:t>
      </w:r>
      <w:r>
        <w:t xml:space="preserve">jejího </w:t>
      </w:r>
      <w:r w:rsidRPr="00736E80">
        <w:t xml:space="preserve">vzniku </w:t>
      </w:r>
      <w:r w:rsidR="00480E81">
        <w:br/>
      </w:r>
      <w:r w:rsidRPr="00736E80">
        <w:t>a platnosti) budou rozhodovány před věcně a místně příslušným soudem České republiky</w:t>
      </w:r>
      <w:r>
        <w:t>. Smluvní strany výslovně vylučují možnost využití rozhodčí doložky.</w:t>
      </w:r>
    </w:p>
    <w:p w14:paraId="54E8C7FA" w14:textId="77777777" w:rsidR="00E54697" w:rsidRPr="0028261D" w:rsidRDefault="00886755" w:rsidP="00167A6F">
      <w:pPr>
        <w:pStyle w:val="Nadpis2"/>
      </w:pPr>
      <w:r w:rsidRPr="00547FD9">
        <w:lastRenderedPageBreak/>
        <w:t>Smluvní strany se dohodly, že v</w:t>
      </w:r>
      <w:r>
        <w:t> </w:t>
      </w:r>
      <w:r w:rsidRPr="00547FD9">
        <w:t xml:space="preserve">rámci </w:t>
      </w:r>
      <w:r>
        <w:t xml:space="preserve">Rámcové dohody </w:t>
      </w:r>
      <w:r w:rsidRPr="00547FD9">
        <w:t>vylučují aplikaci ustanovení § 557 Občanského zákoníku.</w:t>
      </w:r>
    </w:p>
    <w:p w14:paraId="014CAD6C" w14:textId="77777777" w:rsidR="00E54697" w:rsidRPr="00EA3E3B" w:rsidRDefault="00886755" w:rsidP="00167A6F">
      <w:pPr>
        <w:pStyle w:val="Nadpis2"/>
        <w:keepNext/>
        <w:ind w:left="578" w:hanging="578"/>
        <w:rPr>
          <w:i/>
        </w:rPr>
      </w:pPr>
      <w:r w:rsidRPr="00EA3E3B">
        <w:t xml:space="preserve">Nedílnou součástí </w:t>
      </w:r>
      <w:r w:rsidRPr="00E54697">
        <w:t>Rámcové</w:t>
      </w:r>
      <w:r>
        <w:t xml:space="preserve"> dohody </w:t>
      </w:r>
      <w:r w:rsidRPr="00EA3E3B">
        <w:t xml:space="preserve">jsou následující přílohy: </w:t>
      </w:r>
    </w:p>
    <w:p w14:paraId="75A5B56A" w14:textId="109149AC" w:rsidR="00E54697" w:rsidRDefault="00886755" w:rsidP="00E54697">
      <w:pPr>
        <w:spacing w:after="120"/>
        <w:ind w:firstLine="567"/>
        <w:rPr>
          <w:szCs w:val="24"/>
        </w:rPr>
      </w:pPr>
      <w:r>
        <w:rPr>
          <w:szCs w:val="24"/>
        </w:rPr>
        <w:t>P</w:t>
      </w:r>
      <w:r w:rsidRPr="00EA3E3B">
        <w:rPr>
          <w:szCs w:val="24"/>
        </w:rPr>
        <w:t xml:space="preserve">říloha č. 1 – </w:t>
      </w:r>
      <w:r w:rsidR="003561DF">
        <w:rPr>
          <w:szCs w:val="24"/>
        </w:rPr>
        <w:t xml:space="preserve">Katalog </w:t>
      </w:r>
      <w:r w:rsidR="002358A3">
        <w:rPr>
          <w:szCs w:val="24"/>
        </w:rPr>
        <w:t>kancelářského nábytku</w:t>
      </w:r>
      <w:r w:rsidR="00E70A3A">
        <w:rPr>
          <w:szCs w:val="24"/>
        </w:rPr>
        <w:t xml:space="preserve"> včetně Jednotkových cen</w:t>
      </w:r>
      <w:r>
        <w:rPr>
          <w:szCs w:val="24"/>
        </w:rPr>
        <w:t>;</w:t>
      </w:r>
    </w:p>
    <w:p w14:paraId="712D91A7" w14:textId="7D3008B3" w:rsidR="004A6FA1" w:rsidRDefault="00886755" w:rsidP="00E54697">
      <w:pPr>
        <w:spacing w:after="120"/>
        <w:ind w:firstLine="567"/>
        <w:rPr>
          <w:szCs w:val="24"/>
        </w:rPr>
      </w:pPr>
      <w:r>
        <w:rPr>
          <w:szCs w:val="24"/>
        </w:rPr>
        <w:t xml:space="preserve">Příloha č. 2 – </w:t>
      </w:r>
      <w:r w:rsidR="00693DE2">
        <w:rPr>
          <w:szCs w:val="24"/>
        </w:rPr>
        <w:t>Technické</w:t>
      </w:r>
      <w:r>
        <w:rPr>
          <w:szCs w:val="24"/>
        </w:rPr>
        <w:t xml:space="preserve"> podmínky</w:t>
      </w:r>
      <w:r w:rsidR="008A478A">
        <w:rPr>
          <w:szCs w:val="24"/>
        </w:rPr>
        <w:t xml:space="preserve"> a environmentální požadavky</w:t>
      </w:r>
    </w:p>
    <w:p w14:paraId="7C39997E" w14:textId="77777777" w:rsidR="00EA1CF0" w:rsidRDefault="00886755" w:rsidP="00E54697">
      <w:pPr>
        <w:spacing w:after="120"/>
        <w:ind w:firstLine="567"/>
        <w:rPr>
          <w:szCs w:val="24"/>
        </w:rPr>
      </w:pPr>
      <w:r>
        <w:rPr>
          <w:szCs w:val="24"/>
        </w:rPr>
        <w:t xml:space="preserve">Příloha č. </w:t>
      </w:r>
      <w:r w:rsidR="004A6FA1">
        <w:rPr>
          <w:szCs w:val="24"/>
        </w:rPr>
        <w:t>3</w:t>
      </w:r>
      <w:r>
        <w:rPr>
          <w:szCs w:val="24"/>
        </w:rPr>
        <w:t xml:space="preserve"> –</w:t>
      </w:r>
      <w:r w:rsidR="003561DF" w:rsidRPr="003561DF">
        <w:rPr>
          <w:szCs w:val="24"/>
        </w:rPr>
        <w:t xml:space="preserve"> </w:t>
      </w:r>
      <w:r w:rsidR="003561DF">
        <w:rPr>
          <w:szCs w:val="24"/>
        </w:rPr>
        <w:t>Dodací list (vzor)</w:t>
      </w:r>
      <w:r>
        <w:rPr>
          <w:szCs w:val="24"/>
        </w:rPr>
        <w:t>;</w:t>
      </w:r>
    </w:p>
    <w:p w14:paraId="48C27148" w14:textId="558346FB" w:rsidR="004E7D30" w:rsidRDefault="00886755" w:rsidP="00E54697">
      <w:pPr>
        <w:spacing w:after="120"/>
        <w:ind w:firstLine="567"/>
        <w:rPr>
          <w:szCs w:val="24"/>
        </w:rPr>
      </w:pPr>
      <w:r>
        <w:rPr>
          <w:szCs w:val="24"/>
        </w:rPr>
        <w:t xml:space="preserve">Příloha č. </w:t>
      </w:r>
      <w:r w:rsidR="004A6FA1">
        <w:rPr>
          <w:szCs w:val="24"/>
        </w:rPr>
        <w:t>4</w:t>
      </w:r>
      <w:r>
        <w:rPr>
          <w:szCs w:val="24"/>
        </w:rPr>
        <w:t xml:space="preserve"> – </w:t>
      </w:r>
      <w:r w:rsidR="00D67A41">
        <w:rPr>
          <w:szCs w:val="24"/>
        </w:rPr>
        <w:t>Odběrná místa</w:t>
      </w:r>
      <w:r>
        <w:rPr>
          <w:szCs w:val="24"/>
        </w:rPr>
        <w:t xml:space="preserve"> </w:t>
      </w:r>
      <w:r w:rsidR="004A6FA1">
        <w:rPr>
          <w:szCs w:val="24"/>
        </w:rPr>
        <w:t xml:space="preserve">a </w:t>
      </w:r>
      <w:r w:rsidR="007D1A6D">
        <w:rPr>
          <w:szCs w:val="24"/>
        </w:rPr>
        <w:t xml:space="preserve">Místa </w:t>
      </w:r>
      <w:r w:rsidR="004A6FA1">
        <w:rPr>
          <w:szCs w:val="24"/>
        </w:rPr>
        <w:t>Spotřeb</w:t>
      </w:r>
      <w:r w:rsidR="007D1A6D">
        <w:rPr>
          <w:szCs w:val="24"/>
        </w:rPr>
        <w:t>y</w:t>
      </w:r>
      <w:r w:rsidR="004A6FA1">
        <w:rPr>
          <w:szCs w:val="24"/>
        </w:rPr>
        <w:t xml:space="preserve"> </w:t>
      </w:r>
      <w:r>
        <w:rPr>
          <w:szCs w:val="24"/>
        </w:rPr>
        <w:t>Objednatele</w:t>
      </w:r>
      <w:r w:rsidR="00F8764A">
        <w:rPr>
          <w:szCs w:val="24"/>
        </w:rPr>
        <w:t>;</w:t>
      </w:r>
    </w:p>
    <w:p w14:paraId="3735A058" w14:textId="2231905D" w:rsidR="00083425" w:rsidRDefault="00886755" w:rsidP="00E54697">
      <w:pPr>
        <w:spacing w:after="120"/>
        <w:ind w:firstLine="567"/>
        <w:rPr>
          <w:szCs w:val="24"/>
        </w:rPr>
      </w:pPr>
      <w:r>
        <w:rPr>
          <w:szCs w:val="24"/>
        </w:rPr>
        <w:t>Příloha č. </w:t>
      </w:r>
      <w:r w:rsidR="004A6FA1">
        <w:rPr>
          <w:szCs w:val="24"/>
        </w:rPr>
        <w:t>5</w:t>
      </w:r>
      <w:r>
        <w:rPr>
          <w:szCs w:val="24"/>
        </w:rPr>
        <w:t xml:space="preserve"> </w:t>
      </w:r>
      <w:r w:rsidR="00E54697">
        <w:rPr>
          <w:szCs w:val="24"/>
        </w:rPr>
        <w:t>–</w:t>
      </w:r>
      <w:r w:rsidR="003561DF" w:rsidRPr="003561DF">
        <w:rPr>
          <w:szCs w:val="24"/>
        </w:rPr>
        <w:t xml:space="preserve"> </w:t>
      </w:r>
      <w:r w:rsidR="003561DF">
        <w:rPr>
          <w:szCs w:val="24"/>
        </w:rPr>
        <w:t>Statistický výkaz plnění (vzor)</w:t>
      </w:r>
      <w:r>
        <w:rPr>
          <w:szCs w:val="24"/>
        </w:rPr>
        <w:t>;</w:t>
      </w:r>
    </w:p>
    <w:p w14:paraId="71FBF957" w14:textId="77777777" w:rsidR="00E54697" w:rsidRDefault="00886755" w:rsidP="00167A6F">
      <w:pPr>
        <w:pStyle w:val="Nadpis2"/>
      </w:pPr>
      <w:r w:rsidRPr="00B237BC">
        <w:t xml:space="preserve">Změny nebo doplňky </w:t>
      </w:r>
      <w:r>
        <w:t xml:space="preserve">Rámcové dohody </w:t>
      </w:r>
      <w:r w:rsidRPr="00B237BC">
        <w:t xml:space="preserve">včetně jejích příloh musejí být vyhotoveny písemně formou dodatku, </w:t>
      </w:r>
      <w:r w:rsidRPr="00E54697">
        <w:t>datovány</w:t>
      </w:r>
      <w:r w:rsidRPr="00B237BC">
        <w:t xml:space="preserve"> a podepsány oběma Smluvními stranami s</w:t>
      </w:r>
      <w:r>
        <w:t> </w:t>
      </w:r>
      <w:r w:rsidRPr="00B237BC">
        <w:t>podpisy Smluvních stran na jedné listině.</w:t>
      </w:r>
    </w:p>
    <w:p w14:paraId="6A9978F6" w14:textId="09D87785" w:rsidR="00E54697" w:rsidRPr="00215D31" w:rsidRDefault="00886755" w:rsidP="00167A6F">
      <w:pPr>
        <w:pStyle w:val="Nadpis2"/>
        <w:spacing w:after="360"/>
        <w:ind w:left="578" w:hanging="578"/>
      </w:pPr>
      <w:r w:rsidRPr="00215D31">
        <w:t>Rámcová dohoda je vyhotovena v 1 (jednom) vyhotovení v českém jazyce s platností originálu s elektronickými podpisy obou Smluvních stran.</w:t>
      </w:r>
    </w:p>
    <w:p w14:paraId="1CC26709" w14:textId="77777777" w:rsidR="00E54697" w:rsidRPr="00B27BAC" w:rsidRDefault="00886755" w:rsidP="006A4A4B">
      <w:pPr>
        <w:spacing w:after="360"/>
        <w:rPr>
          <w:b/>
          <w:i/>
        </w:rPr>
      </w:pPr>
      <w:r w:rsidRPr="00B27BAC">
        <w:rPr>
          <w:b/>
        </w:rPr>
        <w:t xml:space="preserve">Smluvní strany prohlašují, že před podepsáním </w:t>
      </w:r>
      <w:r>
        <w:rPr>
          <w:b/>
        </w:rPr>
        <w:t xml:space="preserve">Rámcové dohody </w:t>
      </w:r>
      <w:r w:rsidRPr="00B27BAC">
        <w:rPr>
          <w:b/>
        </w:rPr>
        <w:t xml:space="preserve">si ji přečetly, že </w:t>
      </w:r>
      <w:r>
        <w:rPr>
          <w:b/>
        </w:rPr>
        <w:t xml:space="preserve">Rámcová dohoda </w:t>
      </w:r>
      <w:r w:rsidRPr="00B27BAC">
        <w:rPr>
          <w:b/>
        </w:rPr>
        <w:t xml:space="preserve">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D69B0" w14:paraId="7DC0D374" w14:textId="77777777" w:rsidTr="00DC6FFB">
        <w:tc>
          <w:tcPr>
            <w:tcW w:w="3969" w:type="dxa"/>
            <w:shd w:val="clear" w:color="auto" w:fill="auto"/>
          </w:tcPr>
          <w:p w14:paraId="68F78CCC" w14:textId="77777777" w:rsidR="00E54697" w:rsidRPr="00B6708A" w:rsidRDefault="00886755" w:rsidP="00DC6FFB">
            <w:pPr>
              <w:ind w:left="-108"/>
              <w:rPr>
                <w:rFonts w:cs="Arial"/>
              </w:rPr>
            </w:pPr>
            <w:r w:rsidRPr="00C24CFD">
              <w:rPr>
                <w:rFonts w:cs="Arial"/>
              </w:rPr>
              <w:t xml:space="preserve">Za </w:t>
            </w:r>
            <w:r w:rsidRPr="00FA5EA1">
              <w:rPr>
                <w:rFonts w:cs="Arial"/>
              </w:rPr>
              <w:t>Objednatele</w:t>
            </w:r>
            <w:r>
              <w:rPr>
                <w:rFonts w:cs="Arial"/>
              </w:rPr>
              <w:t>:</w:t>
            </w:r>
          </w:p>
        </w:tc>
        <w:tc>
          <w:tcPr>
            <w:tcW w:w="1134" w:type="dxa"/>
            <w:shd w:val="clear" w:color="auto" w:fill="auto"/>
          </w:tcPr>
          <w:p w14:paraId="7BE167B7" w14:textId="77777777" w:rsidR="00E54697" w:rsidRPr="00C24CFD" w:rsidRDefault="00E54697" w:rsidP="00DC6FFB">
            <w:pPr>
              <w:ind w:left="-108"/>
              <w:rPr>
                <w:rFonts w:cs="Arial"/>
                <w:iCs/>
              </w:rPr>
            </w:pPr>
          </w:p>
        </w:tc>
        <w:tc>
          <w:tcPr>
            <w:tcW w:w="3969" w:type="dxa"/>
            <w:shd w:val="clear" w:color="auto" w:fill="auto"/>
          </w:tcPr>
          <w:p w14:paraId="1154D01E" w14:textId="77777777" w:rsidR="00E54697" w:rsidRPr="00094735" w:rsidRDefault="00886755" w:rsidP="006A4A4B">
            <w:pPr>
              <w:spacing w:after="360"/>
              <w:ind w:left="-108"/>
              <w:rPr>
                <w:rFonts w:cs="Arial"/>
              </w:rPr>
            </w:pPr>
            <w:r w:rsidRPr="00C24CFD">
              <w:rPr>
                <w:rFonts w:cs="Arial"/>
              </w:rPr>
              <w:t xml:space="preserve">Za </w:t>
            </w:r>
            <w:r>
              <w:rPr>
                <w:rFonts w:cs="Arial"/>
              </w:rPr>
              <w:t>Dodavatele:</w:t>
            </w:r>
          </w:p>
        </w:tc>
      </w:tr>
      <w:tr w:rsidR="009D69B0" w14:paraId="02D2B585" w14:textId="77777777" w:rsidTr="00DC6FFB">
        <w:tc>
          <w:tcPr>
            <w:tcW w:w="3969" w:type="dxa"/>
            <w:tcBorders>
              <w:bottom w:val="single" w:sz="4" w:space="0" w:color="auto"/>
            </w:tcBorders>
            <w:shd w:val="clear" w:color="auto" w:fill="auto"/>
          </w:tcPr>
          <w:p w14:paraId="697D110F" w14:textId="57342E03" w:rsidR="00E54697" w:rsidRDefault="00886755" w:rsidP="00DC6FFB">
            <w:pPr>
              <w:ind w:left="-108"/>
              <w:rPr>
                <w:rFonts w:cs="Arial"/>
                <w:iCs/>
              </w:rPr>
            </w:pPr>
            <w:r w:rsidRPr="00C24CFD">
              <w:rPr>
                <w:rFonts w:cs="Arial"/>
                <w:iCs/>
              </w:rPr>
              <w:t>V Praze dne</w:t>
            </w:r>
            <w:r>
              <w:rPr>
                <w:rFonts w:cs="Arial"/>
                <w:iCs/>
              </w:rPr>
              <w:t xml:space="preserve"> </w:t>
            </w:r>
            <w:r w:rsidR="00F642A1">
              <w:rPr>
                <w:rFonts w:cs="Arial"/>
                <w:iCs/>
              </w:rPr>
              <w:t>[viz. elektronické podpisy]</w:t>
            </w:r>
          </w:p>
          <w:p w14:paraId="7E045977" w14:textId="77777777" w:rsidR="00E54697" w:rsidRDefault="00E54697" w:rsidP="00DC6FFB">
            <w:pPr>
              <w:ind w:left="-108"/>
              <w:rPr>
                <w:rFonts w:cs="Arial"/>
                <w:iCs/>
              </w:rPr>
            </w:pPr>
          </w:p>
          <w:p w14:paraId="07E93573" w14:textId="77777777" w:rsidR="00E54697" w:rsidRDefault="00E54697" w:rsidP="00DC6FFB">
            <w:pPr>
              <w:ind w:left="-108"/>
              <w:rPr>
                <w:rFonts w:cs="Arial"/>
                <w:iCs/>
              </w:rPr>
            </w:pPr>
          </w:p>
          <w:p w14:paraId="18B44323" w14:textId="77777777" w:rsidR="00E54697" w:rsidRDefault="00E54697" w:rsidP="00DC6FFB">
            <w:pPr>
              <w:ind w:left="-108"/>
              <w:rPr>
                <w:rFonts w:cs="Arial"/>
                <w:iCs/>
              </w:rPr>
            </w:pPr>
          </w:p>
          <w:p w14:paraId="56805EB2" w14:textId="77777777" w:rsidR="006A4A4B" w:rsidRDefault="006A4A4B" w:rsidP="00DC6FFB">
            <w:pPr>
              <w:ind w:left="-108"/>
              <w:rPr>
                <w:rFonts w:cs="Arial"/>
                <w:iCs/>
              </w:rPr>
            </w:pPr>
          </w:p>
          <w:p w14:paraId="15BDA95C" w14:textId="77777777" w:rsidR="00E54697" w:rsidRDefault="00E54697" w:rsidP="00DC6FFB">
            <w:pPr>
              <w:ind w:left="-108"/>
              <w:rPr>
                <w:rFonts w:cs="Arial"/>
                <w:iCs/>
              </w:rPr>
            </w:pPr>
          </w:p>
          <w:p w14:paraId="2816E7F8" w14:textId="77777777" w:rsidR="00E54697" w:rsidRPr="00C24CFD" w:rsidRDefault="00E54697" w:rsidP="00DC6FFB">
            <w:pPr>
              <w:ind w:left="-108"/>
              <w:rPr>
                <w:rFonts w:cs="Arial"/>
                <w:iCs/>
              </w:rPr>
            </w:pPr>
          </w:p>
        </w:tc>
        <w:tc>
          <w:tcPr>
            <w:tcW w:w="1134" w:type="dxa"/>
            <w:shd w:val="clear" w:color="auto" w:fill="auto"/>
          </w:tcPr>
          <w:p w14:paraId="11CDDBC1" w14:textId="77777777" w:rsidR="00E54697" w:rsidRPr="00C24CFD" w:rsidRDefault="00E54697" w:rsidP="00DC6FFB">
            <w:pPr>
              <w:ind w:left="-108"/>
              <w:rPr>
                <w:rFonts w:cs="Arial"/>
                <w:iCs/>
              </w:rPr>
            </w:pPr>
          </w:p>
        </w:tc>
        <w:tc>
          <w:tcPr>
            <w:tcW w:w="3969" w:type="dxa"/>
            <w:tcBorders>
              <w:bottom w:val="single" w:sz="4" w:space="0" w:color="auto"/>
            </w:tcBorders>
            <w:shd w:val="clear" w:color="auto" w:fill="auto"/>
          </w:tcPr>
          <w:p w14:paraId="2174399B" w14:textId="77EC9819" w:rsidR="00E54697" w:rsidRPr="00C24CFD" w:rsidRDefault="00E54697" w:rsidP="00DC6FFB">
            <w:pPr>
              <w:ind w:left="-108"/>
              <w:rPr>
                <w:rFonts w:cs="Arial"/>
                <w:iCs/>
              </w:rPr>
            </w:pPr>
          </w:p>
        </w:tc>
      </w:tr>
      <w:tr w:rsidR="009D69B0" w14:paraId="7A1862A4" w14:textId="77777777" w:rsidTr="00DC6FFB">
        <w:tc>
          <w:tcPr>
            <w:tcW w:w="3969" w:type="dxa"/>
            <w:tcBorders>
              <w:top w:val="single" w:sz="4" w:space="0" w:color="auto"/>
            </w:tcBorders>
            <w:shd w:val="clear" w:color="auto" w:fill="auto"/>
          </w:tcPr>
          <w:p w14:paraId="3528CB5D" w14:textId="095AA5F0" w:rsidR="003E10D6" w:rsidRDefault="003E10D6" w:rsidP="00DC6FFB">
            <w:pPr>
              <w:ind w:left="-108"/>
              <w:rPr>
                <w:rFonts w:cs="Arial"/>
                <w:iCs/>
              </w:rPr>
            </w:pPr>
            <w:r>
              <w:rPr>
                <w:rFonts w:cs="Arial"/>
                <w:iCs/>
              </w:rPr>
              <w:t xml:space="preserve">Ing. </w:t>
            </w:r>
            <w:r w:rsidR="00AA2FE8">
              <w:rPr>
                <w:rFonts w:cs="Arial"/>
                <w:iCs/>
              </w:rPr>
              <w:t>XXX</w:t>
            </w:r>
            <w:r>
              <w:rPr>
                <w:rFonts w:cs="Arial"/>
                <w:iCs/>
              </w:rPr>
              <w:t>, Ph.D.</w:t>
            </w:r>
          </w:p>
          <w:p w14:paraId="43A8DB38" w14:textId="11E6C64B" w:rsidR="009E0FF7" w:rsidRDefault="003E10D6" w:rsidP="00DC6FFB">
            <w:pPr>
              <w:ind w:left="-108"/>
              <w:rPr>
                <w:rFonts w:cs="Arial"/>
                <w:iCs/>
              </w:rPr>
            </w:pPr>
            <w:r>
              <w:rPr>
                <w:rFonts w:cs="Arial"/>
                <w:iCs/>
              </w:rPr>
              <w:t>Ředitel CzechTourism</w:t>
            </w:r>
          </w:p>
          <w:p w14:paraId="589221C0" w14:textId="14383646" w:rsidR="00E80D56" w:rsidRPr="00BB2B59" w:rsidRDefault="00E80D56" w:rsidP="00E80D56">
            <w:pPr>
              <w:ind w:left="-108"/>
              <w:rPr>
                <w:rFonts w:cs="Arial"/>
                <w:iCs/>
              </w:rPr>
            </w:pPr>
          </w:p>
          <w:p w14:paraId="49D49821" w14:textId="77777777" w:rsidR="00E54697" w:rsidRPr="00C24CFD" w:rsidRDefault="00E54697" w:rsidP="00DC3BBE">
            <w:pPr>
              <w:ind w:left="-108"/>
              <w:rPr>
                <w:rFonts w:cs="Arial"/>
                <w:iCs/>
              </w:rPr>
            </w:pPr>
          </w:p>
        </w:tc>
        <w:tc>
          <w:tcPr>
            <w:tcW w:w="1134" w:type="dxa"/>
            <w:shd w:val="clear" w:color="auto" w:fill="auto"/>
          </w:tcPr>
          <w:p w14:paraId="7BDD12BC" w14:textId="77777777" w:rsidR="00E54697" w:rsidRPr="00C24CFD" w:rsidRDefault="00E54697" w:rsidP="00DC6FFB">
            <w:pPr>
              <w:ind w:left="-108"/>
              <w:rPr>
                <w:rFonts w:cs="Arial"/>
                <w:iCs/>
              </w:rPr>
            </w:pPr>
          </w:p>
        </w:tc>
        <w:tc>
          <w:tcPr>
            <w:tcW w:w="3969" w:type="dxa"/>
            <w:tcBorders>
              <w:top w:val="single" w:sz="4" w:space="0" w:color="auto"/>
            </w:tcBorders>
            <w:shd w:val="clear" w:color="auto" w:fill="auto"/>
          </w:tcPr>
          <w:p w14:paraId="243DDE7B" w14:textId="7AF6EAC6" w:rsidR="003E10D6" w:rsidRDefault="003E10D6" w:rsidP="00DC6FFB">
            <w:pPr>
              <w:spacing w:before="120"/>
              <w:ind w:left="-108"/>
              <w:rPr>
                <w:rFonts w:cs="Arial"/>
                <w:iCs/>
              </w:rPr>
            </w:pPr>
            <w:r>
              <w:rPr>
                <w:rFonts w:cs="Arial"/>
                <w:iCs/>
              </w:rPr>
              <w:t xml:space="preserve"> </w:t>
            </w:r>
            <w:r w:rsidR="00AA2FE8">
              <w:rPr>
                <w:rFonts w:cs="Arial"/>
                <w:iCs/>
              </w:rPr>
              <w:t>XXX</w:t>
            </w:r>
          </w:p>
          <w:p w14:paraId="6B24B3F3" w14:textId="2773F97C" w:rsidR="00E54697" w:rsidRPr="00C24CFD" w:rsidRDefault="003E10D6" w:rsidP="00DC6FFB">
            <w:pPr>
              <w:spacing w:before="120"/>
              <w:ind w:left="-108"/>
              <w:rPr>
                <w:rFonts w:cs="Arial"/>
                <w:iCs/>
              </w:rPr>
            </w:pPr>
            <w:r>
              <w:rPr>
                <w:rFonts w:cs="Arial"/>
                <w:iCs/>
              </w:rPr>
              <w:t xml:space="preserve">předseda představenstva </w:t>
            </w:r>
            <w:r w:rsidRPr="003E10D6">
              <w:rPr>
                <w:rFonts w:cs="Arial"/>
                <w:iCs/>
              </w:rPr>
              <w:t>Artspect, a.s.</w:t>
            </w:r>
          </w:p>
        </w:tc>
      </w:tr>
    </w:tbl>
    <w:p w14:paraId="061F6F0C" w14:textId="77777777" w:rsidR="00EA1CF0" w:rsidRDefault="00EA1CF0" w:rsidP="00BA6B06">
      <w:pPr>
        <w:sectPr w:rsidR="00EA1CF0">
          <w:footerReference w:type="default" r:id="rId9"/>
          <w:pgSz w:w="11906" w:h="16838"/>
          <w:pgMar w:top="1417" w:right="1417" w:bottom="1417" w:left="1417" w:header="708" w:footer="708" w:gutter="0"/>
          <w:cols w:space="708"/>
          <w:docGrid w:linePitch="360"/>
        </w:sectPr>
      </w:pPr>
    </w:p>
    <w:p w14:paraId="1800F259" w14:textId="398EE10E" w:rsidR="001866C9" w:rsidRPr="00D61F65" w:rsidRDefault="001866C9" w:rsidP="00D61F65">
      <w:pPr>
        <w:rPr>
          <w:b/>
          <w:szCs w:val="24"/>
        </w:rPr>
      </w:pPr>
    </w:p>
    <w:sectPr w:rsidR="001866C9" w:rsidRPr="00D61F65" w:rsidSect="00D61F65">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AD6C" w14:textId="77777777" w:rsidR="00663DE1" w:rsidRDefault="00663DE1">
      <w:pPr>
        <w:spacing w:line="240" w:lineRule="auto"/>
      </w:pPr>
      <w:r>
        <w:separator/>
      </w:r>
    </w:p>
  </w:endnote>
  <w:endnote w:type="continuationSeparator" w:id="0">
    <w:p w14:paraId="78B8A78C" w14:textId="77777777" w:rsidR="00663DE1" w:rsidRDefault="00663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883379"/>
      <w:docPartObj>
        <w:docPartGallery w:val="Page Numbers (Bottom of Page)"/>
        <w:docPartUnique/>
      </w:docPartObj>
    </w:sdtPr>
    <w:sdtContent>
      <w:p w14:paraId="60267A39" w14:textId="0BD0217B" w:rsidR="0057663E" w:rsidRDefault="00886755">
        <w:pPr>
          <w:pStyle w:val="Zpat"/>
          <w:jc w:val="center"/>
        </w:pPr>
        <w:r>
          <w:fldChar w:fldCharType="begin"/>
        </w:r>
        <w:r>
          <w:instrText>PAGE   \* MERGEFORMAT</w:instrText>
        </w:r>
        <w:r>
          <w:fldChar w:fldCharType="separate"/>
        </w:r>
        <w:r>
          <w:t>2</w:t>
        </w:r>
        <w:r>
          <w:fldChar w:fldCharType="end"/>
        </w:r>
      </w:p>
    </w:sdtContent>
  </w:sdt>
  <w:p w14:paraId="513C0629" w14:textId="77777777" w:rsidR="0057663E" w:rsidRDefault="005766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543"/>
      <w:docPartObj>
        <w:docPartGallery w:val="Page Numbers (Bottom of Page)"/>
        <w:docPartUnique/>
      </w:docPartObj>
    </w:sdtPr>
    <w:sdtContent>
      <w:p w14:paraId="447D3634" w14:textId="2E3A87AA" w:rsidR="005F13F0" w:rsidRDefault="00886755">
        <w:pPr>
          <w:pStyle w:val="Zpat"/>
        </w:pPr>
        <w:r>
          <w:fldChar w:fldCharType="begin"/>
        </w:r>
        <w:r>
          <w:instrText>PAGE   \* MERGEFORMAT</w:instrText>
        </w:r>
        <w:r>
          <w:fldChar w:fldCharType="separate"/>
        </w:r>
        <w:r w:rsidR="004B4B18">
          <w:rPr>
            <w:noProof/>
          </w:rPr>
          <w:t>16</w:t>
        </w:r>
        <w:r>
          <w:fldChar w:fldCharType="end"/>
        </w:r>
      </w:p>
    </w:sdtContent>
  </w:sdt>
  <w:p w14:paraId="12952F40" w14:textId="77777777" w:rsidR="005F13F0" w:rsidRDefault="005F13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58CB" w14:textId="77777777" w:rsidR="005F13F0" w:rsidRDefault="005F13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9637" w14:textId="77777777" w:rsidR="00663DE1" w:rsidRDefault="00663DE1">
      <w:pPr>
        <w:spacing w:line="240" w:lineRule="auto"/>
      </w:pPr>
      <w:r>
        <w:separator/>
      </w:r>
    </w:p>
  </w:footnote>
  <w:footnote w:type="continuationSeparator" w:id="0">
    <w:p w14:paraId="6E877233" w14:textId="77777777" w:rsidR="00663DE1" w:rsidRDefault="00663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21" w14:textId="77777777" w:rsidR="005F13F0" w:rsidRDefault="00886755" w:rsidP="00EA1CF0">
    <w:pPr>
      <w:pStyle w:val="Zhlav"/>
      <w:jc w:val="right"/>
    </w:pPr>
    <w:r w:rsidRPr="00FB23DF">
      <w:t>Číslo v CES</w:t>
    </w:r>
    <w:r w:rsidRPr="00C45D9C">
      <w:t xml:space="preserve">: </w:t>
    </w:r>
    <w:r>
      <w:rPr>
        <w:rFonts w:cs="Arial"/>
      </w:rPr>
      <w:t>[</w:t>
    </w:r>
    <w:r w:rsidRPr="00754174">
      <w:rPr>
        <w:highlight w:val="green"/>
      </w:rPr>
      <w:t xml:space="preserve">doplní Objednatel před podpisem </w:t>
    </w:r>
    <w:r>
      <w:rPr>
        <w:highlight w:val="green"/>
      </w:rPr>
      <w:t>Rámcové dohod</w:t>
    </w:r>
    <w:r w:rsidRPr="00754174">
      <w:rPr>
        <w:highlight w:val="green"/>
      </w:rPr>
      <w:t>y</w:t>
    </w:r>
    <w:r>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37A"/>
    <w:multiLevelType w:val="hybridMultilevel"/>
    <w:tmpl w:val="D7AC78B6"/>
    <w:lvl w:ilvl="0" w:tplc="1A488278">
      <w:start w:val="1"/>
      <w:numFmt w:val="lowerLetter"/>
      <w:pStyle w:val="Nadpis3"/>
      <w:lvlText w:val="%1)"/>
      <w:lvlJc w:val="left"/>
      <w:pPr>
        <w:ind w:left="720" w:hanging="360"/>
      </w:pPr>
      <w:rPr>
        <w:b w:val="0"/>
      </w:rPr>
    </w:lvl>
    <w:lvl w:ilvl="1" w:tplc="9ABC96B4" w:tentative="1">
      <w:start w:val="1"/>
      <w:numFmt w:val="lowerLetter"/>
      <w:lvlText w:val="%2."/>
      <w:lvlJc w:val="left"/>
      <w:pPr>
        <w:ind w:left="1440" w:hanging="360"/>
      </w:pPr>
    </w:lvl>
    <w:lvl w:ilvl="2" w:tplc="0F92A79E" w:tentative="1">
      <w:start w:val="1"/>
      <w:numFmt w:val="lowerRoman"/>
      <w:lvlText w:val="%3."/>
      <w:lvlJc w:val="right"/>
      <w:pPr>
        <w:ind w:left="2160" w:hanging="180"/>
      </w:pPr>
    </w:lvl>
    <w:lvl w:ilvl="3" w:tplc="D5CEC8AA" w:tentative="1">
      <w:start w:val="1"/>
      <w:numFmt w:val="decimal"/>
      <w:lvlText w:val="%4."/>
      <w:lvlJc w:val="left"/>
      <w:pPr>
        <w:ind w:left="2880" w:hanging="360"/>
      </w:pPr>
    </w:lvl>
    <w:lvl w:ilvl="4" w:tplc="C8701B1A" w:tentative="1">
      <w:start w:val="1"/>
      <w:numFmt w:val="lowerLetter"/>
      <w:lvlText w:val="%5."/>
      <w:lvlJc w:val="left"/>
      <w:pPr>
        <w:ind w:left="3600" w:hanging="360"/>
      </w:pPr>
    </w:lvl>
    <w:lvl w:ilvl="5" w:tplc="2FE25226" w:tentative="1">
      <w:start w:val="1"/>
      <w:numFmt w:val="lowerRoman"/>
      <w:lvlText w:val="%6."/>
      <w:lvlJc w:val="right"/>
      <w:pPr>
        <w:ind w:left="4320" w:hanging="180"/>
      </w:pPr>
    </w:lvl>
    <w:lvl w:ilvl="6" w:tplc="E6B430DC" w:tentative="1">
      <w:start w:val="1"/>
      <w:numFmt w:val="decimal"/>
      <w:lvlText w:val="%7."/>
      <w:lvlJc w:val="left"/>
      <w:pPr>
        <w:ind w:left="5040" w:hanging="360"/>
      </w:pPr>
    </w:lvl>
    <w:lvl w:ilvl="7" w:tplc="D6E22D3A" w:tentative="1">
      <w:start w:val="1"/>
      <w:numFmt w:val="lowerLetter"/>
      <w:lvlText w:val="%8."/>
      <w:lvlJc w:val="left"/>
      <w:pPr>
        <w:ind w:left="5760" w:hanging="360"/>
      </w:pPr>
    </w:lvl>
    <w:lvl w:ilvl="8" w:tplc="54FCB340" w:tentative="1">
      <w:start w:val="1"/>
      <w:numFmt w:val="lowerRoman"/>
      <w:lvlText w:val="%9."/>
      <w:lvlJc w:val="right"/>
      <w:pPr>
        <w:ind w:left="6480" w:hanging="180"/>
      </w:pPr>
    </w:lvl>
  </w:abstractNum>
  <w:abstractNum w:abstractNumId="1" w15:restartNumberingAfterBreak="0">
    <w:nsid w:val="17490729"/>
    <w:multiLevelType w:val="hybridMultilevel"/>
    <w:tmpl w:val="DB1E8936"/>
    <w:lvl w:ilvl="0" w:tplc="FB82435C">
      <w:start w:val="1"/>
      <w:numFmt w:val="decimal"/>
      <w:pStyle w:val="Bezmezer"/>
      <w:lvlText w:val="%1)"/>
      <w:lvlJc w:val="left"/>
      <w:pPr>
        <w:ind w:left="360" w:hanging="360"/>
      </w:pPr>
      <w:rPr>
        <w:rFonts w:hint="default"/>
        <w:b w:val="0"/>
        <w:i w:val="0"/>
        <w:color w:val="000000"/>
      </w:rPr>
    </w:lvl>
    <w:lvl w:ilvl="1" w:tplc="A2AE87B2">
      <w:start w:val="1"/>
      <w:numFmt w:val="lowerLetter"/>
      <w:lvlText w:val="%2."/>
      <w:lvlJc w:val="left"/>
      <w:pPr>
        <w:ind w:left="1080" w:hanging="360"/>
      </w:pPr>
    </w:lvl>
    <w:lvl w:ilvl="2" w:tplc="5582BF9C" w:tentative="1">
      <w:start w:val="1"/>
      <w:numFmt w:val="lowerRoman"/>
      <w:lvlText w:val="%3."/>
      <w:lvlJc w:val="right"/>
      <w:pPr>
        <w:ind w:left="1800" w:hanging="180"/>
      </w:pPr>
    </w:lvl>
    <w:lvl w:ilvl="3" w:tplc="3B2A2212" w:tentative="1">
      <w:start w:val="1"/>
      <w:numFmt w:val="decimal"/>
      <w:lvlText w:val="%4."/>
      <w:lvlJc w:val="left"/>
      <w:pPr>
        <w:ind w:left="2520" w:hanging="360"/>
      </w:pPr>
    </w:lvl>
    <w:lvl w:ilvl="4" w:tplc="6262A740" w:tentative="1">
      <w:start w:val="1"/>
      <w:numFmt w:val="lowerLetter"/>
      <w:lvlText w:val="%5."/>
      <w:lvlJc w:val="left"/>
      <w:pPr>
        <w:ind w:left="3240" w:hanging="360"/>
      </w:pPr>
    </w:lvl>
    <w:lvl w:ilvl="5" w:tplc="D890A8D8" w:tentative="1">
      <w:start w:val="1"/>
      <w:numFmt w:val="lowerRoman"/>
      <w:lvlText w:val="%6."/>
      <w:lvlJc w:val="right"/>
      <w:pPr>
        <w:ind w:left="3960" w:hanging="180"/>
      </w:pPr>
    </w:lvl>
    <w:lvl w:ilvl="6" w:tplc="D072522E" w:tentative="1">
      <w:start w:val="1"/>
      <w:numFmt w:val="decimal"/>
      <w:lvlText w:val="%7."/>
      <w:lvlJc w:val="left"/>
      <w:pPr>
        <w:ind w:left="4680" w:hanging="360"/>
      </w:pPr>
    </w:lvl>
    <w:lvl w:ilvl="7" w:tplc="24D667B6" w:tentative="1">
      <w:start w:val="1"/>
      <w:numFmt w:val="lowerLetter"/>
      <w:lvlText w:val="%8."/>
      <w:lvlJc w:val="left"/>
      <w:pPr>
        <w:ind w:left="5400" w:hanging="360"/>
      </w:pPr>
    </w:lvl>
    <w:lvl w:ilvl="8" w:tplc="38DCC854" w:tentative="1">
      <w:start w:val="1"/>
      <w:numFmt w:val="lowerRoman"/>
      <w:lvlText w:val="%9."/>
      <w:lvlJc w:val="right"/>
      <w:pPr>
        <w:ind w:left="6120" w:hanging="180"/>
      </w:pPr>
    </w:lvl>
  </w:abstractNum>
  <w:abstractNum w:abstractNumId="2" w15:restartNumberingAfterBreak="0">
    <w:nsid w:val="2584054D"/>
    <w:multiLevelType w:val="multilevel"/>
    <w:tmpl w:val="21B806BC"/>
    <w:lvl w:ilvl="0">
      <w:start w:val="1"/>
      <w:numFmt w:val="decimal"/>
      <w:lvlText w:val="%1"/>
      <w:lvlJc w:val="left"/>
      <w:pPr>
        <w:ind w:left="432" w:hanging="432"/>
      </w:pPr>
    </w:lvl>
    <w:lvl w:ilvl="1">
      <w:start w:val="1"/>
      <w:numFmt w:val="upperLetter"/>
      <w:lvlText w:val="%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BF0DAA"/>
    <w:multiLevelType w:val="multilevel"/>
    <w:tmpl w:val="10562C4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DBF13AC"/>
    <w:multiLevelType w:val="multilevel"/>
    <w:tmpl w:val="A0E87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D34936"/>
    <w:multiLevelType w:val="hybridMultilevel"/>
    <w:tmpl w:val="3A4620F0"/>
    <w:lvl w:ilvl="0" w:tplc="A3185AFA">
      <w:start w:val="1"/>
      <w:numFmt w:val="decimal"/>
      <w:pStyle w:val="CZodstavec"/>
      <w:lvlText w:val="%1."/>
      <w:lvlJc w:val="left"/>
      <w:pPr>
        <w:tabs>
          <w:tab w:val="num" w:pos="360"/>
        </w:tabs>
        <w:ind w:left="360" w:hanging="360"/>
      </w:pPr>
      <w:rPr>
        <w:rFonts w:hint="default"/>
        <w:b w:val="0"/>
      </w:rPr>
    </w:lvl>
    <w:lvl w:ilvl="1" w:tplc="7B8C0F86">
      <w:start w:val="1"/>
      <w:numFmt w:val="lowerLetter"/>
      <w:lvlText w:val="%2)"/>
      <w:lvlJc w:val="left"/>
      <w:pPr>
        <w:tabs>
          <w:tab w:val="num" w:pos="927"/>
        </w:tabs>
        <w:ind w:left="927" w:hanging="360"/>
      </w:pPr>
      <w:rPr>
        <w:rFonts w:hint="default"/>
      </w:rPr>
    </w:lvl>
    <w:lvl w:ilvl="2" w:tplc="C7104A38">
      <w:start w:val="1"/>
      <w:numFmt w:val="lowerRoman"/>
      <w:lvlText w:val="%3."/>
      <w:lvlJc w:val="right"/>
      <w:pPr>
        <w:tabs>
          <w:tab w:val="num" w:pos="1876"/>
        </w:tabs>
        <w:ind w:left="1876" w:hanging="180"/>
      </w:pPr>
    </w:lvl>
    <w:lvl w:ilvl="3" w:tplc="DDFA7F6A" w:tentative="1">
      <w:start w:val="1"/>
      <w:numFmt w:val="decimal"/>
      <w:lvlText w:val="%4."/>
      <w:lvlJc w:val="left"/>
      <w:pPr>
        <w:tabs>
          <w:tab w:val="num" w:pos="2596"/>
        </w:tabs>
        <w:ind w:left="2596" w:hanging="360"/>
      </w:pPr>
    </w:lvl>
    <w:lvl w:ilvl="4" w:tplc="A0D20B5C" w:tentative="1">
      <w:start w:val="1"/>
      <w:numFmt w:val="lowerLetter"/>
      <w:lvlText w:val="%5."/>
      <w:lvlJc w:val="left"/>
      <w:pPr>
        <w:tabs>
          <w:tab w:val="num" w:pos="3316"/>
        </w:tabs>
        <w:ind w:left="3316" w:hanging="360"/>
      </w:pPr>
    </w:lvl>
    <w:lvl w:ilvl="5" w:tplc="35E88DD0" w:tentative="1">
      <w:start w:val="1"/>
      <w:numFmt w:val="lowerRoman"/>
      <w:lvlText w:val="%6."/>
      <w:lvlJc w:val="right"/>
      <w:pPr>
        <w:tabs>
          <w:tab w:val="num" w:pos="4036"/>
        </w:tabs>
        <w:ind w:left="4036" w:hanging="180"/>
      </w:pPr>
    </w:lvl>
    <w:lvl w:ilvl="6" w:tplc="CEA66684" w:tentative="1">
      <w:start w:val="1"/>
      <w:numFmt w:val="decimal"/>
      <w:lvlText w:val="%7."/>
      <w:lvlJc w:val="left"/>
      <w:pPr>
        <w:tabs>
          <w:tab w:val="num" w:pos="4756"/>
        </w:tabs>
        <w:ind w:left="4756" w:hanging="360"/>
      </w:pPr>
    </w:lvl>
    <w:lvl w:ilvl="7" w:tplc="73168B52" w:tentative="1">
      <w:start w:val="1"/>
      <w:numFmt w:val="lowerLetter"/>
      <w:lvlText w:val="%8."/>
      <w:lvlJc w:val="left"/>
      <w:pPr>
        <w:tabs>
          <w:tab w:val="num" w:pos="5476"/>
        </w:tabs>
        <w:ind w:left="5476" w:hanging="360"/>
      </w:pPr>
    </w:lvl>
    <w:lvl w:ilvl="8" w:tplc="34588560" w:tentative="1">
      <w:start w:val="1"/>
      <w:numFmt w:val="lowerRoman"/>
      <w:lvlText w:val="%9."/>
      <w:lvlJc w:val="right"/>
      <w:pPr>
        <w:tabs>
          <w:tab w:val="num" w:pos="6196"/>
        </w:tabs>
        <w:ind w:left="6196" w:hanging="180"/>
      </w:pPr>
    </w:lvl>
  </w:abstractNum>
  <w:abstractNum w:abstractNumId="6" w15:restartNumberingAfterBreak="0">
    <w:nsid w:val="6FFC5998"/>
    <w:multiLevelType w:val="hybridMultilevel"/>
    <w:tmpl w:val="C3923014"/>
    <w:lvl w:ilvl="0" w:tplc="BF7A319A">
      <w:start w:val="1"/>
      <w:numFmt w:val="lowerLetter"/>
      <w:lvlText w:val="%1)"/>
      <w:lvlJc w:val="left"/>
      <w:pPr>
        <w:ind w:left="1356" w:hanging="360"/>
      </w:pPr>
    </w:lvl>
    <w:lvl w:ilvl="1" w:tplc="50229CE0" w:tentative="1">
      <w:start w:val="1"/>
      <w:numFmt w:val="lowerLetter"/>
      <w:lvlText w:val="%2."/>
      <w:lvlJc w:val="left"/>
      <w:pPr>
        <w:ind w:left="2076" w:hanging="360"/>
      </w:pPr>
    </w:lvl>
    <w:lvl w:ilvl="2" w:tplc="B582E938" w:tentative="1">
      <w:start w:val="1"/>
      <w:numFmt w:val="lowerRoman"/>
      <w:lvlText w:val="%3."/>
      <w:lvlJc w:val="right"/>
      <w:pPr>
        <w:ind w:left="2796" w:hanging="180"/>
      </w:pPr>
    </w:lvl>
    <w:lvl w:ilvl="3" w:tplc="91FAC7F6" w:tentative="1">
      <w:start w:val="1"/>
      <w:numFmt w:val="decimal"/>
      <w:lvlText w:val="%4."/>
      <w:lvlJc w:val="left"/>
      <w:pPr>
        <w:ind w:left="3516" w:hanging="360"/>
      </w:pPr>
    </w:lvl>
    <w:lvl w:ilvl="4" w:tplc="E2A8EFD4" w:tentative="1">
      <w:start w:val="1"/>
      <w:numFmt w:val="lowerLetter"/>
      <w:lvlText w:val="%5."/>
      <w:lvlJc w:val="left"/>
      <w:pPr>
        <w:ind w:left="4236" w:hanging="360"/>
      </w:pPr>
    </w:lvl>
    <w:lvl w:ilvl="5" w:tplc="33268252" w:tentative="1">
      <w:start w:val="1"/>
      <w:numFmt w:val="lowerRoman"/>
      <w:lvlText w:val="%6."/>
      <w:lvlJc w:val="right"/>
      <w:pPr>
        <w:ind w:left="4956" w:hanging="180"/>
      </w:pPr>
    </w:lvl>
    <w:lvl w:ilvl="6" w:tplc="21D66588" w:tentative="1">
      <w:start w:val="1"/>
      <w:numFmt w:val="decimal"/>
      <w:lvlText w:val="%7."/>
      <w:lvlJc w:val="left"/>
      <w:pPr>
        <w:ind w:left="5676" w:hanging="360"/>
      </w:pPr>
    </w:lvl>
    <w:lvl w:ilvl="7" w:tplc="B2BC8BA6" w:tentative="1">
      <w:start w:val="1"/>
      <w:numFmt w:val="lowerLetter"/>
      <w:lvlText w:val="%8."/>
      <w:lvlJc w:val="left"/>
      <w:pPr>
        <w:ind w:left="6396" w:hanging="360"/>
      </w:pPr>
    </w:lvl>
    <w:lvl w:ilvl="8" w:tplc="E36A0A12" w:tentative="1">
      <w:start w:val="1"/>
      <w:numFmt w:val="lowerRoman"/>
      <w:lvlText w:val="%9."/>
      <w:lvlJc w:val="right"/>
      <w:pPr>
        <w:ind w:left="7116" w:hanging="180"/>
      </w:pPr>
    </w:lvl>
  </w:abstractNum>
  <w:abstractNum w:abstractNumId="7" w15:restartNumberingAfterBreak="0">
    <w:nsid w:val="7C011314"/>
    <w:multiLevelType w:val="hybridMultilevel"/>
    <w:tmpl w:val="F8D6D664"/>
    <w:lvl w:ilvl="0" w:tplc="EA08F8BE">
      <w:start w:val="1"/>
      <w:numFmt w:val="decimal"/>
      <w:lvlText w:val="%1."/>
      <w:lvlJc w:val="left"/>
      <w:pPr>
        <w:ind w:left="720" w:hanging="360"/>
      </w:pPr>
      <w:rPr>
        <w:b/>
      </w:rPr>
    </w:lvl>
    <w:lvl w:ilvl="1" w:tplc="2D36EE6E" w:tentative="1">
      <w:start w:val="1"/>
      <w:numFmt w:val="lowerLetter"/>
      <w:lvlText w:val="%2."/>
      <w:lvlJc w:val="left"/>
      <w:pPr>
        <w:ind w:left="1440" w:hanging="360"/>
      </w:pPr>
    </w:lvl>
    <w:lvl w:ilvl="2" w:tplc="BB4859E4" w:tentative="1">
      <w:start w:val="1"/>
      <w:numFmt w:val="lowerRoman"/>
      <w:lvlText w:val="%3."/>
      <w:lvlJc w:val="right"/>
      <w:pPr>
        <w:ind w:left="2160" w:hanging="180"/>
      </w:pPr>
    </w:lvl>
    <w:lvl w:ilvl="3" w:tplc="10C0157A" w:tentative="1">
      <w:start w:val="1"/>
      <w:numFmt w:val="decimal"/>
      <w:lvlText w:val="%4."/>
      <w:lvlJc w:val="left"/>
      <w:pPr>
        <w:ind w:left="2880" w:hanging="360"/>
      </w:pPr>
    </w:lvl>
    <w:lvl w:ilvl="4" w:tplc="3D0AFEB2" w:tentative="1">
      <w:start w:val="1"/>
      <w:numFmt w:val="lowerLetter"/>
      <w:lvlText w:val="%5."/>
      <w:lvlJc w:val="left"/>
      <w:pPr>
        <w:ind w:left="3600" w:hanging="360"/>
      </w:pPr>
    </w:lvl>
    <w:lvl w:ilvl="5" w:tplc="9D6A69DE" w:tentative="1">
      <w:start w:val="1"/>
      <w:numFmt w:val="lowerRoman"/>
      <w:lvlText w:val="%6."/>
      <w:lvlJc w:val="right"/>
      <w:pPr>
        <w:ind w:left="4320" w:hanging="180"/>
      </w:pPr>
    </w:lvl>
    <w:lvl w:ilvl="6" w:tplc="DB5844F8" w:tentative="1">
      <w:start w:val="1"/>
      <w:numFmt w:val="decimal"/>
      <w:lvlText w:val="%7."/>
      <w:lvlJc w:val="left"/>
      <w:pPr>
        <w:ind w:left="5040" w:hanging="360"/>
      </w:pPr>
    </w:lvl>
    <w:lvl w:ilvl="7" w:tplc="649A01CC" w:tentative="1">
      <w:start w:val="1"/>
      <w:numFmt w:val="lowerLetter"/>
      <w:lvlText w:val="%8."/>
      <w:lvlJc w:val="left"/>
      <w:pPr>
        <w:ind w:left="5760" w:hanging="360"/>
      </w:pPr>
    </w:lvl>
    <w:lvl w:ilvl="8" w:tplc="32A44E02" w:tentative="1">
      <w:start w:val="1"/>
      <w:numFmt w:val="lowerRoman"/>
      <w:lvlText w:val="%9."/>
      <w:lvlJc w:val="right"/>
      <w:pPr>
        <w:ind w:left="6480" w:hanging="180"/>
      </w:pPr>
    </w:lvl>
  </w:abstractNum>
  <w:num w:numId="1" w16cid:durableId="734743499">
    <w:abstractNumId w:val="7"/>
  </w:num>
  <w:num w:numId="2" w16cid:durableId="967587918">
    <w:abstractNumId w:val="2"/>
  </w:num>
  <w:num w:numId="3" w16cid:durableId="1305235315">
    <w:abstractNumId w:val="3"/>
  </w:num>
  <w:num w:numId="4" w16cid:durableId="2079285570">
    <w:abstractNumId w:val="0"/>
  </w:num>
  <w:num w:numId="5" w16cid:durableId="1634018853">
    <w:abstractNumId w:val="0"/>
    <w:lvlOverride w:ilvl="0">
      <w:startOverride w:val="1"/>
    </w:lvlOverride>
  </w:num>
  <w:num w:numId="6" w16cid:durableId="771897379">
    <w:abstractNumId w:val="0"/>
    <w:lvlOverride w:ilvl="0">
      <w:startOverride w:val="1"/>
    </w:lvlOverride>
  </w:num>
  <w:num w:numId="7" w16cid:durableId="1603495888">
    <w:abstractNumId w:val="5"/>
    <w:lvlOverride w:ilvl="0">
      <w:startOverride w:val="1"/>
    </w:lvlOverride>
  </w:num>
  <w:num w:numId="8" w16cid:durableId="1588270594">
    <w:abstractNumId w:val="0"/>
    <w:lvlOverride w:ilvl="0">
      <w:startOverride w:val="1"/>
    </w:lvlOverride>
  </w:num>
  <w:num w:numId="9" w16cid:durableId="454250539">
    <w:abstractNumId w:val="0"/>
    <w:lvlOverride w:ilvl="0">
      <w:startOverride w:val="1"/>
    </w:lvlOverride>
  </w:num>
  <w:num w:numId="10" w16cid:durableId="1430344648">
    <w:abstractNumId w:val="0"/>
    <w:lvlOverride w:ilvl="0">
      <w:startOverride w:val="1"/>
    </w:lvlOverride>
  </w:num>
  <w:num w:numId="11" w16cid:durableId="1950161616">
    <w:abstractNumId w:val="0"/>
    <w:lvlOverride w:ilvl="0">
      <w:startOverride w:val="1"/>
    </w:lvlOverride>
  </w:num>
  <w:num w:numId="12" w16cid:durableId="1291131243">
    <w:abstractNumId w:val="0"/>
    <w:lvlOverride w:ilvl="0">
      <w:startOverride w:val="1"/>
    </w:lvlOverride>
  </w:num>
  <w:num w:numId="13" w16cid:durableId="1915699014">
    <w:abstractNumId w:val="0"/>
    <w:lvlOverride w:ilvl="0">
      <w:startOverride w:val="1"/>
    </w:lvlOverride>
  </w:num>
  <w:num w:numId="14" w16cid:durableId="1738281851">
    <w:abstractNumId w:val="6"/>
  </w:num>
  <w:num w:numId="15" w16cid:durableId="722218725">
    <w:abstractNumId w:val="1"/>
  </w:num>
  <w:num w:numId="16" w16cid:durableId="54090119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15"/>
    <w:rsid w:val="00001F7F"/>
    <w:rsid w:val="00005973"/>
    <w:rsid w:val="0000619D"/>
    <w:rsid w:val="00007074"/>
    <w:rsid w:val="00012D02"/>
    <w:rsid w:val="00021803"/>
    <w:rsid w:val="00021EB9"/>
    <w:rsid w:val="00024638"/>
    <w:rsid w:val="00025929"/>
    <w:rsid w:val="000266B8"/>
    <w:rsid w:val="00030CF8"/>
    <w:rsid w:val="00030F8F"/>
    <w:rsid w:val="00035F96"/>
    <w:rsid w:val="00036DAE"/>
    <w:rsid w:val="00041D4D"/>
    <w:rsid w:val="00043A88"/>
    <w:rsid w:val="00045B58"/>
    <w:rsid w:val="00045CF1"/>
    <w:rsid w:val="00052A58"/>
    <w:rsid w:val="00053590"/>
    <w:rsid w:val="00062385"/>
    <w:rsid w:val="000623E5"/>
    <w:rsid w:val="000663E3"/>
    <w:rsid w:val="00067550"/>
    <w:rsid w:val="00071E2E"/>
    <w:rsid w:val="0008040E"/>
    <w:rsid w:val="00083425"/>
    <w:rsid w:val="00090908"/>
    <w:rsid w:val="00090C78"/>
    <w:rsid w:val="00094735"/>
    <w:rsid w:val="00097E1F"/>
    <w:rsid w:val="000A25C3"/>
    <w:rsid w:val="000A6444"/>
    <w:rsid w:val="000A671B"/>
    <w:rsid w:val="000A715F"/>
    <w:rsid w:val="000A7CB5"/>
    <w:rsid w:val="000B1DCF"/>
    <w:rsid w:val="000B32D1"/>
    <w:rsid w:val="000B595E"/>
    <w:rsid w:val="000B6395"/>
    <w:rsid w:val="000B66E5"/>
    <w:rsid w:val="000C0A49"/>
    <w:rsid w:val="000C29F7"/>
    <w:rsid w:val="000C3D43"/>
    <w:rsid w:val="000C555A"/>
    <w:rsid w:val="000C5E70"/>
    <w:rsid w:val="000C711A"/>
    <w:rsid w:val="000D1EA1"/>
    <w:rsid w:val="000D326C"/>
    <w:rsid w:val="000D4FE0"/>
    <w:rsid w:val="000F3E6F"/>
    <w:rsid w:val="000F6999"/>
    <w:rsid w:val="000F7819"/>
    <w:rsid w:val="0010146A"/>
    <w:rsid w:val="0010256D"/>
    <w:rsid w:val="001100F4"/>
    <w:rsid w:val="00110AAE"/>
    <w:rsid w:val="0011114A"/>
    <w:rsid w:val="00114BDF"/>
    <w:rsid w:val="00121698"/>
    <w:rsid w:val="00132895"/>
    <w:rsid w:val="0013328E"/>
    <w:rsid w:val="00134B64"/>
    <w:rsid w:val="00135F76"/>
    <w:rsid w:val="00137719"/>
    <w:rsid w:val="001405E3"/>
    <w:rsid w:val="00147D1C"/>
    <w:rsid w:val="00151F30"/>
    <w:rsid w:val="00152C33"/>
    <w:rsid w:val="0015432D"/>
    <w:rsid w:val="00155EF4"/>
    <w:rsid w:val="00157446"/>
    <w:rsid w:val="00164275"/>
    <w:rsid w:val="00167A5E"/>
    <w:rsid w:val="00167A6F"/>
    <w:rsid w:val="00175326"/>
    <w:rsid w:val="00176A4E"/>
    <w:rsid w:val="001854C8"/>
    <w:rsid w:val="001866C9"/>
    <w:rsid w:val="00187BC5"/>
    <w:rsid w:val="00191C31"/>
    <w:rsid w:val="001A0E95"/>
    <w:rsid w:val="001A561F"/>
    <w:rsid w:val="001A7AF1"/>
    <w:rsid w:val="001A7F3E"/>
    <w:rsid w:val="001B278F"/>
    <w:rsid w:val="001B5BE8"/>
    <w:rsid w:val="001B6646"/>
    <w:rsid w:val="001C10EA"/>
    <w:rsid w:val="001C2538"/>
    <w:rsid w:val="001C2A71"/>
    <w:rsid w:val="001C5A34"/>
    <w:rsid w:val="001D1707"/>
    <w:rsid w:val="001D7979"/>
    <w:rsid w:val="001E126C"/>
    <w:rsid w:val="001E4E0B"/>
    <w:rsid w:val="001E6157"/>
    <w:rsid w:val="001F473B"/>
    <w:rsid w:val="00211ACA"/>
    <w:rsid w:val="00212C06"/>
    <w:rsid w:val="00213926"/>
    <w:rsid w:val="00215D31"/>
    <w:rsid w:val="002168B4"/>
    <w:rsid w:val="002210C1"/>
    <w:rsid w:val="00222B32"/>
    <w:rsid w:val="0023529F"/>
    <w:rsid w:val="002358A3"/>
    <w:rsid w:val="002468F4"/>
    <w:rsid w:val="00246B7C"/>
    <w:rsid w:val="002640A3"/>
    <w:rsid w:val="002754A0"/>
    <w:rsid w:val="00275DEC"/>
    <w:rsid w:val="0028010F"/>
    <w:rsid w:val="0028261D"/>
    <w:rsid w:val="002832B0"/>
    <w:rsid w:val="00291AAA"/>
    <w:rsid w:val="00292F43"/>
    <w:rsid w:val="00296459"/>
    <w:rsid w:val="00297F31"/>
    <w:rsid w:val="002A5C86"/>
    <w:rsid w:val="002B3D63"/>
    <w:rsid w:val="002B3E31"/>
    <w:rsid w:val="002B5450"/>
    <w:rsid w:val="002C5499"/>
    <w:rsid w:val="002C6027"/>
    <w:rsid w:val="002D0F64"/>
    <w:rsid w:val="002D1396"/>
    <w:rsid w:val="002D14EB"/>
    <w:rsid w:val="002D4B23"/>
    <w:rsid w:val="002D5ACA"/>
    <w:rsid w:val="002E3DC4"/>
    <w:rsid w:val="002E66AB"/>
    <w:rsid w:val="002F1944"/>
    <w:rsid w:val="002F3E0C"/>
    <w:rsid w:val="00301C5F"/>
    <w:rsid w:val="00313F0D"/>
    <w:rsid w:val="0031443E"/>
    <w:rsid w:val="003156BC"/>
    <w:rsid w:val="00315B18"/>
    <w:rsid w:val="00317DDE"/>
    <w:rsid w:val="00321E1C"/>
    <w:rsid w:val="00322C90"/>
    <w:rsid w:val="00325651"/>
    <w:rsid w:val="00327CF7"/>
    <w:rsid w:val="003302FC"/>
    <w:rsid w:val="00335042"/>
    <w:rsid w:val="00340B59"/>
    <w:rsid w:val="00350914"/>
    <w:rsid w:val="003561DF"/>
    <w:rsid w:val="00356DCE"/>
    <w:rsid w:val="00365BD2"/>
    <w:rsid w:val="003675F0"/>
    <w:rsid w:val="003728F8"/>
    <w:rsid w:val="00373EFE"/>
    <w:rsid w:val="00380FE3"/>
    <w:rsid w:val="00381B9F"/>
    <w:rsid w:val="00384174"/>
    <w:rsid w:val="003952EA"/>
    <w:rsid w:val="003A19FD"/>
    <w:rsid w:val="003B741E"/>
    <w:rsid w:val="003C1C19"/>
    <w:rsid w:val="003C5BE1"/>
    <w:rsid w:val="003C6E15"/>
    <w:rsid w:val="003D1E4A"/>
    <w:rsid w:val="003D2C09"/>
    <w:rsid w:val="003D39B6"/>
    <w:rsid w:val="003D55F1"/>
    <w:rsid w:val="003D6F0D"/>
    <w:rsid w:val="003E02D9"/>
    <w:rsid w:val="003E10D6"/>
    <w:rsid w:val="003E2C1B"/>
    <w:rsid w:val="003E414A"/>
    <w:rsid w:val="003E587B"/>
    <w:rsid w:val="003E72BF"/>
    <w:rsid w:val="003F03D2"/>
    <w:rsid w:val="003F0689"/>
    <w:rsid w:val="003F0BDC"/>
    <w:rsid w:val="003F1ECC"/>
    <w:rsid w:val="003F35BF"/>
    <w:rsid w:val="003F6B5D"/>
    <w:rsid w:val="004034EC"/>
    <w:rsid w:val="004035DF"/>
    <w:rsid w:val="0040543D"/>
    <w:rsid w:val="00414133"/>
    <w:rsid w:val="004158D7"/>
    <w:rsid w:val="00421652"/>
    <w:rsid w:val="004255C0"/>
    <w:rsid w:val="0042684C"/>
    <w:rsid w:val="00427D7B"/>
    <w:rsid w:val="00431E52"/>
    <w:rsid w:val="0043274E"/>
    <w:rsid w:val="004363D0"/>
    <w:rsid w:val="004519F2"/>
    <w:rsid w:val="00451B8D"/>
    <w:rsid w:val="00453390"/>
    <w:rsid w:val="00456FEA"/>
    <w:rsid w:val="00460736"/>
    <w:rsid w:val="00472C33"/>
    <w:rsid w:val="00475801"/>
    <w:rsid w:val="00476319"/>
    <w:rsid w:val="004779E0"/>
    <w:rsid w:val="00480E81"/>
    <w:rsid w:val="004846F6"/>
    <w:rsid w:val="00493386"/>
    <w:rsid w:val="00495E3B"/>
    <w:rsid w:val="004A3AED"/>
    <w:rsid w:val="004A3CC7"/>
    <w:rsid w:val="004A550E"/>
    <w:rsid w:val="004A6FA1"/>
    <w:rsid w:val="004B07C2"/>
    <w:rsid w:val="004B07CC"/>
    <w:rsid w:val="004B2B59"/>
    <w:rsid w:val="004B4B18"/>
    <w:rsid w:val="004C0E48"/>
    <w:rsid w:val="004C398B"/>
    <w:rsid w:val="004C412F"/>
    <w:rsid w:val="004C6A3C"/>
    <w:rsid w:val="004D115A"/>
    <w:rsid w:val="004D4561"/>
    <w:rsid w:val="004D59AC"/>
    <w:rsid w:val="004D5FAE"/>
    <w:rsid w:val="004D760F"/>
    <w:rsid w:val="004E5D0C"/>
    <w:rsid w:val="004E7D30"/>
    <w:rsid w:val="004F0749"/>
    <w:rsid w:val="004F6B37"/>
    <w:rsid w:val="00501950"/>
    <w:rsid w:val="00507218"/>
    <w:rsid w:val="00513CDC"/>
    <w:rsid w:val="005140F5"/>
    <w:rsid w:val="0051651A"/>
    <w:rsid w:val="00520427"/>
    <w:rsid w:val="00522BA5"/>
    <w:rsid w:val="00522C20"/>
    <w:rsid w:val="00523305"/>
    <w:rsid w:val="00526355"/>
    <w:rsid w:val="005267A5"/>
    <w:rsid w:val="00530C84"/>
    <w:rsid w:val="00533E98"/>
    <w:rsid w:val="00533FC5"/>
    <w:rsid w:val="00540B8E"/>
    <w:rsid w:val="005417FB"/>
    <w:rsid w:val="005436A2"/>
    <w:rsid w:val="00547FD9"/>
    <w:rsid w:val="005609E3"/>
    <w:rsid w:val="00563861"/>
    <w:rsid w:val="00565FA2"/>
    <w:rsid w:val="00572BF5"/>
    <w:rsid w:val="0057663E"/>
    <w:rsid w:val="00584371"/>
    <w:rsid w:val="00593E51"/>
    <w:rsid w:val="005945BC"/>
    <w:rsid w:val="005A449B"/>
    <w:rsid w:val="005A4ECC"/>
    <w:rsid w:val="005A55DF"/>
    <w:rsid w:val="005C3C4E"/>
    <w:rsid w:val="005C4914"/>
    <w:rsid w:val="005D6ABF"/>
    <w:rsid w:val="005D7B0D"/>
    <w:rsid w:val="005E0BDE"/>
    <w:rsid w:val="005E1C88"/>
    <w:rsid w:val="005E2D5B"/>
    <w:rsid w:val="005E573E"/>
    <w:rsid w:val="005E6E0E"/>
    <w:rsid w:val="005F13F0"/>
    <w:rsid w:val="005F1E2B"/>
    <w:rsid w:val="005F4380"/>
    <w:rsid w:val="00606625"/>
    <w:rsid w:val="0060678A"/>
    <w:rsid w:val="0060712E"/>
    <w:rsid w:val="006071B3"/>
    <w:rsid w:val="00607851"/>
    <w:rsid w:val="00620FF9"/>
    <w:rsid w:val="0062576A"/>
    <w:rsid w:val="00637F51"/>
    <w:rsid w:val="00641FD0"/>
    <w:rsid w:val="0064249B"/>
    <w:rsid w:val="0064280D"/>
    <w:rsid w:val="00645F7B"/>
    <w:rsid w:val="006462BD"/>
    <w:rsid w:val="006466B8"/>
    <w:rsid w:val="00651381"/>
    <w:rsid w:val="00653502"/>
    <w:rsid w:val="00655492"/>
    <w:rsid w:val="00661248"/>
    <w:rsid w:val="00663DE1"/>
    <w:rsid w:val="00665456"/>
    <w:rsid w:val="00665C28"/>
    <w:rsid w:val="006676A7"/>
    <w:rsid w:val="006753C5"/>
    <w:rsid w:val="006766A8"/>
    <w:rsid w:val="00677927"/>
    <w:rsid w:val="0068000A"/>
    <w:rsid w:val="0068238E"/>
    <w:rsid w:val="006872C7"/>
    <w:rsid w:val="00691F21"/>
    <w:rsid w:val="00693DE2"/>
    <w:rsid w:val="006A23BC"/>
    <w:rsid w:val="006A4A4B"/>
    <w:rsid w:val="006B6410"/>
    <w:rsid w:val="006C310F"/>
    <w:rsid w:val="006C3E7A"/>
    <w:rsid w:val="006D0225"/>
    <w:rsid w:val="006D27D5"/>
    <w:rsid w:val="006D436C"/>
    <w:rsid w:val="006D631F"/>
    <w:rsid w:val="006E3AA2"/>
    <w:rsid w:val="006F3EC5"/>
    <w:rsid w:val="00701C7E"/>
    <w:rsid w:val="00704F97"/>
    <w:rsid w:val="00705AA4"/>
    <w:rsid w:val="0070760F"/>
    <w:rsid w:val="00707E9E"/>
    <w:rsid w:val="007107D1"/>
    <w:rsid w:val="007172CF"/>
    <w:rsid w:val="0072656F"/>
    <w:rsid w:val="007267BA"/>
    <w:rsid w:val="0073068E"/>
    <w:rsid w:val="00735506"/>
    <w:rsid w:val="00735BC6"/>
    <w:rsid w:val="00736E80"/>
    <w:rsid w:val="007509EF"/>
    <w:rsid w:val="00754174"/>
    <w:rsid w:val="00757213"/>
    <w:rsid w:val="00760DAA"/>
    <w:rsid w:val="00760F3E"/>
    <w:rsid w:val="00762DB9"/>
    <w:rsid w:val="00765ACA"/>
    <w:rsid w:val="00766FFB"/>
    <w:rsid w:val="00767C5D"/>
    <w:rsid w:val="00773FED"/>
    <w:rsid w:val="00780354"/>
    <w:rsid w:val="00795EBB"/>
    <w:rsid w:val="007A14F3"/>
    <w:rsid w:val="007A501F"/>
    <w:rsid w:val="007A547B"/>
    <w:rsid w:val="007A5A1A"/>
    <w:rsid w:val="007A6951"/>
    <w:rsid w:val="007C0013"/>
    <w:rsid w:val="007C22B0"/>
    <w:rsid w:val="007C4482"/>
    <w:rsid w:val="007C4942"/>
    <w:rsid w:val="007C5B13"/>
    <w:rsid w:val="007D091C"/>
    <w:rsid w:val="007D1A6D"/>
    <w:rsid w:val="007D1ECA"/>
    <w:rsid w:val="007D2BEC"/>
    <w:rsid w:val="007D3B7A"/>
    <w:rsid w:val="007E04F9"/>
    <w:rsid w:val="007E18F5"/>
    <w:rsid w:val="007E3D64"/>
    <w:rsid w:val="007E4D05"/>
    <w:rsid w:val="007E62B8"/>
    <w:rsid w:val="007F2FF4"/>
    <w:rsid w:val="007F4775"/>
    <w:rsid w:val="008037ED"/>
    <w:rsid w:val="00804C77"/>
    <w:rsid w:val="008056FF"/>
    <w:rsid w:val="00807F79"/>
    <w:rsid w:val="00810BB0"/>
    <w:rsid w:val="00811560"/>
    <w:rsid w:val="0081591C"/>
    <w:rsid w:val="00824C6C"/>
    <w:rsid w:val="00827AB6"/>
    <w:rsid w:val="00840D3B"/>
    <w:rsid w:val="008415C0"/>
    <w:rsid w:val="00847748"/>
    <w:rsid w:val="00850E3E"/>
    <w:rsid w:val="0085160E"/>
    <w:rsid w:val="008624CF"/>
    <w:rsid w:val="00862FFB"/>
    <w:rsid w:val="008647B3"/>
    <w:rsid w:val="00873CAD"/>
    <w:rsid w:val="008805E4"/>
    <w:rsid w:val="00885DA2"/>
    <w:rsid w:val="00886755"/>
    <w:rsid w:val="00887A20"/>
    <w:rsid w:val="00890765"/>
    <w:rsid w:val="00892368"/>
    <w:rsid w:val="00894F6E"/>
    <w:rsid w:val="00895311"/>
    <w:rsid w:val="00896396"/>
    <w:rsid w:val="00896C02"/>
    <w:rsid w:val="008A20E3"/>
    <w:rsid w:val="008A2170"/>
    <w:rsid w:val="008A478A"/>
    <w:rsid w:val="008A47A1"/>
    <w:rsid w:val="008B0852"/>
    <w:rsid w:val="008B25DD"/>
    <w:rsid w:val="008B4ED4"/>
    <w:rsid w:val="008C32F1"/>
    <w:rsid w:val="008C4171"/>
    <w:rsid w:val="008C6F3B"/>
    <w:rsid w:val="008C7452"/>
    <w:rsid w:val="008C7E27"/>
    <w:rsid w:val="008D17D9"/>
    <w:rsid w:val="008E2E9C"/>
    <w:rsid w:val="008E53B7"/>
    <w:rsid w:val="008F5015"/>
    <w:rsid w:val="008F75A1"/>
    <w:rsid w:val="00902DFE"/>
    <w:rsid w:val="00913769"/>
    <w:rsid w:val="00913F86"/>
    <w:rsid w:val="00915D5E"/>
    <w:rsid w:val="00921859"/>
    <w:rsid w:val="00923513"/>
    <w:rsid w:val="00927F3D"/>
    <w:rsid w:val="00930B7A"/>
    <w:rsid w:val="00945704"/>
    <w:rsid w:val="00950A8E"/>
    <w:rsid w:val="00956416"/>
    <w:rsid w:val="00962205"/>
    <w:rsid w:val="00962368"/>
    <w:rsid w:val="0096457A"/>
    <w:rsid w:val="009650F6"/>
    <w:rsid w:val="009732B9"/>
    <w:rsid w:val="00974B0F"/>
    <w:rsid w:val="00985B8E"/>
    <w:rsid w:val="00990404"/>
    <w:rsid w:val="00992708"/>
    <w:rsid w:val="00994FFE"/>
    <w:rsid w:val="009A4046"/>
    <w:rsid w:val="009A7B2F"/>
    <w:rsid w:val="009B6449"/>
    <w:rsid w:val="009C315A"/>
    <w:rsid w:val="009C3855"/>
    <w:rsid w:val="009C5D8D"/>
    <w:rsid w:val="009C61B7"/>
    <w:rsid w:val="009D09A9"/>
    <w:rsid w:val="009D5368"/>
    <w:rsid w:val="009D69B0"/>
    <w:rsid w:val="009E0E81"/>
    <w:rsid w:val="009E0FF7"/>
    <w:rsid w:val="009E1623"/>
    <w:rsid w:val="009E3EFC"/>
    <w:rsid w:val="009E529C"/>
    <w:rsid w:val="009E68DF"/>
    <w:rsid w:val="009F48CF"/>
    <w:rsid w:val="009F7AC8"/>
    <w:rsid w:val="00A00E96"/>
    <w:rsid w:val="00A013A9"/>
    <w:rsid w:val="00A01CD8"/>
    <w:rsid w:val="00A030F9"/>
    <w:rsid w:val="00A1005F"/>
    <w:rsid w:val="00A16906"/>
    <w:rsid w:val="00A16E65"/>
    <w:rsid w:val="00A230BE"/>
    <w:rsid w:val="00A231E3"/>
    <w:rsid w:val="00A3290C"/>
    <w:rsid w:val="00A373D1"/>
    <w:rsid w:val="00A3747B"/>
    <w:rsid w:val="00A4216D"/>
    <w:rsid w:val="00A51547"/>
    <w:rsid w:val="00A579E7"/>
    <w:rsid w:val="00A63B20"/>
    <w:rsid w:val="00A642D5"/>
    <w:rsid w:val="00A661B2"/>
    <w:rsid w:val="00A678B7"/>
    <w:rsid w:val="00A7472E"/>
    <w:rsid w:val="00A74EAB"/>
    <w:rsid w:val="00A75D5D"/>
    <w:rsid w:val="00A75F6F"/>
    <w:rsid w:val="00A80012"/>
    <w:rsid w:val="00A90276"/>
    <w:rsid w:val="00A9157C"/>
    <w:rsid w:val="00A95C2B"/>
    <w:rsid w:val="00AA2FE8"/>
    <w:rsid w:val="00AA57D6"/>
    <w:rsid w:val="00AA713C"/>
    <w:rsid w:val="00AB097F"/>
    <w:rsid w:val="00AB7D46"/>
    <w:rsid w:val="00AC1FEE"/>
    <w:rsid w:val="00AD132E"/>
    <w:rsid w:val="00AE21D8"/>
    <w:rsid w:val="00AE2553"/>
    <w:rsid w:val="00AE4C41"/>
    <w:rsid w:val="00AE6D99"/>
    <w:rsid w:val="00AF486E"/>
    <w:rsid w:val="00AF4F87"/>
    <w:rsid w:val="00AF5736"/>
    <w:rsid w:val="00AF5776"/>
    <w:rsid w:val="00AF5ACD"/>
    <w:rsid w:val="00AF6E47"/>
    <w:rsid w:val="00B00E49"/>
    <w:rsid w:val="00B05DEB"/>
    <w:rsid w:val="00B07158"/>
    <w:rsid w:val="00B073EC"/>
    <w:rsid w:val="00B1058A"/>
    <w:rsid w:val="00B132E2"/>
    <w:rsid w:val="00B176F9"/>
    <w:rsid w:val="00B17E5A"/>
    <w:rsid w:val="00B237BC"/>
    <w:rsid w:val="00B27BAC"/>
    <w:rsid w:val="00B32DA0"/>
    <w:rsid w:val="00B349C0"/>
    <w:rsid w:val="00B35819"/>
    <w:rsid w:val="00B361D3"/>
    <w:rsid w:val="00B42294"/>
    <w:rsid w:val="00B51B7D"/>
    <w:rsid w:val="00B51E0A"/>
    <w:rsid w:val="00B52E41"/>
    <w:rsid w:val="00B57623"/>
    <w:rsid w:val="00B62C35"/>
    <w:rsid w:val="00B6708A"/>
    <w:rsid w:val="00B765AF"/>
    <w:rsid w:val="00B912B9"/>
    <w:rsid w:val="00B967AC"/>
    <w:rsid w:val="00BA479D"/>
    <w:rsid w:val="00BA6165"/>
    <w:rsid w:val="00BA6B06"/>
    <w:rsid w:val="00BB2B59"/>
    <w:rsid w:val="00BC1AFD"/>
    <w:rsid w:val="00BD5B65"/>
    <w:rsid w:val="00BD6A44"/>
    <w:rsid w:val="00BE52AE"/>
    <w:rsid w:val="00BE7E16"/>
    <w:rsid w:val="00BF342E"/>
    <w:rsid w:val="00BF413D"/>
    <w:rsid w:val="00BF4C96"/>
    <w:rsid w:val="00BF7D65"/>
    <w:rsid w:val="00C00D39"/>
    <w:rsid w:val="00C01676"/>
    <w:rsid w:val="00C06720"/>
    <w:rsid w:val="00C232F6"/>
    <w:rsid w:val="00C24CFD"/>
    <w:rsid w:val="00C404DF"/>
    <w:rsid w:val="00C4260E"/>
    <w:rsid w:val="00C436A9"/>
    <w:rsid w:val="00C45D9C"/>
    <w:rsid w:val="00C47544"/>
    <w:rsid w:val="00C528EB"/>
    <w:rsid w:val="00C53750"/>
    <w:rsid w:val="00C574ED"/>
    <w:rsid w:val="00C60831"/>
    <w:rsid w:val="00C6098E"/>
    <w:rsid w:val="00C61310"/>
    <w:rsid w:val="00C62850"/>
    <w:rsid w:val="00C6512D"/>
    <w:rsid w:val="00C70912"/>
    <w:rsid w:val="00C71FB2"/>
    <w:rsid w:val="00C73E6F"/>
    <w:rsid w:val="00C76FEC"/>
    <w:rsid w:val="00C812B1"/>
    <w:rsid w:val="00C84C8D"/>
    <w:rsid w:val="00C84F0D"/>
    <w:rsid w:val="00C85025"/>
    <w:rsid w:val="00C90E0A"/>
    <w:rsid w:val="00C91BEA"/>
    <w:rsid w:val="00C92EA0"/>
    <w:rsid w:val="00C942A5"/>
    <w:rsid w:val="00C97EDF"/>
    <w:rsid w:val="00CA0556"/>
    <w:rsid w:val="00CA2025"/>
    <w:rsid w:val="00CA2245"/>
    <w:rsid w:val="00CA42E4"/>
    <w:rsid w:val="00CA47D0"/>
    <w:rsid w:val="00CB1CDC"/>
    <w:rsid w:val="00CC7293"/>
    <w:rsid w:val="00CC7C64"/>
    <w:rsid w:val="00CD434E"/>
    <w:rsid w:val="00CD6A8E"/>
    <w:rsid w:val="00CD79E0"/>
    <w:rsid w:val="00CE3E52"/>
    <w:rsid w:val="00CE68BF"/>
    <w:rsid w:val="00CF04BB"/>
    <w:rsid w:val="00CF1346"/>
    <w:rsid w:val="00CF1AFA"/>
    <w:rsid w:val="00CF2E4C"/>
    <w:rsid w:val="00CF680F"/>
    <w:rsid w:val="00D1214C"/>
    <w:rsid w:val="00D14F80"/>
    <w:rsid w:val="00D1525C"/>
    <w:rsid w:val="00D178F1"/>
    <w:rsid w:val="00D215B9"/>
    <w:rsid w:val="00D254C5"/>
    <w:rsid w:val="00D27B96"/>
    <w:rsid w:val="00D321CD"/>
    <w:rsid w:val="00D361B0"/>
    <w:rsid w:val="00D40A29"/>
    <w:rsid w:val="00D443CD"/>
    <w:rsid w:val="00D4515B"/>
    <w:rsid w:val="00D47D70"/>
    <w:rsid w:val="00D51F29"/>
    <w:rsid w:val="00D53BA3"/>
    <w:rsid w:val="00D555C1"/>
    <w:rsid w:val="00D556F7"/>
    <w:rsid w:val="00D57047"/>
    <w:rsid w:val="00D5796E"/>
    <w:rsid w:val="00D601EF"/>
    <w:rsid w:val="00D61F65"/>
    <w:rsid w:val="00D6323A"/>
    <w:rsid w:val="00D67705"/>
    <w:rsid w:val="00D67A41"/>
    <w:rsid w:val="00D7506F"/>
    <w:rsid w:val="00D76E7B"/>
    <w:rsid w:val="00D840A1"/>
    <w:rsid w:val="00D90072"/>
    <w:rsid w:val="00D90080"/>
    <w:rsid w:val="00D977F0"/>
    <w:rsid w:val="00DA69DB"/>
    <w:rsid w:val="00DB480C"/>
    <w:rsid w:val="00DC1157"/>
    <w:rsid w:val="00DC1482"/>
    <w:rsid w:val="00DC3BBE"/>
    <w:rsid w:val="00DC457E"/>
    <w:rsid w:val="00DC6852"/>
    <w:rsid w:val="00DC6C66"/>
    <w:rsid w:val="00DC6FFB"/>
    <w:rsid w:val="00DC7188"/>
    <w:rsid w:val="00DD4D80"/>
    <w:rsid w:val="00DE2783"/>
    <w:rsid w:val="00DE2C3E"/>
    <w:rsid w:val="00DE7DDA"/>
    <w:rsid w:val="00DF7B6B"/>
    <w:rsid w:val="00DF7FEF"/>
    <w:rsid w:val="00E1342F"/>
    <w:rsid w:val="00E1350A"/>
    <w:rsid w:val="00E20206"/>
    <w:rsid w:val="00E20B3F"/>
    <w:rsid w:val="00E23566"/>
    <w:rsid w:val="00E2572C"/>
    <w:rsid w:val="00E352F7"/>
    <w:rsid w:val="00E40662"/>
    <w:rsid w:val="00E435D1"/>
    <w:rsid w:val="00E43EF1"/>
    <w:rsid w:val="00E4542E"/>
    <w:rsid w:val="00E46219"/>
    <w:rsid w:val="00E46D06"/>
    <w:rsid w:val="00E531A5"/>
    <w:rsid w:val="00E5376A"/>
    <w:rsid w:val="00E5396F"/>
    <w:rsid w:val="00E54697"/>
    <w:rsid w:val="00E576F1"/>
    <w:rsid w:val="00E60824"/>
    <w:rsid w:val="00E60837"/>
    <w:rsid w:val="00E62EC8"/>
    <w:rsid w:val="00E634D8"/>
    <w:rsid w:val="00E637F7"/>
    <w:rsid w:val="00E63C9E"/>
    <w:rsid w:val="00E65773"/>
    <w:rsid w:val="00E67842"/>
    <w:rsid w:val="00E70A3A"/>
    <w:rsid w:val="00E7405E"/>
    <w:rsid w:val="00E76FF0"/>
    <w:rsid w:val="00E771ED"/>
    <w:rsid w:val="00E80D56"/>
    <w:rsid w:val="00E8186B"/>
    <w:rsid w:val="00E90433"/>
    <w:rsid w:val="00E9428E"/>
    <w:rsid w:val="00E96565"/>
    <w:rsid w:val="00EA0F13"/>
    <w:rsid w:val="00EA1CF0"/>
    <w:rsid w:val="00EA20A1"/>
    <w:rsid w:val="00EA3E3B"/>
    <w:rsid w:val="00EA5B39"/>
    <w:rsid w:val="00EA644E"/>
    <w:rsid w:val="00EA7A9C"/>
    <w:rsid w:val="00EC6F37"/>
    <w:rsid w:val="00EC75C7"/>
    <w:rsid w:val="00EC77BB"/>
    <w:rsid w:val="00ED53EA"/>
    <w:rsid w:val="00ED7BC9"/>
    <w:rsid w:val="00ED7F91"/>
    <w:rsid w:val="00EE340B"/>
    <w:rsid w:val="00EE34AE"/>
    <w:rsid w:val="00EE3A22"/>
    <w:rsid w:val="00EE6190"/>
    <w:rsid w:val="00EE6393"/>
    <w:rsid w:val="00EF0FE4"/>
    <w:rsid w:val="00EF2057"/>
    <w:rsid w:val="00EF21E1"/>
    <w:rsid w:val="00EF22EC"/>
    <w:rsid w:val="00EF7B28"/>
    <w:rsid w:val="00F013A3"/>
    <w:rsid w:val="00F10282"/>
    <w:rsid w:val="00F124FC"/>
    <w:rsid w:val="00F130C2"/>
    <w:rsid w:val="00F15EDC"/>
    <w:rsid w:val="00F203D4"/>
    <w:rsid w:val="00F358E9"/>
    <w:rsid w:val="00F35D64"/>
    <w:rsid w:val="00F46CAE"/>
    <w:rsid w:val="00F50D7C"/>
    <w:rsid w:val="00F51B34"/>
    <w:rsid w:val="00F549B6"/>
    <w:rsid w:val="00F627B4"/>
    <w:rsid w:val="00F642A1"/>
    <w:rsid w:val="00F71D37"/>
    <w:rsid w:val="00F739C5"/>
    <w:rsid w:val="00F770D2"/>
    <w:rsid w:val="00F771EF"/>
    <w:rsid w:val="00F8030B"/>
    <w:rsid w:val="00F82434"/>
    <w:rsid w:val="00F85E19"/>
    <w:rsid w:val="00F8764A"/>
    <w:rsid w:val="00F94CA7"/>
    <w:rsid w:val="00F961E8"/>
    <w:rsid w:val="00F96521"/>
    <w:rsid w:val="00F97D4E"/>
    <w:rsid w:val="00FA2A0A"/>
    <w:rsid w:val="00FA306C"/>
    <w:rsid w:val="00FA5EA1"/>
    <w:rsid w:val="00FB1955"/>
    <w:rsid w:val="00FB23DF"/>
    <w:rsid w:val="00FB5B9F"/>
    <w:rsid w:val="00FB6E23"/>
    <w:rsid w:val="00FB7488"/>
    <w:rsid w:val="00FC0DEF"/>
    <w:rsid w:val="00FC36A1"/>
    <w:rsid w:val="00FC5381"/>
    <w:rsid w:val="00FD25A3"/>
    <w:rsid w:val="00FD3796"/>
    <w:rsid w:val="00FE39AA"/>
    <w:rsid w:val="00FF022E"/>
    <w:rsid w:val="00FF3045"/>
    <w:rsid w:val="00FF4D4B"/>
    <w:rsid w:val="00FF5024"/>
    <w:rsid w:val="00FF6510"/>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4563"/>
  <w15:docId w15:val="{7D8C62AD-E6D8-4232-8646-2EAF8912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944"/>
    <w:pPr>
      <w:spacing w:after="0"/>
      <w:jc w:val="both"/>
    </w:pPr>
    <w:rPr>
      <w:rFonts w:ascii="Arial" w:hAnsi="Arial"/>
      <w:sz w:val="20"/>
    </w:rPr>
  </w:style>
  <w:style w:type="paragraph" w:styleId="Nadpis1">
    <w:name w:val="heading 1"/>
    <w:aliases w:val="1,A,AL Chapter,ASAPHeading 1,Aliatel,H1,H1-Heading 1,Header 1,Heading A,Heading1,I,II+,JK Chapter,Kapitola,Legal Line 1,Nadpis 1 - Článek smlouvy,Nadpis 11,Nadpis dokumentu,PA Chapter,RFP,V_Head1,Záhlaví 1,Základní kapitola,h1,head 1,l1,list 1"/>
    <w:basedOn w:val="Normln"/>
    <w:next w:val="Normln"/>
    <w:link w:val="Nadpis1Char"/>
    <w:uiPriority w:val="9"/>
    <w:qFormat/>
    <w:rsid w:val="00BA6B06"/>
    <w:pPr>
      <w:keepNext/>
      <w:keepLines/>
      <w:numPr>
        <w:numId w:val="3"/>
      </w:numPr>
      <w:spacing w:before="480" w:after="240"/>
      <w:ind w:left="567" w:hanging="567"/>
      <w:outlineLvl w:val="0"/>
    </w:pPr>
    <w:rPr>
      <w:rFonts w:eastAsiaTheme="majorEastAsia" w:cstheme="majorBidi"/>
      <w:b/>
      <w:bCs/>
      <w:caps/>
      <w:szCs w:val="28"/>
    </w:rPr>
  </w:style>
  <w:style w:type="paragraph" w:styleId="Nadpis2">
    <w:name w:val="heading 2"/>
    <w:aliases w:val="2,AL Major Section,ASAPHeading 2,B,G2,H2,Head2A,Header 2,Header1,JK Major Section,Nadpis 2 - Odstavec,Nadpis kapitoly,NoNewPg,PA Major Section,PAR,Podkapitola základní kapitoly,Podkapitola1,RFP Aliatel,TOC1,V_Head2,h2,head2,hlavicka,l2,list2"/>
    <w:basedOn w:val="Normln"/>
    <w:next w:val="Normln"/>
    <w:link w:val="Nadpis2Char"/>
    <w:uiPriority w:val="9"/>
    <w:unhideWhenUsed/>
    <w:qFormat/>
    <w:rsid w:val="00762DB9"/>
    <w:pPr>
      <w:numPr>
        <w:ilvl w:val="1"/>
        <w:numId w:val="3"/>
      </w:numPr>
      <w:spacing w:after="120"/>
      <w:outlineLvl w:val="1"/>
    </w:pPr>
    <w:rPr>
      <w:rFonts w:eastAsiaTheme="majorEastAsia" w:cstheme="majorBidi"/>
      <w:bCs/>
      <w:szCs w:val="26"/>
    </w:rPr>
  </w:style>
  <w:style w:type="paragraph" w:styleId="Nadpis3">
    <w:name w:val="heading 3"/>
    <w:aliases w:val="(Alt+3),H3,Nadpis 3 - Pododstavec,Podkapitola2,Table Attribute He...,V_Head3,h3,h3 sub heading"/>
    <w:basedOn w:val="Normln"/>
    <w:next w:val="Normln"/>
    <w:link w:val="Nadpis3Char"/>
    <w:uiPriority w:val="9"/>
    <w:unhideWhenUsed/>
    <w:qFormat/>
    <w:rsid w:val="00762DB9"/>
    <w:pPr>
      <w:numPr>
        <w:numId w:val="4"/>
      </w:numPr>
      <w:spacing w:after="120"/>
      <w:outlineLvl w:val="2"/>
    </w:pPr>
    <w:rPr>
      <w:rFonts w:eastAsiaTheme="majorEastAsia" w:cstheme="majorBidi"/>
      <w:bCs/>
    </w:rPr>
  </w:style>
  <w:style w:type="paragraph" w:styleId="Nadpis4">
    <w:name w:val="heading 4"/>
    <w:basedOn w:val="Normln"/>
    <w:next w:val="Normln"/>
    <w:link w:val="Nadpis4Char"/>
    <w:uiPriority w:val="99"/>
    <w:unhideWhenUsed/>
    <w:qFormat/>
    <w:rsid w:val="000C5E70"/>
    <w:pPr>
      <w:numPr>
        <w:ilvl w:val="3"/>
        <w:numId w:val="3"/>
      </w:numPr>
      <w:spacing w:after="120"/>
      <w:outlineLvl w:val="3"/>
    </w:pPr>
    <w:rPr>
      <w:rFonts w:eastAsiaTheme="majorEastAsia" w:cstheme="majorBidi"/>
      <w:bCs/>
      <w:iCs/>
    </w:rPr>
  </w:style>
  <w:style w:type="paragraph" w:styleId="Nadpis5">
    <w:name w:val="heading 5"/>
    <w:basedOn w:val="Normln"/>
    <w:next w:val="Normln"/>
    <w:link w:val="Nadpis5Char"/>
    <w:uiPriority w:val="99"/>
    <w:unhideWhenUsed/>
    <w:qFormat/>
    <w:rsid w:val="00962205"/>
    <w:pPr>
      <w:keepNext/>
      <w:keepLines/>
      <w:numPr>
        <w:ilvl w:val="4"/>
        <w:numId w:val="3"/>
      </w:numPr>
      <w:spacing w:after="120"/>
      <w:outlineLvl w:val="4"/>
    </w:pPr>
    <w:rPr>
      <w:rFonts w:eastAsiaTheme="majorEastAsia" w:cstheme="majorBidi"/>
    </w:rPr>
  </w:style>
  <w:style w:type="paragraph" w:styleId="Nadpis6">
    <w:name w:val="heading 6"/>
    <w:basedOn w:val="Normln"/>
    <w:next w:val="Normln"/>
    <w:link w:val="Nadpis6Char"/>
    <w:unhideWhenUsed/>
    <w:qFormat/>
    <w:rsid w:val="002F194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2F19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2F1944"/>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2F1944"/>
    <w:pPr>
      <w:keepNext/>
      <w:keepLines/>
      <w:numPr>
        <w:ilvl w:val="8"/>
        <w:numId w:val="3"/>
      </w:numPr>
      <w:tabs>
        <w:tab w:val="num" w:pos="360"/>
      </w:tabs>
      <w:spacing w:before="200"/>
      <w:ind w:left="0" w:firstLine="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F1944"/>
    <w:pPr>
      <w:tabs>
        <w:tab w:val="center" w:pos="4536"/>
        <w:tab w:val="right" w:pos="9072"/>
      </w:tabs>
      <w:spacing w:after="120"/>
    </w:pPr>
    <w:rPr>
      <w:rFonts w:eastAsia="Times New Roman" w:cs="Times New Roman"/>
      <w:szCs w:val="20"/>
    </w:rPr>
  </w:style>
  <w:style w:type="character" w:customStyle="1" w:styleId="ZhlavChar">
    <w:name w:val="Záhlaví Char"/>
    <w:basedOn w:val="Standardnpsmoodstavce"/>
    <w:link w:val="Zhlav"/>
    <w:rsid w:val="002F1944"/>
    <w:rPr>
      <w:rFonts w:ascii="Arial" w:eastAsia="Times New Roman" w:hAnsi="Arial" w:cs="Times New Roman"/>
      <w:sz w:val="20"/>
      <w:szCs w:val="20"/>
    </w:rPr>
  </w:style>
  <w:style w:type="paragraph" w:styleId="Odstavecseseznamem">
    <w:name w:val="List Paragraph"/>
    <w:basedOn w:val="Normln"/>
    <w:uiPriority w:val="34"/>
    <w:qFormat/>
    <w:rsid w:val="002F1944"/>
    <w:pPr>
      <w:spacing w:after="120"/>
      <w:ind w:left="708"/>
    </w:pPr>
    <w:rPr>
      <w:rFonts w:eastAsia="Times New Roman" w:cs="Times New Roman"/>
      <w:szCs w:val="20"/>
    </w:rPr>
  </w:style>
  <w:style w:type="character" w:customStyle="1" w:styleId="Nadpis1Char">
    <w:name w:val="Nadpis 1 Char"/>
    <w:aliases w:val="1 Char,A Char,AL Chapter Char,ASAPHeading 1 Char,Aliatel Char,H1 Char,H1-Heading 1 Char,Header 1 Char,Heading A Char,Heading1 Char,I Char,II+ Char,JK Chapter Char,Kapitola Char,Legal Line 1 Char,Nadpis 1 - Článek smlouvy Char,RFP Char"/>
    <w:basedOn w:val="Standardnpsmoodstavce"/>
    <w:link w:val="Nadpis1"/>
    <w:uiPriority w:val="9"/>
    <w:rsid w:val="00BA6B06"/>
    <w:rPr>
      <w:rFonts w:ascii="Arial" w:eastAsiaTheme="majorEastAsia" w:hAnsi="Arial" w:cstheme="majorBidi"/>
      <w:b/>
      <w:bCs/>
      <w:caps/>
      <w:sz w:val="20"/>
      <w:szCs w:val="28"/>
    </w:rPr>
  </w:style>
  <w:style w:type="character" w:customStyle="1" w:styleId="Nadpis2Char">
    <w:name w:val="Nadpis 2 Char"/>
    <w:aliases w:val="2 Char,AL Major Section Char,ASAPHeading 2 Char,B Char,G2 Char,H2 Char,Head2A Char,Header 2 Char,Header1 Char,JK Major Section Char,Nadpis 2 - Odstavec Char,Nadpis kapitoly Char,NoNewPg Char,PA Major Section Char,PAR Char,Podkapitola1 Char"/>
    <w:basedOn w:val="Standardnpsmoodstavce"/>
    <w:link w:val="Nadpis2"/>
    <w:uiPriority w:val="9"/>
    <w:rsid w:val="00762DB9"/>
    <w:rPr>
      <w:rFonts w:ascii="Arial" w:eastAsiaTheme="majorEastAsia" w:hAnsi="Arial" w:cstheme="majorBidi"/>
      <w:bCs/>
      <w:sz w:val="20"/>
      <w:szCs w:val="26"/>
    </w:rPr>
  </w:style>
  <w:style w:type="character" w:customStyle="1" w:styleId="Nadpis3Char">
    <w:name w:val="Nadpis 3 Char"/>
    <w:aliases w:val="(Alt+3) Char,H3 Char,Nadpis 3 - Pododstavec Char,Podkapitola2 Char,Table Attribute He... Char,V_Head3 Char,h3 Char,h3 sub heading Char"/>
    <w:basedOn w:val="Standardnpsmoodstavce"/>
    <w:link w:val="Nadpis3"/>
    <w:uiPriority w:val="9"/>
    <w:rsid w:val="00762DB9"/>
    <w:rPr>
      <w:rFonts w:ascii="Arial" w:eastAsiaTheme="majorEastAsia" w:hAnsi="Arial" w:cstheme="majorBidi"/>
      <w:bCs/>
      <w:sz w:val="20"/>
    </w:rPr>
  </w:style>
  <w:style w:type="character" w:customStyle="1" w:styleId="Nadpis4Char">
    <w:name w:val="Nadpis 4 Char"/>
    <w:basedOn w:val="Standardnpsmoodstavce"/>
    <w:link w:val="Nadpis4"/>
    <w:uiPriority w:val="99"/>
    <w:rsid w:val="000C5E70"/>
    <w:rPr>
      <w:rFonts w:ascii="Arial" w:eastAsiaTheme="majorEastAsia" w:hAnsi="Arial" w:cstheme="majorBidi"/>
      <w:bCs/>
      <w:iCs/>
      <w:sz w:val="20"/>
    </w:rPr>
  </w:style>
  <w:style w:type="character" w:customStyle="1" w:styleId="Nadpis5Char">
    <w:name w:val="Nadpis 5 Char"/>
    <w:basedOn w:val="Standardnpsmoodstavce"/>
    <w:link w:val="Nadpis5"/>
    <w:uiPriority w:val="99"/>
    <w:rsid w:val="00962205"/>
    <w:rPr>
      <w:rFonts w:ascii="Arial" w:eastAsiaTheme="majorEastAsia" w:hAnsi="Arial" w:cstheme="majorBidi"/>
      <w:sz w:val="20"/>
    </w:rPr>
  </w:style>
  <w:style w:type="character" w:customStyle="1" w:styleId="Nadpis6Char">
    <w:name w:val="Nadpis 6 Char"/>
    <w:basedOn w:val="Standardnpsmoodstavce"/>
    <w:link w:val="Nadpis6"/>
    <w:rsid w:val="002F194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rsid w:val="002F194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2F19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2F1944"/>
    <w:rPr>
      <w:rFonts w:asciiTheme="majorHAnsi" w:eastAsiaTheme="majorEastAsia" w:hAnsiTheme="majorHAnsi" w:cstheme="majorBidi"/>
      <w:i/>
      <w:iCs/>
      <w:color w:val="404040" w:themeColor="text1" w:themeTint="BF"/>
      <w:sz w:val="20"/>
      <w:szCs w:val="20"/>
    </w:rPr>
  </w:style>
  <w:style w:type="character" w:styleId="Odkaznakoment">
    <w:name w:val="annotation reference"/>
    <w:aliases w:val="Značka poznámky"/>
    <w:basedOn w:val="Standardnpsmoodstavce"/>
    <w:uiPriority w:val="99"/>
    <w:rsid w:val="00BA6B06"/>
    <w:rPr>
      <w:sz w:val="16"/>
      <w:szCs w:val="16"/>
    </w:rPr>
  </w:style>
  <w:style w:type="paragraph" w:styleId="Textkomente">
    <w:name w:val="annotation text"/>
    <w:aliases w:val="Char"/>
    <w:basedOn w:val="Normln"/>
    <w:link w:val="TextkomenteChar"/>
    <w:uiPriority w:val="99"/>
    <w:rsid w:val="00BA6B06"/>
    <w:pPr>
      <w:spacing w:after="120"/>
    </w:pPr>
    <w:rPr>
      <w:rFonts w:eastAsia="Times New Roman" w:cs="Times New Roman"/>
      <w:szCs w:val="20"/>
    </w:rPr>
  </w:style>
  <w:style w:type="character" w:customStyle="1" w:styleId="TextkomenteChar">
    <w:name w:val="Text komentáře Char"/>
    <w:aliases w:val="Char Char"/>
    <w:basedOn w:val="Standardnpsmoodstavce"/>
    <w:link w:val="Textkomente"/>
    <w:uiPriority w:val="99"/>
    <w:rsid w:val="00BA6B06"/>
    <w:rPr>
      <w:rFonts w:ascii="Arial" w:eastAsia="Times New Roman" w:hAnsi="Arial" w:cs="Times New Roman"/>
      <w:sz w:val="20"/>
      <w:szCs w:val="20"/>
    </w:rPr>
  </w:style>
  <w:style w:type="paragraph" w:customStyle="1" w:styleId="CZodstavec">
    <w:name w:val="CZ odstavec"/>
    <w:rsid w:val="00BA6B06"/>
    <w:pPr>
      <w:numPr>
        <w:numId w:val="7"/>
      </w:numPr>
      <w:spacing w:after="120" w:line="288" w:lineRule="auto"/>
      <w:jc w:val="both"/>
    </w:pPr>
    <w:rPr>
      <w:rFonts w:ascii="Century Gothic" w:eastAsia="Calibri" w:hAnsi="Century Gothic" w:cs="Times New Roman"/>
      <w:sz w:val="20"/>
      <w:szCs w:val="24"/>
    </w:rPr>
  </w:style>
  <w:style w:type="paragraph" w:styleId="Textbubliny">
    <w:name w:val="Balloon Text"/>
    <w:basedOn w:val="Normln"/>
    <w:link w:val="TextbublinyChar"/>
    <w:uiPriority w:val="99"/>
    <w:semiHidden/>
    <w:unhideWhenUsed/>
    <w:rsid w:val="00BA6B0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6B06"/>
    <w:rPr>
      <w:rFonts w:ascii="Tahoma" w:hAnsi="Tahoma" w:cs="Tahoma"/>
      <w:sz w:val="16"/>
      <w:szCs w:val="16"/>
    </w:rPr>
  </w:style>
  <w:style w:type="character" w:styleId="Hypertextovodkaz">
    <w:name w:val="Hyperlink"/>
    <w:basedOn w:val="Standardnpsmoodstavce"/>
    <w:uiPriority w:val="99"/>
    <w:unhideWhenUsed/>
    <w:rsid w:val="00BA6B06"/>
    <w:rPr>
      <w:color w:val="0000FF" w:themeColor="hyperlink"/>
      <w:u w:val="single"/>
    </w:rPr>
  </w:style>
  <w:style w:type="character" w:customStyle="1" w:styleId="h1a">
    <w:name w:val="h1a"/>
    <w:basedOn w:val="Standardnpsmoodstavce"/>
    <w:rsid w:val="00BA6B06"/>
  </w:style>
  <w:style w:type="paragraph" w:styleId="Zpat">
    <w:name w:val="footer"/>
    <w:basedOn w:val="Normln"/>
    <w:link w:val="ZpatChar"/>
    <w:uiPriority w:val="99"/>
    <w:unhideWhenUsed/>
    <w:rsid w:val="00EA1CF0"/>
    <w:pPr>
      <w:tabs>
        <w:tab w:val="center" w:pos="4536"/>
        <w:tab w:val="right" w:pos="9072"/>
      </w:tabs>
      <w:spacing w:line="240" w:lineRule="auto"/>
    </w:pPr>
  </w:style>
  <w:style w:type="character" w:customStyle="1" w:styleId="ZpatChar">
    <w:name w:val="Zápatí Char"/>
    <w:basedOn w:val="Standardnpsmoodstavce"/>
    <w:link w:val="Zpat"/>
    <w:uiPriority w:val="99"/>
    <w:rsid w:val="00EA1CF0"/>
    <w:rPr>
      <w:rFonts w:ascii="Arial" w:hAnsi="Arial"/>
      <w:sz w:val="20"/>
    </w:rPr>
  </w:style>
  <w:style w:type="table" w:styleId="Mkatabulky">
    <w:name w:val="Table Grid"/>
    <w:basedOn w:val="Normlntabulka"/>
    <w:uiPriority w:val="59"/>
    <w:rsid w:val="00AE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
    <w:name w:val="základní"/>
    <w:basedOn w:val="Textvbloku"/>
    <w:rsid w:val="00DC6FFB"/>
    <w:pPr>
      <w:pBdr>
        <w:top w:val="none" w:sz="0" w:space="0" w:color="auto"/>
        <w:left w:val="none" w:sz="0" w:space="0" w:color="auto"/>
        <w:bottom w:val="none" w:sz="0" w:space="0" w:color="auto"/>
        <w:right w:val="none" w:sz="0" w:space="0" w:color="auto"/>
      </w:pBdr>
      <w:spacing w:after="120" w:line="240" w:lineRule="auto"/>
      <w:ind w:left="0" w:right="0"/>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DC6F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Pedmtkomente">
    <w:name w:val="annotation subject"/>
    <w:basedOn w:val="Textkomente"/>
    <w:next w:val="Textkomente"/>
    <w:link w:val="PedmtkomenteChar"/>
    <w:uiPriority w:val="99"/>
    <w:semiHidden/>
    <w:unhideWhenUsed/>
    <w:rsid w:val="00F8030B"/>
    <w:pPr>
      <w:spacing w:after="0"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F8030B"/>
    <w:rPr>
      <w:rFonts w:ascii="Arial" w:eastAsia="Times New Roman" w:hAnsi="Arial" w:cs="Times New Roman"/>
      <w:b/>
      <w:bCs/>
      <w:sz w:val="20"/>
      <w:szCs w:val="20"/>
    </w:rPr>
  </w:style>
  <w:style w:type="paragraph" w:styleId="Revize">
    <w:name w:val="Revision"/>
    <w:hidden/>
    <w:uiPriority w:val="99"/>
    <w:semiHidden/>
    <w:rsid w:val="006D631F"/>
    <w:pPr>
      <w:spacing w:after="0" w:line="240" w:lineRule="auto"/>
    </w:pPr>
    <w:rPr>
      <w:rFonts w:ascii="Arial" w:hAnsi="Arial"/>
      <w:sz w:val="20"/>
    </w:rPr>
  </w:style>
  <w:style w:type="paragraph" w:styleId="Bezmezer">
    <w:name w:val="No Spacing"/>
    <w:qFormat/>
    <w:rsid w:val="00F85E19"/>
    <w:pPr>
      <w:numPr>
        <w:numId w:val="15"/>
      </w:numPr>
      <w:spacing w:before="120" w:after="120" w:line="240" w:lineRule="auto"/>
      <w:jc w:val="both"/>
    </w:pPr>
    <w:rPr>
      <w:rFonts w:ascii="Times New Roman" w:eastAsia="Times New Roman" w:hAnsi="Times New Roman" w:cs="Times New Roman"/>
      <w:sz w:val="24"/>
      <w:szCs w:val="24"/>
    </w:rPr>
  </w:style>
  <w:style w:type="character" w:customStyle="1" w:styleId="Nevyeenzmnka1">
    <w:name w:val="Nevyřešená zmínka1"/>
    <w:basedOn w:val="Standardnpsmoodstavce"/>
    <w:uiPriority w:val="99"/>
    <w:semiHidden/>
    <w:unhideWhenUsed/>
    <w:rsid w:val="00B176F9"/>
    <w:rPr>
      <w:color w:val="605E5C"/>
      <w:shd w:val="clear" w:color="auto" w:fill="E1DFDD"/>
    </w:rPr>
  </w:style>
  <w:style w:type="character" w:styleId="Nevyeenzmnka">
    <w:name w:val="Unresolved Mention"/>
    <w:basedOn w:val="Standardnpsmoodstavce"/>
    <w:uiPriority w:val="99"/>
    <w:semiHidden/>
    <w:unhideWhenUsed/>
    <w:rsid w:val="00F6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Ramcova_doho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12B889E5F46B4BC1B0703776E06E9"/>
        <w:category>
          <w:name w:val="Obecné"/>
          <w:gallery w:val="placeholder"/>
        </w:category>
        <w:types>
          <w:type w:val="bbPlcHdr"/>
        </w:types>
        <w:behaviors>
          <w:behavior w:val="content"/>
        </w:behaviors>
        <w:guid w:val="{CC8CD5D1-135A-4728-8F34-FD4E72A008D5}"/>
      </w:docPartPr>
      <w:docPartBody>
        <w:p w:rsidR="00301C5F" w:rsidRDefault="001418AF" w:rsidP="004A550E">
          <w:pPr>
            <w:pStyle w:val="B4F12B889E5F46B4BC1B0703776E06E9"/>
          </w:pPr>
          <w:r w:rsidRPr="00313F0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0E"/>
    <w:rsid w:val="001418AF"/>
    <w:rsid w:val="001E2322"/>
    <w:rsid w:val="00301C5F"/>
    <w:rsid w:val="004A550E"/>
    <w:rsid w:val="005A77CF"/>
    <w:rsid w:val="007133D8"/>
    <w:rsid w:val="00DA34E6"/>
    <w:rsid w:val="00FC1470"/>
    <w:rsid w:val="00FF3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550E"/>
    <w:rPr>
      <w:color w:val="808080"/>
    </w:rPr>
  </w:style>
  <w:style w:type="paragraph" w:customStyle="1" w:styleId="B4F12B889E5F46B4BC1B0703776E06E9">
    <w:name w:val="B4F12B889E5F46B4BC1B0703776E06E9"/>
    <w:rsid w:val="004A5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F662-A131-4017-B557-CD11406A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cova_dohoda</Template>
  <TotalTime>8</TotalTime>
  <Pages>17</Pages>
  <Words>7110</Words>
  <Characters>41952</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Glombová Sylva</cp:lastModifiedBy>
  <cp:revision>8</cp:revision>
  <cp:lastPrinted>2023-10-31T11:52:00Z</cp:lastPrinted>
  <dcterms:created xsi:type="dcterms:W3CDTF">2023-11-06T14:57:00Z</dcterms:created>
  <dcterms:modified xsi:type="dcterms:W3CDTF">2023-1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3822/2023-93</vt:lpwstr>
  </property>
  <property fmtid="{D5CDD505-2E9C-101B-9397-08002B2CF9AE}" pid="5" name="CJ_PostaDoruc_PisemnostOdpovedNa_Pisemnost">
    <vt:lpwstr>XXX-XXX-XXX</vt:lpwstr>
  </property>
  <property fmtid="{D5CDD505-2E9C-101B-9397-08002B2CF9AE}" pid="6" name="CJ_Spis_Pisemnost">
    <vt:lpwstr>MMR-1050/2023-58</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1.2023</vt:lpwstr>
  </property>
  <property fmtid="{D5CDD505-2E9C-101B-9397-08002B2CF9AE}" pid="12" name="DisplayName_CisloObalky_PostaOdes">
    <vt:lpwstr>ČÍSLO OBÁLKY</vt:lpwstr>
  </property>
  <property fmtid="{D5CDD505-2E9C-101B-9397-08002B2CF9AE}" pid="13" name="DisplayName_CJCol">
    <vt:lpwstr>&lt;TABLE&gt;&lt;TR&gt;&lt;TD&gt;Č.j.:&lt;/TD&gt;&lt;TD&gt;MMR-3822/2023-9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ě právní</vt:lpwstr>
  </property>
  <property fmtid="{D5CDD505-2E9C-101B-9397-08002B2CF9AE}" pid="16" name="DisplayName_UserPoriz_Pisemnost">
    <vt:lpwstr>Mgr. Lucie Šlajchrtová</vt:lpwstr>
  </property>
  <property fmtid="{D5CDD505-2E9C-101B-9397-08002B2CF9AE}" pid="17" name="DuvodZmeny_SlozkaStupenUtajeniCollection_Slozka_Pisemnost">
    <vt:lpwstr/>
  </property>
  <property fmtid="{D5CDD505-2E9C-101B-9397-08002B2CF9AE}" pid="18" name="EC_Pisemnost">
    <vt:lpwstr>E3889/23/MMR</vt:lpwstr>
  </property>
  <property fmtid="{D5CDD505-2E9C-101B-9397-08002B2CF9AE}" pid="19" name="Key_BarCode_Pisemnost">
    <vt:lpwstr>*B003309668*</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3889/23/MMR</vt:lpwstr>
  </property>
  <property fmtid="{D5CDD505-2E9C-101B-9397-08002B2CF9AE}" pid="33" name="RC">
    <vt:lpwstr/>
  </property>
  <property fmtid="{D5CDD505-2E9C-101B-9397-08002B2CF9AE}" pid="34" name="SkartacniZnakLhuta_PisemnostZnak">
    <vt:lpwstr>S/5</vt:lpwstr>
  </property>
  <property fmtid="{D5CDD505-2E9C-101B-9397-08002B2CF9AE}" pid="35" name="SmlouvaCislo">
    <vt:lpwstr>ČÍSLO SMLOUVY</vt:lpwstr>
  </property>
  <property fmtid="{D5CDD505-2E9C-101B-9397-08002B2CF9AE}" pid="36" name="SZ_Spis_Pisemnost">
    <vt:lpwstr>SZ-418/31/202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Žádost o připomínky k návrhu Rámcové dohody k veřejné zakázce „Nákup kancelářských potřeb“ - VZ/2021/930/641 - stanovisko OLP</vt:lpwstr>
  </property>
  <property fmtid="{D5CDD505-2E9C-101B-9397-08002B2CF9AE}" pid="41" name="Zkratka_SpisovyUzel_PoziceZodpo_Pisemnost">
    <vt:lpwstr>31</vt:lpwstr>
  </property>
</Properties>
</file>